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C2" w:rsidRDefault="003D01C2" w:rsidP="002E20B6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:rsidR="002E20B6" w:rsidRDefault="00A8184F" w:rsidP="002E20B6">
      <w:pPr>
        <w:tabs>
          <w:tab w:val="left" w:pos="3171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855" cy="967836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Spec="bottom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45"/>
        <w:gridCol w:w="1047"/>
        <w:gridCol w:w="8440"/>
      </w:tblGrid>
      <w:tr w:rsidR="00A8184F" w:rsidRPr="00097B17" w:rsidTr="00A8184F">
        <w:tc>
          <w:tcPr>
            <w:tcW w:w="10632" w:type="dxa"/>
            <w:gridSpan w:val="3"/>
          </w:tcPr>
          <w:p w:rsidR="00A8184F" w:rsidRPr="00097B17" w:rsidRDefault="00A8184F" w:rsidP="00A8184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97B17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ЦЕЛЕВОЙ РАЗДЕЛ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097B17" w:rsidRDefault="00A8184F" w:rsidP="00A8184F">
            <w:pPr>
              <w:pStyle w:val="a4"/>
              <w:numPr>
                <w:ilvl w:val="0"/>
                <w:numId w:val="3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яснительная </w:t>
            </w:r>
            <w:r w:rsidRPr="00097B17">
              <w:rPr>
                <w:rFonts w:ascii="Times New Roman" w:eastAsia="Times New Roman" w:hAnsi="Times New Roman" w:cs="Times New Roman"/>
                <w:sz w:val="28"/>
                <w:szCs w:val="24"/>
              </w:rPr>
              <w:t>запис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097B17" w:rsidRDefault="00A8184F" w:rsidP="00A8184F">
            <w:pPr>
              <w:pStyle w:val="a4"/>
              <w:ind w:left="56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97B1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Цели и задачи реализации </w:t>
            </w:r>
            <w:r w:rsidRPr="00097B1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                                 2-3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097B17" w:rsidRDefault="00A8184F" w:rsidP="00A8184F">
            <w:pPr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Pr="00097B17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3-4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097B17" w:rsidRDefault="00A8184F" w:rsidP="00A8184F">
            <w:pPr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. </w:t>
            </w:r>
            <w:r w:rsidRPr="00097B17">
              <w:rPr>
                <w:rFonts w:ascii="Times New Roman" w:hAnsi="Times New Roman"/>
                <w:color w:val="000000"/>
                <w:sz w:val="28"/>
                <w:szCs w:val="28"/>
              </w:rPr>
              <w:t>Возрастные и индивиду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обенности детей 5-6 лет                            4-6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097B17" w:rsidRDefault="00A8184F" w:rsidP="00A8184F">
            <w:pPr>
              <w:pStyle w:val="a4"/>
              <w:numPr>
                <w:ilvl w:val="0"/>
                <w:numId w:val="3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ланируемые результаты освоения Программы                                                 6-7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7F70CE" w:rsidRDefault="00A8184F" w:rsidP="00A8184F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ТЕЛЬНЫЙ РАЗДЕЛ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B869BF" w:rsidRDefault="00A8184F" w:rsidP="00A8184F">
            <w:pPr>
              <w:pStyle w:val="a4"/>
              <w:numPr>
                <w:ilvl w:val="0"/>
                <w:numId w:val="5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собенности осуществления образовательного процесса                                   8-9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Default="00A8184F" w:rsidP="00A8184F">
            <w:pPr>
              <w:pStyle w:val="a4"/>
              <w:numPr>
                <w:ilvl w:val="0"/>
                <w:numId w:val="5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дель построения образовательного процесса                                                 9-13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DE65CC" w:rsidRDefault="00A8184F" w:rsidP="00A8184F">
            <w:pPr>
              <w:pStyle w:val="a4"/>
              <w:numPr>
                <w:ilvl w:val="0"/>
                <w:numId w:val="5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869B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Содержание психолого-педагогической работы по освое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                13-14</w:t>
            </w:r>
          </w:p>
          <w:p w:rsidR="00A8184F" w:rsidRDefault="00A8184F" w:rsidP="00A8184F">
            <w:pPr>
              <w:pStyle w:val="a4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869B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детьми образовательных областей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B869BF" w:rsidRDefault="00A8184F" w:rsidP="00A8184F">
            <w:pPr>
              <w:pStyle w:val="a4"/>
              <w:numPr>
                <w:ilvl w:val="1"/>
                <w:numId w:val="5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разовательная область «Социально-коммуникативное развитие»   14-18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Default="00A8184F" w:rsidP="00A8184F">
            <w:pPr>
              <w:pStyle w:val="a4"/>
              <w:numPr>
                <w:ilvl w:val="1"/>
                <w:numId w:val="5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разовательная область «Познавательное развитие»                          18-23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Default="00A8184F" w:rsidP="00A8184F">
            <w:pPr>
              <w:pStyle w:val="a4"/>
              <w:numPr>
                <w:ilvl w:val="1"/>
                <w:numId w:val="5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разовательная область «Речевое развитие»                                        23-25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Default="00A8184F" w:rsidP="00A8184F">
            <w:pPr>
              <w:pStyle w:val="a4"/>
              <w:numPr>
                <w:ilvl w:val="1"/>
                <w:numId w:val="5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разовательная область «Художественно-эстетическое развитие»   25-32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Default="00A8184F" w:rsidP="00A8184F">
            <w:pPr>
              <w:pStyle w:val="a4"/>
              <w:numPr>
                <w:ilvl w:val="1"/>
                <w:numId w:val="5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разовательная область «Физическое развитие»                                 32-33</w:t>
            </w: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7F2D6E" w:rsidRDefault="00A8184F" w:rsidP="00A8184F">
            <w:pPr>
              <w:ind w:left="36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A8184F" w:rsidRPr="005B51E1" w:rsidTr="00A8184F">
        <w:tc>
          <w:tcPr>
            <w:tcW w:w="10632" w:type="dxa"/>
            <w:gridSpan w:val="3"/>
          </w:tcPr>
          <w:p w:rsidR="00A8184F" w:rsidRDefault="00A8184F" w:rsidP="00A8184F">
            <w:pPr>
              <w:pStyle w:val="a4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.Способы поддержки детской инициативы в освоении Программы                        34</w:t>
            </w:r>
          </w:p>
          <w:p w:rsidR="00A8184F" w:rsidRDefault="00A8184F" w:rsidP="00A818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A7012">
              <w:rPr>
                <w:rFonts w:ascii="Times New Roman" w:hAnsi="Times New Roman"/>
                <w:sz w:val="28"/>
                <w:szCs w:val="28"/>
              </w:rPr>
              <w:t xml:space="preserve">5. Часть, формируемая участниками </w:t>
            </w:r>
            <w:proofErr w:type="gramStart"/>
            <w:r w:rsidRPr="00FA7012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gramEnd"/>
          </w:p>
          <w:p w:rsidR="00A8184F" w:rsidRPr="00FA7012" w:rsidRDefault="00A8184F" w:rsidP="00A818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A7012">
              <w:rPr>
                <w:rFonts w:ascii="Times New Roman" w:hAnsi="Times New Roman"/>
                <w:sz w:val="28"/>
                <w:szCs w:val="28"/>
              </w:rPr>
              <w:t xml:space="preserve"> отношений.</w:t>
            </w:r>
          </w:p>
          <w:p w:rsidR="00A8184F" w:rsidRDefault="00A8184F" w:rsidP="00A8184F">
            <w:pPr>
              <w:pStyle w:val="a4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5.1 Работа по парциальным программам                                                              34-38</w:t>
            </w:r>
          </w:p>
          <w:p w:rsidR="00A8184F" w:rsidRDefault="00A8184F" w:rsidP="00A8184F">
            <w:pPr>
              <w:pStyle w:val="a4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5.2 Региональный компонент                                                                                 38-41</w:t>
            </w:r>
          </w:p>
          <w:p w:rsidR="00A8184F" w:rsidRDefault="00A8184F" w:rsidP="00A8184F">
            <w:pPr>
              <w:pStyle w:val="a4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5.3 Система работы с родителями воспитанников                                              41-53</w:t>
            </w:r>
          </w:p>
          <w:p w:rsidR="00A8184F" w:rsidRPr="00A64A3E" w:rsidRDefault="00A8184F" w:rsidP="00A8184F">
            <w:pPr>
              <w:pStyle w:val="a4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III</w:t>
            </w:r>
            <w:r w:rsidRPr="00A64A3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ОРГАНИЗАЦИОННЫЙ РАЗДЕЛ</w:t>
            </w:r>
          </w:p>
          <w:p w:rsidR="00A8184F" w:rsidRDefault="00A8184F" w:rsidP="00A8184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рганизация режима пребывания детей в группе                                              54-56</w:t>
            </w:r>
          </w:p>
          <w:p w:rsidR="00A8184F" w:rsidRPr="00393D39" w:rsidRDefault="00A8184F" w:rsidP="00A8184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собенности традиционных событий, праздников, мероприятий                   57-58</w:t>
            </w:r>
          </w:p>
          <w:p w:rsidR="00A8184F" w:rsidRDefault="00A8184F" w:rsidP="00A8184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393D39">
              <w:rPr>
                <w:rFonts w:ascii="Times New Roman" w:hAnsi="Times New Roman"/>
                <w:sz w:val="28"/>
                <w:szCs w:val="28"/>
              </w:rPr>
              <w:t xml:space="preserve">Методическое обеспечение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93D39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58-66</w:t>
            </w:r>
          </w:p>
          <w:p w:rsidR="00A8184F" w:rsidRDefault="00A8184F" w:rsidP="00A8184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4"/>
              </w:rPr>
              <w:t>развивающе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предметно-пространственной среды66-69</w:t>
            </w:r>
          </w:p>
          <w:p w:rsidR="00A8184F" w:rsidRPr="005C359A" w:rsidRDefault="00A8184F" w:rsidP="00A8184F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5C359A">
              <w:rPr>
                <w:rFonts w:ascii="Times New Roman" w:eastAsia="Times New Roman" w:hAnsi="Times New Roman"/>
                <w:bCs/>
                <w:sz w:val="28"/>
                <w:szCs w:val="24"/>
              </w:rPr>
              <w:t>Работа в социуме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69</w:t>
            </w:r>
          </w:p>
          <w:p w:rsidR="00A8184F" w:rsidRDefault="00A8184F" w:rsidP="00A8184F">
            <w:pPr>
              <w:pStyle w:val="a4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риложения</w:t>
            </w:r>
          </w:p>
          <w:p w:rsidR="00A8184F" w:rsidRDefault="00A8184F" w:rsidP="00A8184F">
            <w:pPr>
              <w:pStyle w:val="a4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иложение 1. Календарное пла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 70-71</w:t>
            </w:r>
          </w:p>
          <w:p w:rsidR="00A8184F" w:rsidRDefault="00A8184F" w:rsidP="00A8184F">
            <w:pPr>
              <w:pStyle w:val="a4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разовательного процесса в ДОУ на день</w:t>
            </w:r>
          </w:p>
          <w:p w:rsidR="00A8184F" w:rsidRDefault="00A8184F" w:rsidP="00A8184F">
            <w:pPr>
              <w:pStyle w:val="a4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иложение 2. Двигательный режим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старшей 71</w:t>
            </w:r>
          </w:p>
          <w:p w:rsidR="00A8184F" w:rsidRDefault="00A8184F" w:rsidP="00A8184F">
            <w:pPr>
              <w:pStyle w:val="a4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риложение 3. Циклограмма воспитательно-образовательной72-73</w:t>
            </w:r>
          </w:p>
          <w:p w:rsidR="00A8184F" w:rsidRDefault="00A8184F" w:rsidP="00A8184F">
            <w:pPr>
              <w:pStyle w:val="a4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деятельности</w:t>
            </w:r>
          </w:p>
          <w:p w:rsidR="00A8184F" w:rsidRPr="007F2D6E" w:rsidRDefault="00A8184F" w:rsidP="00A8184F">
            <w:pPr>
              <w:pStyle w:val="a4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A8184F" w:rsidRPr="007541C3" w:rsidRDefault="00A8184F" w:rsidP="00A8184F">
            <w:pPr>
              <w:pStyle w:val="a4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A8184F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A8184F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A8184F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A8184F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A8184F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A8184F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A8184F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A8184F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A8184F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A8184F" w:rsidRPr="007F2D6E" w:rsidRDefault="00A8184F" w:rsidP="00A8184F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</w:tr>
      <w:tr w:rsidR="00A8184F" w:rsidRPr="00097B17" w:rsidTr="00A8184F">
        <w:trPr>
          <w:trHeight w:val="75"/>
        </w:trPr>
        <w:tc>
          <w:tcPr>
            <w:tcW w:w="10632" w:type="dxa"/>
            <w:gridSpan w:val="3"/>
          </w:tcPr>
          <w:p w:rsidR="00A8184F" w:rsidRPr="007F2D6E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8651A8" w:rsidRDefault="00A8184F" w:rsidP="00A8184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A8184F" w:rsidRPr="00097B17" w:rsidTr="00A8184F">
        <w:tc>
          <w:tcPr>
            <w:tcW w:w="10632" w:type="dxa"/>
            <w:gridSpan w:val="3"/>
          </w:tcPr>
          <w:tbl>
            <w:tblPr>
              <w:tblStyle w:val="a3"/>
              <w:tblW w:w="9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15"/>
            </w:tblGrid>
            <w:tr w:rsidR="00A8184F" w:rsidRPr="00097B17" w:rsidTr="00103D08">
              <w:tc>
                <w:tcPr>
                  <w:tcW w:w="9215" w:type="dxa"/>
                </w:tcPr>
                <w:p w:rsidR="00A8184F" w:rsidRPr="00D90BA2" w:rsidRDefault="00A8184F" w:rsidP="00A8184F">
                  <w:pPr>
                    <w:framePr w:hSpace="180" w:wrap="around" w:vAnchor="text" w:hAnchor="margin" w:yAlign="bottom"/>
                    <w:ind w:left="360"/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D90BA2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ЦЕЛЕВОЙ РАЗДЕЛ</w:t>
                  </w:r>
                </w:p>
              </w:tc>
            </w:tr>
            <w:tr w:rsidR="00A8184F" w:rsidRPr="00097B17" w:rsidTr="00103D08">
              <w:tc>
                <w:tcPr>
                  <w:tcW w:w="9215" w:type="dxa"/>
                </w:tcPr>
                <w:p w:rsidR="00A8184F" w:rsidRPr="000E1D25" w:rsidRDefault="00A8184F" w:rsidP="00A8184F">
                  <w:pPr>
                    <w:pStyle w:val="a4"/>
                    <w:framePr w:hSpace="180" w:wrap="around" w:vAnchor="text" w:hAnchor="margin" w:yAlign="bottom"/>
                    <w:ind w:left="68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 1.</w:t>
                  </w:r>
                  <w:r w:rsidRPr="000E1D25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>Пояснительная записка</w:t>
                  </w:r>
                </w:p>
                <w:p w:rsidR="00A8184F" w:rsidRPr="00097B17" w:rsidRDefault="00A8184F" w:rsidP="00A8184F">
                  <w:pPr>
                    <w:pStyle w:val="a4"/>
                    <w:framePr w:hSpace="180" w:wrap="around" w:vAnchor="text" w:hAnchor="margin" w:yAlign="bottom"/>
                    <w:ind w:left="6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A8184F" w:rsidRPr="00097B17" w:rsidTr="00103D08">
              <w:tc>
                <w:tcPr>
                  <w:tcW w:w="9215" w:type="dxa"/>
                </w:tcPr>
                <w:p w:rsidR="00A8184F" w:rsidRPr="00D90BA2" w:rsidRDefault="00A8184F" w:rsidP="00A8184F">
                  <w:pPr>
                    <w:pStyle w:val="a4"/>
                    <w:framePr w:hSpace="180" w:wrap="around" w:vAnchor="text" w:hAnchor="margin" w:yAlign="bottom"/>
                    <w:ind w:left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  <w:r w:rsidRPr="00D90BA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.1. Цели и задачи реализации Программы</w:t>
                  </w:r>
                </w:p>
              </w:tc>
            </w:tr>
          </w:tbl>
          <w:p w:rsidR="00A8184F" w:rsidRPr="007F2D6E" w:rsidRDefault="00A8184F" w:rsidP="00A8184F">
            <w:pPr>
              <w:pStyle w:val="a5"/>
            </w:pP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7F2D6E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7F2D6E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A8184F" w:rsidRPr="00097B17" w:rsidTr="00A8184F">
        <w:trPr>
          <w:trHeight w:val="75"/>
        </w:trPr>
        <w:tc>
          <w:tcPr>
            <w:tcW w:w="10632" w:type="dxa"/>
            <w:gridSpan w:val="3"/>
          </w:tcPr>
          <w:p w:rsidR="00A8184F" w:rsidRPr="007F2D6E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A8184F" w:rsidRPr="00097B17" w:rsidTr="00A8184F">
        <w:tc>
          <w:tcPr>
            <w:tcW w:w="10632" w:type="dxa"/>
            <w:gridSpan w:val="3"/>
          </w:tcPr>
          <w:p w:rsidR="00A8184F" w:rsidRPr="007541C3" w:rsidRDefault="00A8184F" w:rsidP="00A8184F">
            <w:pPr>
              <w:shd w:val="clear" w:color="auto" w:fill="FFFFFF"/>
              <w:spacing w:line="330" w:lineRule="atLeast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Рабочая  программа по развитию детей  старшей группы (Далее - Программа) разработана в соответствии с примерной основной общеобразовательной программой детского сада «От рождения до школы», в соответствии с реализацией ФГОС ДО.</w:t>
            </w:r>
            <w:r w:rsidRPr="007541C3">
              <w:rPr>
                <w:rFonts w:ascii="Times New Roman" w:hAnsi="Times New Roman"/>
                <w:color w:val="555555"/>
                <w:sz w:val="28"/>
                <w:szCs w:val="28"/>
              </w:rPr>
              <w:t> </w:t>
            </w:r>
          </w:p>
          <w:p w:rsidR="00A8184F" w:rsidRDefault="00A8184F" w:rsidP="00A818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541C3">
              <w:rPr>
                <w:rFonts w:ascii="Times New Roman" w:hAnsi="Times New Roman"/>
                <w:sz w:val="28"/>
                <w:szCs w:val="28"/>
              </w:rPr>
              <w:t>Программа определяет содержание и организацию образовательного процесса старшей группы  МКДОУ «Детский сад № 9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8184F" w:rsidRPr="007541C3" w:rsidRDefault="00A8184F" w:rsidP="00A818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541C3">
              <w:rPr>
                <w:rFonts w:ascii="Times New Roman" w:hAnsi="Times New Roman"/>
                <w:sz w:val="28"/>
                <w:szCs w:val="28"/>
              </w:rPr>
              <w:t>Данная Программа  разработана в соответствии со следующими нормативными документами:</w:t>
            </w:r>
          </w:p>
          <w:p w:rsidR="00A8184F" w:rsidRPr="007541C3" w:rsidRDefault="00A8184F" w:rsidP="00A8184F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 Федеральный закон «Об образовании в Российской федерации» от 29 12 2012 года № 273 - ФЗ</w:t>
            </w:r>
          </w:p>
          <w:p w:rsidR="00A8184F" w:rsidRPr="007541C3" w:rsidRDefault="00A8184F" w:rsidP="00A8184F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Приказ Минобразования и науки РФ от 30.08.2013г. № 1014 « Об утверждении Порядка организации  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A8184F" w:rsidRPr="007541C3" w:rsidRDefault="00A8184F" w:rsidP="00A8184F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proofErr w:type="spellStart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  <w:p w:rsidR="00A8184F" w:rsidRPr="007541C3" w:rsidRDefault="00A8184F" w:rsidP="00A8184F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Приказ Минобразования и науки РФ от 17.10.2013г. № 1155 «Об утверждении  Федерального Государственного Образовательного Стандарта Дошкольного Образования»  (ФГОС  ДО).</w:t>
            </w:r>
          </w:p>
          <w:p w:rsidR="00A8184F" w:rsidRPr="007541C3" w:rsidRDefault="00A8184F" w:rsidP="00A8184F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Устав ДОУ.</w:t>
            </w:r>
          </w:p>
          <w:p w:rsidR="00A8184F" w:rsidRPr="007541C3" w:rsidRDefault="00A8184F" w:rsidP="00A8184F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программа ДОУ</w:t>
            </w:r>
          </w:p>
          <w:p w:rsidR="00A8184F" w:rsidRPr="007541C3" w:rsidRDefault="00A8184F" w:rsidP="00A8184F">
            <w:pPr>
              <w:shd w:val="clear" w:color="auto" w:fill="FFFFFF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        Рабочая программа по развитию детей старшей  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 развитиям.</w:t>
            </w:r>
          </w:p>
          <w:p w:rsidR="00A8184F" w:rsidRPr="007541C3" w:rsidRDefault="00A8184F" w:rsidP="00A8184F">
            <w:pPr>
              <w:shd w:val="clear" w:color="auto" w:fill="FFFFFF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        Рабочая программа строится на принципе личностно-развивающего и гуманистического характера взаимодействия взрослого с детьми.</w:t>
            </w:r>
          </w:p>
          <w:p w:rsidR="00A8184F" w:rsidRPr="007541C3" w:rsidRDefault="00A8184F" w:rsidP="00A8184F">
            <w:pPr>
              <w:shd w:val="clear" w:color="auto" w:fill="FFFFFF"/>
              <w:spacing w:line="330" w:lineRule="atLeast"/>
              <w:ind w:firstLine="708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ми целями Примерной основной общеобразовательной программы дошкольного образования «От рождения до школы» под редакцией Н. Е. </w:t>
            </w:r>
            <w:proofErr w:type="spellStart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Вераксы</w:t>
            </w:r>
            <w:proofErr w:type="spellEnd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, Т. С. Комаровой, М. А. Васильевой являются:</w:t>
            </w:r>
          </w:p>
          <w:p w:rsidR="00A8184F" w:rsidRPr="007541C3" w:rsidRDefault="00A8184F" w:rsidP="00A8184F">
            <w:pPr>
              <w:shd w:val="clear" w:color="auto" w:fill="FFFFFF"/>
              <w:spacing w:line="330" w:lineRule="atLeast"/>
              <w:ind w:firstLine="708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 «создание благоприятных условий для полноценного проживания ребенком дошкольного детства;</w:t>
            </w:r>
          </w:p>
          <w:p w:rsidR="00A8184F" w:rsidRPr="007541C3" w:rsidRDefault="00A8184F" w:rsidP="00A8184F">
            <w:pPr>
              <w:shd w:val="clear" w:color="auto" w:fill="FFFFFF"/>
              <w:spacing w:line="330" w:lineRule="atLeast"/>
              <w:ind w:firstLine="708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е основ базовой культуры личности;</w:t>
            </w:r>
          </w:p>
          <w:p w:rsidR="00A8184F" w:rsidRPr="007541C3" w:rsidRDefault="00A8184F" w:rsidP="00A8184F">
            <w:pPr>
              <w:shd w:val="clear" w:color="auto" w:fill="FFFFFF"/>
              <w:spacing w:line="330" w:lineRule="atLeast"/>
              <w:ind w:firstLine="708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е развитие психических и физических качеств в соответствии с возрастными и индивидуальными особенностями;</w:t>
            </w:r>
          </w:p>
          <w:p w:rsidR="00A8184F" w:rsidRDefault="00A8184F" w:rsidP="00A8184F">
            <w:pPr>
              <w:shd w:val="clear" w:color="auto" w:fill="FFFFFF"/>
              <w:spacing w:line="330" w:lineRule="atLeast"/>
              <w:ind w:firstLine="7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84F" w:rsidRDefault="00A8184F" w:rsidP="00A8184F">
            <w:pPr>
              <w:shd w:val="clear" w:color="auto" w:fill="FFFFFF"/>
              <w:spacing w:line="330" w:lineRule="atLeast"/>
              <w:ind w:firstLine="7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84F" w:rsidRDefault="00A8184F" w:rsidP="00A8184F">
            <w:pPr>
              <w:shd w:val="clear" w:color="auto" w:fill="FFFFFF"/>
              <w:spacing w:line="330" w:lineRule="atLeast"/>
              <w:ind w:firstLine="7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A8184F" w:rsidRPr="00046D94" w:rsidRDefault="00A8184F" w:rsidP="00A8184F">
            <w:pPr>
              <w:shd w:val="clear" w:color="auto" w:fill="FFFFFF"/>
              <w:spacing w:line="330" w:lineRule="atLeast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жизни в современном обществе</w:t>
            </w:r>
            <w:proofErr w:type="gramStart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;к</w:t>
            </w:r>
            <w:proofErr w:type="gramEnd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ю в школе;</w:t>
            </w:r>
          </w:p>
          <w:p w:rsidR="00A8184F" w:rsidRPr="007541C3" w:rsidRDefault="00A8184F" w:rsidP="00A8184F">
            <w:pPr>
              <w:shd w:val="clear" w:color="auto" w:fill="FFFFFF"/>
              <w:spacing w:line="330" w:lineRule="atLeast"/>
              <w:ind w:firstLine="708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ости жизнедеятельности дошкольника.</w:t>
            </w:r>
          </w:p>
          <w:p w:rsidR="00A8184F" w:rsidRPr="007541C3" w:rsidRDefault="00A8184F" w:rsidP="00A8184F">
            <w:pPr>
              <w:shd w:val="clear" w:color="auto" w:fill="FFFFFF"/>
              <w:spacing w:line="330" w:lineRule="atLeast"/>
              <w:ind w:firstLine="708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      </w:r>
          </w:p>
          <w:p w:rsidR="00A8184F" w:rsidRPr="007541C3" w:rsidRDefault="00A8184F" w:rsidP="00A8184F">
            <w:pPr>
              <w:shd w:val="clear" w:color="auto" w:fill="FFFFFF"/>
              <w:spacing w:line="330" w:lineRule="atLeast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Для достижения целей программы первостепенное значение имеют</w:t>
            </w:r>
          </w:p>
          <w:p w:rsidR="00A8184F" w:rsidRPr="007541C3" w:rsidRDefault="00A8184F" w:rsidP="00A8184F">
            <w:pPr>
              <w:shd w:val="clear" w:color="auto" w:fill="FFFFFF"/>
              <w:spacing w:line="330" w:lineRule="atLeast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чи программы:</w:t>
            </w:r>
          </w:p>
          <w:p w:rsidR="00A8184F" w:rsidRPr="007541C3" w:rsidRDefault="00A8184F" w:rsidP="00A8184F">
            <w:pPr>
              <w:shd w:val="clear" w:color="auto" w:fill="FFFFFF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забота о здоровье, эмоциональном благополучии и своевременном всестороннем развитии каждого ребенка;</w:t>
            </w:r>
          </w:p>
          <w:p w:rsidR="00A8184F" w:rsidRPr="007541C3" w:rsidRDefault="00A8184F" w:rsidP="00A8184F">
            <w:pPr>
              <w:shd w:val="clear" w:color="auto" w:fill="FFFFFF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в группах атмосферы гуманного и доброжелате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я ко всем воспитанникам, что позволяет растить их </w:t>
            </w:r>
            <w:proofErr w:type="gramStart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общительными</w:t>
            </w:r>
            <w:proofErr w:type="gramEnd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, добрыми, любознательными, инициативными, стремящимися к самостоятельности и творчеству;</w:t>
            </w:r>
          </w:p>
          <w:p w:rsidR="00A8184F" w:rsidRPr="007541C3" w:rsidRDefault="00A8184F" w:rsidP="00A8184F">
            <w:pPr>
              <w:shd w:val="clear" w:color="auto" w:fill="FFFFFF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      </w:r>
          </w:p>
          <w:p w:rsidR="00A8184F" w:rsidRPr="007541C3" w:rsidRDefault="00A8184F" w:rsidP="00A8184F">
            <w:pPr>
              <w:shd w:val="clear" w:color="auto" w:fill="FFFFFF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организация (</w:t>
            </w:r>
            <w:proofErr w:type="spellStart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креативность</w:t>
            </w:r>
            <w:proofErr w:type="spellEnd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) воспитательно-образовательного процесса;</w:t>
            </w:r>
          </w:p>
          <w:p w:rsidR="00A8184F" w:rsidRPr="007541C3" w:rsidRDefault="00A8184F" w:rsidP="00A8184F">
            <w:pPr>
              <w:shd w:val="clear" w:color="auto" w:fill="FFFFFF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      </w:r>
          </w:p>
          <w:p w:rsidR="00A8184F" w:rsidRPr="007541C3" w:rsidRDefault="00A8184F" w:rsidP="00A8184F">
            <w:pPr>
              <w:shd w:val="clear" w:color="auto" w:fill="FFFFFF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уважительное отношение к результатам детского творчества;</w:t>
            </w:r>
          </w:p>
          <w:p w:rsidR="00A8184F" w:rsidRDefault="00A8184F" w:rsidP="00A8184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единство подходов к воспитанию детей в условиях ДОУ и семьи;</w:t>
            </w:r>
          </w:p>
          <w:p w:rsidR="00A8184F" w:rsidRPr="007541C3" w:rsidRDefault="00A8184F" w:rsidP="00A8184F">
            <w:pPr>
              <w:shd w:val="clear" w:color="auto" w:fill="FFFFFF"/>
              <w:jc w:val="both"/>
              <w:rPr>
                <w:rFonts w:cs="Calibri"/>
                <w:color w:val="000000"/>
              </w:rPr>
            </w:pPr>
          </w:p>
          <w:p w:rsidR="00A8184F" w:rsidRPr="00D90BA2" w:rsidRDefault="00A8184F" w:rsidP="00A8184F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B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7541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  Принципы и подходы к формированию </w:t>
            </w:r>
            <w:r w:rsidRPr="00D90B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ы</w:t>
            </w:r>
          </w:p>
          <w:p w:rsidR="00A8184F" w:rsidRPr="007541C3" w:rsidRDefault="00A8184F" w:rsidP="00A8184F">
            <w:pPr>
              <w:shd w:val="clear" w:color="auto" w:fill="FFFFFF"/>
              <w:rPr>
                <w:rFonts w:cs="Calibri"/>
                <w:color w:val="000000"/>
                <w:sz w:val="23"/>
                <w:szCs w:val="23"/>
              </w:rPr>
            </w:pPr>
          </w:p>
          <w:p w:rsidR="00A8184F" w:rsidRPr="007541C3" w:rsidRDefault="00A8184F" w:rsidP="00A8184F">
            <w:pPr>
              <w:shd w:val="clear" w:color="auto" w:fill="FFFFFF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ма разработана с учетом:</w:t>
            </w:r>
          </w:p>
          <w:p w:rsidR="00A8184F" w:rsidRPr="007541C3" w:rsidRDefault="00A8184F" w:rsidP="00A8184F">
            <w:pPr>
              <w:shd w:val="clear" w:color="auto" w:fill="FFFFFF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граммы «От рождения до школы» под редакцией Н.Е. </w:t>
            </w:r>
            <w:proofErr w:type="spellStart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Вераксы</w:t>
            </w:r>
            <w:proofErr w:type="spellEnd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, Т.С. Комаровой, М.А. Васильевой и </w:t>
            </w:r>
            <w:r w:rsidRPr="007541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ответствует следующим принципам:</w:t>
            </w:r>
          </w:p>
          <w:p w:rsidR="00A8184F" w:rsidRPr="007541C3" w:rsidRDefault="00A8184F" w:rsidP="00A8184F">
            <w:pPr>
              <w:shd w:val="clear" w:color="auto" w:fill="FFFFFF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- принцип развивающего образования, целью которого является развитие ребенка;</w:t>
            </w:r>
          </w:p>
          <w:p w:rsidR="00A8184F" w:rsidRPr="007541C3" w:rsidRDefault="00A8184F" w:rsidP="00A8184F">
            <w:pPr>
              <w:shd w:val="clear" w:color="auto" w:fill="FFFFFF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- принцип научной обоснованности и практической применимости (соответствует основным положениям возрастной психологии и дошкольной педагогики);</w:t>
            </w:r>
          </w:p>
          <w:p w:rsidR="00A8184F" w:rsidRPr="007541C3" w:rsidRDefault="00A8184F" w:rsidP="00A8184F">
            <w:pPr>
              <w:shd w:val="clear" w:color="auto" w:fill="FFFFFF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- принципа интеграции образовательных областей в соответствии с возрастными возможностями и особенностями воспитанников;</w:t>
            </w:r>
          </w:p>
          <w:p w:rsidR="00A8184F" w:rsidRPr="007541C3" w:rsidRDefault="00A8184F" w:rsidP="00A8184F">
            <w:pPr>
              <w:shd w:val="clear" w:color="auto" w:fill="FFFFFF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- комплексно-тематический принцип построения образовательного процесса;</w:t>
            </w:r>
          </w:p>
          <w:p w:rsidR="00A8184F" w:rsidRPr="007541C3" w:rsidRDefault="00A8184F" w:rsidP="00A8184F">
            <w:pPr>
              <w:shd w:val="clear" w:color="auto" w:fill="FFFFFF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нцип </w:t>
            </w:r>
            <w:proofErr w:type="spellStart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культуросообразности</w:t>
            </w:r>
            <w:proofErr w:type="spellEnd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. Учитывает национальные ценности и традиции в образовании;</w:t>
            </w:r>
          </w:p>
          <w:p w:rsidR="00A8184F" w:rsidRPr="007541C3" w:rsidRDefault="00A8184F" w:rsidP="00A8184F">
            <w:pPr>
              <w:shd w:val="clear" w:color="auto" w:fill="FFFFFF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грамма соответствует критериям полноты, необходимости и достаточности (позволяет решать поставленные цели и задачи на необходимом и достаточном </w:t>
            </w: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ериале, максимально приближаясь к разумному «минимуму»);</w:t>
            </w:r>
          </w:p>
          <w:p w:rsidR="00A8184F" w:rsidRPr="007541C3" w:rsidRDefault="00A8184F" w:rsidP="00A8184F">
            <w:pPr>
              <w:shd w:val="clear" w:color="auto" w:fill="FFFFFF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-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      </w:r>
          </w:p>
          <w:p w:rsidR="00A8184F" w:rsidRDefault="00A8184F" w:rsidP="00A8184F">
            <w:pPr>
              <w:shd w:val="clear" w:color="auto" w:fill="FFFFFF"/>
              <w:ind w:firstLine="7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построена на позициях гуманно-личностного отношения </w:t>
            </w:r>
            <w:proofErr w:type="gramStart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A8184F" w:rsidRDefault="00A8184F" w:rsidP="00A8184F">
            <w:pPr>
              <w:shd w:val="clear" w:color="auto" w:fill="FFFFFF"/>
              <w:ind w:firstLine="7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84F" w:rsidRDefault="00A8184F" w:rsidP="00A8184F">
            <w:pPr>
              <w:shd w:val="clear" w:color="auto" w:fill="FFFFFF"/>
              <w:ind w:firstLine="7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84F" w:rsidRDefault="00A8184F" w:rsidP="00A8184F">
            <w:pPr>
              <w:shd w:val="clear" w:color="auto" w:fill="FFFFFF"/>
              <w:ind w:firstLine="7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A8184F" w:rsidRPr="007541C3" w:rsidRDefault="00A8184F" w:rsidP="00A8184F">
            <w:pPr>
              <w:shd w:val="clear" w:color="auto" w:fill="FFFFFF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бёнку и </w:t>
            </w:r>
            <w:proofErr w:type="gramStart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а</w:t>
            </w:r>
            <w:proofErr w:type="gramEnd"/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его всестороннее развитие, формирование духовных и общечеловеческих ценностей, а также интегративных качеств:</w:t>
            </w:r>
          </w:p>
          <w:p w:rsidR="00A8184F" w:rsidRPr="007541C3" w:rsidRDefault="00A8184F" w:rsidP="00A8184F">
            <w:pPr>
              <w:shd w:val="clear" w:color="auto" w:fill="FFFFFF"/>
              <w:ind w:firstLine="710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индивидуальный подход</w:t>
            </w: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 к воспитанию и обучению детей в МБДОУ №24  определяется как комплекс действий педагога, направленный на выбор методов,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;</w:t>
            </w:r>
          </w:p>
          <w:p w:rsidR="00A8184F" w:rsidRPr="007541C3" w:rsidRDefault="00A8184F" w:rsidP="00A8184F">
            <w:pPr>
              <w:shd w:val="clear" w:color="auto" w:fill="FFFFFF"/>
              <w:ind w:firstLine="710"/>
              <w:rPr>
                <w:rFonts w:cs="Calibri"/>
                <w:color w:val="000000"/>
                <w:sz w:val="23"/>
                <w:szCs w:val="23"/>
              </w:rPr>
            </w:pPr>
            <w:proofErr w:type="gramStart"/>
            <w:r w:rsidRPr="007541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541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ятельностный</w:t>
            </w:r>
            <w:proofErr w:type="spellEnd"/>
            <w:r w:rsidRPr="007541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одход,  </w:t>
            </w: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направлен на организацию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ёнка при включении в образовательную деятельность;</w:t>
            </w:r>
            <w:proofErr w:type="gramEnd"/>
          </w:p>
          <w:p w:rsidR="00A8184F" w:rsidRPr="007541C3" w:rsidRDefault="00A8184F" w:rsidP="00A8184F">
            <w:pPr>
              <w:shd w:val="clear" w:color="auto" w:fill="FFFFFF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культурно-исторический подход</w:t>
            </w:r>
            <w:r w:rsidRPr="007541C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предусматривает развитие ребёнка по двум линиям. Первая следует путём естественного созревания, вторая состоит в овладении культурными способами поведения и мышления;</w:t>
            </w:r>
          </w:p>
          <w:p w:rsidR="00A8184F" w:rsidRPr="007541C3" w:rsidRDefault="00A8184F" w:rsidP="00A8184F">
            <w:pPr>
              <w:shd w:val="clear" w:color="auto" w:fill="FFFFFF"/>
              <w:ind w:firstLine="710"/>
              <w:jc w:val="both"/>
              <w:rPr>
                <w:rFonts w:cs="Calibri"/>
                <w:color w:val="000000"/>
                <w:sz w:val="23"/>
                <w:szCs w:val="23"/>
              </w:rPr>
            </w:pPr>
            <w:r w:rsidRPr="007541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проблемный подход</w:t>
            </w:r>
            <w:r w:rsidRPr="007541C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7541C3">
              <w:rPr>
                <w:rFonts w:ascii="Times New Roman" w:hAnsi="Times New Roman"/>
                <w:color w:val="000000"/>
                <w:sz w:val="28"/>
                <w:szCs w:val="28"/>
              </w:rPr>
              <w:t>предусматривает проектирование и реализацию деятельности образовательной организации по актуальным проблемам, обусловленным противоречиями между возможностями МБДОУ №24, интересами общества (запросами родителей) и потребностями ребёнка.</w:t>
            </w:r>
          </w:p>
          <w:p w:rsidR="00A8184F" w:rsidRPr="007F2D6E" w:rsidRDefault="00A8184F" w:rsidP="00A8184F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A8184F" w:rsidRPr="00097B17" w:rsidTr="00A8184F">
        <w:trPr>
          <w:gridAfter w:val="1"/>
          <w:wAfter w:w="8440" w:type="dxa"/>
        </w:trPr>
        <w:tc>
          <w:tcPr>
            <w:tcW w:w="2192" w:type="dxa"/>
            <w:gridSpan w:val="2"/>
          </w:tcPr>
          <w:p w:rsidR="00A8184F" w:rsidRPr="007541C3" w:rsidRDefault="00A8184F" w:rsidP="00A8184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8184F" w:rsidTr="00A8184F">
        <w:trPr>
          <w:gridAfter w:val="1"/>
          <w:wAfter w:w="8440" w:type="dxa"/>
          <w:trHeight w:val="107"/>
        </w:trPr>
        <w:tc>
          <w:tcPr>
            <w:tcW w:w="2192" w:type="dxa"/>
            <w:gridSpan w:val="2"/>
          </w:tcPr>
          <w:p w:rsidR="00A8184F" w:rsidRPr="007541C3" w:rsidRDefault="00A8184F" w:rsidP="00A8184F">
            <w:pPr>
              <w:pStyle w:val="a5"/>
            </w:pPr>
          </w:p>
        </w:tc>
      </w:tr>
      <w:tr w:rsidR="00A8184F" w:rsidRPr="00097B17" w:rsidTr="00A8184F">
        <w:trPr>
          <w:gridBefore w:val="1"/>
          <w:wBefore w:w="1145" w:type="dxa"/>
          <w:trHeight w:val="75"/>
        </w:trPr>
        <w:tc>
          <w:tcPr>
            <w:tcW w:w="9487" w:type="dxa"/>
            <w:gridSpan w:val="2"/>
          </w:tcPr>
          <w:p w:rsidR="00A8184F" w:rsidRDefault="00A8184F" w:rsidP="00A8184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:rsidR="002E20B6" w:rsidRPr="005A1AF6" w:rsidRDefault="002E20B6" w:rsidP="002E20B6">
      <w:pPr>
        <w:tabs>
          <w:tab w:val="left" w:pos="3171"/>
        </w:tabs>
        <w:jc w:val="center"/>
        <w:rPr>
          <w:rFonts w:ascii="Times New Roman" w:hAnsi="Times New Roman"/>
          <w:sz w:val="36"/>
          <w:szCs w:val="36"/>
        </w:rPr>
      </w:pPr>
    </w:p>
    <w:p w:rsidR="00C71259" w:rsidRDefault="00C71259" w:rsidP="00C7125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E2F9F" w:rsidRDefault="001E2F9F" w:rsidP="001E2F9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b/>
          <w:sz w:val="28"/>
          <w:szCs w:val="28"/>
          <w:lang w:eastAsia="ru-RU"/>
        </w:rPr>
        <w:t>1.3 Возрастные и индивидуальные особенности детей 5-6 лет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Работа  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.  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Приоритетное направление работы в группе направлено на познавательное развитие, а именно на активную познавательно – исследовательскую деятельность детей, через различные  виды технологий и форм работы.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Характеристика особенностей развития детей старшего дошкольного возраста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Дети 5 - 6 лет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046D94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 xml:space="preserve">Развивается изобразительная деятельность детей. Это возраст наиболее </w:t>
      </w:r>
      <w:proofErr w:type="gramStart"/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активного</w:t>
      </w:r>
      <w:proofErr w:type="gramEnd"/>
    </w:p>
    <w:p w:rsidR="00764C8C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 xml:space="preserve">рисования. В течение года дети способны создать до двух тысяч рисунков. Рисунки </w:t>
      </w:r>
    </w:p>
    <w:p w:rsidR="00046D94" w:rsidRDefault="00046D94" w:rsidP="00046D9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4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от природного материала к художественному образу (ребенок «достраивает» природный материал до целостного образа, дополняя его различными деталями); 2)от художественного образа к природному материалу (ребенок подбирает необходимый материал, для того чтобы воплотить образ).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</w:t>
      </w: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</w:t>
      </w:r>
    </w:p>
    <w:p w:rsidR="00764C8C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 xml:space="preserve">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</w:t>
      </w:r>
    </w:p>
    <w:p w:rsidR="00764C8C" w:rsidRDefault="00764C8C" w:rsidP="00764C8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5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непроизвольного</w:t>
      </w:r>
      <w:proofErr w:type="gramEnd"/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 xml:space="preserve"> к произвольному вниманию.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</w:t>
      </w:r>
    </w:p>
    <w:p w:rsidR="001E2F9F" w:rsidRP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</w:t>
      </w:r>
      <w:r w:rsidRPr="001E2F9F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AB02AF" w:rsidRDefault="00AB02A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E2F9F" w:rsidRDefault="001E2F9F" w:rsidP="001E2F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E2F9F" w:rsidRPr="000E1D25" w:rsidRDefault="001B1E12" w:rsidP="001E2F9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eastAsia="ru-RU"/>
        </w:rPr>
      </w:pPr>
      <w:r w:rsidRPr="000E1D25">
        <w:rPr>
          <w:rFonts w:ascii="Times New Roman" w:eastAsiaTheme="minorHAnsi" w:hAnsi="Times New Roman"/>
          <w:b/>
          <w:sz w:val="28"/>
          <w:szCs w:val="28"/>
          <w:u w:val="single"/>
          <w:lang w:eastAsia="ru-RU"/>
        </w:rPr>
        <w:t>2.Планируемые результаты освоения Программы</w:t>
      </w:r>
    </w:p>
    <w:p w:rsidR="001B1E12" w:rsidRPr="001B1E12" w:rsidRDefault="001B1E12" w:rsidP="001B1E1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1.Ребёнок овладевает основными культурными средствами, способами деятельности</w:t>
      </w:r>
      <w:proofErr w:type="gramStart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,п</w:t>
      </w:r>
      <w:proofErr w:type="gramEnd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роявляет инициативу и самостоятельность в разных видах деятельности – игре, общении,познавательно-исследовательской деятельности, конструировании и др.; способен выбиратьсебе род занятий, участников по совместной деятельности.</w:t>
      </w:r>
    </w:p>
    <w:p w:rsidR="001B1E12" w:rsidRPr="001B1E12" w:rsidRDefault="001B1E12" w:rsidP="001B1E1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</w:p>
    <w:p w:rsidR="00764C8C" w:rsidRDefault="001B1E12" w:rsidP="00F3410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Ребёнок овладевает установкой положительного отношения к миру, к разным видам труда</w:t>
      </w:r>
      <w:proofErr w:type="gramStart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,д</w:t>
      </w:r>
      <w:proofErr w:type="gramEnd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ругим людям и самому себе, обладает чувством собственного достоинства; активновзаимодействует со сверстниками и взрослыми, участвует в сов- местных играх. Способендоговариваться, учитывать интересы и чувства других, сопереживать неудачам и радоватьсяуспехам других, адекватно проявляет свои чувства, в том </w:t>
      </w:r>
    </w:p>
    <w:p w:rsidR="00764C8C" w:rsidRDefault="00764C8C" w:rsidP="00764C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1B1E12" w:rsidRPr="001B1E12" w:rsidRDefault="00F34104" w:rsidP="001B1E1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чи</w:t>
      </w:r>
      <w:r w:rsidR="001B1E12" w:rsidRPr="001B1E12">
        <w:rPr>
          <w:rFonts w:ascii="Times New Roman" w:hAnsi="Times New Roman"/>
          <w:color w:val="000000"/>
          <w:sz w:val="28"/>
          <w:szCs w:val="28"/>
          <w:lang w:eastAsia="ru-RU"/>
        </w:rPr>
        <w:t>сле чувство веры в себя</w:t>
      </w:r>
      <w:proofErr w:type="gramStart"/>
      <w:r w:rsidR="001B1E12" w:rsidRPr="001B1E12">
        <w:rPr>
          <w:rFonts w:ascii="Times New Roman" w:hAnsi="Times New Roman"/>
          <w:color w:val="000000"/>
          <w:sz w:val="28"/>
          <w:szCs w:val="28"/>
          <w:lang w:eastAsia="ru-RU"/>
        </w:rPr>
        <w:t>,с</w:t>
      </w:r>
      <w:proofErr w:type="gramEnd"/>
      <w:r w:rsidR="001B1E12" w:rsidRPr="001B1E12">
        <w:rPr>
          <w:rFonts w:ascii="Times New Roman" w:hAnsi="Times New Roman"/>
          <w:color w:val="000000"/>
          <w:sz w:val="28"/>
          <w:szCs w:val="28"/>
          <w:lang w:eastAsia="ru-RU"/>
        </w:rPr>
        <w:t>тарается разрешать конфликты. Умеет выражать и отстаивать свою позицию по разнымвопросам.</w:t>
      </w:r>
    </w:p>
    <w:p w:rsidR="001B1E12" w:rsidRPr="001B1E12" w:rsidRDefault="001B1E12" w:rsidP="001B1E1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</w:p>
    <w:p w:rsidR="001B1E12" w:rsidRPr="001B1E12" w:rsidRDefault="001B1E12" w:rsidP="001B1E1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Ребенок обладает развитым воображением, которое реализуется в разных видахдеятельности, и прежде всего в игре; ребенок владеет разными формами и видами игры</w:t>
      </w:r>
      <w:proofErr w:type="gramStart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,р</w:t>
      </w:r>
      <w:proofErr w:type="gramEnd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азличает условную и реальную ситуации, умеет подчиняться разным правилам исоциальным нормам.</w:t>
      </w:r>
    </w:p>
    <w:p w:rsidR="001B1E12" w:rsidRPr="001B1E12" w:rsidRDefault="001B1E12" w:rsidP="001B1E1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</w:p>
    <w:p w:rsidR="001B1E12" w:rsidRPr="001B1E12" w:rsidRDefault="001B1E12" w:rsidP="001B1E1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Ребенок достаточно хорошо владеет устной речью, может выражать свои мысли и желания</w:t>
      </w:r>
      <w:proofErr w:type="gramStart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,м</w:t>
      </w:r>
      <w:proofErr w:type="gramEnd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ожет использовать речь для выражения своих мыслей, чувств и желаний, построенияречевого высказывания в ситуации общения, может выделять звуки в словах, у ребенкаскладываются предпосылки грамотности.</w:t>
      </w:r>
    </w:p>
    <w:p w:rsidR="001B1E12" w:rsidRPr="001B1E12" w:rsidRDefault="001B1E12" w:rsidP="001B1E1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</w:p>
    <w:p w:rsidR="001B1E12" w:rsidRPr="001B1E12" w:rsidRDefault="001B1E12" w:rsidP="001B1E1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У ребенка развита крупная и мелкая моторика; он подвижен, вынослив, владеет основнымидвижениями, может контролировать свои движения и управлять ими.</w:t>
      </w:r>
    </w:p>
    <w:p w:rsidR="001B1E12" w:rsidRPr="001B1E12" w:rsidRDefault="001B1E12" w:rsidP="001B1E1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</w:p>
    <w:p w:rsidR="001B1E12" w:rsidRPr="001B1E12" w:rsidRDefault="001B1E12" w:rsidP="001B1E1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бенок способен к волевым усилиям, может следовать социальным нормам поведения иправилам в разных видах деятельности, во взаимоотношениях со взрослыми и сверстниками</w:t>
      </w:r>
      <w:proofErr w:type="gramStart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,м</w:t>
      </w:r>
      <w:proofErr w:type="gramEnd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ожет соблюдать правила безопасного поведения и лич- ной гигиены.</w:t>
      </w:r>
    </w:p>
    <w:p w:rsidR="001B1E12" w:rsidRPr="001B1E12" w:rsidRDefault="001B1E12" w:rsidP="001B1E12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</w:p>
    <w:p w:rsidR="001B1E12" w:rsidRDefault="001B1E12" w:rsidP="001B1E1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Ребенок проявляет любознательность, задает вопросы взрослым и сверстникам, интересуетсяпричинно – следственными связями, пытается самостоятельно придумывать объясненияявлениям природы, поступкам людей; склонен наблюдать, экспериментировать. Обладаетначальными знаниями о себе, о природном и социальном мире, в котором он живет, знакомс произведениями детской литературы, представлениями из области живой природы</w:t>
      </w:r>
      <w:proofErr w:type="gramStart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,е</w:t>
      </w:r>
      <w:proofErr w:type="gramEnd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стествознания, математики, истории. Ребенок способен к принятию собственных решений</w:t>
      </w:r>
      <w:proofErr w:type="gramStart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,о</w:t>
      </w:r>
      <w:proofErr w:type="gramEnd"/>
      <w:r w:rsidRPr="001B1E12">
        <w:rPr>
          <w:rFonts w:ascii="Times New Roman" w:hAnsi="Times New Roman"/>
          <w:color w:val="000000"/>
          <w:sz w:val="28"/>
          <w:szCs w:val="28"/>
          <w:lang w:eastAsia="ru-RU"/>
        </w:rPr>
        <w:t>пираясь на свои знания и умения в различных видах деятельности.</w:t>
      </w:r>
    </w:p>
    <w:p w:rsidR="002370D0" w:rsidRDefault="002370D0" w:rsidP="001B1E1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C359A" w:rsidRDefault="005C359A" w:rsidP="001B1E1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4C8C" w:rsidRDefault="00764C8C" w:rsidP="001B1E1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4C8C" w:rsidRDefault="00764C8C" w:rsidP="001B1E1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70D0" w:rsidRPr="00764C8C" w:rsidRDefault="00764C8C" w:rsidP="00764C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</w:p>
    <w:p w:rsidR="002370D0" w:rsidRPr="00073E87" w:rsidRDefault="002370D0" w:rsidP="002370D0">
      <w:pPr>
        <w:tabs>
          <w:tab w:val="left" w:pos="3171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2370D0" w:rsidRPr="005C359A" w:rsidRDefault="002370D0" w:rsidP="005C359A">
      <w:pPr>
        <w:pStyle w:val="a4"/>
        <w:numPr>
          <w:ilvl w:val="0"/>
          <w:numId w:val="18"/>
        </w:numPr>
        <w:spacing w:before="240" w:after="0" w:line="240" w:lineRule="auto"/>
        <w:ind w:right="-14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D2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енности осуществления образовательного </w:t>
      </w:r>
      <w:r w:rsidRPr="005C359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цесса </w:t>
      </w:r>
    </w:p>
    <w:p w:rsidR="002370D0" w:rsidRDefault="002370D0" w:rsidP="002370D0">
      <w:pPr>
        <w:spacing w:before="240"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8F0BDC">
        <w:rPr>
          <w:rFonts w:ascii="Times New Roman" w:hAnsi="Times New Roman"/>
          <w:b/>
          <w:sz w:val="28"/>
          <w:szCs w:val="28"/>
        </w:rPr>
        <w:t>Организационны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370D0" w:rsidRPr="008F0BDC" w:rsidRDefault="002370D0" w:rsidP="002370D0">
      <w:pPr>
        <w:spacing w:before="240" w:after="0" w:line="240" w:lineRule="auto"/>
        <w:ind w:right="354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разовательный проце</w:t>
      </w:r>
      <w:proofErr w:type="gramStart"/>
      <w:r>
        <w:rPr>
          <w:rFonts w:ascii="Times New Roman" w:hAnsi="Times New Roman"/>
          <w:sz w:val="28"/>
          <w:szCs w:val="24"/>
        </w:rPr>
        <w:t xml:space="preserve">сс </w:t>
      </w:r>
      <w:r w:rsidRPr="008F0BDC">
        <w:rPr>
          <w:rFonts w:ascii="Times New Roman" w:hAnsi="Times New Roman"/>
          <w:sz w:val="28"/>
          <w:szCs w:val="24"/>
        </w:rPr>
        <w:t xml:space="preserve">в </w:t>
      </w:r>
      <w:r w:rsidR="005C359A">
        <w:rPr>
          <w:rFonts w:ascii="Times New Roman" w:hAnsi="Times New Roman"/>
          <w:sz w:val="28"/>
          <w:szCs w:val="24"/>
        </w:rPr>
        <w:t>ст</w:t>
      </w:r>
      <w:proofErr w:type="gramEnd"/>
      <w:r w:rsidR="005C359A">
        <w:rPr>
          <w:rFonts w:ascii="Times New Roman" w:hAnsi="Times New Roman"/>
          <w:sz w:val="28"/>
          <w:szCs w:val="24"/>
        </w:rPr>
        <w:t xml:space="preserve">аршей группе </w:t>
      </w:r>
      <w:r w:rsidRPr="008F0BDC">
        <w:rPr>
          <w:rFonts w:ascii="Times New Roman" w:hAnsi="Times New Roman"/>
          <w:sz w:val="28"/>
          <w:szCs w:val="24"/>
        </w:rPr>
        <w:t xml:space="preserve">предусматривает решение программных образовательных задач в </w:t>
      </w:r>
      <w:r>
        <w:rPr>
          <w:rFonts w:ascii="Times New Roman" w:hAnsi="Times New Roman"/>
          <w:sz w:val="28"/>
          <w:szCs w:val="24"/>
        </w:rPr>
        <w:t>следующих формах организации деятельности:</w:t>
      </w:r>
    </w:p>
    <w:p w:rsidR="002370D0" w:rsidRPr="008F0BDC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/>
          <w:b/>
          <w:sz w:val="28"/>
          <w:szCs w:val="24"/>
        </w:rPr>
        <w:t>.</w:t>
      </w:r>
      <w:r w:rsidR="00AB02AF">
        <w:rPr>
          <w:rFonts w:ascii="Times New Roman" w:hAnsi="Times New Roman"/>
          <w:b/>
          <w:sz w:val="28"/>
          <w:szCs w:val="24"/>
        </w:rPr>
        <w:t>С</w:t>
      </w:r>
      <w:r w:rsidRPr="008F0BDC">
        <w:rPr>
          <w:rFonts w:ascii="Times New Roman" w:hAnsi="Times New Roman"/>
          <w:b/>
          <w:sz w:val="28"/>
          <w:szCs w:val="24"/>
        </w:rPr>
        <w:t>овместн</w:t>
      </w:r>
      <w:r w:rsidRPr="00077414">
        <w:rPr>
          <w:rFonts w:ascii="Times New Roman" w:hAnsi="Times New Roman"/>
          <w:b/>
          <w:sz w:val="28"/>
          <w:szCs w:val="24"/>
        </w:rPr>
        <w:t>ая</w:t>
      </w:r>
      <w:r>
        <w:rPr>
          <w:rFonts w:ascii="Times New Roman" w:hAnsi="Times New Roman"/>
          <w:b/>
          <w:sz w:val="28"/>
          <w:szCs w:val="24"/>
        </w:rPr>
        <w:t xml:space="preserve"> образовательная</w:t>
      </w:r>
      <w:r w:rsidRPr="008F0BDC">
        <w:rPr>
          <w:rFonts w:ascii="Times New Roman" w:hAnsi="Times New Roman"/>
          <w:b/>
          <w:sz w:val="28"/>
          <w:szCs w:val="24"/>
        </w:rPr>
        <w:t xml:space="preserve"> деятельность</w:t>
      </w:r>
      <w:r w:rsidRPr="00077414">
        <w:rPr>
          <w:rFonts w:ascii="Times New Roman" w:hAnsi="Times New Roman"/>
          <w:b/>
          <w:sz w:val="28"/>
          <w:szCs w:val="24"/>
        </w:rPr>
        <w:t xml:space="preserve"> взрослых и детей</w:t>
      </w:r>
      <w:r w:rsidRPr="008F0BDC">
        <w:rPr>
          <w:rFonts w:ascii="Times New Roman" w:hAnsi="Times New Roman"/>
          <w:sz w:val="28"/>
          <w:szCs w:val="24"/>
        </w:rPr>
        <w:t>;</w:t>
      </w:r>
    </w:p>
    <w:p w:rsidR="002370D0" w:rsidRPr="008F0BDC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4"/>
          <w:lang w:val="en-US"/>
        </w:rPr>
        <w:t>II</w:t>
      </w:r>
      <w:r>
        <w:rPr>
          <w:rFonts w:ascii="Times New Roman" w:hAnsi="Times New Roman"/>
          <w:b/>
          <w:sz w:val="28"/>
          <w:szCs w:val="24"/>
        </w:rPr>
        <w:t>.</w:t>
      </w:r>
      <w:r w:rsidR="00AB02AF">
        <w:rPr>
          <w:rFonts w:ascii="Times New Roman" w:hAnsi="Times New Roman"/>
          <w:b/>
          <w:sz w:val="28"/>
          <w:szCs w:val="24"/>
        </w:rPr>
        <w:t>С</w:t>
      </w:r>
      <w:r w:rsidRPr="008F0BDC">
        <w:rPr>
          <w:rFonts w:ascii="Times New Roman" w:hAnsi="Times New Roman"/>
          <w:b/>
          <w:sz w:val="28"/>
          <w:szCs w:val="24"/>
        </w:rPr>
        <w:t>вободн</w:t>
      </w:r>
      <w:r w:rsidRPr="00077414">
        <w:rPr>
          <w:rFonts w:ascii="Times New Roman" w:hAnsi="Times New Roman"/>
          <w:b/>
          <w:sz w:val="28"/>
          <w:szCs w:val="24"/>
        </w:rPr>
        <w:t>ая</w:t>
      </w:r>
      <w:r w:rsidRPr="008F0BDC">
        <w:rPr>
          <w:rFonts w:ascii="Times New Roman" w:hAnsi="Times New Roman"/>
          <w:b/>
          <w:sz w:val="28"/>
          <w:szCs w:val="24"/>
        </w:rPr>
        <w:t xml:space="preserve"> самостоятельн</w:t>
      </w:r>
      <w:r w:rsidRPr="00077414">
        <w:rPr>
          <w:rFonts w:ascii="Times New Roman" w:hAnsi="Times New Roman"/>
          <w:b/>
          <w:sz w:val="28"/>
          <w:szCs w:val="24"/>
        </w:rPr>
        <w:t>ая</w:t>
      </w:r>
      <w:r w:rsidRPr="008F0BDC">
        <w:rPr>
          <w:rFonts w:ascii="Times New Roman" w:hAnsi="Times New Roman"/>
          <w:b/>
          <w:sz w:val="28"/>
          <w:szCs w:val="24"/>
        </w:rPr>
        <w:t xml:space="preserve"> деятельность детей</w:t>
      </w:r>
      <w:r w:rsidRPr="008F0BDC">
        <w:rPr>
          <w:rFonts w:ascii="Times New Roman" w:hAnsi="Times New Roman"/>
          <w:sz w:val="28"/>
          <w:szCs w:val="24"/>
        </w:rPr>
        <w:t>.</w:t>
      </w:r>
      <w:proofErr w:type="gramEnd"/>
    </w:p>
    <w:p w:rsidR="002370D0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ая образовательная деятельность детей и взрослых осуществляется как в ходе </w:t>
      </w:r>
      <w:r w:rsidRPr="00077414">
        <w:rPr>
          <w:rFonts w:ascii="Times New Roman" w:hAnsi="Times New Roman"/>
          <w:b/>
          <w:sz w:val="28"/>
          <w:szCs w:val="24"/>
        </w:rPr>
        <w:t>непосредственно образовательной деятельности</w:t>
      </w:r>
      <w:r>
        <w:rPr>
          <w:rFonts w:ascii="Times New Roman" w:hAnsi="Times New Roman"/>
          <w:sz w:val="28"/>
          <w:szCs w:val="24"/>
        </w:rPr>
        <w:t xml:space="preserve">, так и </w:t>
      </w:r>
      <w:r w:rsidRPr="00077414">
        <w:rPr>
          <w:rFonts w:ascii="Times New Roman" w:hAnsi="Times New Roman"/>
          <w:b/>
          <w:sz w:val="28"/>
          <w:szCs w:val="24"/>
        </w:rPr>
        <w:t>в ходе осуществления режимных моментов</w:t>
      </w:r>
      <w:r>
        <w:rPr>
          <w:rFonts w:ascii="Times New Roman" w:hAnsi="Times New Roman"/>
          <w:sz w:val="28"/>
          <w:szCs w:val="24"/>
        </w:rPr>
        <w:t>.</w:t>
      </w:r>
    </w:p>
    <w:p w:rsidR="002370D0" w:rsidRPr="008F0BDC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sz w:val="28"/>
          <w:szCs w:val="24"/>
        </w:rPr>
      </w:pPr>
      <w:proofErr w:type="gramStart"/>
      <w:r w:rsidRPr="008F0BDC">
        <w:rPr>
          <w:rFonts w:ascii="Times New Roman" w:hAnsi="Times New Roman"/>
          <w:sz w:val="28"/>
          <w:szCs w:val="24"/>
        </w:rPr>
        <w:t xml:space="preserve">Совместная деятельность предполагает  </w:t>
      </w:r>
      <w:r w:rsidRPr="008F0BDC">
        <w:rPr>
          <w:rFonts w:ascii="Times New Roman" w:hAnsi="Times New Roman"/>
          <w:b/>
          <w:bCs/>
          <w:sz w:val="28"/>
          <w:szCs w:val="24"/>
        </w:rPr>
        <w:t xml:space="preserve">индивидуальную, подгрупповую и групповую </w:t>
      </w:r>
      <w:r w:rsidRPr="008F0BDC">
        <w:rPr>
          <w:rFonts w:ascii="Times New Roman" w:hAnsi="Times New Roman"/>
          <w:sz w:val="28"/>
          <w:szCs w:val="24"/>
        </w:rPr>
        <w:t>формы организации образовательной работы с воспитанниками.</w:t>
      </w:r>
      <w:proofErr w:type="gramEnd"/>
      <w:r w:rsidRPr="008F0BDC">
        <w:rPr>
          <w:rFonts w:ascii="Times New Roman" w:hAnsi="Times New Roman"/>
          <w:sz w:val="28"/>
          <w:szCs w:val="24"/>
        </w:rPr>
        <w:t xml:space="preserve"> Она строится </w:t>
      </w:r>
      <w:proofErr w:type="gramStart"/>
      <w:r w:rsidRPr="008F0BDC">
        <w:rPr>
          <w:rFonts w:ascii="Times New Roman" w:hAnsi="Times New Roman"/>
          <w:sz w:val="28"/>
          <w:szCs w:val="24"/>
        </w:rPr>
        <w:t>на</w:t>
      </w:r>
      <w:proofErr w:type="gramEnd"/>
      <w:r w:rsidRPr="008F0BDC">
        <w:rPr>
          <w:rFonts w:ascii="Times New Roman" w:hAnsi="Times New Roman"/>
          <w:sz w:val="28"/>
          <w:szCs w:val="24"/>
        </w:rPr>
        <w:t xml:space="preserve">: </w:t>
      </w:r>
    </w:p>
    <w:p w:rsidR="002370D0" w:rsidRPr="00E15C83" w:rsidRDefault="002370D0" w:rsidP="002370D0">
      <w:pPr>
        <w:pStyle w:val="a4"/>
        <w:numPr>
          <w:ilvl w:val="0"/>
          <w:numId w:val="13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E15C83">
        <w:rPr>
          <w:rFonts w:ascii="Times New Roman" w:eastAsia="Times New Roman" w:hAnsi="Times New Roman" w:cs="Times New Roman"/>
          <w:sz w:val="28"/>
          <w:szCs w:val="24"/>
        </w:rPr>
        <w:t>субъект-субъектной</w:t>
      </w:r>
      <w:proofErr w:type="gramEnd"/>
      <w:r w:rsidRPr="00E15C83">
        <w:rPr>
          <w:rFonts w:ascii="Times New Roman" w:eastAsia="Times New Roman" w:hAnsi="Times New Roman" w:cs="Times New Roman"/>
          <w:sz w:val="28"/>
          <w:szCs w:val="24"/>
        </w:rPr>
        <w:t xml:space="preserve"> (партнерской, равноправной) позиции взрослого и ребенка;</w:t>
      </w:r>
    </w:p>
    <w:p w:rsidR="002370D0" w:rsidRPr="00E15C83" w:rsidRDefault="002370D0" w:rsidP="002370D0">
      <w:pPr>
        <w:pStyle w:val="a4"/>
        <w:numPr>
          <w:ilvl w:val="0"/>
          <w:numId w:val="13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E15C83">
        <w:rPr>
          <w:rFonts w:ascii="Times New Roman" w:eastAsia="Times New Roman" w:hAnsi="Times New Roman" w:cs="Times New Roman"/>
          <w:sz w:val="28"/>
          <w:szCs w:val="24"/>
        </w:rPr>
        <w:lastRenderedPageBreak/>
        <w:t>диалогическом</w:t>
      </w:r>
      <w:proofErr w:type="gramEnd"/>
      <w:r w:rsidRPr="00E15C83">
        <w:rPr>
          <w:rFonts w:ascii="Times New Roman" w:eastAsia="Times New Roman" w:hAnsi="Times New Roman" w:cs="Times New Roman"/>
          <w:sz w:val="28"/>
          <w:szCs w:val="24"/>
        </w:rPr>
        <w:t xml:space="preserve"> (а не монологическом) общение взрослого с детьми;</w:t>
      </w:r>
    </w:p>
    <w:p w:rsidR="002370D0" w:rsidRPr="00E15C83" w:rsidRDefault="002370D0" w:rsidP="002370D0">
      <w:pPr>
        <w:pStyle w:val="a4"/>
        <w:numPr>
          <w:ilvl w:val="0"/>
          <w:numId w:val="13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5C83">
        <w:rPr>
          <w:rFonts w:ascii="Times New Roman" w:eastAsia="Times New Roman" w:hAnsi="Times New Roman" w:cs="Times New Roman"/>
          <w:sz w:val="28"/>
          <w:szCs w:val="24"/>
        </w:rPr>
        <w:t xml:space="preserve">продуктивном взаимодействии ребенка </w:t>
      </w:r>
      <w:proofErr w:type="gramStart"/>
      <w:r w:rsidRPr="00E15C83">
        <w:rPr>
          <w:rFonts w:ascii="Times New Roman" w:eastAsia="Times New Roman" w:hAnsi="Times New Roman" w:cs="Times New Roman"/>
          <w:sz w:val="28"/>
          <w:szCs w:val="24"/>
        </w:rPr>
        <w:t>со</w:t>
      </w:r>
      <w:proofErr w:type="gramEnd"/>
      <w:r w:rsidRPr="00E15C83">
        <w:rPr>
          <w:rFonts w:ascii="Times New Roman" w:eastAsia="Times New Roman" w:hAnsi="Times New Roman" w:cs="Times New Roman"/>
          <w:sz w:val="28"/>
          <w:szCs w:val="24"/>
        </w:rPr>
        <w:t xml:space="preserve"> взрослым и сверстниками;</w:t>
      </w:r>
    </w:p>
    <w:p w:rsidR="002370D0" w:rsidRPr="00E15C83" w:rsidRDefault="002370D0" w:rsidP="002370D0">
      <w:pPr>
        <w:pStyle w:val="a4"/>
        <w:numPr>
          <w:ilvl w:val="0"/>
          <w:numId w:val="13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5C83">
        <w:rPr>
          <w:rFonts w:ascii="Times New Roman" w:eastAsia="Times New Roman" w:hAnsi="Times New Roman" w:cs="Times New Roman"/>
          <w:sz w:val="28"/>
          <w:szCs w:val="24"/>
        </w:rPr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2370D0" w:rsidRPr="008F0BDC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sz w:val="28"/>
          <w:szCs w:val="24"/>
        </w:rPr>
      </w:pPr>
      <w:r w:rsidRPr="00077414">
        <w:rPr>
          <w:rFonts w:ascii="Times New Roman" w:hAnsi="Times New Roman"/>
          <w:bCs/>
          <w:sz w:val="28"/>
          <w:szCs w:val="24"/>
        </w:rPr>
        <w:t xml:space="preserve">Вся работапо реализации </w:t>
      </w:r>
      <w:r>
        <w:rPr>
          <w:rFonts w:ascii="Times New Roman" w:hAnsi="Times New Roman"/>
          <w:bCs/>
          <w:sz w:val="28"/>
          <w:szCs w:val="24"/>
        </w:rPr>
        <w:t xml:space="preserve">Программы </w:t>
      </w:r>
      <w:r w:rsidRPr="00077414">
        <w:rPr>
          <w:rFonts w:ascii="Times New Roman" w:hAnsi="Times New Roman"/>
          <w:bCs/>
          <w:sz w:val="28"/>
          <w:szCs w:val="24"/>
        </w:rPr>
        <w:t xml:space="preserve">строитсяпри </w:t>
      </w:r>
      <w:r>
        <w:rPr>
          <w:rFonts w:ascii="Times New Roman" w:hAnsi="Times New Roman"/>
          <w:bCs/>
          <w:sz w:val="28"/>
          <w:szCs w:val="24"/>
        </w:rPr>
        <w:t xml:space="preserve">тесном </w:t>
      </w:r>
      <w:r w:rsidRPr="00774F58">
        <w:rPr>
          <w:rFonts w:ascii="Times New Roman" w:hAnsi="Times New Roman"/>
          <w:b/>
          <w:bCs/>
          <w:sz w:val="28"/>
          <w:szCs w:val="24"/>
        </w:rPr>
        <w:t>взаимодействии с семьями детей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2370D0" w:rsidRPr="008F0BDC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Непосредственно образовательная деятельность</w:t>
      </w:r>
      <w:r w:rsidRPr="008F0BDC">
        <w:rPr>
          <w:rFonts w:ascii="Times New Roman" w:hAnsi="Times New Roman"/>
          <w:b/>
          <w:bCs/>
          <w:sz w:val="28"/>
          <w:szCs w:val="24"/>
        </w:rPr>
        <w:t xml:space="preserve">, </w:t>
      </w:r>
      <w:r w:rsidRPr="008F0BDC">
        <w:rPr>
          <w:rFonts w:ascii="Times New Roman" w:hAnsi="Times New Roman"/>
          <w:sz w:val="28"/>
          <w:szCs w:val="24"/>
        </w:rPr>
        <w:t>регламентированн</w:t>
      </w:r>
      <w:r>
        <w:rPr>
          <w:rFonts w:ascii="Times New Roman" w:hAnsi="Times New Roman"/>
          <w:sz w:val="28"/>
          <w:szCs w:val="24"/>
        </w:rPr>
        <w:t xml:space="preserve">ая данной </w:t>
      </w:r>
      <w:r w:rsidRPr="008F0BDC">
        <w:rPr>
          <w:rFonts w:ascii="Times New Roman" w:hAnsi="Times New Roman"/>
          <w:sz w:val="28"/>
          <w:szCs w:val="24"/>
        </w:rPr>
        <w:t>Программой, организу</w:t>
      </w:r>
      <w:r>
        <w:rPr>
          <w:rFonts w:ascii="Times New Roman" w:hAnsi="Times New Roman"/>
          <w:sz w:val="28"/>
          <w:szCs w:val="24"/>
        </w:rPr>
        <w:t>е</w:t>
      </w:r>
      <w:r w:rsidRPr="008F0BDC">
        <w:rPr>
          <w:rFonts w:ascii="Times New Roman" w:hAnsi="Times New Roman"/>
          <w:sz w:val="28"/>
          <w:szCs w:val="24"/>
        </w:rPr>
        <w:t>тся как</w:t>
      </w:r>
      <w:r w:rsidRPr="008F0BDC">
        <w:rPr>
          <w:rFonts w:ascii="Times New Roman" w:hAnsi="Times New Roman"/>
          <w:b/>
          <w:bCs/>
          <w:sz w:val="28"/>
          <w:szCs w:val="24"/>
        </w:rPr>
        <w:t xml:space="preserve"> совместная интегративная деятельность педагогов с детьми,</w:t>
      </w:r>
      <w:r w:rsidRPr="008F0BDC">
        <w:rPr>
          <w:rFonts w:ascii="Times New Roman" w:hAnsi="Times New Roman"/>
          <w:sz w:val="28"/>
          <w:szCs w:val="24"/>
        </w:rPr>
        <w:t xml:space="preserve"> которая включает </w:t>
      </w:r>
      <w:r w:rsidRPr="008F0BDC">
        <w:rPr>
          <w:rFonts w:ascii="Times New Roman" w:hAnsi="Times New Roman"/>
          <w:b/>
          <w:bCs/>
          <w:sz w:val="28"/>
          <w:szCs w:val="24"/>
        </w:rPr>
        <w:t>различные виды детской деятельности:</w:t>
      </w:r>
      <w:r w:rsidRPr="008F0BDC">
        <w:rPr>
          <w:rFonts w:ascii="Times New Roman" w:hAnsi="Times New Roman"/>
          <w:sz w:val="28"/>
          <w:szCs w:val="24"/>
        </w:rPr>
        <w:t xml:space="preserve"> игр</w:t>
      </w:r>
      <w:r>
        <w:rPr>
          <w:rFonts w:ascii="Times New Roman" w:hAnsi="Times New Roman"/>
          <w:sz w:val="28"/>
          <w:szCs w:val="24"/>
        </w:rPr>
        <w:t>овую</w:t>
      </w:r>
      <w:r w:rsidRPr="008F0BDC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двигательную, коммуникативную, </w:t>
      </w:r>
      <w:r w:rsidRPr="008F0BDC">
        <w:rPr>
          <w:rFonts w:ascii="Times New Roman" w:hAnsi="Times New Roman"/>
          <w:sz w:val="28"/>
          <w:szCs w:val="24"/>
        </w:rPr>
        <w:t>познавательно-исследовательскую</w:t>
      </w:r>
      <w:r>
        <w:rPr>
          <w:rFonts w:ascii="Times New Roman" w:hAnsi="Times New Roman"/>
          <w:sz w:val="28"/>
          <w:szCs w:val="24"/>
        </w:rPr>
        <w:t>, восприятие художественной литературы и фольклора</w:t>
      </w:r>
      <w:r w:rsidRPr="008F0BDC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элементарную трудовую деятельность, конструирование из различных материалов</w:t>
      </w:r>
      <w:r w:rsidRPr="008F0BDC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изобразительную, музыкальную</w:t>
      </w:r>
      <w:r w:rsidRPr="008F0BDC">
        <w:rPr>
          <w:rFonts w:ascii="Times New Roman" w:hAnsi="Times New Roman"/>
          <w:sz w:val="28"/>
          <w:szCs w:val="24"/>
        </w:rPr>
        <w:t>.</w:t>
      </w:r>
    </w:p>
    <w:p w:rsidR="002370D0" w:rsidRPr="008F0BDC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sz w:val="28"/>
          <w:szCs w:val="24"/>
        </w:rPr>
      </w:pPr>
      <w:r w:rsidRPr="008F0BDC">
        <w:rPr>
          <w:rFonts w:ascii="Times New Roman" w:hAnsi="Times New Roman"/>
          <w:sz w:val="28"/>
          <w:szCs w:val="24"/>
        </w:rPr>
        <w:t xml:space="preserve">     Образовательный процесс в </w:t>
      </w:r>
      <w:r>
        <w:rPr>
          <w:rFonts w:ascii="Times New Roman" w:hAnsi="Times New Roman"/>
          <w:sz w:val="28"/>
          <w:szCs w:val="24"/>
        </w:rPr>
        <w:t>МКДОУ №9</w:t>
      </w:r>
      <w:r w:rsidRPr="008F0BDC">
        <w:rPr>
          <w:rFonts w:ascii="Times New Roman" w:hAnsi="Times New Roman"/>
          <w:sz w:val="28"/>
          <w:szCs w:val="24"/>
        </w:rPr>
        <w:t xml:space="preserve"> строится на использовании современных </w:t>
      </w:r>
      <w:r w:rsidRPr="008F0BDC">
        <w:rPr>
          <w:rFonts w:ascii="Times New Roman" w:hAnsi="Times New Roman"/>
          <w:b/>
          <w:bCs/>
          <w:sz w:val="28"/>
          <w:szCs w:val="24"/>
        </w:rPr>
        <w:t xml:space="preserve">личностно-ориентированных </w:t>
      </w:r>
      <w:r w:rsidRPr="008F0BDC">
        <w:rPr>
          <w:rFonts w:ascii="Times New Roman" w:hAnsi="Times New Roman"/>
          <w:sz w:val="28"/>
          <w:szCs w:val="24"/>
        </w:rPr>
        <w:t>технологий, направленных на партнерство, сотрудничество и сотворчество педагога и ребенка.</w:t>
      </w:r>
    </w:p>
    <w:p w:rsidR="002370D0" w:rsidRPr="008F0BDC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sz w:val="28"/>
          <w:szCs w:val="24"/>
        </w:rPr>
      </w:pPr>
      <w:r w:rsidRPr="008F0BDC">
        <w:rPr>
          <w:rFonts w:ascii="Times New Roman" w:hAnsi="Times New Roman"/>
          <w:sz w:val="28"/>
          <w:szCs w:val="24"/>
        </w:rPr>
        <w:t xml:space="preserve">      Самостоятельная деятельность предполагает </w:t>
      </w:r>
      <w:r w:rsidRPr="008F0BDC">
        <w:rPr>
          <w:rFonts w:ascii="Times New Roman" w:hAnsi="Times New Roman"/>
          <w:b/>
          <w:bCs/>
          <w:sz w:val="28"/>
          <w:szCs w:val="24"/>
        </w:rPr>
        <w:t>свободную деятельность воспитанников в условиях созданной педагогами</w:t>
      </w:r>
      <w:r w:rsidRPr="008F0BDC">
        <w:rPr>
          <w:rFonts w:ascii="Times New Roman" w:hAnsi="Times New Roman"/>
          <w:sz w:val="28"/>
          <w:szCs w:val="24"/>
        </w:rPr>
        <w:t xml:space="preserve"> (в том числе совместно </w:t>
      </w:r>
      <w:r>
        <w:rPr>
          <w:rFonts w:ascii="Times New Roman" w:hAnsi="Times New Roman"/>
          <w:sz w:val="28"/>
          <w:szCs w:val="24"/>
        </w:rPr>
        <w:t xml:space="preserve">с </w:t>
      </w:r>
      <w:r w:rsidRPr="008F0BDC">
        <w:rPr>
          <w:rFonts w:ascii="Times New Roman" w:hAnsi="Times New Roman"/>
          <w:sz w:val="28"/>
          <w:szCs w:val="24"/>
        </w:rPr>
        <w:t xml:space="preserve">детьми) </w:t>
      </w:r>
      <w:r>
        <w:rPr>
          <w:rFonts w:ascii="Times New Roman" w:hAnsi="Times New Roman"/>
          <w:b/>
          <w:bCs/>
          <w:sz w:val="28"/>
          <w:szCs w:val="24"/>
        </w:rPr>
        <w:t>предметно</w:t>
      </w:r>
      <w:r w:rsidRPr="008F0BDC">
        <w:rPr>
          <w:rFonts w:ascii="Times New Roman" w:hAnsi="Times New Roman"/>
          <w:b/>
          <w:bCs/>
          <w:sz w:val="28"/>
          <w:szCs w:val="24"/>
        </w:rPr>
        <w:t>-развивающей образовательной среды</w:t>
      </w:r>
      <w:r>
        <w:rPr>
          <w:rFonts w:ascii="Times New Roman" w:hAnsi="Times New Roman"/>
          <w:b/>
          <w:bCs/>
          <w:sz w:val="28"/>
          <w:szCs w:val="24"/>
        </w:rPr>
        <w:t xml:space="preserve">. </w:t>
      </w:r>
      <w:r>
        <w:rPr>
          <w:rFonts w:ascii="Times New Roman" w:hAnsi="Times New Roman"/>
          <w:bCs/>
          <w:sz w:val="28"/>
          <w:szCs w:val="24"/>
        </w:rPr>
        <w:t>Самостоятельная деятельность</w:t>
      </w:r>
      <w:r w:rsidRPr="00774F58">
        <w:rPr>
          <w:rFonts w:ascii="Times New Roman" w:hAnsi="Times New Roman"/>
          <w:bCs/>
          <w:sz w:val="28"/>
          <w:szCs w:val="24"/>
        </w:rPr>
        <w:t>:</w:t>
      </w:r>
    </w:p>
    <w:p w:rsidR="002370D0" w:rsidRPr="00E15C83" w:rsidRDefault="002370D0" w:rsidP="002370D0">
      <w:pPr>
        <w:pStyle w:val="a4"/>
        <w:numPr>
          <w:ilvl w:val="0"/>
          <w:numId w:val="14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5C83">
        <w:rPr>
          <w:rFonts w:ascii="Times New Roman" w:eastAsia="Times New Roman" w:hAnsi="Times New Roman" w:cs="Times New Roman"/>
          <w:sz w:val="28"/>
          <w:szCs w:val="24"/>
        </w:rPr>
        <w:t>обеспечивает каждому ребенку возможность выбора деятельности по интересам;</w:t>
      </w:r>
    </w:p>
    <w:p w:rsidR="002370D0" w:rsidRDefault="002370D0" w:rsidP="002370D0">
      <w:pPr>
        <w:pStyle w:val="a4"/>
        <w:numPr>
          <w:ilvl w:val="0"/>
          <w:numId w:val="14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5C83">
        <w:rPr>
          <w:rFonts w:ascii="Times New Roman" w:eastAsia="Times New Roman" w:hAnsi="Times New Roman" w:cs="Times New Roman"/>
          <w:sz w:val="28"/>
          <w:szCs w:val="24"/>
        </w:rPr>
        <w:t>позволяет ему взаимодействовать со сверстниками или действовать индивидуально;</w:t>
      </w:r>
    </w:p>
    <w:p w:rsidR="00764C8C" w:rsidRPr="00764C8C" w:rsidRDefault="00764C8C" w:rsidP="00764C8C">
      <w:pPr>
        <w:spacing w:before="240" w:after="0" w:line="240" w:lineRule="auto"/>
        <w:ind w:right="35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</w:p>
    <w:p w:rsidR="002370D0" w:rsidRPr="00E15C83" w:rsidRDefault="002370D0" w:rsidP="002370D0">
      <w:pPr>
        <w:pStyle w:val="a4"/>
        <w:numPr>
          <w:ilvl w:val="0"/>
          <w:numId w:val="14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5C83">
        <w:rPr>
          <w:rFonts w:ascii="Times New Roman" w:eastAsia="Times New Roman" w:hAnsi="Times New Roman" w:cs="Times New Roman"/>
          <w:sz w:val="28"/>
          <w:szCs w:val="24"/>
        </w:rPr>
        <w:t xml:space="preserve">содержит в себе проблемные ситуации и </w:t>
      </w:r>
      <w:proofErr w:type="gramStart"/>
      <w:r w:rsidRPr="00E15C83">
        <w:rPr>
          <w:rFonts w:ascii="Times New Roman" w:eastAsia="Times New Roman" w:hAnsi="Times New Roman" w:cs="Times New Roman"/>
          <w:sz w:val="28"/>
          <w:szCs w:val="24"/>
        </w:rPr>
        <w:t>направлена</w:t>
      </w:r>
      <w:proofErr w:type="gramEnd"/>
      <w:r w:rsidRPr="00E15C83">
        <w:rPr>
          <w:rFonts w:ascii="Times New Roman" w:eastAsia="Times New Roman" w:hAnsi="Times New Roman" w:cs="Times New Roman"/>
          <w:sz w:val="28"/>
          <w:szCs w:val="24"/>
        </w:rPr>
        <w:t xml:space="preserve"> на самостоятельное решение ребенком разнообразных задач;</w:t>
      </w:r>
    </w:p>
    <w:p w:rsidR="002370D0" w:rsidRPr="00E15C83" w:rsidRDefault="002370D0" w:rsidP="002370D0">
      <w:pPr>
        <w:pStyle w:val="a4"/>
        <w:numPr>
          <w:ilvl w:val="0"/>
          <w:numId w:val="14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5C83">
        <w:rPr>
          <w:rFonts w:ascii="Times New Roman" w:eastAsia="Times New Roman" w:hAnsi="Times New Roman" w:cs="Times New Roman"/>
          <w:sz w:val="28"/>
          <w:szCs w:val="24"/>
        </w:rPr>
        <w:t xml:space="preserve">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 w:rsidRPr="00E15C83">
        <w:rPr>
          <w:rFonts w:ascii="Times New Roman" w:eastAsia="Times New Roman" w:hAnsi="Times New Roman" w:cs="Times New Roman"/>
          <w:sz w:val="28"/>
          <w:szCs w:val="24"/>
        </w:rPr>
        <w:t>со</w:t>
      </w:r>
      <w:proofErr w:type="gramEnd"/>
      <w:r w:rsidRPr="00E15C83">
        <w:rPr>
          <w:rFonts w:ascii="Times New Roman" w:eastAsia="Times New Roman" w:hAnsi="Times New Roman" w:cs="Times New Roman"/>
          <w:sz w:val="28"/>
          <w:szCs w:val="24"/>
        </w:rPr>
        <w:t xml:space="preserve"> взрослым.</w:t>
      </w:r>
    </w:p>
    <w:p w:rsidR="002370D0" w:rsidRDefault="002370D0" w:rsidP="002370D0">
      <w:pPr>
        <w:pStyle w:val="a4"/>
        <w:spacing w:before="240" w:after="0" w:line="240" w:lineRule="auto"/>
        <w:ind w:right="354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B02AF" w:rsidRPr="00AB02AF" w:rsidRDefault="002370D0" w:rsidP="00AB02AF">
      <w:pPr>
        <w:pStyle w:val="a4"/>
        <w:numPr>
          <w:ilvl w:val="0"/>
          <w:numId w:val="15"/>
        </w:numPr>
        <w:spacing w:before="240" w:after="0" w:line="240" w:lineRule="auto"/>
        <w:ind w:right="3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E1D2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Модель постро</w:t>
      </w:r>
      <w:r w:rsidR="00AB02AF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ения образовательного процесса </w:t>
      </w:r>
    </w:p>
    <w:p w:rsidR="002370D0" w:rsidRPr="005C359A" w:rsidRDefault="002370D0" w:rsidP="005C359A">
      <w:pPr>
        <w:spacing w:before="240" w:after="0" w:line="240" w:lineRule="auto"/>
        <w:ind w:left="360" w:right="354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5C359A">
        <w:rPr>
          <w:rFonts w:ascii="Times New Roman" w:hAnsi="Times New Roman"/>
          <w:sz w:val="28"/>
          <w:szCs w:val="24"/>
        </w:rPr>
        <w:t>Образовательную деятельность, осуществляемую в процессе организации различных видов детской деятельности: игровой, двигательн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 из различных материалов, изобразительной, музыкальной  (далее по тексту «непосредственно образовательная деятельность»).</w:t>
      </w:r>
      <w:proofErr w:type="gramEnd"/>
    </w:p>
    <w:p w:rsidR="002370D0" w:rsidRPr="00DF20CF" w:rsidRDefault="002370D0" w:rsidP="002370D0">
      <w:pPr>
        <w:pStyle w:val="a4"/>
        <w:numPr>
          <w:ilvl w:val="0"/>
          <w:numId w:val="16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20CF">
        <w:rPr>
          <w:rFonts w:ascii="Times New Roman" w:eastAsia="Times New Roman" w:hAnsi="Times New Roman" w:cs="Times New Roman"/>
          <w:sz w:val="28"/>
          <w:szCs w:val="24"/>
        </w:rPr>
        <w:t>Образовательную деятельность, осуществляемую в ходе режимных моментов.</w:t>
      </w:r>
    </w:p>
    <w:p w:rsidR="002370D0" w:rsidRPr="00DF20CF" w:rsidRDefault="002370D0" w:rsidP="002370D0">
      <w:pPr>
        <w:pStyle w:val="a4"/>
        <w:numPr>
          <w:ilvl w:val="0"/>
          <w:numId w:val="16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20CF">
        <w:rPr>
          <w:rFonts w:ascii="Times New Roman" w:eastAsia="Times New Roman" w:hAnsi="Times New Roman" w:cs="Times New Roman"/>
          <w:sz w:val="28"/>
          <w:szCs w:val="24"/>
        </w:rPr>
        <w:t>Самостоятельную деятельность детей.</w:t>
      </w:r>
    </w:p>
    <w:p w:rsidR="002370D0" w:rsidRPr="00DF20CF" w:rsidRDefault="002370D0" w:rsidP="002370D0">
      <w:pPr>
        <w:pStyle w:val="a4"/>
        <w:numPr>
          <w:ilvl w:val="0"/>
          <w:numId w:val="16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20CF">
        <w:rPr>
          <w:rFonts w:ascii="Times New Roman" w:eastAsia="Times New Roman" w:hAnsi="Times New Roman" w:cs="Times New Roman"/>
          <w:sz w:val="28"/>
          <w:szCs w:val="24"/>
        </w:rPr>
        <w:t xml:space="preserve">Взаимодействие с семьями детей по реализации </w:t>
      </w:r>
      <w:r>
        <w:rPr>
          <w:rFonts w:ascii="Times New Roman" w:eastAsia="Times New Roman" w:hAnsi="Times New Roman" w:cs="Times New Roman"/>
          <w:sz w:val="28"/>
          <w:szCs w:val="24"/>
        </w:rPr>
        <w:t>Программы</w:t>
      </w:r>
      <w:r w:rsidRPr="00DF20C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sz w:val="28"/>
          <w:szCs w:val="24"/>
        </w:rPr>
      </w:pPr>
      <w:r w:rsidRPr="00DF20CF">
        <w:rPr>
          <w:rFonts w:ascii="Times New Roman" w:hAnsi="Times New Roman"/>
          <w:sz w:val="28"/>
          <w:szCs w:val="24"/>
        </w:rPr>
        <w:lastRenderedPageBreak/>
        <w:t xml:space="preserve">   Построение образовательного процесса основывается на адекватных возрасту формах работы с детьми. 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/>
          <w:bCs/>
          <w:i/>
          <w:sz w:val="28"/>
          <w:szCs w:val="24"/>
        </w:rPr>
      </w:pPr>
      <w:r w:rsidRPr="00DF20CF">
        <w:rPr>
          <w:rFonts w:ascii="Times New Roman" w:hAnsi="Times New Roman"/>
          <w:b/>
          <w:bCs/>
          <w:i/>
          <w:sz w:val="28"/>
          <w:szCs w:val="24"/>
          <w:u w:val="single"/>
        </w:rPr>
        <w:t>Непосредственно образовательная деятельность</w:t>
      </w:r>
    </w:p>
    <w:p w:rsidR="002370D0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</w:r>
      <w:r w:rsidRPr="00DF20CF">
        <w:rPr>
          <w:rFonts w:ascii="Times New Roman" w:hAnsi="Times New Roman"/>
          <w:b/>
          <w:bCs/>
          <w:sz w:val="28"/>
          <w:szCs w:val="24"/>
        </w:rPr>
        <w:t>игры:</w:t>
      </w:r>
    </w:p>
    <w:p w:rsidR="002370D0" w:rsidRDefault="002370D0" w:rsidP="002370D0">
      <w:pPr>
        <w:pStyle w:val="a4"/>
        <w:numPr>
          <w:ilvl w:val="0"/>
          <w:numId w:val="1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93DC3">
        <w:rPr>
          <w:rFonts w:ascii="Times New Roman" w:eastAsia="Times New Roman" w:hAnsi="Times New Roman" w:cs="Times New Roman"/>
          <w:bCs/>
          <w:sz w:val="28"/>
          <w:szCs w:val="24"/>
        </w:rPr>
        <w:t xml:space="preserve">дидактические, </w:t>
      </w:r>
    </w:p>
    <w:p w:rsidR="002370D0" w:rsidRDefault="002370D0" w:rsidP="002370D0">
      <w:pPr>
        <w:pStyle w:val="a4"/>
        <w:numPr>
          <w:ilvl w:val="0"/>
          <w:numId w:val="1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93DC3">
        <w:rPr>
          <w:rFonts w:ascii="Times New Roman" w:eastAsia="Times New Roman" w:hAnsi="Times New Roman" w:cs="Times New Roman"/>
          <w:bCs/>
          <w:sz w:val="28"/>
          <w:szCs w:val="24"/>
        </w:rPr>
        <w:t xml:space="preserve">дидактические с элементами движения, </w:t>
      </w:r>
    </w:p>
    <w:p w:rsidR="002370D0" w:rsidRDefault="002370D0" w:rsidP="002370D0">
      <w:pPr>
        <w:pStyle w:val="a4"/>
        <w:numPr>
          <w:ilvl w:val="0"/>
          <w:numId w:val="1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азвивающие игры,</w:t>
      </w:r>
    </w:p>
    <w:p w:rsidR="002370D0" w:rsidRDefault="002370D0" w:rsidP="002370D0">
      <w:pPr>
        <w:pStyle w:val="a4"/>
        <w:numPr>
          <w:ilvl w:val="0"/>
          <w:numId w:val="1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93DC3">
        <w:rPr>
          <w:rFonts w:ascii="Times New Roman" w:eastAsia="Times New Roman" w:hAnsi="Times New Roman" w:cs="Times New Roman"/>
          <w:bCs/>
          <w:sz w:val="28"/>
          <w:szCs w:val="24"/>
        </w:rPr>
        <w:t xml:space="preserve">сюжетно-ролевые, </w:t>
      </w:r>
    </w:p>
    <w:p w:rsidR="002370D0" w:rsidRDefault="002370D0" w:rsidP="002370D0">
      <w:pPr>
        <w:pStyle w:val="a4"/>
        <w:numPr>
          <w:ilvl w:val="0"/>
          <w:numId w:val="1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93DC3">
        <w:rPr>
          <w:rFonts w:ascii="Times New Roman" w:eastAsia="Times New Roman" w:hAnsi="Times New Roman" w:cs="Times New Roman"/>
          <w:bCs/>
          <w:sz w:val="28"/>
          <w:szCs w:val="24"/>
        </w:rPr>
        <w:t xml:space="preserve">подвижные, </w:t>
      </w:r>
    </w:p>
    <w:p w:rsidR="002370D0" w:rsidRDefault="002370D0" w:rsidP="002370D0">
      <w:pPr>
        <w:pStyle w:val="a4"/>
        <w:numPr>
          <w:ilvl w:val="0"/>
          <w:numId w:val="1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93DC3">
        <w:rPr>
          <w:rFonts w:ascii="Times New Roman" w:eastAsia="Times New Roman" w:hAnsi="Times New Roman" w:cs="Times New Roman"/>
          <w:bCs/>
          <w:sz w:val="28"/>
          <w:szCs w:val="24"/>
        </w:rPr>
        <w:t xml:space="preserve">психологические, </w:t>
      </w:r>
    </w:p>
    <w:p w:rsidR="002370D0" w:rsidRDefault="002370D0" w:rsidP="002370D0">
      <w:pPr>
        <w:pStyle w:val="a4"/>
        <w:numPr>
          <w:ilvl w:val="0"/>
          <w:numId w:val="1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93DC3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зыкальные, </w:t>
      </w:r>
    </w:p>
    <w:p w:rsidR="002370D0" w:rsidRDefault="002370D0" w:rsidP="002370D0">
      <w:pPr>
        <w:pStyle w:val="a4"/>
        <w:numPr>
          <w:ilvl w:val="0"/>
          <w:numId w:val="1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93DC3">
        <w:rPr>
          <w:rFonts w:ascii="Times New Roman" w:eastAsia="Times New Roman" w:hAnsi="Times New Roman" w:cs="Times New Roman"/>
          <w:bCs/>
          <w:sz w:val="28"/>
          <w:szCs w:val="24"/>
        </w:rPr>
        <w:t xml:space="preserve">хороводные, </w:t>
      </w:r>
    </w:p>
    <w:p w:rsidR="002370D0" w:rsidRDefault="002370D0" w:rsidP="002370D0">
      <w:pPr>
        <w:pStyle w:val="a4"/>
        <w:numPr>
          <w:ilvl w:val="0"/>
          <w:numId w:val="1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93DC3">
        <w:rPr>
          <w:rFonts w:ascii="Times New Roman" w:eastAsia="Times New Roman" w:hAnsi="Times New Roman" w:cs="Times New Roman"/>
          <w:bCs/>
          <w:sz w:val="28"/>
          <w:szCs w:val="24"/>
        </w:rPr>
        <w:t xml:space="preserve">театрализованные, </w:t>
      </w:r>
    </w:p>
    <w:p w:rsidR="002370D0" w:rsidRDefault="002370D0" w:rsidP="002370D0">
      <w:pPr>
        <w:pStyle w:val="a4"/>
        <w:numPr>
          <w:ilvl w:val="0"/>
          <w:numId w:val="1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93DC3">
        <w:rPr>
          <w:rFonts w:ascii="Times New Roman" w:eastAsia="Times New Roman" w:hAnsi="Times New Roman" w:cs="Times New Roman"/>
          <w:bCs/>
          <w:sz w:val="28"/>
          <w:szCs w:val="24"/>
        </w:rPr>
        <w:t xml:space="preserve">игры-драматизации, </w:t>
      </w:r>
    </w:p>
    <w:p w:rsidR="002370D0" w:rsidRDefault="002370D0" w:rsidP="002370D0">
      <w:pPr>
        <w:pStyle w:val="a4"/>
        <w:numPr>
          <w:ilvl w:val="0"/>
          <w:numId w:val="1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93DC3">
        <w:rPr>
          <w:rFonts w:ascii="Times New Roman" w:eastAsia="Times New Roman" w:hAnsi="Times New Roman" w:cs="Times New Roman"/>
          <w:bCs/>
          <w:sz w:val="28"/>
          <w:szCs w:val="24"/>
        </w:rPr>
        <w:t xml:space="preserve">режиссёрские,  </w:t>
      </w:r>
    </w:p>
    <w:p w:rsidR="002370D0" w:rsidRPr="00393DC3" w:rsidRDefault="002370D0" w:rsidP="002370D0">
      <w:pPr>
        <w:pStyle w:val="a4"/>
        <w:numPr>
          <w:ilvl w:val="0"/>
          <w:numId w:val="1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93DC3">
        <w:rPr>
          <w:rFonts w:ascii="Times New Roman" w:eastAsia="Times New Roman" w:hAnsi="Times New Roman" w:cs="Times New Roman"/>
          <w:bCs/>
          <w:sz w:val="28"/>
          <w:szCs w:val="24"/>
        </w:rPr>
        <w:t>подвижные игры имитационного характера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</w:r>
      <w:r w:rsidRPr="00DF20CF">
        <w:rPr>
          <w:rFonts w:ascii="Times New Roman" w:hAnsi="Times New Roman"/>
          <w:b/>
          <w:bCs/>
          <w:sz w:val="28"/>
          <w:szCs w:val="24"/>
        </w:rPr>
        <w:t>просмотр и обсуждение</w:t>
      </w:r>
      <w:r w:rsidRPr="00DF20CF">
        <w:rPr>
          <w:rFonts w:ascii="Times New Roman" w:hAnsi="Times New Roman"/>
          <w:bCs/>
          <w:sz w:val="28"/>
          <w:szCs w:val="24"/>
        </w:rPr>
        <w:t xml:space="preserve"> мультфильмов, видеофильмов, телепередач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/>
          <w:bCs/>
          <w:sz w:val="28"/>
          <w:szCs w:val="24"/>
        </w:rPr>
        <w:tab/>
        <w:t>чтение и обсуждение</w:t>
      </w:r>
      <w:r w:rsidRPr="00DF20CF">
        <w:rPr>
          <w:rFonts w:ascii="Times New Roman" w:hAnsi="Times New Roman"/>
          <w:bCs/>
          <w:sz w:val="28"/>
          <w:szCs w:val="24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2370D0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</w:r>
      <w:r w:rsidRPr="00DF20CF">
        <w:rPr>
          <w:rFonts w:ascii="Times New Roman" w:hAnsi="Times New Roman"/>
          <w:b/>
          <w:bCs/>
          <w:sz w:val="28"/>
          <w:szCs w:val="24"/>
        </w:rPr>
        <w:t>создание ситуаций</w:t>
      </w:r>
      <w:r w:rsidRPr="00DF20CF">
        <w:rPr>
          <w:rFonts w:ascii="Times New Roman" w:hAnsi="Times New Roman"/>
          <w:bCs/>
          <w:sz w:val="28"/>
          <w:szCs w:val="24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764C8C" w:rsidRPr="00DF20CF" w:rsidRDefault="00205234" w:rsidP="00764C8C">
      <w:pPr>
        <w:spacing w:before="240" w:after="0" w:line="240" w:lineRule="auto"/>
        <w:ind w:right="354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9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</w:r>
      <w:r w:rsidRPr="00DF20CF">
        <w:rPr>
          <w:rFonts w:ascii="Times New Roman" w:hAnsi="Times New Roman"/>
          <w:b/>
          <w:bCs/>
          <w:sz w:val="28"/>
          <w:szCs w:val="24"/>
        </w:rPr>
        <w:t>наблюдения</w:t>
      </w:r>
      <w:r w:rsidRPr="00DF20CF">
        <w:rPr>
          <w:rFonts w:ascii="Times New Roman" w:hAnsi="Times New Roman"/>
          <w:bCs/>
          <w:sz w:val="28"/>
          <w:szCs w:val="24"/>
        </w:rPr>
        <w:t xml:space="preserve"> за трудом взрослых, за живой и неживой природой, за сезонными изменениями в природе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/>
          <w:bCs/>
          <w:sz w:val="28"/>
          <w:szCs w:val="24"/>
        </w:rPr>
        <w:t>-</w:t>
      </w:r>
      <w:r w:rsidRPr="00DF20CF">
        <w:rPr>
          <w:rFonts w:ascii="Times New Roman" w:hAnsi="Times New Roman"/>
          <w:b/>
          <w:bCs/>
          <w:sz w:val="28"/>
          <w:szCs w:val="24"/>
        </w:rPr>
        <w:tab/>
        <w:t>изготовление</w:t>
      </w:r>
      <w:r w:rsidRPr="00DF20CF">
        <w:rPr>
          <w:rFonts w:ascii="Times New Roman" w:hAnsi="Times New Roman"/>
          <w:bCs/>
          <w:sz w:val="28"/>
          <w:szCs w:val="24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</w:r>
      <w:r w:rsidRPr="00DF20CF">
        <w:rPr>
          <w:rFonts w:ascii="Times New Roman" w:hAnsi="Times New Roman"/>
          <w:b/>
          <w:bCs/>
          <w:sz w:val="28"/>
          <w:szCs w:val="24"/>
        </w:rPr>
        <w:t>проектная деятельность</w:t>
      </w:r>
      <w:r w:rsidRPr="00DF20CF">
        <w:rPr>
          <w:rFonts w:ascii="Times New Roman" w:hAnsi="Times New Roman"/>
          <w:bCs/>
          <w:sz w:val="28"/>
          <w:szCs w:val="24"/>
        </w:rPr>
        <w:t>, познавательно-исследовательская деятельность, экспериментирование, конструирование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/>
          <w:bCs/>
          <w:sz w:val="28"/>
          <w:szCs w:val="24"/>
        </w:rPr>
        <w:tab/>
        <w:t>оформление выставок</w:t>
      </w:r>
      <w:r w:rsidRPr="00DF20CF">
        <w:rPr>
          <w:rFonts w:ascii="Times New Roman" w:hAnsi="Times New Roman"/>
          <w:bCs/>
          <w:sz w:val="28"/>
          <w:szCs w:val="24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lastRenderedPageBreak/>
        <w:t>-</w:t>
      </w:r>
      <w:r w:rsidRPr="00DF20CF">
        <w:rPr>
          <w:rFonts w:ascii="Times New Roman" w:hAnsi="Times New Roman"/>
          <w:b/>
          <w:bCs/>
          <w:sz w:val="28"/>
          <w:szCs w:val="24"/>
        </w:rPr>
        <w:tab/>
        <w:t>викторины, сочинение</w:t>
      </w:r>
      <w:r w:rsidRPr="00DF20CF">
        <w:rPr>
          <w:rFonts w:ascii="Times New Roman" w:hAnsi="Times New Roman"/>
          <w:bCs/>
          <w:sz w:val="28"/>
          <w:szCs w:val="24"/>
        </w:rPr>
        <w:t xml:space="preserve"> загадок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</w:r>
      <w:proofErr w:type="spellStart"/>
      <w:r w:rsidRPr="00DF20CF">
        <w:rPr>
          <w:rFonts w:ascii="Times New Roman" w:hAnsi="Times New Roman"/>
          <w:b/>
          <w:bCs/>
          <w:sz w:val="28"/>
          <w:szCs w:val="24"/>
        </w:rPr>
        <w:t>инсценирование</w:t>
      </w:r>
      <w:proofErr w:type="spellEnd"/>
      <w:r w:rsidRPr="00DF20CF">
        <w:rPr>
          <w:rFonts w:ascii="Times New Roman" w:hAnsi="Times New Roman"/>
          <w:b/>
          <w:bCs/>
          <w:sz w:val="28"/>
          <w:szCs w:val="24"/>
        </w:rPr>
        <w:t xml:space="preserve"> и драматизация</w:t>
      </w:r>
      <w:r w:rsidRPr="00DF20CF">
        <w:rPr>
          <w:rFonts w:ascii="Times New Roman" w:hAnsi="Times New Roman"/>
          <w:bCs/>
          <w:sz w:val="28"/>
          <w:szCs w:val="24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/>
          <w:bCs/>
          <w:sz w:val="28"/>
          <w:szCs w:val="24"/>
        </w:rPr>
        <w:tab/>
        <w:t>рассматривание и обсуждение</w:t>
      </w:r>
      <w:r w:rsidRPr="00DF20CF">
        <w:rPr>
          <w:rFonts w:ascii="Times New Roman" w:hAnsi="Times New Roman"/>
          <w:bCs/>
          <w:sz w:val="28"/>
          <w:szCs w:val="24"/>
        </w:rPr>
        <w:t xml:space="preserve"> предметных и сюжетных картинок, иллюстраций к знакомым сказкам и </w:t>
      </w:r>
      <w:proofErr w:type="spellStart"/>
      <w:r w:rsidRPr="00DF20CF">
        <w:rPr>
          <w:rFonts w:ascii="Times New Roman" w:hAnsi="Times New Roman"/>
          <w:bCs/>
          <w:sz w:val="28"/>
          <w:szCs w:val="24"/>
        </w:rPr>
        <w:t>потешкам</w:t>
      </w:r>
      <w:proofErr w:type="spellEnd"/>
      <w:r w:rsidRPr="00DF20CF">
        <w:rPr>
          <w:rFonts w:ascii="Times New Roman" w:hAnsi="Times New Roman"/>
          <w:bCs/>
          <w:sz w:val="28"/>
          <w:szCs w:val="24"/>
        </w:rPr>
        <w:t>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</w:r>
      <w:r w:rsidRPr="00DF20CF">
        <w:rPr>
          <w:rFonts w:ascii="Times New Roman" w:hAnsi="Times New Roman"/>
          <w:b/>
          <w:bCs/>
          <w:sz w:val="28"/>
          <w:szCs w:val="24"/>
        </w:rPr>
        <w:t>продуктивная деятельность</w:t>
      </w:r>
      <w:r w:rsidRPr="00DF20CF">
        <w:rPr>
          <w:rFonts w:ascii="Times New Roman" w:hAnsi="Times New Roman"/>
          <w:bCs/>
          <w:sz w:val="28"/>
          <w:szCs w:val="24"/>
        </w:rPr>
        <w:t xml:space="preserve"> (рисование, лепка, аппликация, художественный труд) по замыслу, на темы народных </w:t>
      </w:r>
      <w:proofErr w:type="spellStart"/>
      <w:r w:rsidRPr="00DF20CF">
        <w:rPr>
          <w:rFonts w:ascii="Times New Roman" w:hAnsi="Times New Roman"/>
          <w:bCs/>
          <w:sz w:val="28"/>
          <w:szCs w:val="24"/>
        </w:rPr>
        <w:t>потешек</w:t>
      </w:r>
      <w:proofErr w:type="spellEnd"/>
      <w:r w:rsidRPr="00DF20CF">
        <w:rPr>
          <w:rFonts w:ascii="Times New Roman" w:hAnsi="Times New Roman"/>
          <w:bCs/>
          <w:sz w:val="28"/>
          <w:szCs w:val="24"/>
        </w:rPr>
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/>
          <w:bCs/>
          <w:sz w:val="28"/>
          <w:szCs w:val="24"/>
        </w:rPr>
        <w:tab/>
        <w:t>слушание и обсуждение</w:t>
      </w:r>
      <w:r w:rsidRPr="00DF20CF">
        <w:rPr>
          <w:rFonts w:ascii="Times New Roman" w:hAnsi="Times New Roman"/>
          <w:bCs/>
          <w:sz w:val="28"/>
          <w:szCs w:val="24"/>
        </w:rPr>
        <w:t xml:space="preserve"> народной, классической, детской </w:t>
      </w:r>
      <w:r w:rsidRPr="00DF20CF">
        <w:rPr>
          <w:rFonts w:ascii="Times New Roman" w:hAnsi="Times New Roman"/>
          <w:b/>
          <w:bCs/>
          <w:sz w:val="28"/>
          <w:szCs w:val="24"/>
        </w:rPr>
        <w:t>музыки</w:t>
      </w:r>
      <w:r w:rsidRPr="00DF20CF">
        <w:rPr>
          <w:rFonts w:ascii="Times New Roman" w:hAnsi="Times New Roman"/>
          <w:bCs/>
          <w:sz w:val="28"/>
          <w:szCs w:val="24"/>
        </w:rPr>
        <w:t>, дидактические игры, связанные с восприятием музыки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</w:r>
      <w:proofErr w:type="spellStart"/>
      <w:r w:rsidRPr="00DF20CF">
        <w:rPr>
          <w:rFonts w:ascii="Times New Roman" w:hAnsi="Times New Roman"/>
          <w:b/>
          <w:bCs/>
          <w:sz w:val="28"/>
          <w:szCs w:val="24"/>
        </w:rPr>
        <w:t>подыгрывание</w:t>
      </w:r>
      <w:proofErr w:type="spellEnd"/>
      <w:r w:rsidRPr="00DF20CF">
        <w:rPr>
          <w:rFonts w:ascii="Times New Roman" w:hAnsi="Times New Roman"/>
          <w:bCs/>
          <w:sz w:val="28"/>
          <w:szCs w:val="24"/>
        </w:rPr>
        <w:t xml:space="preserve"> на муз</w:t>
      </w:r>
      <w:r>
        <w:rPr>
          <w:rFonts w:ascii="Times New Roman" w:hAnsi="Times New Roman"/>
          <w:bCs/>
          <w:sz w:val="28"/>
          <w:szCs w:val="24"/>
        </w:rPr>
        <w:t>ыкальных инструментах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</w:r>
      <w:r w:rsidRPr="00DF20CF">
        <w:rPr>
          <w:rFonts w:ascii="Times New Roman" w:hAnsi="Times New Roman"/>
          <w:b/>
          <w:bCs/>
          <w:sz w:val="28"/>
          <w:szCs w:val="24"/>
        </w:rPr>
        <w:t>пение,</w:t>
      </w:r>
      <w:r w:rsidRPr="00DF20CF">
        <w:rPr>
          <w:rFonts w:ascii="Times New Roman" w:hAnsi="Times New Roman"/>
          <w:bCs/>
          <w:sz w:val="28"/>
          <w:szCs w:val="24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</w:r>
      <w:r w:rsidRPr="00DF20CF">
        <w:rPr>
          <w:rFonts w:ascii="Times New Roman" w:hAnsi="Times New Roman"/>
          <w:b/>
          <w:bCs/>
          <w:sz w:val="28"/>
          <w:szCs w:val="24"/>
        </w:rPr>
        <w:t>танцы,</w:t>
      </w:r>
      <w:r w:rsidRPr="00DF20CF">
        <w:rPr>
          <w:rFonts w:ascii="Times New Roman" w:hAnsi="Times New Roman"/>
          <w:bCs/>
          <w:sz w:val="28"/>
          <w:szCs w:val="24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205234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</w:r>
      <w:r w:rsidRPr="00DF20CF">
        <w:rPr>
          <w:rFonts w:ascii="Times New Roman" w:hAnsi="Times New Roman"/>
          <w:b/>
          <w:bCs/>
          <w:sz w:val="28"/>
          <w:szCs w:val="24"/>
        </w:rPr>
        <w:t>непосредственная образовательная деятельность по физическому воспитанию</w:t>
      </w:r>
      <w:r w:rsidRPr="00DF20CF">
        <w:rPr>
          <w:rFonts w:ascii="Times New Roman" w:hAnsi="Times New Roman"/>
          <w:bCs/>
          <w:sz w:val="28"/>
          <w:szCs w:val="24"/>
        </w:rPr>
        <w:t xml:space="preserve"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</w:t>
      </w:r>
      <w:proofErr w:type="gramEnd"/>
    </w:p>
    <w:p w:rsidR="00205234" w:rsidRDefault="00205234" w:rsidP="00205234">
      <w:pPr>
        <w:spacing w:before="240" w:after="0" w:line="240" w:lineRule="auto"/>
        <w:ind w:right="354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0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proofErr w:type="spellStart"/>
      <w:r w:rsidRPr="00DF20CF">
        <w:rPr>
          <w:rFonts w:ascii="Times New Roman" w:hAnsi="Times New Roman"/>
          <w:bCs/>
          <w:sz w:val="28"/>
          <w:szCs w:val="24"/>
        </w:rPr>
        <w:t>физкульминутки</w:t>
      </w:r>
      <w:proofErr w:type="spellEnd"/>
      <w:r w:rsidRPr="00DF20CF">
        <w:rPr>
          <w:rFonts w:ascii="Times New Roman" w:hAnsi="Times New Roman"/>
          <w:bCs/>
          <w:sz w:val="28"/>
          <w:szCs w:val="24"/>
        </w:rPr>
        <w:t xml:space="preserve">; игры и упражнения под тексты стихотворений, </w:t>
      </w:r>
      <w:proofErr w:type="spellStart"/>
      <w:r w:rsidRPr="00DF20CF">
        <w:rPr>
          <w:rFonts w:ascii="Times New Roman" w:hAnsi="Times New Roman"/>
          <w:bCs/>
          <w:sz w:val="28"/>
          <w:szCs w:val="24"/>
        </w:rPr>
        <w:t>потешек</w:t>
      </w:r>
      <w:proofErr w:type="spellEnd"/>
      <w:r w:rsidRPr="00DF20CF">
        <w:rPr>
          <w:rFonts w:ascii="Times New Roman" w:hAnsi="Times New Roman"/>
          <w:bCs/>
          <w:sz w:val="28"/>
          <w:szCs w:val="24"/>
        </w:rPr>
        <w:t>, народных песенок,  авторских стихотворений, считалок; ритмическая гимнастика, игры и упражнения под музыку, игровые беседы с элементами движений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/>
          <w:bCs/>
          <w:sz w:val="28"/>
          <w:szCs w:val="24"/>
        </w:rPr>
      </w:pPr>
      <w:r w:rsidRPr="00DF20CF">
        <w:rPr>
          <w:rFonts w:ascii="Times New Roman" w:hAnsi="Times New Roman"/>
          <w:b/>
          <w:bCs/>
          <w:sz w:val="28"/>
          <w:szCs w:val="24"/>
        </w:rPr>
        <w:t>Мероприятия групповые, межгрупповые.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</w:t>
      </w:r>
      <w:r>
        <w:rPr>
          <w:rFonts w:ascii="Times New Roman" w:hAnsi="Times New Roman"/>
          <w:bCs/>
          <w:sz w:val="28"/>
          <w:szCs w:val="24"/>
        </w:rPr>
        <w:tab/>
        <w:t>Прогулки, экскурсии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Физкультурные до</w:t>
      </w:r>
      <w:r>
        <w:rPr>
          <w:rFonts w:ascii="Times New Roman" w:hAnsi="Times New Roman"/>
          <w:bCs/>
          <w:sz w:val="28"/>
          <w:szCs w:val="24"/>
        </w:rPr>
        <w:t xml:space="preserve">суги 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lastRenderedPageBreak/>
        <w:t>-  Музыкальные до</w:t>
      </w:r>
      <w:r>
        <w:rPr>
          <w:rFonts w:ascii="Times New Roman" w:hAnsi="Times New Roman"/>
          <w:bCs/>
          <w:sz w:val="28"/>
          <w:szCs w:val="24"/>
        </w:rPr>
        <w:t xml:space="preserve">суги 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Спортивные праздн</w:t>
      </w:r>
      <w:r>
        <w:rPr>
          <w:rFonts w:ascii="Times New Roman" w:hAnsi="Times New Roman"/>
          <w:bCs/>
          <w:sz w:val="28"/>
          <w:szCs w:val="24"/>
        </w:rPr>
        <w:t xml:space="preserve">ики 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Соревно</w:t>
      </w:r>
      <w:r>
        <w:rPr>
          <w:rFonts w:ascii="Times New Roman" w:hAnsi="Times New Roman"/>
          <w:bCs/>
          <w:sz w:val="28"/>
          <w:szCs w:val="24"/>
        </w:rPr>
        <w:t>вания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</w:t>
      </w:r>
      <w:r>
        <w:rPr>
          <w:rFonts w:ascii="Times New Roman" w:hAnsi="Times New Roman"/>
          <w:bCs/>
          <w:sz w:val="28"/>
          <w:szCs w:val="24"/>
        </w:rPr>
        <w:tab/>
        <w:t>Дни здоровья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</w:t>
      </w:r>
      <w:r>
        <w:rPr>
          <w:rFonts w:ascii="Times New Roman" w:hAnsi="Times New Roman"/>
          <w:bCs/>
          <w:sz w:val="28"/>
          <w:szCs w:val="24"/>
        </w:rPr>
        <w:tab/>
        <w:t>Тематические досуги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</w:t>
      </w:r>
      <w:r>
        <w:rPr>
          <w:rFonts w:ascii="Times New Roman" w:hAnsi="Times New Roman"/>
          <w:bCs/>
          <w:sz w:val="28"/>
          <w:szCs w:val="24"/>
        </w:rPr>
        <w:tab/>
        <w:t>Праздники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>
        <w:rPr>
          <w:rFonts w:ascii="Times New Roman" w:hAnsi="Times New Roman"/>
          <w:bCs/>
          <w:sz w:val="28"/>
          <w:szCs w:val="24"/>
        </w:rPr>
        <w:tab/>
        <w:t>Театрализованные представления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</w:t>
      </w:r>
      <w:r>
        <w:rPr>
          <w:rFonts w:ascii="Times New Roman" w:hAnsi="Times New Roman"/>
          <w:bCs/>
          <w:sz w:val="28"/>
          <w:szCs w:val="24"/>
        </w:rPr>
        <w:tab/>
        <w:t>Смотры и конкурсы</w:t>
      </w:r>
    </w:p>
    <w:p w:rsidR="002370D0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/>
          <w:bCs/>
          <w:i/>
          <w:sz w:val="28"/>
          <w:szCs w:val="24"/>
          <w:u w:val="single"/>
        </w:rPr>
      </w:pP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i/>
          <w:sz w:val="28"/>
          <w:szCs w:val="24"/>
          <w:u w:val="single"/>
        </w:rPr>
      </w:pPr>
      <w:r w:rsidRPr="00DF20CF">
        <w:rPr>
          <w:rFonts w:ascii="Times New Roman" w:hAnsi="Times New Roman"/>
          <w:b/>
          <w:bCs/>
          <w:i/>
          <w:sz w:val="28"/>
          <w:szCs w:val="24"/>
          <w:u w:val="single"/>
        </w:rPr>
        <w:t>Образовательная деятельность при проведении режимных моментов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/>
          <w:bCs/>
          <w:i/>
          <w:sz w:val="28"/>
          <w:szCs w:val="24"/>
        </w:rPr>
      </w:pPr>
      <w:r w:rsidRPr="00DF20CF">
        <w:rPr>
          <w:rFonts w:ascii="Times New Roman" w:hAnsi="Times New Roman"/>
          <w:b/>
          <w:bCs/>
          <w:i/>
          <w:sz w:val="28"/>
          <w:szCs w:val="24"/>
        </w:rPr>
        <w:t>Физическое развитие: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</w:t>
      </w:r>
      <w:r>
        <w:rPr>
          <w:rFonts w:ascii="Times New Roman" w:hAnsi="Times New Roman"/>
          <w:bCs/>
          <w:sz w:val="28"/>
          <w:szCs w:val="24"/>
        </w:rPr>
        <w:t>ы</w:t>
      </w:r>
      <w:r w:rsidRPr="00DF20CF">
        <w:rPr>
          <w:rFonts w:ascii="Times New Roman" w:hAnsi="Times New Roman"/>
          <w:bCs/>
          <w:sz w:val="28"/>
          <w:szCs w:val="24"/>
        </w:rPr>
        <w:t>)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утренняя</w:t>
      </w:r>
      <w:r w:rsidRPr="00DF20CF">
        <w:rPr>
          <w:rFonts w:ascii="Times New Roman" w:hAnsi="Times New Roman"/>
          <w:bCs/>
          <w:sz w:val="28"/>
          <w:szCs w:val="24"/>
        </w:rPr>
        <w:t xml:space="preserve"> гимнастика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 дыхательная гимнастика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 упражнения для расслабления позвоночника и коррекции осанки.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/>
          <w:bCs/>
          <w:i/>
          <w:sz w:val="28"/>
          <w:szCs w:val="24"/>
        </w:rPr>
      </w:pPr>
      <w:r w:rsidRPr="00DF20CF">
        <w:rPr>
          <w:rFonts w:ascii="Times New Roman" w:hAnsi="Times New Roman"/>
          <w:b/>
          <w:bCs/>
          <w:i/>
          <w:sz w:val="28"/>
          <w:szCs w:val="24"/>
        </w:rPr>
        <w:t>Социально-</w:t>
      </w:r>
      <w:r>
        <w:rPr>
          <w:rFonts w:ascii="Times New Roman" w:hAnsi="Times New Roman"/>
          <w:b/>
          <w:bCs/>
          <w:i/>
          <w:sz w:val="28"/>
          <w:szCs w:val="24"/>
        </w:rPr>
        <w:t>коммуникатив</w:t>
      </w:r>
      <w:r w:rsidRPr="00DF20CF">
        <w:rPr>
          <w:rFonts w:ascii="Times New Roman" w:hAnsi="Times New Roman"/>
          <w:b/>
          <w:bCs/>
          <w:i/>
          <w:sz w:val="28"/>
          <w:szCs w:val="24"/>
        </w:rPr>
        <w:t>ное развитие: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ситуативные беседы при проведении режимных моментов, подчеркивание их пользы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развитие трудовых навыков через поручения и задания, дежурства, навыки самообслуживания;</w:t>
      </w:r>
    </w:p>
    <w:p w:rsidR="002370D0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помощь взрослым, участие детей в расстановке и уборке инвентаря и оборудования дл</w:t>
      </w:r>
      <w:r>
        <w:rPr>
          <w:rFonts w:ascii="Times New Roman" w:hAnsi="Times New Roman"/>
          <w:bCs/>
          <w:sz w:val="28"/>
          <w:szCs w:val="24"/>
        </w:rPr>
        <w:t>я совместной деятельности;</w:t>
      </w:r>
    </w:p>
    <w:p w:rsidR="00205234" w:rsidRPr="00DF20CF" w:rsidRDefault="00205234" w:rsidP="00205234">
      <w:pPr>
        <w:spacing w:before="240" w:after="0" w:line="240" w:lineRule="auto"/>
        <w:ind w:right="354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1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формирование навыков безопасного поведения при проведении режимных моментов.</w:t>
      </w:r>
    </w:p>
    <w:p w:rsidR="002370D0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/>
          <w:bCs/>
          <w:i/>
          <w:sz w:val="28"/>
          <w:szCs w:val="24"/>
        </w:rPr>
      </w:pPr>
      <w:r w:rsidRPr="00DF20CF">
        <w:rPr>
          <w:rFonts w:ascii="Times New Roman" w:hAnsi="Times New Roman"/>
          <w:b/>
          <w:bCs/>
          <w:i/>
          <w:sz w:val="28"/>
          <w:szCs w:val="24"/>
        </w:rPr>
        <w:t>Познавательно</w:t>
      </w:r>
      <w:r>
        <w:rPr>
          <w:rFonts w:ascii="Times New Roman" w:hAnsi="Times New Roman"/>
          <w:b/>
          <w:bCs/>
          <w:i/>
          <w:sz w:val="28"/>
          <w:szCs w:val="24"/>
        </w:rPr>
        <w:t>е</w:t>
      </w:r>
      <w:r w:rsidRPr="00DF20CF">
        <w:rPr>
          <w:rFonts w:ascii="Times New Roman" w:hAnsi="Times New Roman"/>
          <w:b/>
          <w:bCs/>
          <w:i/>
          <w:sz w:val="28"/>
          <w:szCs w:val="24"/>
        </w:rPr>
        <w:t xml:space="preserve"> развитие:</w:t>
      </w:r>
    </w:p>
    <w:p w:rsidR="002370D0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- создание развивающей среды, способствующей удовлетворению потребности детей в познавательной активности;</w:t>
      </w:r>
    </w:p>
    <w:p w:rsidR="002370D0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игры познавательной направленности;</w:t>
      </w:r>
    </w:p>
    <w:p w:rsidR="002370D0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дидактические игры;</w:t>
      </w:r>
    </w:p>
    <w:p w:rsidR="002370D0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познавательные беседы;</w:t>
      </w:r>
    </w:p>
    <w:p w:rsidR="002370D0" w:rsidRPr="00537F79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наблюдения, познавательно-исследовательская деятельность, экспериментирование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rFonts w:ascii="Times New Roman" w:hAnsi="Times New Roman"/>
          <w:b/>
          <w:bCs/>
          <w:i/>
          <w:sz w:val="28"/>
          <w:szCs w:val="24"/>
        </w:rPr>
        <w:t>Речевое развитие: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создание речевой развивающей среды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свободные диалоги с детьми в играх, наблюдениях, при восприятии картин, иллюстраций, мультфильмов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ситуативные разговоры с детьми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называние трудовых действий и гигиенических процедур, поощрение речевой активности детей;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обсуждения (пользы закаливания, непосредственной образовательной деятельности по физическому ра</w:t>
      </w:r>
      <w:r>
        <w:rPr>
          <w:rFonts w:ascii="Times New Roman" w:hAnsi="Times New Roman"/>
          <w:bCs/>
          <w:sz w:val="28"/>
          <w:szCs w:val="24"/>
        </w:rPr>
        <w:t>звитию, гигиенических процедур)</w:t>
      </w:r>
    </w:p>
    <w:p w:rsidR="002370D0" w:rsidRPr="009F7BD1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/>
          <w:bCs/>
          <w:i/>
          <w:sz w:val="28"/>
          <w:szCs w:val="24"/>
        </w:rPr>
      </w:pPr>
      <w:r w:rsidRPr="009F7BD1">
        <w:rPr>
          <w:rFonts w:ascii="Times New Roman" w:hAnsi="Times New Roman"/>
          <w:b/>
          <w:bCs/>
          <w:i/>
          <w:sz w:val="28"/>
          <w:szCs w:val="24"/>
        </w:rPr>
        <w:t>Художественно-эстетическое развитие: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>-</w:t>
      </w:r>
      <w:r w:rsidRPr="00DF20CF">
        <w:rPr>
          <w:rFonts w:ascii="Times New Roman" w:hAnsi="Times New Roman"/>
          <w:bCs/>
          <w:sz w:val="28"/>
          <w:szCs w:val="24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/>
          <w:bCs/>
          <w:i/>
          <w:sz w:val="28"/>
          <w:szCs w:val="24"/>
          <w:u w:val="single"/>
        </w:rPr>
      </w:pPr>
      <w:r w:rsidRPr="00DF20CF">
        <w:rPr>
          <w:rFonts w:ascii="Times New Roman" w:hAnsi="Times New Roman"/>
          <w:b/>
          <w:bCs/>
          <w:i/>
          <w:sz w:val="28"/>
          <w:szCs w:val="24"/>
          <w:u w:val="single"/>
        </w:rPr>
        <w:t>Самостоятельн</w:t>
      </w:r>
      <w:r>
        <w:rPr>
          <w:rFonts w:ascii="Times New Roman" w:hAnsi="Times New Roman"/>
          <w:b/>
          <w:bCs/>
          <w:i/>
          <w:sz w:val="28"/>
          <w:szCs w:val="24"/>
          <w:u w:val="single"/>
        </w:rPr>
        <w:t>ая деятельность детей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/>
          <w:bCs/>
          <w:i/>
          <w:sz w:val="28"/>
          <w:szCs w:val="24"/>
        </w:rPr>
        <w:t>Физическое развитие</w:t>
      </w:r>
      <w:r w:rsidRPr="00DF20CF">
        <w:rPr>
          <w:rFonts w:ascii="Times New Roman" w:hAnsi="Times New Roman"/>
          <w:bCs/>
          <w:sz w:val="28"/>
          <w:szCs w:val="24"/>
        </w:rPr>
        <w:t>: самостоятельные подвижные игры, игры на свежем воздухе, спортивны</w:t>
      </w:r>
      <w:r>
        <w:rPr>
          <w:rFonts w:ascii="Times New Roman" w:hAnsi="Times New Roman"/>
          <w:bCs/>
          <w:sz w:val="28"/>
          <w:szCs w:val="24"/>
        </w:rPr>
        <w:t>е игры и упражнения</w:t>
      </w:r>
      <w:r w:rsidRPr="00DF20CF">
        <w:rPr>
          <w:rFonts w:ascii="Times New Roman" w:hAnsi="Times New Roman"/>
          <w:bCs/>
          <w:sz w:val="28"/>
          <w:szCs w:val="24"/>
        </w:rPr>
        <w:t>.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/>
          <w:bCs/>
          <w:i/>
          <w:sz w:val="28"/>
          <w:szCs w:val="24"/>
        </w:rPr>
        <w:t>Социально-</w:t>
      </w:r>
      <w:r>
        <w:rPr>
          <w:rFonts w:ascii="Times New Roman" w:hAnsi="Times New Roman"/>
          <w:b/>
          <w:bCs/>
          <w:i/>
          <w:sz w:val="28"/>
          <w:szCs w:val="24"/>
        </w:rPr>
        <w:t>коммуникатив</w:t>
      </w:r>
      <w:r w:rsidRPr="00DF20CF">
        <w:rPr>
          <w:rFonts w:ascii="Times New Roman" w:hAnsi="Times New Roman"/>
          <w:b/>
          <w:bCs/>
          <w:i/>
          <w:sz w:val="28"/>
          <w:szCs w:val="24"/>
        </w:rPr>
        <w:t>ное развитие:</w:t>
      </w:r>
      <w:r w:rsidRPr="00DF20CF">
        <w:rPr>
          <w:rFonts w:ascii="Times New Roman" w:hAnsi="Times New Roman"/>
          <w:bCs/>
          <w:sz w:val="28"/>
          <w:szCs w:val="24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i/>
          <w:sz w:val="28"/>
          <w:szCs w:val="24"/>
        </w:rPr>
        <w:t>Познавательное</w:t>
      </w:r>
      <w:r w:rsidRPr="00DF20CF">
        <w:rPr>
          <w:rFonts w:ascii="Times New Roman" w:hAnsi="Times New Roman"/>
          <w:b/>
          <w:bCs/>
          <w:i/>
          <w:sz w:val="28"/>
          <w:szCs w:val="24"/>
        </w:rPr>
        <w:t xml:space="preserve"> развитие:</w:t>
      </w:r>
      <w:r w:rsidRPr="00DF20CF">
        <w:rPr>
          <w:rFonts w:ascii="Times New Roman" w:hAnsi="Times New Roman"/>
          <w:bCs/>
          <w:sz w:val="28"/>
          <w:szCs w:val="24"/>
        </w:rPr>
        <w:t xml:space="preserve"> сюжетно-ролевые игры, рассматривание книг и картинок; самостоятельное раскрашивание раскрасок, развивающие,  настольно-печатные игры, </w:t>
      </w:r>
      <w:proofErr w:type="spellStart"/>
      <w:r w:rsidRPr="00DF20CF">
        <w:rPr>
          <w:rFonts w:ascii="Times New Roman" w:hAnsi="Times New Roman"/>
          <w:bCs/>
          <w:sz w:val="28"/>
          <w:szCs w:val="24"/>
        </w:rPr>
        <w:t>автодидактические</w:t>
      </w:r>
      <w:proofErr w:type="spellEnd"/>
      <w:r w:rsidRPr="00DF20CF">
        <w:rPr>
          <w:rFonts w:ascii="Times New Roman" w:hAnsi="Times New Roman"/>
          <w:bCs/>
          <w:sz w:val="28"/>
          <w:szCs w:val="24"/>
        </w:rPr>
        <w:t xml:space="preserve"> игры (развивающие </w:t>
      </w:r>
      <w:proofErr w:type="spellStart"/>
      <w:r w:rsidRPr="00DF20CF">
        <w:rPr>
          <w:rFonts w:ascii="Times New Roman" w:hAnsi="Times New Roman"/>
          <w:bCs/>
          <w:sz w:val="28"/>
          <w:szCs w:val="24"/>
        </w:rPr>
        <w:t>пазлы</w:t>
      </w:r>
      <w:proofErr w:type="spellEnd"/>
      <w:r w:rsidRPr="00DF20CF">
        <w:rPr>
          <w:rFonts w:ascii="Times New Roman" w:hAnsi="Times New Roman"/>
          <w:bCs/>
          <w:sz w:val="28"/>
          <w:szCs w:val="24"/>
        </w:rPr>
        <w:t>, рамки-вкладыши, парные картинки).</w:t>
      </w:r>
    </w:p>
    <w:p w:rsidR="00046D94" w:rsidRPr="00046D94" w:rsidRDefault="00046D94" w:rsidP="00046D94">
      <w:pPr>
        <w:spacing w:before="240" w:after="0" w:line="240" w:lineRule="auto"/>
        <w:ind w:right="354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2</w:t>
      </w:r>
    </w:p>
    <w:p w:rsidR="00046D94" w:rsidRDefault="002370D0" w:rsidP="00046D94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i/>
          <w:sz w:val="28"/>
          <w:szCs w:val="24"/>
        </w:rPr>
        <w:t xml:space="preserve">Речевое развитие: </w:t>
      </w:r>
      <w:r w:rsidRPr="00DF20CF">
        <w:rPr>
          <w:rFonts w:ascii="Times New Roman" w:hAnsi="Times New Roman"/>
          <w:bCs/>
          <w:sz w:val="28"/>
          <w:szCs w:val="24"/>
        </w:rPr>
        <w:t xml:space="preserve">самостоятельное чтение детьми коротких стихотворений, </w:t>
      </w:r>
    </w:p>
    <w:p w:rsidR="002370D0" w:rsidRPr="009F7BD1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lastRenderedPageBreak/>
        <w:t>самостоятельные игры по мотивам художественных произведений, самостоятельная работа в уголке книги, в уголке театра</w:t>
      </w:r>
      <w:proofErr w:type="gramStart"/>
      <w:r w:rsidRPr="00DF20CF">
        <w:rPr>
          <w:rFonts w:ascii="Times New Roman" w:hAnsi="Times New Roman"/>
          <w:bCs/>
          <w:sz w:val="28"/>
          <w:szCs w:val="24"/>
        </w:rPr>
        <w:t>,р</w:t>
      </w:r>
      <w:proofErr w:type="gramEnd"/>
      <w:r w:rsidRPr="00DF20CF">
        <w:rPr>
          <w:rFonts w:ascii="Times New Roman" w:hAnsi="Times New Roman"/>
          <w:bCs/>
          <w:sz w:val="28"/>
          <w:szCs w:val="24"/>
        </w:rPr>
        <w:t>ассматривание книг и картинок; самостоятельное раскрашивание раскрасок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DF20CF">
        <w:rPr>
          <w:rFonts w:ascii="Times New Roman" w:hAnsi="Times New Roman"/>
          <w:b/>
          <w:bCs/>
          <w:i/>
          <w:sz w:val="28"/>
          <w:szCs w:val="24"/>
        </w:rPr>
        <w:t>Художественно-эстетическое развитие:</w:t>
      </w:r>
      <w:r w:rsidRPr="00DF20CF">
        <w:rPr>
          <w:rFonts w:ascii="Times New Roman" w:hAnsi="Times New Roman"/>
          <w:bCs/>
          <w:sz w:val="28"/>
          <w:szCs w:val="24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.</w:t>
      </w:r>
      <w:proofErr w:type="gramEnd"/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sz w:val="28"/>
          <w:szCs w:val="24"/>
        </w:rPr>
      </w:pPr>
      <w:r w:rsidRPr="00DF20CF">
        <w:rPr>
          <w:rFonts w:ascii="Times New Roman" w:hAnsi="Times New Roman"/>
          <w:sz w:val="28"/>
          <w:szCs w:val="24"/>
        </w:rPr>
        <w:t xml:space="preserve">    Образовательный процесс в </w:t>
      </w:r>
      <w:r>
        <w:rPr>
          <w:rFonts w:ascii="Times New Roman" w:hAnsi="Times New Roman"/>
          <w:sz w:val="28"/>
          <w:szCs w:val="24"/>
        </w:rPr>
        <w:t>МК</w:t>
      </w:r>
      <w:r w:rsidRPr="00DF20CF">
        <w:rPr>
          <w:rFonts w:ascii="Times New Roman" w:hAnsi="Times New Roman"/>
          <w:sz w:val="28"/>
          <w:szCs w:val="24"/>
        </w:rPr>
        <w:t>ДОУ строится с учетом контингента воспитанников, их индивидуальных и возрастных особенностей, социального заказа родителей.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sz w:val="28"/>
          <w:szCs w:val="24"/>
        </w:rPr>
      </w:pPr>
      <w:r w:rsidRPr="00DF20CF">
        <w:rPr>
          <w:rFonts w:ascii="Times New Roman" w:hAnsi="Times New Roman"/>
          <w:sz w:val="28"/>
          <w:szCs w:val="24"/>
        </w:rPr>
        <w:t xml:space="preserve">При организации образовательного процесса необходимо обеспечить единство воспитательных, развивающих,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</w:t>
      </w:r>
      <w:r w:rsidRPr="00DF20CF">
        <w:rPr>
          <w:rFonts w:ascii="Times New Roman" w:hAnsi="Times New Roman"/>
          <w:b/>
          <w:bCs/>
          <w:sz w:val="28"/>
          <w:szCs w:val="24"/>
        </w:rPr>
        <w:t>комплексно-тематическомпринципе</w:t>
      </w:r>
      <w:r w:rsidRPr="00DF20CF">
        <w:rPr>
          <w:rFonts w:ascii="Times New Roman" w:hAnsi="Times New Roman"/>
          <w:sz w:val="28"/>
          <w:szCs w:val="24"/>
        </w:rPr>
        <w:t xml:space="preserve"> с учетом </w:t>
      </w:r>
      <w:r w:rsidRPr="00DF20CF">
        <w:rPr>
          <w:rFonts w:ascii="Times New Roman" w:hAnsi="Times New Roman"/>
          <w:b/>
          <w:sz w:val="28"/>
          <w:szCs w:val="24"/>
        </w:rPr>
        <w:t>интеграции образовательных областей</w:t>
      </w:r>
      <w:r w:rsidRPr="00DF20CF">
        <w:rPr>
          <w:rFonts w:ascii="Times New Roman" w:hAnsi="Times New Roman"/>
          <w:sz w:val="28"/>
          <w:szCs w:val="24"/>
        </w:rPr>
        <w:t xml:space="preserve"> дает возможность достичь этой цели.</w:t>
      </w:r>
    </w:p>
    <w:p w:rsidR="002370D0" w:rsidRPr="00DF20CF" w:rsidRDefault="002370D0" w:rsidP="002370D0">
      <w:pPr>
        <w:spacing w:before="240" w:after="0" w:line="240" w:lineRule="auto"/>
        <w:ind w:right="354"/>
        <w:jc w:val="both"/>
        <w:rPr>
          <w:rFonts w:ascii="Times New Roman" w:hAnsi="Times New Roman"/>
          <w:sz w:val="28"/>
          <w:szCs w:val="24"/>
        </w:rPr>
      </w:pPr>
      <w:r w:rsidRPr="00DF20CF">
        <w:rPr>
          <w:rFonts w:ascii="Times New Roman" w:hAnsi="Times New Roman"/>
          <w:sz w:val="28"/>
          <w:szCs w:val="24"/>
        </w:rPr>
        <w:t xml:space="preserve">    Построение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практики, экспериментирования, развития основных навыков, понятийного мышления. Одной теме следует уделять не менее одной недели. Тема отражается  в подборе материалов, находящихся в группе и в </w:t>
      </w:r>
      <w:r>
        <w:rPr>
          <w:rFonts w:ascii="Times New Roman" w:hAnsi="Times New Roman"/>
          <w:sz w:val="28"/>
          <w:szCs w:val="24"/>
        </w:rPr>
        <w:t>центрах</w:t>
      </w:r>
      <w:r w:rsidRPr="00DF20CF">
        <w:rPr>
          <w:rFonts w:ascii="Times New Roman" w:hAnsi="Times New Roman"/>
          <w:sz w:val="28"/>
          <w:szCs w:val="24"/>
        </w:rPr>
        <w:t xml:space="preserve"> развития.</w:t>
      </w:r>
    </w:p>
    <w:p w:rsidR="000E1D25" w:rsidRPr="000E1D25" w:rsidRDefault="002370D0" w:rsidP="000E1D25">
      <w:pPr>
        <w:pStyle w:val="a4"/>
        <w:numPr>
          <w:ilvl w:val="0"/>
          <w:numId w:val="15"/>
        </w:numPr>
        <w:spacing w:before="240" w:after="0" w:line="240" w:lineRule="auto"/>
        <w:ind w:right="354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  <w:r w:rsidRPr="000E1D25">
        <w:rPr>
          <w:rFonts w:ascii="Times New Roman" w:hAnsi="Times New Roman"/>
          <w:b/>
          <w:bCs/>
          <w:sz w:val="28"/>
          <w:szCs w:val="24"/>
          <w:u w:val="single"/>
        </w:rPr>
        <w:t>Содержание психолого-педагогической работы по освоению детьми образовательных областей</w:t>
      </w:r>
    </w:p>
    <w:p w:rsidR="000E1D25" w:rsidRPr="00FD3913" w:rsidRDefault="000E1D25" w:rsidP="000E1D25">
      <w:pPr>
        <w:spacing w:before="24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</w:t>
      </w:r>
      <w:r w:rsidRPr="00FD3913">
        <w:rPr>
          <w:rFonts w:ascii="Times New Roman" w:hAnsi="Times New Roman"/>
          <w:bCs/>
          <w:sz w:val="28"/>
          <w:szCs w:val="24"/>
        </w:rPr>
        <w:t xml:space="preserve">бразовательный процесс </w:t>
      </w:r>
      <w:r>
        <w:rPr>
          <w:rFonts w:ascii="Times New Roman" w:hAnsi="Times New Roman"/>
          <w:bCs/>
          <w:sz w:val="28"/>
          <w:szCs w:val="24"/>
        </w:rPr>
        <w:t>в МКДОУ</w:t>
      </w:r>
      <w:r w:rsidRPr="00FD3913">
        <w:rPr>
          <w:rFonts w:ascii="Times New Roman" w:hAnsi="Times New Roman"/>
          <w:bCs/>
          <w:sz w:val="28"/>
          <w:szCs w:val="24"/>
        </w:rPr>
        <w:t xml:space="preserve"> строится на основе:</w:t>
      </w:r>
    </w:p>
    <w:p w:rsidR="000E1D25" w:rsidRPr="00FD3913" w:rsidRDefault="000E1D25" w:rsidP="000E1D25">
      <w:pPr>
        <w:spacing w:before="240" w:after="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</w:t>
      </w:r>
      <w:r>
        <w:rPr>
          <w:rFonts w:ascii="Times New Roman" w:hAnsi="Times New Roman"/>
          <w:bCs/>
          <w:sz w:val="28"/>
          <w:szCs w:val="24"/>
        </w:rPr>
        <w:tab/>
        <w:t>Федерального</w:t>
      </w:r>
      <w:r w:rsidRPr="00FD3913">
        <w:rPr>
          <w:rFonts w:ascii="Times New Roman" w:hAnsi="Times New Roman"/>
          <w:bCs/>
          <w:sz w:val="28"/>
          <w:szCs w:val="24"/>
        </w:rPr>
        <w:t xml:space="preserve"> государственн</w:t>
      </w:r>
      <w:r>
        <w:rPr>
          <w:rFonts w:ascii="Times New Roman" w:hAnsi="Times New Roman"/>
          <w:bCs/>
          <w:sz w:val="28"/>
          <w:szCs w:val="24"/>
        </w:rPr>
        <w:t xml:space="preserve">ого образовательного стандарта </w:t>
      </w:r>
      <w:r w:rsidRPr="00FD3913">
        <w:rPr>
          <w:rFonts w:ascii="Times New Roman" w:hAnsi="Times New Roman"/>
          <w:bCs/>
          <w:sz w:val="28"/>
          <w:szCs w:val="24"/>
        </w:rPr>
        <w:t xml:space="preserve"> дошкольного образования;</w:t>
      </w:r>
    </w:p>
    <w:p w:rsidR="000E1D25" w:rsidRDefault="000E1D25" w:rsidP="000E1D25">
      <w:pPr>
        <w:spacing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FD3913">
        <w:rPr>
          <w:rFonts w:ascii="Times New Roman" w:hAnsi="Times New Roman"/>
          <w:bCs/>
          <w:sz w:val="28"/>
          <w:szCs w:val="24"/>
        </w:rPr>
        <w:t>-</w:t>
      </w:r>
      <w:r w:rsidRPr="00FD3913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>П</w:t>
      </w:r>
      <w:r w:rsidRPr="00FD3913">
        <w:rPr>
          <w:rFonts w:ascii="Times New Roman" w:hAnsi="Times New Roman"/>
          <w:bCs/>
          <w:sz w:val="28"/>
          <w:szCs w:val="24"/>
        </w:rPr>
        <w:t xml:space="preserve">рограммы дошкольного образования </w:t>
      </w:r>
      <w:r>
        <w:rPr>
          <w:rFonts w:ascii="Times New Roman" w:hAnsi="Times New Roman"/>
          <w:bCs/>
          <w:sz w:val="28"/>
          <w:szCs w:val="24"/>
        </w:rPr>
        <w:t xml:space="preserve">«От рождения до школы» под редакцией </w:t>
      </w:r>
      <w:proofErr w:type="spellStart"/>
      <w:r>
        <w:rPr>
          <w:rFonts w:ascii="Times New Roman" w:hAnsi="Times New Roman"/>
          <w:bCs/>
          <w:sz w:val="28"/>
          <w:szCs w:val="24"/>
        </w:rPr>
        <w:t>Н.Е.Вераксы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, Т.С.Комаровой, М.А.Васильевой (в связи </w:t>
      </w:r>
      <w:proofErr w:type="gramStart"/>
      <w:r>
        <w:rPr>
          <w:rFonts w:ascii="Times New Roman" w:hAnsi="Times New Roman"/>
          <w:bCs/>
          <w:sz w:val="28"/>
          <w:szCs w:val="24"/>
        </w:rPr>
        <w:t>с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отсутствуем </w:t>
      </w:r>
      <w:proofErr w:type="gramStart"/>
      <w:r>
        <w:rPr>
          <w:rFonts w:ascii="Times New Roman" w:hAnsi="Times New Roman"/>
          <w:bCs/>
          <w:sz w:val="28"/>
          <w:szCs w:val="24"/>
        </w:rPr>
        <w:t>в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реестре примерных  образовательных программ).</w:t>
      </w:r>
    </w:p>
    <w:p w:rsidR="000E1D25" w:rsidRPr="0003554F" w:rsidRDefault="000E1D25" w:rsidP="000E1D25">
      <w:pPr>
        <w:spacing w:before="24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03554F">
        <w:rPr>
          <w:rFonts w:ascii="Times New Roman" w:hAnsi="Times New Roman"/>
          <w:bCs/>
          <w:sz w:val="28"/>
          <w:szCs w:val="24"/>
        </w:rPr>
        <w:t xml:space="preserve">    Содержание </w:t>
      </w:r>
      <w:r>
        <w:rPr>
          <w:rFonts w:ascii="Times New Roman" w:hAnsi="Times New Roman"/>
          <w:bCs/>
          <w:sz w:val="28"/>
          <w:szCs w:val="24"/>
        </w:rPr>
        <w:t>П</w:t>
      </w:r>
      <w:r w:rsidRPr="0003554F">
        <w:rPr>
          <w:rFonts w:ascii="Times New Roman" w:hAnsi="Times New Roman"/>
          <w:bCs/>
          <w:sz w:val="28"/>
          <w:szCs w:val="24"/>
        </w:rPr>
        <w:t>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</w:t>
      </w:r>
      <w:r>
        <w:rPr>
          <w:rFonts w:ascii="Times New Roman" w:hAnsi="Times New Roman"/>
          <w:bCs/>
          <w:sz w:val="28"/>
          <w:szCs w:val="24"/>
        </w:rPr>
        <w:t xml:space="preserve">: </w:t>
      </w:r>
      <w:r w:rsidRPr="0003554F">
        <w:rPr>
          <w:rFonts w:ascii="Times New Roman" w:hAnsi="Times New Roman"/>
          <w:bCs/>
          <w:sz w:val="28"/>
          <w:szCs w:val="24"/>
        </w:rPr>
        <w:t xml:space="preserve"> физическому, социально-</w:t>
      </w:r>
      <w:r>
        <w:rPr>
          <w:rFonts w:ascii="Times New Roman" w:hAnsi="Times New Roman"/>
          <w:bCs/>
          <w:sz w:val="28"/>
          <w:szCs w:val="24"/>
        </w:rPr>
        <w:t>коммуникативно</w:t>
      </w:r>
      <w:r w:rsidRPr="0003554F">
        <w:rPr>
          <w:rFonts w:ascii="Times New Roman" w:hAnsi="Times New Roman"/>
          <w:bCs/>
          <w:sz w:val="28"/>
          <w:szCs w:val="24"/>
        </w:rPr>
        <w:t>му, познавательно</w:t>
      </w:r>
      <w:r>
        <w:rPr>
          <w:rFonts w:ascii="Times New Roman" w:hAnsi="Times New Roman"/>
          <w:bCs/>
          <w:sz w:val="28"/>
          <w:szCs w:val="24"/>
        </w:rPr>
        <w:t xml:space="preserve">му, </w:t>
      </w:r>
      <w:r w:rsidRPr="0003554F">
        <w:rPr>
          <w:rFonts w:ascii="Times New Roman" w:hAnsi="Times New Roman"/>
          <w:bCs/>
          <w:sz w:val="28"/>
          <w:szCs w:val="24"/>
        </w:rPr>
        <w:t>речевому и художественно-эстетическому</w:t>
      </w:r>
      <w:r>
        <w:rPr>
          <w:rFonts w:ascii="Times New Roman" w:hAnsi="Times New Roman"/>
          <w:bCs/>
          <w:sz w:val="28"/>
          <w:szCs w:val="24"/>
        </w:rPr>
        <w:t xml:space="preserve">, </w:t>
      </w:r>
      <w:r w:rsidRPr="0003554F">
        <w:rPr>
          <w:rFonts w:ascii="Times New Roman" w:hAnsi="Times New Roman"/>
          <w:bCs/>
          <w:sz w:val="28"/>
          <w:szCs w:val="24"/>
        </w:rPr>
        <w:t>и обеспечивает достижение воспитанниками готовности к школе.</w:t>
      </w:r>
    </w:p>
    <w:p w:rsidR="00046D94" w:rsidRDefault="000E1D25" w:rsidP="00046D94">
      <w:pPr>
        <w:spacing w:before="24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03554F">
        <w:rPr>
          <w:rFonts w:ascii="Times New Roman" w:hAnsi="Times New Roman"/>
          <w:bCs/>
          <w:sz w:val="28"/>
          <w:szCs w:val="24"/>
        </w:rPr>
        <w:t xml:space="preserve">    Содержание психолого-педагогической работы по освоению детьми образовательных областей ориентировано на развитие физических, интеллектуальных </w:t>
      </w:r>
    </w:p>
    <w:p w:rsidR="00046D94" w:rsidRDefault="00046D94" w:rsidP="00046D94">
      <w:pPr>
        <w:spacing w:before="240" w:line="240" w:lineRule="auto"/>
        <w:ind w:right="354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13</w:t>
      </w:r>
    </w:p>
    <w:p w:rsidR="00205234" w:rsidRDefault="000E1D25" w:rsidP="00046D94">
      <w:pPr>
        <w:spacing w:before="24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03554F">
        <w:rPr>
          <w:rFonts w:ascii="Times New Roman" w:hAnsi="Times New Roman"/>
          <w:bCs/>
          <w:sz w:val="28"/>
          <w:szCs w:val="24"/>
        </w:rPr>
        <w:t xml:space="preserve">и личностных качеств детей. </w:t>
      </w:r>
    </w:p>
    <w:p w:rsidR="000E1D25" w:rsidRPr="0003554F" w:rsidRDefault="000E1D25" w:rsidP="00205234">
      <w:pPr>
        <w:spacing w:before="240" w:line="240" w:lineRule="auto"/>
        <w:ind w:right="354"/>
        <w:rPr>
          <w:rFonts w:ascii="Times New Roman" w:hAnsi="Times New Roman"/>
          <w:bCs/>
          <w:sz w:val="28"/>
          <w:szCs w:val="24"/>
        </w:rPr>
      </w:pPr>
      <w:r w:rsidRPr="0003554F">
        <w:rPr>
          <w:rFonts w:ascii="Times New Roman" w:hAnsi="Times New Roman"/>
          <w:bCs/>
          <w:sz w:val="28"/>
          <w:szCs w:val="24"/>
        </w:rPr>
        <w:t xml:space="preserve">Задачи психолого-педагогической работы по формированию </w:t>
      </w:r>
      <w:proofErr w:type="spellStart"/>
      <w:r w:rsidRPr="0003554F">
        <w:rPr>
          <w:rFonts w:ascii="Times New Roman" w:hAnsi="Times New Roman"/>
          <w:bCs/>
          <w:sz w:val="28"/>
          <w:szCs w:val="24"/>
        </w:rPr>
        <w:t>физических</w:t>
      </w:r>
      <w:proofErr w:type="gramStart"/>
      <w:r w:rsidRPr="0003554F">
        <w:rPr>
          <w:rFonts w:ascii="Times New Roman" w:hAnsi="Times New Roman"/>
          <w:bCs/>
          <w:sz w:val="28"/>
          <w:szCs w:val="24"/>
        </w:rPr>
        <w:t>,и</w:t>
      </w:r>
      <w:proofErr w:type="gramEnd"/>
      <w:r w:rsidRPr="0003554F">
        <w:rPr>
          <w:rFonts w:ascii="Times New Roman" w:hAnsi="Times New Roman"/>
          <w:bCs/>
          <w:sz w:val="28"/>
          <w:szCs w:val="24"/>
        </w:rPr>
        <w:t>нтеллекту</w:t>
      </w:r>
      <w:r w:rsidR="00205234">
        <w:rPr>
          <w:rFonts w:ascii="Times New Roman" w:hAnsi="Times New Roman"/>
          <w:bCs/>
          <w:sz w:val="28"/>
          <w:szCs w:val="24"/>
        </w:rPr>
        <w:t>-</w:t>
      </w:r>
      <w:r w:rsidRPr="0003554F">
        <w:rPr>
          <w:rFonts w:ascii="Times New Roman" w:hAnsi="Times New Roman"/>
          <w:bCs/>
          <w:sz w:val="28"/>
          <w:szCs w:val="24"/>
        </w:rPr>
        <w:t>альных</w:t>
      </w:r>
      <w:proofErr w:type="spellEnd"/>
      <w:r w:rsidRPr="0003554F">
        <w:rPr>
          <w:rFonts w:ascii="Times New Roman" w:hAnsi="Times New Roman"/>
          <w:bCs/>
          <w:sz w:val="28"/>
          <w:szCs w:val="24"/>
        </w:rPr>
        <w:t xml:space="preserve"> и личностных качеств детей решаются</w:t>
      </w:r>
      <w:r>
        <w:rPr>
          <w:rFonts w:ascii="Times New Roman" w:hAnsi="Times New Roman"/>
          <w:bCs/>
          <w:sz w:val="28"/>
          <w:szCs w:val="24"/>
        </w:rPr>
        <w:t xml:space="preserve"> интегрирован</w:t>
      </w:r>
      <w:r w:rsidRPr="0003554F">
        <w:rPr>
          <w:rFonts w:ascii="Times New Roman" w:hAnsi="Times New Roman"/>
          <w:bCs/>
          <w:sz w:val="28"/>
          <w:szCs w:val="24"/>
        </w:rPr>
        <w:t>о в ходе освоения всех образовательных областей наряду с задачами, отражающими специфику каждой образовательной области.</w:t>
      </w:r>
    </w:p>
    <w:p w:rsidR="00764C8C" w:rsidRDefault="000E1D25" w:rsidP="000E1D25">
      <w:pPr>
        <w:spacing w:before="240" w:line="240" w:lineRule="auto"/>
        <w:ind w:right="354"/>
        <w:jc w:val="both"/>
        <w:rPr>
          <w:rFonts w:ascii="Times New Roman" w:hAnsi="Times New Roman"/>
          <w:bCs/>
          <w:sz w:val="28"/>
          <w:szCs w:val="24"/>
        </w:rPr>
      </w:pPr>
      <w:r w:rsidRPr="0003554F">
        <w:rPr>
          <w:rFonts w:ascii="Times New Roman" w:hAnsi="Times New Roman"/>
          <w:bCs/>
          <w:sz w:val="28"/>
          <w:szCs w:val="24"/>
        </w:rPr>
        <w:t>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, но и при проведении режимных моментов.</w:t>
      </w:r>
    </w:p>
    <w:p w:rsidR="000E1D25" w:rsidRPr="000E1D25" w:rsidRDefault="000E1D25" w:rsidP="000E1D25">
      <w:pPr>
        <w:spacing w:before="240" w:line="240" w:lineRule="auto"/>
        <w:ind w:right="354"/>
        <w:jc w:val="both"/>
        <w:rPr>
          <w:rFonts w:ascii="Times New Roman" w:hAnsi="Times New Roman"/>
          <w:b/>
          <w:bCs/>
          <w:sz w:val="28"/>
          <w:szCs w:val="24"/>
        </w:rPr>
      </w:pPr>
      <w:r w:rsidRPr="000E1D25">
        <w:rPr>
          <w:rFonts w:ascii="Times New Roman" w:hAnsi="Times New Roman"/>
          <w:b/>
          <w:bCs/>
          <w:sz w:val="28"/>
          <w:szCs w:val="24"/>
        </w:rPr>
        <w:t xml:space="preserve"> 3.1 </w:t>
      </w:r>
      <w:r>
        <w:rPr>
          <w:rFonts w:ascii="Times New Roman" w:hAnsi="Times New Roman"/>
          <w:b/>
          <w:bCs/>
          <w:sz w:val="28"/>
          <w:szCs w:val="24"/>
        </w:rPr>
        <w:t>Образовательная область «Социально-коммуникативное развитие»</w:t>
      </w:r>
    </w:p>
    <w:p w:rsidR="000E1D25" w:rsidRPr="000E1D25" w:rsidRDefault="000E1D25" w:rsidP="000E1D25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0E1D25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0E1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E1D25">
        <w:rPr>
          <w:rFonts w:ascii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0E1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   </w:t>
      </w:r>
    </w:p>
    <w:p w:rsidR="000E1D25" w:rsidRPr="000E1D25" w:rsidRDefault="000E1D25" w:rsidP="000E1D25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ые цели  и задачи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left="20" w:right="20"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Социализация, развитие общения, нравственное воспитание.</w:t>
      </w: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left="20" w:right="20"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left="20" w:right="20"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left="20" w:right="20"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Ребенок в семье и сообществе, патриотическое воспитание.</w:t>
      </w: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left="20" w:right="20"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Самообслуживание, самостоятельность, трудовое воспитание.</w:t>
      </w: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морегуляции</w:t>
      </w:r>
      <w:proofErr w:type="spellEnd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бственных действий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left="20"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ние культурно-гигиенических навыков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left="20" w:right="20"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046D94" w:rsidRDefault="000E1D25" w:rsidP="000E1D2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</w:t>
      </w:r>
    </w:p>
    <w:p w:rsidR="00046D94" w:rsidRDefault="00046D94" w:rsidP="000E1D2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46D94" w:rsidRDefault="00046D94" w:rsidP="00046D94">
      <w:pPr>
        <w:shd w:val="clear" w:color="auto" w:fill="FFFFFF"/>
        <w:spacing w:after="0" w:line="240" w:lineRule="auto"/>
        <w:ind w:left="20" w:right="20" w:firstLine="40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4</w:t>
      </w:r>
    </w:p>
    <w:p w:rsidR="000E1D25" w:rsidRPr="000E1D25" w:rsidRDefault="000E1D25" w:rsidP="00046D94">
      <w:pPr>
        <w:shd w:val="clear" w:color="auto" w:fill="FFFFFF"/>
        <w:spacing w:after="0" w:line="240" w:lineRule="auto"/>
        <w:ind w:left="20" w:right="20" w:firstLine="400"/>
        <w:jc w:val="center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умение и желание доводить дело до конца, стремление сделать его хорошо).</w:t>
      </w:r>
    </w:p>
    <w:p w:rsidR="000E1D25" w:rsidRDefault="000E1D25" w:rsidP="000E1D25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right="20"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Формирование основ безопасности.</w:t>
      </w: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right="20"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right="20"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представлений о некоторых типичных опасных ситуациях и способах поведения в них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right="20"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E1D25" w:rsidRPr="000E1D25" w:rsidRDefault="000E1D25" w:rsidP="000E1D25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0E1D25" w:rsidRPr="000E1D25" w:rsidRDefault="000E1D25" w:rsidP="000E1D25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Социализация, развитие общения, нравственное воспитание</w:t>
      </w:r>
    </w:p>
    <w:p w:rsidR="000E1D25" w:rsidRPr="000E1D25" w:rsidRDefault="000E1D25" w:rsidP="000E1D25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ывать уважительное отношение к окружающим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огащать словарь детей вежливыми словами (здравствуйте, до свидания, пожалуйста, извините, спасибо и т.д.). Побуждать к использованию в речи фольклора (пословицы, поговорки, </w:t>
      </w:r>
      <w:proofErr w:type="spellStart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). Показать значение родного языка в формировании основ нравственности.</w:t>
      </w:r>
    </w:p>
    <w:p w:rsidR="000E1D25" w:rsidRPr="000E1D25" w:rsidRDefault="000E1D25" w:rsidP="000E1D25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Ребенок в семье и сообществе, патриотическое воспитание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з Я.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я ребенка о себе в прошлом, настоящем и будущем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емья.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ский сад.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046D94" w:rsidRPr="000E1D25" w:rsidRDefault="00046D94" w:rsidP="00046D94">
      <w:pPr>
        <w:shd w:val="clear" w:color="auto" w:fill="FFFFFF"/>
        <w:spacing w:after="0" w:line="240" w:lineRule="auto"/>
        <w:ind w:firstLine="400"/>
        <w:jc w:val="center"/>
        <w:rPr>
          <w:rFonts w:cs="Calibri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5</w:t>
      </w:r>
    </w:p>
    <w:p w:rsidR="00205234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</w:t>
      </w:r>
      <w:proofErr w:type="gramStart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</w:p>
    <w:p w:rsidR="00205234" w:rsidRDefault="00205234" w:rsidP="000E1D25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ценке окружающей среды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0E1D25" w:rsidRPr="000E1D25" w:rsidRDefault="000E1D25" w:rsidP="000E1D25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дная страна.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главный город, столица нашей Родины. Познакомить с флагом и гербом России, мелодией гимна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0E1D25" w:rsidRPr="000E1D25" w:rsidRDefault="000E1D25" w:rsidP="000E1D25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Самообслуживание, самостоятельность, трудовое воспитание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ультурно-гигиенические навыки.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амообслуживание.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мостоятельно</w:t>
      </w:r>
      <w:proofErr w:type="gramEnd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046D94" w:rsidRPr="000E1D25" w:rsidRDefault="00046D94" w:rsidP="00046D94">
      <w:pPr>
        <w:shd w:val="clear" w:color="auto" w:fill="FFFFFF"/>
        <w:spacing w:after="0" w:line="240" w:lineRule="auto"/>
        <w:ind w:firstLine="400"/>
        <w:jc w:val="center"/>
        <w:rPr>
          <w:rFonts w:cs="Calibri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6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щественно-полезный труд.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205234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оценивать результат своей работы (с помощью взрослого)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ать учить детей </w:t>
      </w:r>
      <w:proofErr w:type="gramStart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могать взрослым поддерживать</w:t>
      </w:r>
      <w:proofErr w:type="gramEnd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рядок в группе: протирать игрушки, строительный материал и т. п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учать </w:t>
      </w:r>
      <w:proofErr w:type="gramStart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бросовестно</w:t>
      </w:r>
      <w:proofErr w:type="gramEnd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руд в природе.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д.).</w:t>
      </w:r>
    </w:p>
    <w:p w:rsidR="000E1D25" w:rsidRPr="000E1D25" w:rsidRDefault="000E1D25" w:rsidP="000E1D25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важение к труду взрослых.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0E1D25" w:rsidRPr="000E1D25" w:rsidRDefault="000E1D25" w:rsidP="000E1D25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Формирование основ  безопасности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езопасное поведение в природе.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основы экологической культуры и безопасного поведения в природе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с явлениями неживой природы (гроза, гром, молния, радуга), с правилами поведения при грозе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детей с правилами оказания первой помощи при ушибах и укусах насекомых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езопасность на дорогах.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046D94" w:rsidRDefault="00046D94" w:rsidP="00046D94">
      <w:pPr>
        <w:shd w:val="clear" w:color="auto" w:fill="FFFFFF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7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с названиями ближайших к детскому саду улиц и улиц, на которых живут дети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с правилами дорожного движения, правилами передвижения пешеходов и велосипедистов.</w:t>
      </w:r>
    </w:p>
    <w:p w:rsidR="00205234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ать знакомить с дорожными знаками: «Дети», «Остановка трамвая», «Остановка автобуса», «Пешеходный переход», «Пункт первой медицинской помощи», 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Пункт питания», «Место стоянки», «Въезд запрещен», «Дорожные работы», «Велосипедная дорожка»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езопасность собственной жизнедеятельности. </w:t>
      </w: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основы безопасности жизнедеятельности человека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0E1D25" w:rsidRP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обращаться за помощью к взрослым.</w:t>
      </w:r>
    </w:p>
    <w:p w:rsidR="000E1D25" w:rsidRDefault="000E1D25" w:rsidP="000E1D25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E1D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называть свое имя, фамилию, возраст, домашний адрес, телефон.</w:t>
      </w:r>
    </w:p>
    <w:p w:rsidR="00737BB1" w:rsidRDefault="00737BB1" w:rsidP="000E1D25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7BB1" w:rsidRDefault="00737BB1" w:rsidP="000E1D25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7BB1" w:rsidRDefault="00737BB1" w:rsidP="00737B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7B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.2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</w:t>
      </w:r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 планете Земля какобщемдоме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юдей, об особенностях ее природы, многообразии стран и народов мир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ые цели и задачи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Развитие познавательно-исследовательской деятельности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046D94" w:rsidRPr="00737BB1" w:rsidRDefault="00046D94" w:rsidP="00046D94">
      <w:pPr>
        <w:shd w:val="clear" w:color="auto" w:fill="FFFFFF"/>
        <w:spacing w:after="0" w:line="240" w:lineRule="auto"/>
        <w:ind w:firstLine="400"/>
        <w:jc w:val="center"/>
        <w:rPr>
          <w:rFonts w:cs="Calibri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8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риобщение к социокультурным ценностям.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205234" w:rsidRDefault="00205234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Формирование элементарных математических представлений.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Ознакомление с миром природы.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психолог</w:t>
      </w:r>
      <w:proofErr w:type="gramStart"/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едагогической работы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Развитие познавательно-исследовательской деятельности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вичные представления об объектах окружающего мира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Формировать умение подбирать пары или группы предметов, совпадающих по заданному признаку (длинный — короткий, пушистый — гладкий, теплый—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хо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дный и др.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ф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рфоровая, стеклянная, керамическая, пластмассовая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енсорное развитие. 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органы чувств: зрение, слух, осязание, обоняние, вкус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153E47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ть умение обследовать предметы разной формы; при обследовании </w:t>
      </w:r>
    </w:p>
    <w:p w:rsidR="00153E47" w:rsidRDefault="00153E47" w:rsidP="00153E47">
      <w:pPr>
        <w:shd w:val="clear" w:color="auto" w:fill="FFFFFF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9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ключать движения рук по предмету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ширять представления о фактуре предметов (гладкий, пушистый, шероховатый и т. п.). Совершенствовать глазомер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ектная деятельность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ствовать развитию проектной деятельности нормативного типа. (Нормативная проектная деятельность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э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 проектная деятельность, направленная на выработку детьми норм и правил поведения в детском коллективе.)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идактические игры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ганизовывать дидактические игры, объединяя детей в подгруппы по 2-4 человека; учить выполнять правила игры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буждать детей к самостоятельности в игре, вызывая у них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моцио-нально-положительный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клик на игровое действи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исциплинированность. Воспитывать культуру честного соперничества в играх-соревнованиях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Приобщение к социокультурным ценностям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огащать представления детей о мире предметов.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п.).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зывать о том, что любая вещь создана трудом многих людей («Откуда «пришел» стол?», «Как получилась книжка?» и т.п.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детей о профессиях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153E47" w:rsidRPr="00737BB1" w:rsidRDefault="00153E47" w:rsidP="00153E47">
      <w:pPr>
        <w:shd w:val="clear" w:color="auto" w:fill="FFFFFF"/>
        <w:spacing w:after="0" w:line="240" w:lineRule="auto"/>
        <w:ind w:firstLine="400"/>
        <w:jc w:val="center"/>
        <w:rPr>
          <w:rFonts w:cs="Calibri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0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Формирование элементарных математических представлений</w:t>
      </w:r>
    </w:p>
    <w:p w:rsidR="00205234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личество и счет. 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понимать отношения рядом стоящих чисел (5&lt;6 на 1, 6&gt;5 на 1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считывать предметы из большого количества по образцу и заданному числу (в пределах 10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накомить с цифрами от 0 до 9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в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х игрушек поровну—по 5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личина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153E47" w:rsidRPr="00737BB1" w:rsidRDefault="00153E47" w:rsidP="00153E47">
      <w:pPr>
        <w:shd w:val="clear" w:color="auto" w:fill="FFFFFF"/>
        <w:spacing w:after="0" w:line="240" w:lineRule="auto"/>
        <w:ind w:firstLine="400"/>
        <w:jc w:val="center"/>
        <w:rPr>
          <w:rFonts w:cs="Calibri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1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а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накомить детей с овалом на основе сравнения его с кругом и прямоугольником.</w:t>
      </w:r>
    </w:p>
    <w:p w:rsidR="00205234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ать представление о четырехугольнике: подвести к пониманию того, что квадрат и </w:t>
      </w:r>
    </w:p>
    <w:p w:rsidR="00205234" w:rsidRDefault="00205234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ямоугольник являются разновидностями четырехугольник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представления о том, как из одной формы сделать другую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иентировка в пространстве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ршенствовать умение ориентироваться в окружающем пространстве; понимать смысл пространственных отношений (вверху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в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изу, впереди (спереди)— сзади (за), слева-справа, между, рядом с, около); двигаться в заданном направлении, меняя его по сигналу, а также в соответствии со знаками —указателями направления движения (вперед, назад, налево, направо и т.п.); определять 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ориентироваться на листе бумаги (справа — слева, вверху — внизу, в середине, в углу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иентировка во времени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ть детям представление о том, что утро, вечер, день и ночь составляют сутк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на конкретных примерах устанавливать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Ознакомление с миром природы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и уточнять представления детей о природе. Учить наблюдать, развивать любознательность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 с комнатными растениям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о домашних животных, их повадках, зависимости от человек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детей ухаживать за обитателями уголка природы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153E47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знакомить детей с представителями классов пресмыкающихся (ящерица, черепаха </w:t>
      </w:r>
      <w:proofErr w:type="gramEnd"/>
    </w:p>
    <w:p w:rsidR="00153E47" w:rsidRDefault="00153E47" w:rsidP="00153E47">
      <w:pPr>
        <w:shd w:val="clear" w:color="auto" w:fill="FFFFFF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2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др.) и насекомых (пчела, комар, муха и др.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казать, как человек в своей жизни использует воду, песок, глину, камн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737BB1" w:rsidRPr="00737BB1" w:rsidRDefault="00737BB1" w:rsidP="00153E47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укреплять свое здоровье в процессе общения с природо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казать взаимодействие живой и неживой природы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сказывать о значении солнца и воздуха в жизни человека, животных и растени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езонные наблюдения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ень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има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сна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ето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AB02AF" w:rsidRDefault="00737BB1" w:rsidP="00AB02AF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ть представления о съедобных и несъедобных грибах (съедобные — маслята, опята, лисички и т.п.; несъедобные — мухомор, ложный опенок).</w:t>
      </w:r>
      <w:proofErr w:type="gramEnd"/>
    </w:p>
    <w:p w:rsidR="002370D0" w:rsidRPr="00AB02AF" w:rsidRDefault="002370D0" w:rsidP="00AB02AF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7BB1" w:rsidRDefault="00737BB1" w:rsidP="00737B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3.3 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ые цели и задачи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Развитие речи.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153E47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</w:t>
      </w:r>
    </w:p>
    <w:p w:rsidR="00153E47" w:rsidRDefault="00153E47" w:rsidP="00153E47">
      <w:pPr>
        <w:shd w:val="clear" w:color="auto" w:fill="FFFFFF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3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вуковой культуры реч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ктическое овладение воспитанниками нормами реч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Художественная литература.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ние интереса и любви к чтению; развитие литературной реч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Развитие речи</w:t>
      </w:r>
    </w:p>
    <w:p w:rsidR="00205234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вивающая речевая среда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ать развивать речь как средство общения. Расширять представления детей о многообразии окружающего мира.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лагать для рассматривания изделия народных промыслов, мини-коллекции (открытки, марки, 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д.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ирование словаря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жнять детей в подборе существительных к прилагательному (белый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с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г, сахар, мел), слов со сходным значением (шалун —озорник—проказник), с противоположным значением (слабый —сильный, пасмурно — солнечно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могать детям употреблять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а в точном соответствии со смыслом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вуковая культура речи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ш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ж —з, л — р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рабатывать интонационную выразительность реч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рамматический строй речи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могать детям замечать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жнять в образовании однокоренных слов (медведь — медведица—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вежонок —медвежья), в том числе глаголов с приставками (забежал — выбежал — перебежал).</w:t>
      </w:r>
    </w:p>
    <w:p w:rsidR="00153E47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адежах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; глаголы в повелительном наклонении; </w:t>
      </w:r>
    </w:p>
    <w:p w:rsidR="00153E47" w:rsidRDefault="00153E47" w:rsidP="00153E47">
      <w:pPr>
        <w:shd w:val="clear" w:color="auto" w:fill="FFFFFF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4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лагательные и наречия в сравнительной степени; несклоняемые существительны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составлять по образцу простые и сложные предложения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умение пользоваться прямой и косвенной речью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язная речь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умение поддерживать беседу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монологическую форму реч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связно, последовательно и выразительно пересказывать небольшие сказки, рассказы.</w:t>
      </w:r>
    </w:p>
    <w:p w:rsid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вивать умение составлять рассказы о событиях из личного опыта, придумывать свои концовки к сказкам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Художественная литература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формированию эмоционального отношения к литературным произведениям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могать детям понять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крытые мотивы поведения героев произведения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</w:p>
    <w:p w:rsidR="00737BB1" w:rsidRDefault="00737BB1" w:rsidP="00737B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3.4 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</w:t>
      </w:r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Художественно-эстетическое развитие»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737BB1" w:rsidRDefault="00737BB1" w:rsidP="00737B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ые цели и задачи</w:t>
      </w:r>
    </w:p>
    <w:p w:rsidR="00153E47" w:rsidRPr="00737BB1" w:rsidRDefault="00153E47" w:rsidP="00153E47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5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структивномодельной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музыкальной и др.); удовлетворение потребности детей в самовыражени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Приобщение к искусству.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205234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общение детей к народному и профессиональному искусству (словесному, 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зыкальному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Изобразительная деятельность.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Конструктивно-модельная деятельность.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Музыкально-художественная деятельность.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Приобщение к искусству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формировать интерес к музыке, живописи, литературе, народному искусству.</w:t>
      </w:r>
    </w:p>
    <w:p w:rsidR="00153E47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</w:t>
      </w:r>
    </w:p>
    <w:p w:rsidR="00153E47" w:rsidRDefault="00153E47" w:rsidP="00153E47">
      <w:pPr>
        <w:shd w:val="clear" w:color="auto" w:fill="FFFFFF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6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его в разных видах искусства, подбирать материал и пособия для самостоятельной художественной деятельност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накомить с произведениями живописи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.</w:t>
      </w:r>
    </w:p>
    <w:p w:rsidR="00205234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ать знакомить детей с архитектурой. Закреплять знания о том, что </w:t>
      </w:r>
    </w:p>
    <w:p w:rsidR="00737BB1" w:rsidRPr="00737BB1" w:rsidRDefault="00737BB1" w:rsidP="00153E47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уществуют различные по назначению здания: жилые дома, магазины, театры, кинотеатры и др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трукции здания от его назначения: жилой дом, театр, храм и т.д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наблюдательность, учить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имательно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 детей бережное отношение к произведениям искусств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Изобразительная деятельность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153E47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изобразительные навыки и умения, формировать художественно-</w:t>
      </w:r>
    </w:p>
    <w:p w:rsidR="00153E47" w:rsidRDefault="00153E47" w:rsidP="00153E47">
      <w:pPr>
        <w:shd w:val="clear" w:color="auto" w:fill="FFFFFF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7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ворческие способност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чувство формы, цвета, пропорци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одолжать знакомить с народным декоративно-прикладным искусством (Городец,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хов-Майдан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Гжель), расширять представления о народных игрушках (матрешки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г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одецкая,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огородская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; бирюльки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метное рисование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д.). Учить передавать движения фигур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 располагать его на листе по вертикали; если он вытянут в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ширину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ь рисовать кистью разными способами: широкие линии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в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153E47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южетное рисование. 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</w:t>
      </w:r>
      <w:proofErr w:type="gramEnd"/>
    </w:p>
    <w:p w:rsidR="00153E47" w:rsidRDefault="00153E47" w:rsidP="00153E47">
      <w:pPr>
        <w:shd w:val="clear" w:color="auto" w:fill="FFFFFF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8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Два жадных медвежонка», «Где обедал воробей?» и др.)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композиционные умения, учить располагать изображения на полосе внизу листа, по всему листу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205234" w:rsidRDefault="00737BB1" w:rsidP="00737B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коративное рисование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илимоновской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 используемых элементов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П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одолжать знакомить с городецкой росписью, ее цветовым решением, спецификой создания декоративных цветов (как 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о, не чистых тонов, а оттенков), учить использовать для украшения оживк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знакомить с росписью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хов-Майдана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Включать городецкую и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хов-майданскую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ь составлять узоры по мотивам городецкой,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хов-майданской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создавать узоры на листах в форме народного изделия (поднос, солонка, чашка, розетка и др.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ь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итмично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сполагать узор. Предлагать расписывать бумажные силуэты и объемные фигуры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епка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 детей с особенностями лепки из глины, пластилина и пластической массы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п.). Развивать творчество, инициативу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153E47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</w:t>
      </w:r>
      <w:proofErr w:type="gramEnd"/>
    </w:p>
    <w:p w:rsidR="00153E47" w:rsidRDefault="00153E47" w:rsidP="00153E47">
      <w:pPr>
        <w:shd w:val="clear" w:color="auto" w:fill="FFFFFF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9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ернышки, бусинки и т. д.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навыки аккуратной лепк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навык тщательно мыть руки по окончании лепк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коративная лепка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лепить птиц, животных, людей по типу народных игрушек (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ымковской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илимоновской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ргопольской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лепами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углубленным рельефом, использовать стеку.</w:t>
      </w:r>
    </w:p>
    <w:p w:rsid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ппликация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в два-четыре треугольника, прямоугольник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аккуратное и бережное отношение к материалам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удожественный труд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умение детей экономно и рационально расходовать материалы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Конструктивно-модельная деятельность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выделять основные части и характерные детали конструкци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ощрять самостоятельность, творчество, инициативу, дружелюбие.</w:t>
      </w:r>
    </w:p>
    <w:p w:rsidR="00153E47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</w:t>
      </w:r>
    </w:p>
    <w:p w:rsidR="00153E47" w:rsidRDefault="00153E47" w:rsidP="00153E47">
      <w:pPr>
        <w:shd w:val="clear" w:color="auto" w:fill="FFFFFF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0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ройк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создавать различные по величине и конструкции постройки одного и того же объект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строить по рисунку, самостоятельно подбирать необходимый строительный материал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37BB1" w:rsidRDefault="00737BB1" w:rsidP="00737B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Музыкально-художественная деятельность</w:t>
      </w:r>
    </w:p>
    <w:p w:rsidR="00205234" w:rsidRDefault="00205234" w:rsidP="00737B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развивать интерес и любовь к музыке, музыкальную отзывчивость на не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музыкальную культуру на основе знакомства с классической, народной и современной музыко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ать развивать музыкальные способности детей: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вуковысотный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ритмический, тембровый, динамический слух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ушание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различать жанры музыкальных произведений (марш, танец, песня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ние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развитию навыков сольного пения, с музыкальным сопровождением и без него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действовать проявлению самостоятельности и творческому исполнению песен разного характер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песенный музыкальный вкус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сенное творчество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импровизировать мелодию на заданный текст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зыкально-ритмические движения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ь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вободно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153E47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</w:t>
      </w:r>
      <w:proofErr w:type="gramEnd"/>
    </w:p>
    <w:p w:rsidR="00153E47" w:rsidRDefault="00153E47" w:rsidP="00153E47">
      <w:pPr>
        <w:shd w:val="clear" w:color="auto" w:fill="FFFFFF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1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вижением вперед, кружение; приседание с выставлением ноги вперед)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накомить с русским хороводом, пляской, а также с танцами других народов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развивать навыки  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сценирования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 песен; учить изображать сказочных животных и птиц (лошадка, коза, лиса, медведь, заяц, журавль, ворон и т.д.) в разных игровых ситуациях.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зыкально-игровое и танцевальное творчество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ь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мостоятельно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думывать движения, отражающие содержание песн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буждать к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сценированию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держания песен, хороводов.</w:t>
      </w:r>
    </w:p>
    <w:p w:rsid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гра на детских музыкальных инструментах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творчество детей, побуждать их к активным самостоятельным действиям.</w:t>
      </w:r>
    </w:p>
    <w:p w:rsid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зыкально-художественную деятельность в значительной мере осуществляет музыкальный руководитель при непосредственном участии  воспитателе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ind w:firstLine="400"/>
        <w:jc w:val="both"/>
        <w:rPr>
          <w:rFonts w:cs="Calibri"/>
          <w:color w:val="000000"/>
          <w:sz w:val="23"/>
          <w:szCs w:val="23"/>
          <w:lang w:eastAsia="ru-RU"/>
        </w:rPr>
      </w:pPr>
    </w:p>
    <w:p w:rsidR="00737BB1" w:rsidRDefault="00737BB1" w:rsidP="00737B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3.5 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</w:t>
      </w:r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Физическое развитие»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вигательной сфере;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сновные цели и задачи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ормирование у детей начальных представлений о здоровом образе жизн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Физическая культура.</w:t>
      </w: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психолого - педагогической работы</w:t>
      </w:r>
    </w:p>
    <w:p w:rsidR="00737BB1" w:rsidRDefault="00737BB1" w:rsidP="00737B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Формирование начальных представлений о здоровом образе жизни</w:t>
      </w:r>
    </w:p>
    <w:p w:rsidR="00153E47" w:rsidRPr="00153E47" w:rsidRDefault="00153E47" w:rsidP="00153E47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153E47">
        <w:rPr>
          <w:rFonts w:ascii="Times New Roman" w:hAnsi="Times New Roman"/>
          <w:bCs/>
          <w:color w:val="000000"/>
          <w:sz w:val="28"/>
          <w:szCs w:val="28"/>
          <w:lang w:eastAsia="ru-RU"/>
        </w:rPr>
        <w:t>32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пельсины—у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меня аллергия», «Мне нужно носить очки»)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 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н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ши лучшие друзья) и факторах, разрушающих здоровь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о роли гигиены и режима дня для здоровья человека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ьным. Формировать умение характеризовать свое самочувстви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детей с возможностями здорового человека.</w:t>
      </w:r>
    </w:p>
    <w:p w:rsidR="00F31608" w:rsidRDefault="00737BB1" w:rsidP="00737B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ть потребность в здоровом образе жизни. Прививать интерес к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изической</w:t>
      </w:r>
      <w:proofErr w:type="gramEnd"/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ультуре и спорту и желание заниматься физкультурой и спортом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с доступными сведениями из истории олимпийского движения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ть с основами техники безопасности и правилами поведения в зале и на спортивной площадк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Физическая культура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формировать правильную осанку; умение осознанно выполнять движения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двигательные умения и навыки дете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вать быстроту, силу, выносливость, гибкость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реплять умение легко ходить и бегать, энергично отталкиваясь от опоры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бегать наперегонки, с преодолением препятствий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лазать по гимнастической стенке, меняя темп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ориентироваться в пространстве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элементам спортивных игр, играм с элементами соревнования, играм-эстафетам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учать </w:t>
      </w:r>
      <w:proofErr w:type="gramStart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могать взрослым готовить</w:t>
      </w:r>
      <w:proofErr w:type="gramEnd"/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изкультурный инвентарь к занятиям физическими упражнениями, убирать его на место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движные игры. </w:t>
      </w: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ывать у детей стремление участвовать в играх с элементами соревнования, играх-эстафетах.</w:t>
      </w:r>
    </w:p>
    <w:p w:rsidR="00737BB1" w:rsidRPr="00737BB1" w:rsidRDefault="00737BB1" w:rsidP="00737BB1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3"/>
          <w:szCs w:val="23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ь спортивным играм и упражнениям.</w:t>
      </w:r>
    </w:p>
    <w:p w:rsidR="00F31608" w:rsidRDefault="00737BB1" w:rsidP="00153E47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7BB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посредственно-образовательную деятельность по физической культуре  осуществляет инструктор по физкультуре  при непосре</w:t>
      </w:r>
      <w:r w:rsidR="00F3160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ственном участии  воспитателя.</w:t>
      </w:r>
    </w:p>
    <w:p w:rsidR="00F31608" w:rsidRDefault="00F31608" w:rsidP="00F31608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31608" w:rsidRDefault="00F31608" w:rsidP="00F31608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31608" w:rsidRDefault="00F31608" w:rsidP="00F31608">
      <w:pPr>
        <w:shd w:val="clear" w:color="auto" w:fill="FFFFFF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31608" w:rsidRPr="00F31608" w:rsidRDefault="00F31608" w:rsidP="00F31608">
      <w:pPr>
        <w:shd w:val="clear" w:color="auto" w:fill="FFFFFF"/>
        <w:spacing w:after="0" w:line="240" w:lineRule="auto"/>
        <w:ind w:firstLine="400"/>
        <w:jc w:val="center"/>
        <w:rPr>
          <w:rFonts w:cs="Calibri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3</w:t>
      </w: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</w:p>
    <w:p w:rsidR="00FA7012" w:rsidRPr="0085728C" w:rsidRDefault="0085728C" w:rsidP="0085728C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4.</w:t>
      </w:r>
      <w:r w:rsidR="00FA7012" w:rsidRPr="0085728C">
        <w:rPr>
          <w:rFonts w:ascii="Times New Roman" w:hAnsi="Times New Roman"/>
          <w:b/>
          <w:bCs/>
          <w:sz w:val="28"/>
          <w:szCs w:val="24"/>
        </w:rPr>
        <w:t>Способы поддержки детской инициативы в освоении Программы</w:t>
      </w:r>
    </w:p>
    <w:p w:rsidR="00FA7012" w:rsidRDefault="00FA7012" w:rsidP="00FA7012">
      <w:pPr>
        <w:spacing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8"/>
          <w:szCs w:val="24"/>
        </w:rPr>
      </w:pPr>
    </w:p>
    <w:tbl>
      <w:tblPr>
        <w:tblStyle w:val="a3"/>
        <w:tblW w:w="9889" w:type="dxa"/>
        <w:tblLook w:val="04A0"/>
      </w:tblPr>
      <w:tblGrid>
        <w:gridCol w:w="3284"/>
        <w:gridCol w:w="6605"/>
      </w:tblGrid>
      <w:tr w:rsidR="00FA7012" w:rsidRPr="00622A0B" w:rsidTr="006A7614">
        <w:tc>
          <w:tcPr>
            <w:tcW w:w="9889" w:type="dxa"/>
            <w:gridSpan w:val="2"/>
          </w:tcPr>
          <w:p w:rsidR="00FA7012" w:rsidRPr="00622A0B" w:rsidRDefault="00FA7012" w:rsidP="006A7614">
            <w:pPr>
              <w:ind w:right="35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22A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6 лет</w:t>
            </w:r>
          </w:p>
        </w:tc>
      </w:tr>
      <w:tr w:rsidR="00FA7012" w:rsidRPr="00622A0B" w:rsidTr="006A7614">
        <w:tc>
          <w:tcPr>
            <w:tcW w:w="3284" w:type="dxa"/>
          </w:tcPr>
          <w:p w:rsidR="00FA7012" w:rsidRPr="00622A0B" w:rsidRDefault="00FA7012" w:rsidP="006A7614">
            <w:pPr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22A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оритетная сфера инициативы – </w:t>
            </w:r>
            <w:proofErr w:type="spellStart"/>
            <w:r w:rsidRPr="00622A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ситуативно-личностное</w:t>
            </w:r>
            <w:proofErr w:type="spellEnd"/>
            <w:r w:rsidRPr="00622A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бщение</w:t>
            </w:r>
          </w:p>
        </w:tc>
        <w:tc>
          <w:tcPr>
            <w:tcW w:w="6605" w:type="dxa"/>
          </w:tcPr>
          <w:p w:rsidR="00FA7012" w:rsidRPr="00622A0B" w:rsidRDefault="00FA7012" w:rsidP="00FA7012">
            <w:pPr>
              <w:pStyle w:val="a4"/>
              <w:numPr>
                <w:ilvl w:val="0"/>
                <w:numId w:val="22"/>
              </w:numPr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A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.</w:t>
            </w:r>
          </w:p>
          <w:p w:rsidR="00FA7012" w:rsidRPr="00622A0B" w:rsidRDefault="00FA7012" w:rsidP="00FA7012">
            <w:pPr>
              <w:pStyle w:val="a4"/>
              <w:numPr>
                <w:ilvl w:val="0"/>
                <w:numId w:val="22"/>
              </w:numPr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A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жать индивидуальные вкусы и привычки детей.</w:t>
            </w:r>
          </w:p>
          <w:p w:rsidR="00FA7012" w:rsidRPr="00622A0B" w:rsidRDefault="00FA7012" w:rsidP="00FA7012">
            <w:pPr>
              <w:pStyle w:val="a4"/>
              <w:numPr>
                <w:ilvl w:val="0"/>
                <w:numId w:val="22"/>
              </w:numPr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A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      </w:r>
          </w:p>
          <w:p w:rsidR="00FA7012" w:rsidRPr="00622A0B" w:rsidRDefault="00FA7012" w:rsidP="00FA7012">
            <w:pPr>
              <w:pStyle w:val="a4"/>
              <w:numPr>
                <w:ilvl w:val="0"/>
                <w:numId w:val="22"/>
              </w:numPr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A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вать условия для самостоятельной творческой деятельности детей.</w:t>
            </w:r>
          </w:p>
          <w:p w:rsidR="00FA7012" w:rsidRPr="00622A0B" w:rsidRDefault="00FA7012" w:rsidP="00FA7012">
            <w:pPr>
              <w:pStyle w:val="a4"/>
              <w:numPr>
                <w:ilvl w:val="0"/>
                <w:numId w:val="22"/>
              </w:numPr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A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необходимости помогать детям в решении проблем организации игры.</w:t>
            </w:r>
          </w:p>
          <w:p w:rsidR="00FA7012" w:rsidRPr="00622A0B" w:rsidRDefault="00FA7012" w:rsidP="00FA7012">
            <w:pPr>
              <w:pStyle w:val="a4"/>
              <w:numPr>
                <w:ilvl w:val="0"/>
                <w:numId w:val="22"/>
              </w:numPr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A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кать детей к планированию жизни группы на день  и на более отдаленную перспективу. Обсуждать выбор спектакля для постановки, песни, танца и т.п.</w:t>
            </w:r>
          </w:p>
          <w:p w:rsidR="00FA7012" w:rsidRPr="00622A0B" w:rsidRDefault="00FA7012" w:rsidP="00FA7012">
            <w:pPr>
              <w:pStyle w:val="a4"/>
              <w:numPr>
                <w:ilvl w:val="0"/>
                <w:numId w:val="22"/>
              </w:numPr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A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</w:tbl>
    <w:p w:rsidR="00FA7012" w:rsidRDefault="00FA7012">
      <w:pPr>
        <w:rPr>
          <w:rFonts w:ascii="Times New Roman" w:hAnsi="Times New Roman"/>
          <w:sz w:val="28"/>
          <w:szCs w:val="28"/>
        </w:rPr>
      </w:pPr>
    </w:p>
    <w:p w:rsidR="0018763F" w:rsidRDefault="0018763F">
      <w:pPr>
        <w:rPr>
          <w:rFonts w:ascii="Times New Roman" w:hAnsi="Times New Roman"/>
          <w:sz w:val="28"/>
          <w:szCs w:val="28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28C" w:rsidRPr="0085728C" w:rsidRDefault="0085728C" w:rsidP="0085728C">
      <w:pPr>
        <w:spacing w:after="0" w:line="240" w:lineRule="auto"/>
        <w:ind w:left="360" w:right="35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</w:t>
      </w:r>
    </w:p>
    <w:p w:rsidR="0085728C" w:rsidRDefault="0085728C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A7614" w:rsidRPr="006A7614" w:rsidRDefault="006A7614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="0018763F">
        <w:rPr>
          <w:rFonts w:ascii="Times New Roman" w:hAnsi="Times New Roman"/>
          <w:b/>
          <w:bCs/>
          <w:sz w:val="28"/>
          <w:szCs w:val="28"/>
          <w:u w:val="single"/>
        </w:rPr>
        <w:t>.Часть</w:t>
      </w:r>
      <w:r w:rsidRPr="006A7614">
        <w:rPr>
          <w:rFonts w:ascii="Times New Roman" w:hAnsi="Times New Roman"/>
          <w:b/>
          <w:bCs/>
          <w:sz w:val="28"/>
          <w:szCs w:val="28"/>
          <w:u w:val="single"/>
        </w:rPr>
        <w:t>, формируемая участниками образовательных отношений.</w:t>
      </w:r>
    </w:p>
    <w:p w:rsidR="006A7614" w:rsidRDefault="006A7614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</w:rPr>
      </w:pPr>
    </w:p>
    <w:p w:rsidR="0018763F" w:rsidRPr="0018763F" w:rsidRDefault="0018763F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</w:rPr>
      </w:pPr>
      <w:r w:rsidRPr="0018763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ключение</w:t>
      </w:r>
      <w:r w:rsidRPr="0018763F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арциальных</w:t>
      </w:r>
      <w:r w:rsidRPr="0018763F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грамм</w:t>
      </w:r>
      <w:r w:rsidRPr="0018763F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ую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у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ет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ее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ирокиевозможности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вательного,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го,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стного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енка,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яетосновную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ую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у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кольного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ия.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ор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ных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циальныхпрограмм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словлен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росами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телей,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ом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фики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й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ения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ой деятельности;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ребностей и</w:t>
      </w:r>
      <w:r w:rsidRPr="001876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76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есов детей; возможностей педагогического коллектива.</w:t>
      </w:r>
      <w:proofErr w:type="gramEnd"/>
    </w:p>
    <w:p w:rsidR="0018763F" w:rsidRPr="006A7614" w:rsidRDefault="0018763F" w:rsidP="006A7614">
      <w:pPr>
        <w:spacing w:after="0" w:line="240" w:lineRule="auto"/>
        <w:ind w:left="360" w:right="354"/>
        <w:rPr>
          <w:rFonts w:ascii="Times New Roman" w:hAnsi="Times New Roman"/>
          <w:b/>
          <w:bCs/>
          <w:sz w:val="28"/>
          <w:szCs w:val="28"/>
        </w:rPr>
      </w:pPr>
    </w:p>
    <w:p w:rsidR="006A7614" w:rsidRDefault="006A7614" w:rsidP="006A7614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5</w:t>
      </w:r>
      <w:r w:rsidRPr="006A7614"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а по парциальным программам</w:t>
      </w:r>
    </w:p>
    <w:p w:rsidR="006A7614" w:rsidRDefault="006A7614" w:rsidP="006A7614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8"/>
        </w:rPr>
      </w:pPr>
    </w:p>
    <w:p w:rsidR="006A7614" w:rsidRDefault="006A7614" w:rsidP="006A7614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ая </w:t>
      </w:r>
      <w:r w:rsidRPr="006A7614">
        <w:rPr>
          <w:rFonts w:ascii="Times New Roman" w:hAnsi="Times New Roman"/>
          <w:b/>
          <w:bCs/>
          <w:sz w:val="28"/>
          <w:szCs w:val="28"/>
        </w:rPr>
        <w:t xml:space="preserve"> программе О. С. Ушакова «Развитие речи детей дошкольного возраста в детском саду»</w:t>
      </w:r>
    </w:p>
    <w:p w:rsidR="0018763F" w:rsidRPr="006A7614" w:rsidRDefault="0018763F" w:rsidP="006A7614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8"/>
        </w:rPr>
      </w:pPr>
    </w:p>
    <w:p w:rsidR="006A7614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1B362D">
        <w:rPr>
          <w:rFonts w:ascii="Times New Roman" w:hAnsi="Times New Roman"/>
          <w:bCs/>
          <w:sz w:val="28"/>
          <w:szCs w:val="28"/>
        </w:rPr>
        <w:t>Речевое разв</w:t>
      </w:r>
      <w:r>
        <w:rPr>
          <w:rFonts w:ascii="Times New Roman" w:hAnsi="Times New Roman"/>
          <w:bCs/>
          <w:sz w:val="28"/>
          <w:szCs w:val="28"/>
        </w:rPr>
        <w:t>итие дошкольников в ДОУ</w:t>
      </w:r>
      <w:r w:rsidRPr="001B362D">
        <w:rPr>
          <w:rFonts w:ascii="Times New Roman" w:hAnsi="Times New Roman"/>
          <w:bCs/>
          <w:sz w:val="28"/>
          <w:szCs w:val="28"/>
        </w:rPr>
        <w:t xml:space="preserve"> осуществляется во всех видах деятельности: в непосредственно образовательной деятельности по речевому развитию и в интеграции со всеми образовательными областями, а также в  игровой совместной и самостоятельной деятельности и в повседневной жизни. Однако на специально организованных занятиях по образовательной области «Коммуникация», развитие речи детей становиться главной задачей.</w:t>
      </w:r>
    </w:p>
    <w:p w:rsidR="00F31608" w:rsidRDefault="00F31608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</w:p>
    <w:p w:rsidR="006A7614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1B362D">
        <w:rPr>
          <w:rFonts w:ascii="Times New Roman" w:hAnsi="Times New Roman"/>
          <w:bCs/>
          <w:sz w:val="28"/>
          <w:szCs w:val="28"/>
        </w:rPr>
        <w:t>Программа О.С. Ушаковой «Программа развития речи дошкольников» дополняет основную об</w:t>
      </w:r>
      <w:r>
        <w:rPr>
          <w:rFonts w:ascii="Times New Roman" w:hAnsi="Times New Roman"/>
          <w:bCs/>
          <w:sz w:val="28"/>
          <w:szCs w:val="28"/>
        </w:rPr>
        <w:t xml:space="preserve">разовательную программу «От рождения до школы» в </w:t>
      </w:r>
      <w:r w:rsidRPr="001B362D">
        <w:rPr>
          <w:rFonts w:ascii="Times New Roman" w:hAnsi="Times New Roman"/>
          <w:bCs/>
          <w:sz w:val="28"/>
          <w:szCs w:val="28"/>
        </w:rPr>
        <w:t xml:space="preserve">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. </w:t>
      </w:r>
    </w:p>
    <w:p w:rsidR="006A7614" w:rsidRPr="001B362D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1B362D">
        <w:rPr>
          <w:rFonts w:ascii="Times New Roman" w:hAnsi="Times New Roman"/>
          <w:bCs/>
          <w:i/>
          <w:sz w:val="28"/>
          <w:szCs w:val="28"/>
        </w:rPr>
        <w:lastRenderedPageBreak/>
        <w:t>Главная цель речевого развития ребёнка</w:t>
      </w:r>
      <w:r w:rsidRPr="001B362D">
        <w:rPr>
          <w:rFonts w:ascii="Times New Roman" w:hAnsi="Times New Roman"/>
          <w:bCs/>
          <w:sz w:val="28"/>
          <w:szCs w:val="28"/>
        </w:rPr>
        <w:t xml:space="preserve"> – овладение родным языком и развитие языковых способностей у детей дошкольного возраста.</w:t>
      </w:r>
    </w:p>
    <w:p w:rsidR="006A7614" w:rsidRPr="001B362D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1B362D">
        <w:rPr>
          <w:rFonts w:ascii="Times New Roman" w:hAnsi="Times New Roman"/>
          <w:b/>
          <w:bCs/>
          <w:sz w:val="28"/>
          <w:szCs w:val="28"/>
        </w:rPr>
        <w:t>Основные задачи развития речи детей</w:t>
      </w:r>
      <w:r w:rsidRPr="001B362D">
        <w:rPr>
          <w:rFonts w:ascii="Times New Roman" w:hAnsi="Times New Roman"/>
          <w:bCs/>
          <w:sz w:val="28"/>
          <w:szCs w:val="28"/>
        </w:rPr>
        <w:t>:</w:t>
      </w:r>
    </w:p>
    <w:p w:rsidR="006A7614" w:rsidRPr="001B362D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1B362D">
        <w:rPr>
          <w:rFonts w:ascii="Times New Roman" w:hAnsi="Times New Roman"/>
          <w:bCs/>
          <w:sz w:val="28"/>
          <w:szCs w:val="28"/>
        </w:rPr>
        <w:t>1.     Развитие связной речи, умения строить простые и сложные синтаксические конструкции и использовать их в речи.</w:t>
      </w:r>
    </w:p>
    <w:p w:rsidR="006A7614" w:rsidRPr="001B362D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1B362D">
        <w:rPr>
          <w:rFonts w:ascii="Times New Roman" w:hAnsi="Times New Roman"/>
          <w:bCs/>
          <w:sz w:val="28"/>
          <w:szCs w:val="28"/>
        </w:rPr>
        <w:t>2.     Развитие лексической стороны речи</w:t>
      </w:r>
    </w:p>
    <w:p w:rsidR="006A7614" w:rsidRPr="001B362D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1B362D">
        <w:rPr>
          <w:rFonts w:ascii="Times New Roman" w:hAnsi="Times New Roman"/>
          <w:bCs/>
          <w:sz w:val="28"/>
          <w:szCs w:val="28"/>
        </w:rPr>
        <w:t>3.     Формирование грамматического строя речи, умения использовать в речи все грамматические формы.</w:t>
      </w:r>
    </w:p>
    <w:p w:rsidR="006A7614" w:rsidRPr="001B362D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1B362D">
        <w:rPr>
          <w:rFonts w:ascii="Times New Roman" w:hAnsi="Times New Roman"/>
          <w:bCs/>
          <w:sz w:val="28"/>
          <w:szCs w:val="28"/>
        </w:rPr>
        <w:t>4.     Развитие звуковой стороны речи</w:t>
      </w:r>
    </w:p>
    <w:p w:rsidR="006A7614" w:rsidRPr="001B362D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1B362D">
        <w:rPr>
          <w:rFonts w:ascii="Times New Roman" w:hAnsi="Times New Roman"/>
          <w:bCs/>
          <w:sz w:val="28"/>
          <w:szCs w:val="28"/>
        </w:rPr>
        <w:t>5.     Развитие образной речи.</w:t>
      </w:r>
    </w:p>
    <w:p w:rsidR="006A7614" w:rsidRPr="001B362D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1B362D">
        <w:rPr>
          <w:rFonts w:ascii="Times New Roman" w:hAnsi="Times New Roman"/>
          <w:b/>
          <w:bCs/>
          <w:sz w:val="28"/>
          <w:szCs w:val="28"/>
        </w:rPr>
        <w:t>Программа</w:t>
      </w:r>
      <w:r w:rsidRPr="001B362D">
        <w:rPr>
          <w:rFonts w:ascii="Times New Roman" w:hAnsi="Times New Roman"/>
          <w:bCs/>
          <w:sz w:val="28"/>
          <w:szCs w:val="28"/>
        </w:rPr>
        <w:t xml:space="preserve"> предусматривает использование  разнообразных </w:t>
      </w:r>
      <w:r w:rsidRPr="001B362D">
        <w:rPr>
          <w:rFonts w:ascii="Times New Roman" w:hAnsi="Times New Roman"/>
          <w:b/>
          <w:bCs/>
          <w:sz w:val="28"/>
          <w:szCs w:val="28"/>
        </w:rPr>
        <w:t>методов и приёмов:</w:t>
      </w:r>
    </w:p>
    <w:p w:rsidR="006A7614" w:rsidRPr="001B362D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1B362D">
        <w:rPr>
          <w:rFonts w:ascii="Times New Roman" w:hAnsi="Times New Roman"/>
          <w:bCs/>
          <w:sz w:val="28"/>
          <w:szCs w:val="28"/>
        </w:rPr>
        <w:t>Лингвистический метод: изучение связей, отношений и противопоставлений внутри языковой системы.</w:t>
      </w:r>
    </w:p>
    <w:p w:rsidR="006A7614" w:rsidRPr="001B362D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1B362D">
        <w:rPr>
          <w:rFonts w:ascii="Times New Roman" w:hAnsi="Times New Roman"/>
          <w:bCs/>
          <w:sz w:val="28"/>
          <w:szCs w:val="28"/>
        </w:rPr>
        <w:t>Наглядные: использование иллюстративно печатного материала (картины, альбомы, карточки, предметные и сюжетные картинки), схемы для составления рассказов.</w:t>
      </w:r>
    </w:p>
    <w:p w:rsidR="006A7614" w:rsidRPr="001B362D" w:rsidRDefault="006A7614" w:rsidP="006A7614">
      <w:p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proofErr w:type="gramStart"/>
      <w:r w:rsidRPr="001B362D">
        <w:rPr>
          <w:rFonts w:ascii="Times New Roman" w:hAnsi="Times New Roman"/>
          <w:bCs/>
          <w:sz w:val="28"/>
          <w:szCs w:val="28"/>
        </w:rPr>
        <w:t>Словесные:   речевой образец, повторное проговаривание, рассказ воспитателя, беседа, поисковые вопросы, художественное слово, чтение художественной литературы, словесные игры, диалог, монолог, пересказ, рассказывание по картине, рассказ – описание, рассказывание из личного опыта.</w:t>
      </w:r>
      <w:proofErr w:type="gramEnd"/>
    </w:p>
    <w:p w:rsidR="006A7614" w:rsidRPr="00AB02AF" w:rsidRDefault="006A7614" w:rsidP="00AB02AF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8"/>
        </w:rPr>
      </w:pPr>
    </w:p>
    <w:p w:rsidR="00007C31" w:rsidRPr="0085728C" w:rsidRDefault="0085728C" w:rsidP="0085728C">
      <w:pPr>
        <w:pStyle w:val="a4"/>
        <w:spacing w:after="0" w:line="240" w:lineRule="auto"/>
        <w:ind w:left="1080" w:right="35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5</w:t>
      </w:r>
    </w:p>
    <w:p w:rsidR="006B3B8C" w:rsidRDefault="006B3B8C" w:rsidP="00007C31">
      <w:pPr>
        <w:pStyle w:val="a5"/>
        <w:rPr>
          <w:rFonts w:ascii="Times New Roman" w:eastAsia="TimesNewRomanPSMT" w:hAnsi="Times New Roman"/>
          <w:b/>
          <w:sz w:val="28"/>
          <w:szCs w:val="28"/>
        </w:rPr>
      </w:pPr>
    </w:p>
    <w:p w:rsidR="006B3B8C" w:rsidRDefault="006B3B8C" w:rsidP="00007C31">
      <w:pPr>
        <w:pStyle w:val="a5"/>
        <w:rPr>
          <w:rFonts w:ascii="Times New Roman" w:eastAsia="TimesNewRomanPSMT" w:hAnsi="Times New Roman"/>
          <w:b/>
          <w:sz w:val="28"/>
          <w:szCs w:val="28"/>
        </w:rPr>
      </w:pPr>
    </w:p>
    <w:p w:rsidR="00007C31" w:rsidRPr="00007C31" w:rsidRDefault="00007C31" w:rsidP="00007C31">
      <w:pPr>
        <w:pStyle w:val="a5"/>
        <w:rPr>
          <w:rFonts w:ascii="Times New Roman" w:eastAsia="TimesNewRomanPSMT" w:hAnsi="Times New Roman"/>
          <w:b/>
          <w:sz w:val="28"/>
          <w:szCs w:val="28"/>
        </w:rPr>
      </w:pPr>
      <w:r w:rsidRPr="00007C31">
        <w:rPr>
          <w:rFonts w:ascii="Times New Roman" w:eastAsia="TimesNewRomanPSMT" w:hAnsi="Times New Roman"/>
          <w:b/>
          <w:sz w:val="28"/>
          <w:szCs w:val="28"/>
        </w:rPr>
        <w:t>5.2   Региональный компонент.</w:t>
      </w:r>
    </w:p>
    <w:p w:rsidR="00007C31" w:rsidRPr="00007C31" w:rsidRDefault="00007C31" w:rsidP="00007C31">
      <w:pPr>
        <w:pStyle w:val="a4"/>
        <w:spacing w:after="0" w:line="240" w:lineRule="auto"/>
        <w:ind w:left="704" w:right="3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B8C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Внедре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ние в образовательный процесс </w:t>
      </w:r>
      <w:r>
        <w:rPr>
          <w:rFonts w:ascii="Times New Roman" w:eastAsia="TimesNewRomanPSMT" w:hAnsi="Times New Roman"/>
          <w:sz w:val="28"/>
          <w:szCs w:val="28"/>
        </w:rPr>
        <w:t>дошкольн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ого учреждениярегионального компонента </w:t>
      </w:r>
      <w:r>
        <w:rPr>
          <w:rFonts w:ascii="Times New Roman" w:eastAsia="TimesNewRomanPSMT" w:hAnsi="Times New Roman"/>
          <w:sz w:val="28"/>
          <w:szCs w:val="28"/>
        </w:rPr>
        <w:t>да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ет детям дошкольного возрастапервоначальные представления основ региональной культуры на основекраеведения. Развивает у дошкольников интерес к малой родине, еекультурно-историческим и природным особенностям. </w:t>
      </w: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007C31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Реализациярегионального содержания образования осуществляется в четырех</w:t>
      </w:r>
      <w:r>
        <w:rPr>
          <w:rFonts w:ascii="Times New Roman" w:eastAsia="TimesNewRomanPSMT" w:hAnsi="Times New Roman"/>
          <w:sz w:val="28"/>
          <w:szCs w:val="28"/>
        </w:rPr>
        <w:t xml:space="preserve"> направлениях: природно-</w:t>
      </w:r>
      <w:r w:rsidRPr="009C3AEA">
        <w:rPr>
          <w:rFonts w:ascii="Times New Roman" w:eastAsia="TimesNewRomanPSMT" w:hAnsi="Times New Roman"/>
          <w:sz w:val="28"/>
          <w:szCs w:val="28"/>
        </w:rPr>
        <w:t>климатические особенности родного края</w:t>
      </w:r>
      <w:proofErr w:type="gramStart"/>
      <w:r w:rsidRPr="009C3AEA">
        <w:rPr>
          <w:rFonts w:ascii="Times New Roman" w:eastAsia="TimesNewRomanPSMT" w:hAnsi="Times New Roman"/>
          <w:sz w:val="28"/>
          <w:szCs w:val="28"/>
        </w:rPr>
        <w:t>,н</w:t>
      </w:r>
      <w:proofErr w:type="gramEnd"/>
      <w:r w:rsidRPr="009C3AEA">
        <w:rPr>
          <w:rFonts w:ascii="Times New Roman" w:eastAsia="TimesNewRomanPSMT" w:hAnsi="Times New Roman"/>
          <w:sz w:val="28"/>
          <w:szCs w:val="28"/>
        </w:rPr>
        <w:t>ацио</w:t>
      </w:r>
      <w:r w:rsidR="00AB02AF">
        <w:rPr>
          <w:rFonts w:ascii="Times New Roman" w:eastAsia="TimesNewRomanPSMT" w:hAnsi="Times New Roman"/>
          <w:sz w:val="28"/>
          <w:szCs w:val="28"/>
        </w:rPr>
        <w:t xml:space="preserve">нально-культурные и </w:t>
      </w:r>
      <w:r w:rsidRPr="009C3AEA">
        <w:rPr>
          <w:rFonts w:ascii="Times New Roman" w:eastAsia="TimesNewRomanPSMT" w:hAnsi="Times New Roman"/>
          <w:sz w:val="28"/>
          <w:szCs w:val="28"/>
        </w:rPr>
        <w:t>исторические особенности края, ценностно-смысловая взаимосвязь поколений и символика края.</w:t>
      </w:r>
    </w:p>
    <w:p w:rsidR="006B3B8C" w:rsidRPr="009C3AEA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007C31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Введение в образовательный процесс краеведческого материала оказываетположи</w:t>
      </w:r>
      <w:r w:rsidR="00AB02AF">
        <w:rPr>
          <w:rFonts w:ascii="Times New Roman" w:eastAsia="TimesNewRomanPSMT" w:hAnsi="Times New Roman"/>
          <w:sz w:val="28"/>
          <w:szCs w:val="28"/>
        </w:rPr>
        <w:t>-</w:t>
      </w:r>
      <w:r w:rsidRPr="009C3AEA">
        <w:rPr>
          <w:rFonts w:ascii="Times New Roman" w:eastAsia="TimesNewRomanPSMT" w:hAnsi="Times New Roman"/>
          <w:sz w:val="28"/>
          <w:szCs w:val="28"/>
        </w:rPr>
        <w:t>тельный эффект на развитие музейной педагогики, способствуетпривлечению детей к участию в праздниках села, народных праздниках.</w:t>
      </w:r>
    </w:p>
    <w:p w:rsidR="006B3B8C" w:rsidRPr="009C3AEA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Условия реализации регионального компонента предусматриваютознакомление дошкольников с родным краем через естественное</w:t>
      </w:r>
      <w:r>
        <w:rPr>
          <w:rFonts w:ascii="Times New Roman" w:eastAsia="TimesNewRomanPSMT" w:hAnsi="Times New Roman"/>
          <w:sz w:val="28"/>
          <w:szCs w:val="28"/>
        </w:rPr>
        <w:t xml:space="preserve"> вхождение в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целостный</w:t>
      </w:r>
      <w:proofErr w:type="gramEnd"/>
    </w:p>
    <w:p w:rsidR="006B3B8C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образовательный процесс, который выстраивается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на основе определения доминирующих целей базовой программы</w:t>
      </w:r>
      <w:proofErr w:type="gramStart"/>
      <w:r w:rsidRPr="009C3AEA">
        <w:rPr>
          <w:rFonts w:ascii="Times New Roman" w:eastAsia="TimesNewRomanPSMT" w:hAnsi="Times New Roman"/>
          <w:sz w:val="28"/>
          <w:szCs w:val="28"/>
        </w:rPr>
        <w:t>,р</w:t>
      </w:r>
      <w:proofErr w:type="gramEnd"/>
      <w:r w:rsidRPr="009C3AEA">
        <w:rPr>
          <w:rFonts w:ascii="Times New Roman" w:eastAsia="TimesNewRomanPSMT" w:hAnsi="Times New Roman"/>
          <w:sz w:val="28"/>
          <w:szCs w:val="28"/>
        </w:rPr>
        <w:t>ешаемых на фоне краеведческого материала. Установление связи</w:t>
      </w:r>
    </w:p>
    <w:p w:rsidR="00F31608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lastRenderedPageBreak/>
        <w:t>поколений и познание ближайшего окружения обязательно связывается скультурными традициями прошлого.</w:t>
      </w:r>
    </w:p>
    <w:p w:rsidR="00F31608" w:rsidRPr="009C3AEA" w:rsidRDefault="00F31608" w:rsidP="00F31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</w:p>
    <w:p w:rsidR="00007C31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В основу реализации регионального компонента положены следующие</w:t>
      </w:r>
      <w:r w:rsidR="006B3B8C">
        <w:rPr>
          <w:rFonts w:ascii="Times New Roman" w:eastAsia="TimesNewRomanPSMT" w:hAnsi="Times New Roman"/>
          <w:sz w:val="28"/>
          <w:szCs w:val="28"/>
        </w:rPr>
        <w:t xml:space="preserve"> принципы:</w:t>
      </w: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Default="006B3B8C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B3B8C" w:rsidRPr="009C3AEA" w:rsidRDefault="006B3B8C" w:rsidP="006B3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38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принципы: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- Принцип развивающего обучения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- Правильно организованное обучение «ведет» за собой разви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тие. (Л. С. </w:t>
      </w:r>
      <w:r w:rsidRPr="009C3AEA">
        <w:rPr>
          <w:rFonts w:ascii="Times New Roman" w:eastAsia="TimesNewRomanPSMT" w:hAnsi="Times New Roman"/>
          <w:sz w:val="28"/>
          <w:szCs w:val="28"/>
        </w:rPr>
        <w:t>Выготский)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- Принцип взаимодействия с социальными институтами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- Реализуется в сотрудничестве с семьёй,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 библиотекой, музеем школы и т. </w:t>
      </w:r>
      <w:r w:rsidRPr="009C3AEA">
        <w:rPr>
          <w:rFonts w:ascii="Times New Roman" w:eastAsia="TimesNewRomanPSMT" w:hAnsi="Times New Roman"/>
          <w:sz w:val="28"/>
          <w:szCs w:val="28"/>
        </w:rPr>
        <w:t>п.; в естественном включении краев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едческого материала в программу </w:t>
      </w:r>
      <w:r w:rsidRPr="009C3AEA">
        <w:rPr>
          <w:rFonts w:ascii="Times New Roman" w:eastAsia="TimesNewRomanPSMT" w:hAnsi="Times New Roman"/>
          <w:sz w:val="28"/>
          <w:szCs w:val="28"/>
        </w:rPr>
        <w:t>дошкольного образования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Принцип личностно-ориентированного общения;</w:t>
      </w:r>
    </w:p>
    <w:p w:rsidR="00007C31" w:rsidRPr="009C3AEA" w:rsidRDefault="00007C31" w:rsidP="00686D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Партнерство, соучаст</w:t>
      </w:r>
      <w:r>
        <w:rPr>
          <w:rFonts w:ascii="Times New Roman" w:eastAsia="TimesNewRomanPSMT" w:hAnsi="Times New Roman"/>
          <w:sz w:val="28"/>
          <w:szCs w:val="28"/>
        </w:rPr>
        <w:t xml:space="preserve">ие и взаимодействие - 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приоритетные формы </w:t>
      </w:r>
      <w:r>
        <w:rPr>
          <w:rFonts w:ascii="Times New Roman" w:eastAsia="TimesNewRomanPSMT" w:hAnsi="Times New Roman"/>
          <w:sz w:val="28"/>
          <w:szCs w:val="28"/>
        </w:rPr>
        <w:t>общения педагога с детьми;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Принцип тематического планировани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я материала предполагает подачу </w:t>
      </w:r>
      <w:r w:rsidRPr="009C3AEA">
        <w:rPr>
          <w:rFonts w:ascii="Times New Roman" w:eastAsia="TimesNewRomanPSMT" w:hAnsi="Times New Roman"/>
          <w:sz w:val="28"/>
          <w:szCs w:val="28"/>
        </w:rPr>
        <w:t>изучаемого материала по тематическим блокам или направлениям;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Принцип наглядности -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 широко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е представление соответствующей 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изучаемому материалу наглядности: 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иллюстрации, слайды, фотографии </w:t>
      </w:r>
      <w:r w:rsidRPr="009C3AEA">
        <w:rPr>
          <w:rFonts w:ascii="Times New Roman" w:eastAsia="TimesNewRomanPSMT" w:hAnsi="Times New Roman"/>
          <w:sz w:val="28"/>
          <w:szCs w:val="28"/>
        </w:rPr>
        <w:t>родных пейзажей, памятников, достопримечательностей и т. д.;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Принцип последовательности предп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олагает планирование изучаемого 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познавательного материала последовательно (от простого к </w:t>
      </w:r>
      <w:proofErr w:type="gramStart"/>
      <w:r w:rsidRPr="009C3AEA">
        <w:rPr>
          <w:rFonts w:ascii="Times New Roman" w:eastAsia="TimesNewRomanPSMT" w:hAnsi="Times New Roman"/>
          <w:sz w:val="28"/>
          <w:szCs w:val="28"/>
        </w:rPr>
        <w:t>сложному</w:t>
      </w:r>
      <w:proofErr w:type="gramEnd"/>
      <w:r w:rsidRPr="009C3AEA">
        <w:rPr>
          <w:rFonts w:ascii="Times New Roman" w:eastAsia="TimesNewRomanPSMT" w:hAnsi="Times New Roman"/>
          <w:sz w:val="28"/>
          <w:szCs w:val="28"/>
        </w:rPr>
        <w:t>);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lastRenderedPageBreak/>
        <w:t>Принцип занимательности -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 изучаемый материал должен быть </w:t>
      </w:r>
      <w:r w:rsidRPr="009C3AEA">
        <w:rPr>
          <w:rFonts w:ascii="Times New Roman" w:eastAsia="TimesNewRomanPSMT" w:hAnsi="Times New Roman"/>
          <w:sz w:val="28"/>
          <w:szCs w:val="28"/>
        </w:rPr>
        <w:t>интересным, увлекательным для детей,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 этот принцип формирует у детей 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желание выполнять предлагаемые виды 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непосредственно образовательной </w:t>
      </w:r>
      <w:r w:rsidRPr="009C3AEA">
        <w:rPr>
          <w:rFonts w:ascii="Times New Roman" w:eastAsia="TimesNewRomanPSMT" w:hAnsi="Times New Roman"/>
          <w:sz w:val="28"/>
          <w:szCs w:val="28"/>
        </w:rPr>
        <w:t>деятельности, стремиться к достижению результата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  <w:r w:rsidRPr="009C3AEA">
        <w:rPr>
          <w:rFonts w:ascii="Times New Roman" w:eastAsia="TimesNewRomanPSMT" w:hAnsi="Times New Roman"/>
          <w:b/>
          <w:bCs/>
          <w:sz w:val="28"/>
          <w:szCs w:val="28"/>
        </w:rPr>
        <w:t>Реализация содержания идет в следующих направлениях: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  <w:r w:rsidRPr="009C3AEA">
        <w:rPr>
          <w:rFonts w:ascii="Times New Roman" w:eastAsia="TimesNewRomanPSMT" w:hAnsi="Times New Roman"/>
          <w:b/>
          <w:bCs/>
          <w:sz w:val="28"/>
          <w:szCs w:val="28"/>
        </w:rPr>
        <w:t>1. Природно-климатические особенности родного края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В этом блоке дети знакомятся с прир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одно-экологическим своеобразием </w:t>
      </w:r>
      <w:r w:rsidRPr="009C3AEA">
        <w:rPr>
          <w:rFonts w:ascii="Times New Roman" w:eastAsia="TimesNewRomanPSMT" w:hAnsi="Times New Roman"/>
          <w:sz w:val="28"/>
          <w:szCs w:val="28"/>
        </w:rPr>
        <w:t>края, где рассматривается флора и фауна региона,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 экологические 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проблемы и природные богатства, </w:t>
      </w:r>
      <w:r w:rsidR="00686DF3">
        <w:rPr>
          <w:rFonts w:ascii="Times New Roman" w:eastAsia="TimesNewRomanPSMT" w:hAnsi="Times New Roman"/>
          <w:sz w:val="28"/>
          <w:szCs w:val="28"/>
        </w:rPr>
        <w:t>дошкольники получают сведения о ге</w:t>
      </w:r>
      <w:r w:rsidRPr="009C3AEA">
        <w:rPr>
          <w:rFonts w:ascii="Times New Roman" w:eastAsia="TimesNewRomanPSMT" w:hAnsi="Times New Roman"/>
          <w:sz w:val="28"/>
          <w:szCs w:val="28"/>
        </w:rPr>
        <w:t>ографических и климатически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х особенностях своей местности, </w:t>
      </w:r>
      <w:r w:rsidRPr="009C3AEA">
        <w:rPr>
          <w:rFonts w:ascii="Times New Roman" w:eastAsia="TimesNewRomanPSMT" w:hAnsi="Times New Roman"/>
          <w:sz w:val="28"/>
          <w:szCs w:val="28"/>
        </w:rPr>
        <w:t>лекарственными травами, животным миром. Воспитывается умение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эстетически воспринимать красоту окружающего мира, отно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ситься к </w:t>
      </w:r>
      <w:r w:rsidRPr="009C3AEA">
        <w:rPr>
          <w:rFonts w:ascii="Times New Roman" w:eastAsia="TimesNewRomanPSMT" w:hAnsi="Times New Roman"/>
          <w:sz w:val="28"/>
          <w:szCs w:val="28"/>
        </w:rPr>
        <w:t>природе поэтически, эмоциональн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о, бережно. Формируется желание </w:t>
      </w:r>
      <w:r w:rsidRPr="009C3AEA">
        <w:rPr>
          <w:rFonts w:ascii="Times New Roman" w:eastAsia="TimesNewRomanPSMT" w:hAnsi="Times New Roman"/>
          <w:sz w:val="28"/>
          <w:szCs w:val="28"/>
        </w:rPr>
        <w:t>больше узнать о родной природе, ста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ть ее защитником. Приоритетными </w:t>
      </w:r>
      <w:r w:rsidRPr="009C3AEA">
        <w:rPr>
          <w:rFonts w:ascii="Times New Roman" w:eastAsia="TimesNewRomanPSMT" w:hAnsi="Times New Roman"/>
          <w:sz w:val="28"/>
          <w:szCs w:val="28"/>
        </w:rPr>
        <w:t>формами в реализации данного направлен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ия являются: беседы, экскурсии, </w:t>
      </w:r>
      <w:r w:rsidRPr="009C3AEA">
        <w:rPr>
          <w:rFonts w:ascii="Times New Roman" w:eastAsia="TimesNewRomanPSMT" w:hAnsi="Times New Roman"/>
          <w:sz w:val="28"/>
          <w:szCs w:val="28"/>
        </w:rPr>
        <w:t>акции, целевые прогулки, изготовление гербария, труд в природе,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наблюдения, эксперименты и опыты, связанные с объектами природы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b/>
          <w:bCs/>
          <w:sz w:val="28"/>
          <w:szCs w:val="28"/>
        </w:rPr>
        <w:t>2. Национально-культурные и исторические особенности края</w:t>
      </w:r>
      <w:r w:rsidRPr="009C3AEA">
        <w:rPr>
          <w:rFonts w:ascii="Times New Roman" w:eastAsia="TimesNewRomanPSMT" w:hAnsi="Times New Roman"/>
          <w:sz w:val="28"/>
          <w:szCs w:val="28"/>
        </w:rPr>
        <w:t>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Это направление предусматривает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 получение детьми краеведческих 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сведений о родном крае. 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Самобытные культурные и народны</w:t>
      </w:r>
      <w:r>
        <w:rPr>
          <w:rFonts w:ascii="Times New Roman" w:eastAsia="TimesNewRomanPSMT" w:hAnsi="Times New Roman"/>
          <w:sz w:val="28"/>
          <w:szCs w:val="28"/>
        </w:rPr>
        <w:t>е традиции края сохраняют музеи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П</w:t>
      </w:r>
      <w:r w:rsidRPr="009C3AEA">
        <w:rPr>
          <w:rFonts w:ascii="Times New Roman" w:eastAsia="TimesNewRomanPSMT" w:hAnsi="Times New Roman"/>
          <w:sz w:val="28"/>
          <w:szCs w:val="28"/>
        </w:rPr>
        <w:t>роводятся беседы с детьми о работахнародных мастеров, дошкольники знакомятся с предметами быта ихназначением, названием, рассматривают русскую национальную одежду</w:t>
      </w:r>
      <w:proofErr w:type="gramStart"/>
      <w:r w:rsidRPr="009C3AEA">
        <w:rPr>
          <w:rFonts w:ascii="Times New Roman" w:eastAsia="TimesNewRomanPSMT" w:hAnsi="Times New Roman"/>
          <w:sz w:val="28"/>
          <w:szCs w:val="28"/>
        </w:rPr>
        <w:t>,о</w:t>
      </w:r>
      <w:proofErr w:type="gramEnd"/>
      <w:r w:rsidRPr="009C3AEA">
        <w:rPr>
          <w:rFonts w:ascii="Times New Roman" w:eastAsia="TimesNewRomanPSMT" w:hAnsi="Times New Roman"/>
          <w:sz w:val="28"/>
          <w:szCs w:val="28"/>
        </w:rPr>
        <w:t xml:space="preserve">бувь. В старших дошкольных группах дети получают представления отом, кто такие предки, что означают их фамилии, в </w:t>
      </w:r>
      <w:proofErr w:type="spellStart"/>
      <w:r w:rsidRPr="009C3AEA">
        <w:rPr>
          <w:rFonts w:ascii="Times New Roman" w:eastAsia="TimesNewRomanPSMT" w:hAnsi="Times New Roman"/>
          <w:sz w:val="28"/>
          <w:szCs w:val="28"/>
        </w:rPr>
        <w:t>семьях</w:t>
      </w:r>
      <w:r w:rsidR="00686DF3">
        <w:rPr>
          <w:rFonts w:ascii="Times New Roman" w:eastAsia="TimesNewRomanPSMT" w:hAnsi="Times New Roman"/>
          <w:sz w:val="28"/>
          <w:szCs w:val="28"/>
        </w:rPr>
        <w:t>изготавливаются</w:t>
      </w:r>
      <w:proofErr w:type="spellEnd"/>
      <w:r w:rsidR="00686DF3">
        <w:rPr>
          <w:rFonts w:ascii="Times New Roman" w:eastAsia="TimesNewRomanPSMT" w:hAnsi="Times New Roman"/>
          <w:sz w:val="28"/>
          <w:szCs w:val="28"/>
        </w:rPr>
        <w:t xml:space="preserve"> альбомы </w:t>
      </w:r>
      <w:proofErr w:type="spellStart"/>
      <w:r w:rsidR="00686DF3">
        <w:rPr>
          <w:rFonts w:ascii="Times New Roman" w:eastAsia="TimesNewRomanPSMT" w:hAnsi="Times New Roman"/>
          <w:sz w:val="28"/>
          <w:szCs w:val="28"/>
        </w:rPr>
        <w:t>генео</w:t>
      </w:r>
      <w:r w:rsidRPr="009C3AEA">
        <w:rPr>
          <w:rFonts w:ascii="Times New Roman" w:eastAsia="TimesNewRomanPSMT" w:hAnsi="Times New Roman"/>
          <w:sz w:val="28"/>
          <w:szCs w:val="28"/>
        </w:rPr>
        <w:t>ло</w:t>
      </w:r>
      <w:r w:rsidR="00686DF3">
        <w:rPr>
          <w:rFonts w:ascii="Times New Roman" w:eastAsia="TimesNewRomanPSMT" w:hAnsi="Times New Roman"/>
          <w:sz w:val="28"/>
          <w:szCs w:val="28"/>
        </w:rPr>
        <w:t>-</w:t>
      </w:r>
      <w:r w:rsidRPr="009C3AEA">
        <w:rPr>
          <w:rFonts w:ascii="Times New Roman" w:eastAsia="TimesNewRomanPSMT" w:hAnsi="Times New Roman"/>
          <w:sz w:val="28"/>
          <w:szCs w:val="28"/>
        </w:rPr>
        <w:t>гической</w:t>
      </w:r>
      <w:proofErr w:type="spellEnd"/>
      <w:r w:rsidRPr="009C3AEA">
        <w:rPr>
          <w:rFonts w:ascii="Times New Roman" w:eastAsia="TimesNewRomanPSMT" w:hAnsi="Times New Roman"/>
          <w:sz w:val="28"/>
          <w:szCs w:val="28"/>
        </w:rPr>
        <w:t xml:space="preserve"> направленности.</w:t>
      </w:r>
    </w:p>
    <w:p w:rsidR="00F31608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Дети 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 знакомятся спамятниками культуры, архитектуры и искусства региона на основеслайдов и фо</w:t>
      </w:r>
      <w:r>
        <w:rPr>
          <w:rFonts w:ascii="Times New Roman" w:eastAsia="TimesNewRomanPSMT" w:hAnsi="Times New Roman"/>
          <w:sz w:val="28"/>
          <w:szCs w:val="28"/>
        </w:rPr>
        <w:t>тографий с видами города Ставрополя, города Михайловска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. </w:t>
      </w:r>
      <w:proofErr w:type="gramStart"/>
      <w:r w:rsidR="00686DF3">
        <w:rPr>
          <w:rFonts w:ascii="Times New Roman" w:eastAsia="TimesNewRomanPSMT" w:hAnsi="Times New Roman"/>
          <w:sz w:val="28"/>
          <w:szCs w:val="28"/>
        </w:rPr>
        <w:t xml:space="preserve">Большое значение имеет </w:t>
      </w:r>
      <w:r w:rsidRPr="009C3AEA">
        <w:rPr>
          <w:rFonts w:ascii="Times New Roman" w:eastAsia="TimesNewRomanPSMT" w:hAnsi="Times New Roman"/>
          <w:sz w:val="28"/>
          <w:szCs w:val="28"/>
        </w:rPr>
        <w:t>взаимодей</w:t>
      </w:r>
      <w:r>
        <w:rPr>
          <w:rFonts w:ascii="Times New Roman" w:eastAsia="TimesNewRomanPSMT" w:hAnsi="Times New Roman"/>
          <w:sz w:val="28"/>
          <w:szCs w:val="28"/>
        </w:rPr>
        <w:t xml:space="preserve">ствие с социумом (школьный 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 музей</w:t>
      </w:r>
      <w:r>
        <w:rPr>
          <w:rFonts w:ascii="Times New Roman" w:eastAsia="TimesNewRomanPSMT" w:hAnsi="Times New Roman"/>
          <w:sz w:val="28"/>
          <w:szCs w:val="28"/>
        </w:rPr>
        <w:t>,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 библиотека,</w:t>
      </w:r>
      <w:r>
        <w:rPr>
          <w:rFonts w:ascii="Times New Roman" w:eastAsia="TimesNewRomanPSMT" w:hAnsi="Times New Roman"/>
          <w:sz w:val="28"/>
          <w:szCs w:val="28"/>
        </w:rPr>
        <w:t xml:space="preserve"> Дом </w:t>
      </w:r>
      <w:proofErr w:type="gramEnd"/>
    </w:p>
    <w:p w:rsidR="00F31608" w:rsidRDefault="00F31608" w:rsidP="00F31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39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культуры</w:t>
      </w:r>
      <w:r w:rsidRPr="009C3AEA">
        <w:rPr>
          <w:rFonts w:ascii="Times New Roman" w:eastAsia="TimesNewRomanPSMT" w:hAnsi="Times New Roman"/>
          <w:sz w:val="28"/>
          <w:szCs w:val="28"/>
        </w:rPr>
        <w:t>), где на основе экспонатов</w:t>
      </w:r>
      <w:proofErr w:type="gramStart"/>
      <w:r w:rsidRPr="009C3AEA">
        <w:rPr>
          <w:rFonts w:ascii="Times New Roman" w:eastAsia="TimesNewRomanPSMT" w:hAnsi="Times New Roman"/>
          <w:sz w:val="28"/>
          <w:szCs w:val="28"/>
        </w:rPr>
        <w:t>,в</w:t>
      </w:r>
      <w:proofErr w:type="gramEnd"/>
      <w:r w:rsidRPr="009C3AEA">
        <w:rPr>
          <w:rFonts w:ascii="Times New Roman" w:eastAsia="TimesNewRomanPSMT" w:hAnsi="Times New Roman"/>
          <w:sz w:val="28"/>
          <w:szCs w:val="28"/>
        </w:rPr>
        <w:t>ыставок ведется ознакомительная работа с родным краем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У детей формируются представления о том, что в родном крае проживаютлюди разных национальностей, с самобытными, равноправнымикультурами, закладываются основы гражданско-патриотических чувств</w:t>
      </w:r>
      <w:proofErr w:type="gramStart"/>
      <w:r w:rsidRPr="009C3AEA">
        <w:rPr>
          <w:rFonts w:ascii="Times New Roman" w:eastAsia="TimesNewRomanPSMT" w:hAnsi="Times New Roman"/>
          <w:sz w:val="28"/>
          <w:szCs w:val="28"/>
        </w:rPr>
        <w:t>:л</w:t>
      </w:r>
      <w:proofErr w:type="gramEnd"/>
      <w:r w:rsidRPr="009C3AEA">
        <w:rPr>
          <w:rFonts w:ascii="Times New Roman" w:eastAsia="TimesNewRomanPSMT" w:hAnsi="Times New Roman"/>
          <w:sz w:val="28"/>
          <w:szCs w:val="28"/>
        </w:rPr>
        <w:t>юбовь, гордость и уважение к своему региону, народу, его культуре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 xml:space="preserve">Реализация данного направления в работе с детьми осуществляется вформе наблюдений, экскурсий, бесед, </w:t>
      </w:r>
      <w:proofErr w:type="spellStart"/>
      <w:r w:rsidRPr="009C3AEA">
        <w:rPr>
          <w:rFonts w:ascii="Times New Roman" w:eastAsia="TimesNewRomanPSMT" w:hAnsi="Times New Roman"/>
          <w:sz w:val="28"/>
          <w:szCs w:val="28"/>
        </w:rPr>
        <w:t>видеопросмотров</w:t>
      </w:r>
      <w:proofErr w:type="spellEnd"/>
      <w:r w:rsidRPr="009C3AEA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9C3AEA">
        <w:rPr>
          <w:rFonts w:ascii="Times New Roman" w:eastAsia="TimesNewRomanPSMT" w:hAnsi="Times New Roman"/>
          <w:sz w:val="28"/>
          <w:szCs w:val="28"/>
        </w:rPr>
        <w:t>посещениямузеев</w:t>
      </w:r>
      <w:proofErr w:type="spellEnd"/>
      <w:r w:rsidRPr="009C3AEA">
        <w:rPr>
          <w:rFonts w:ascii="Times New Roman" w:eastAsia="TimesNewRomanPSMT" w:hAnsi="Times New Roman"/>
          <w:sz w:val="28"/>
          <w:szCs w:val="28"/>
        </w:rPr>
        <w:t>, рассматривания макетов, оформления стендов, выставок</w:t>
      </w:r>
      <w:proofErr w:type="gramStart"/>
      <w:r w:rsidRPr="009C3AEA">
        <w:rPr>
          <w:rFonts w:ascii="Times New Roman" w:eastAsia="TimesNewRomanPSMT" w:hAnsi="Times New Roman"/>
          <w:sz w:val="28"/>
          <w:szCs w:val="28"/>
        </w:rPr>
        <w:t>,о</w:t>
      </w:r>
      <w:proofErr w:type="gramEnd"/>
      <w:r w:rsidRPr="009C3AEA">
        <w:rPr>
          <w:rFonts w:ascii="Times New Roman" w:eastAsia="TimesNewRomanPSMT" w:hAnsi="Times New Roman"/>
          <w:sz w:val="28"/>
          <w:szCs w:val="28"/>
        </w:rPr>
        <w:t>рганизации конкурсов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b/>
          <w:bCs/>
          <w:sz w:val="28"/>
          <w:szCs w:val="28"/>
        </w:rPr>
        <w:t>3. Ценностно-смысловая взаимосвязь поколений</w:t>
      </w:r>
      <w:r w:rsidRPr="009C3AEA">
        <w:rPr>
          <w:rFonts w:ascii="Times New Roman" w:eastAsia="TimesNewRomanPSMT" w:hAnsi="Times New Roman"/>
          <w:sz w:val="28"/>
          <w:szCs w:val="28"/>
        </w:rPr>
        <w:t>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Этот блок рассматривается в трех проекциях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Защитники Отечества: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Дети получают сведения о современных солдатах-земляках, проходящихсрочную службу в Российской армии, о почетной обязанности молодых</w:t>
      </w:r>
      <w:r w:rsidR="00AB02AF">
        <w:rPr>
          <w:rFonts w:ascii="Times New Roman" w:eastAsia="TimesNewRomanPSMT" w:hAnsi="Times New Roman"/>
          <w:sz w:val="28"/>
          <w:szCs w:val="28"/>
        </w:rPr>
        <w:t xml:space="preserve"> парней служить Отечеству, </w:t>
      </w:r>
      <w:r w:rsidRPr="009C3AEA">
        <w:rPr>
          <w:rFonts w:ascii="Times New Roman" w:eastAsia="TimesNewRomanPSMT" w:hAnsi="Times New Roman"/>
          <w:sz w:val="28"/>
          <w:szCs w:val="28"/>
        </w:rPr>
        <w:lastRenderedPageBreak/>
        <w:t>защищать Родину. Используются слайды ифотографии о солдатах-земляк</w:t>
      </w:r>
      <w:r>
        <w:rPr>
          <w:rFonts w:ascii="Times New Roman" w:eastAsia="TimesNewRomanPSMT" w:hAnsi="Times New Roman"/>
          <w:sz w:val="28"/>
          <w:szCs w:val="28"/>
        </w:rPr>
        <w:t>ах героически воевавших в Чечне,</w:t>
      </w:r>
    </w:p>
    <w:p w:rsidR="00007C31" w:rsidRPr="009C3AEA" w:rsidRDefault="00007C31" w:rsidP="00007C31">
      <w:pPr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Ветераны и труженики края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  <w:r w:rsidRPr="009C3AEA">
        <w:rPr>
          <w:rFonts w:ascii="Times New Roman" w:eastAsia="TimesNewRomanPSMT" w:hAnsi="Times New Roman"/>
          <w:b/>
          <w:bCs/>
          <w:sz w:val="28"/>
          <w:szCs w:val="28"/>
        </w:rPr>
        <w:t>Знаменитые люди края: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 xml:space="preserve">Дошкольники получают краткие сведения о людях края известных внастоящее </w:t>
      </w:r>
      <w:r>
        <w:rPr>
          <w:rFonts w:ascii="Times New Roman" w:eastAsia="TimesNewRomanPSMT" w:hAnsi="Times New Roman"/>
          <w:sz w:val="28"/>
          <w:szCs w:val="28"/>
        </w:rPr>
        <w:t>время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Традиционно перед празднованием 9 мая дети вносят посильный вклад внаведение порядка и чистоты на памятниках воинам, возлагают букеты сцветами к подножию монументов, готовят подарки и концертные номера ипоздравляют ветеранов на дому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  <w:r w:rsidRPr="009C3AEA">
        <w:rPr>
          <w:rFonts w:ascii="Times New Roman" w:eastAsia="TimesNewRomanPSMT" w:hAnsi="Times New Roman"/>
          <w:b/>
          <w:bCs/>
          <w:sz w:val="28"/>
          <w:szCs w:val="28"/>
        </w:rPr>
        <w:t>4. Символика края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 xml:space="preserve">Реализация регионального компонента в </w:t>
      </w:r>
      <w:proofErr w:type="gramStart"/>
      <w:r w:rsidRPr="009C3AEA">
        <w:rPr>
          <w:rFonts w:ascii="Times New Roman" w:eastAsia="TimesNewRomanPSMT" w:hAnsi="Times New Roman"/>
          <w:sz w:val="28"/>
          <w:szCs w:val="28"/>
        </w:rPr>
        <w:t>данном</w:t>
      </w:r>
      <w:proofErr w:type="gramEnd"/>
      <w:r w:rsidRPr="009C3AEA">
        <w:rPr>
          <w:rFonts w:ascii="Times New Roman" w:eastAsia="TimesNewRomanPSMT" w:hAnsi="Times New Roman"/>
          <w:sz w:val="28"/>
          <w:szCs w:val="28"/>
        </w:rPr>
        <w:t xml:space="preserve"> направлениипредусматривает знакомство дошкольников с гербом, флагом, гимном</w:t>
      </w:r>
      <w:r>
        <w:rPr>
          <w:rFonts w:ascii="Times New Roman" w:eastAsia="TimesNewRomanPSMT" w:hAnsi="Times New Roman"/>
          <w:sz w:val="28"/>
          <w:szCs w:val="28"/>
        </w:rPr>
        <w:t>Ставропольского края, Шпаковского района, села Сенгилеевского</w:t>
      </w:r>
      <w:r w:rsidR="00AB02AF">
        <w:rPr>
          <w:rFonts w:ascii="Times New Roman" w:eastAsia="TimesNewRomanPSMT" w:hAnsi="Times New Roman"/>
          <w:sz w:val="28"/>
          <w:szCs w:val="28"/>
        </w:rPr>
        <w:t xml:space="preserve">. Дети получают </w:t>
      </w:r>
      <w:r w:rsidRPr="009C3AEA">
        <w:rPr>
          <w:rFonts w:ascii="Times New Roman" w:eastAsia="TimesNewRomanPSMT" w:hAnsi="Times New Roman"/>
          <w:sz w:val="28"/>
          <w:szCs w:val="28"/>
        </w:rPr>
        <w:t>сведения о цветах герба и флага, означении изображаемых на них символов. Воспитываются нравственно-патриотические чувства: гордость за свою малую родину, желание сделатьее лучше, формируется осознание личной причастности к жизни края.</w:t>
      </w:r>
    </w:p>
    <w:p w:rsidR="00686DF3" w:rsidRDefault="00686DF3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оздание  фонотеки</w:t>
      </w:r>
      <w:r w:rsidR="00007C31" w:rsidRPr="009C3AEA">
        <w:rPr>
          <w:rFonts w:ascii="Times New Roman" w:eastAsia="TimesNewRomanPSMT" w:hAnsi="Times New Roman"/>
          <w:sz w:val="28"/>
          <w:szCs w:val="28"/>
        </w:rPr>
        <w:t xml:space="preserve"> с записями звуков п</w:t>
      </w:r>
      <w:r>
        <w:rPr>
          <w:rFonts w:ascii="Times New Roman" w:eastAsia="TimesNewRomanPSMT" w:hAnsi="Times New Roman"/>
          <w:sz w:val="28"/>
          <w:szCs w:val="28"/>
        </w:rPr>
        <w:t xml:space="preserve">рироды: шелеста листьев, плеска </w:t>
      </w:r>
      <w:r w:rsidR="00007C31" w:rsidRPr="009C3AEA">
        <w:rPr>
          <w:rFonts w:ascii="Times New Roman" w:eastAsia="TimesNewRomanPSMT" w:hAnsi="Times New Roman"/>
          <w:sz w:val="28"/>
          <w:szCs w:val="28"/>
        </w:rPr>
        <w:t>воды, пения местных птиц, крика</w:t>
      </w:r>
      <w:r>
        <w:rPr>
          <w:rFonts w:ascii="Times New Roman" w:eastAsia="TimesNewRomanPSMT" w:hAnsi="Times New Roman"/>
          <w:sz w:val="28"/>
          <w:szCs w:val="28"/>
        </w:rPr>
        <w:t xml:space="preserve"> диких животных края. Пополнение  дидактическими  материалами </w:t>
      </w:r>
      <w:r w:rsidR="00007C31" w:rsidRPr="009C3AEA">
        <w:rPr>
          <w:rFonts w:ascii="Times New Roman" w:eastAsia="TimesNewRomanPSMT" w:hAnsi="Times New Roman"/>
          <w:sz w:val="28"/>
          <w:szCs w:val="28"/>
        </w:rPr>
        <w:t xml:space="preserve"> по ознакомлению дош</w:t>
      </w:r>
      <w:r>
        <w:rPr>
          <w:rFonts w:ascii="Times New Roman" w:eastAsia="TimesNewRomanPSMT" w:hAnsi="Times New Roman"/>
          <w:sz w:val="28"/>
          <w:szCs w:val="28"/>
        </w:rPr>
        <w:t xml:space="preserve">кольников с живой </w:t>
      </w:r>
      <w:r w:rsidR="00007C31" w:rsidRPr="009C3AEA">
        <w:rPr>
          <w:rFonts w:ascii="Times New Roman" w:eastAsia="TimesNewRomanPSMT" w:hAnsi="Times New Roman"/>
          <w:sz w:val="28"/>
          <w:szCs w:val="28"/>
        </w:rPr>
        <w:t>природой родного края (птицы, животные, растения, деревья и т. п.)</w:t>
      </w:r>
    </w:p>
    <w:p w:rsidR="00007C31" w:rsidRPr="009C3AEA" w:rsidRDefault="00686DF3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В группе необходимо иметь </w:t>
      </w:r>
      <w:r w:rsidR="00007C31" w:rsidRPr="009C3AEA">
        <w:rPr>
          <w:rFonts w:ascii="Times New Roman" w:eastAsia="TimesNewRomanPSMT" w:hAnsi="Times New Roman"/>
          <w:sz w:val="28"/>
          <w:szCs w:val="28"/>
        </w:rPr>
        <w:t>полочки красоты, для выставления изделий и предметов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декоративно-прикладного искусства: вышивка, посуда, народные игрушки,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подборки иллюстративного материала региональной тематики и т. д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Осуществл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ение  работы 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 с родителями: информация ореализации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 регионального компонента, прове</w:t>
      </w:r>
      <w:r w:rsidRPr="009C3AEA">
        <w:rPr>
          <w:rFonts w:ascii="Times New Roman" w:eastAsia="TimesNewRomanPSMT" w:hAnsi="Times New Roman"/>
          <w:sz w:val="28"/>
          <w:szCs w:val="28"/>
        </w:rPr>
        <w:t>д</w:t>
      </w:r>
      <w:r w:rsidR="00686DF3">
        <w:rPr>
          <w:rFonts w:ascii="Times New Roman" w:eastAsia="TimesNewRomanPSMT" w:hAnsi="Times New Roman"/>
          <w:sz w:val="28"/>
          <w:szCs w:val="28"/>
        </w:rPr>
        <w:t>ение  тематических родительских собраний</w:t>
      </w:r>
      <w:r w:rsidRPr="009C3AEA">
        <w:rPr>
          <w:rFonts w:ascii="Times New Roman" w:eastAsia="TimesNewRomanPSMT" w:hAnsi="Times New Roman"/>
          <w:sz w:val="28"/>
          <w:szCs w:val="28"/>
        </w:rPr>
        <w:t>, привлека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ть родителей 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 к участию в творческихвыставках региональной направленности, 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к </w:t>
      </w:r>
      <w:r w:rsidRPr="009C3AEA">
        <w:rPr>
          <w:rFonts w:ascii="Times New Roman" w:eastAsia="TimesNewRomanPSMT" w:hAnsi="Times New Roman"/>
          <w:sz w:val="28"/>
          <w:szCs w:val="28"/>
        </w:rPr>
        <w:t>участ</w:t>
      </w:r>
      <w:r w:rsidR="00686DF3">
        <w:rPr>
          <w:rFonts w:ascii="Times New Roman" w:eastAsia="TimesNewRomanPSMT" w:hAnsi="Times New Roman"/>
          <w:sz w:val="28"/>
          <w:szCs w:val="28"/>
        </w:rPr>
        <w:t xml:space="preserve">ию </w:t>
      </w:r>
      <w:r w:rsidRPr="009C3AEA">
        <w:rPr>
          <w:rFonts w:ascii="Times New Roman" w:eastAsia="TimesNewRomanPSMT" w:hAnsi="Times New Roman"/>
          <w:sz w:val="28"/>
          <w:szCs w:val="28"/>
        </w:rPr>
        <w:t xml:space="preserve"> в </w:t>
      </w:r>
      <w:proofErr w:type="spellStart"/>
      <w:r w:rsidRPr="009C3AEA">
        <w:rPr>
          <w:rFonts w:ascii="Times New Roman" w:eastAsia="TimesNewRomanPSMT" w:hAnsi="Times New Roman"/>
          <w:sz w:val="28"/>
          <w:szCs w:val="28"/>
        </w:rPr>
        <w:t>эколо</w:t>
      </w:r>
      <w:r w:rsidR="00686DF3">
        <w:rPr>
          <w:rFonts w:ascii="Times New Roman" w:eastAsia="TimesNewRomanPSMT" w:hAnsi="Times New Roman"/>
          <w:sz w:val="28"/>
          <w:szCs w:val="28"/>
        </w:rPr>
        <w:t>-</w:t>
      </w:r>
      <w:r w:rsidRPr="009C3AEA">
        <w:rPr>
          <w:rFonts w:ascii="Times New Roman" w:eastAsia="TimesNewRomanPSMT" w:hAnsi="Times New Roman"/>
          <w:sz w:val="28"/>
          <w:szCs w:val="28"/>
        </w:rPr>
        <w:t>гическихакциях</w:t>
      </w:r>
      <w:proofErr w:type="spellEnd"/>
      <w:r w:rsidRPr="009C3AEA">
        <w:rPr>
          <w:rFonts w:ascii="Times New Roman" w:eastAsia="TimesNewRomanPSMT" w:hAnsi="Times New Roman"/>
          <w:sz w:val="28"/>
          <w:szCs w:val="28"/>
        </w:rPr>
        <w:t>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В рамках ФГОС ДОобразовательный проце</w:t>
      </w:r>
      <w:proofErr w:type="gramStart"/>
      <w:r w:rsidRPr="009C3AEA">
        <w:rPr>
          <w:rFonts w:ascii="Times New Roman" w:eastAsia="TimesNewRomanPSMT" w:hAnsi="Times New Roman"/>
          <w:sz w:val="28"/>
          <w:szCs w:val="28"/>
        </w:rPr>
        <w:t>сс стр</w:t>
      </w:r>
      <w:proofErr w:type="gramEnd"/>
      <w:r w:rsidRPr="009C3AEA">
        <w:rPr>
          <w:rFonts w:ascii="Times New Roman" w:eastAsia="TimesNewRomanPSMT" w:hAnsi="Times New Roman"/>
          <w:sz w:val="28"/>
          <w:szCs w:val="28"/>
        </w:rPr>
        <w:t>оится по двумосновным направлениям деятельности взрослых и детей: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- непосредственно образовательная деятельность;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- совместная деятельность.</w:t>
      </w:r>
    </w:p>
    <w:p w:rsidR="00F31608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Расписание непосредственно образовательной деятельности составляетсяна основе, реализуемой в ДОУ Образовательной программы</w:t>
      </w:r>
      <w:proofErr w:type="gramStart"/>
      <w:r w:rsidRPr="009C3AEA">
        <w:rPr>
          <w:rFonts w:ascii="Times New Roman" w:eastAsia="TimesNewRomanPSMT" w:hAnsi="Times New Roman"/>
          <w:sz w:val="28"/>
          <w:szCs w:val="28"/>
        </w:rPr>
        <w:t>.Н</w:t>
      </w:r>
      <w:proofErr w:type="gramEnd"/>
      <w:r w:rsidRPr="009C3AEA">
        <w:rPr>
          <w:rFonts w:ascii="Times New Roman" w:eastAsia="TimesNewRomanPSMT" w:hAnsi="Times New Roman"/>
          <w:sz w:val="28"/>
          <w:szCs w:val="28"/>
        </w:rPr>
        <w:t>епосредственно образовательная деятельность региональногосодержания реализуется через организацию различных</w:t>
      </w:r>
    </w:p>
    <w:p w:rsidR="00F31608" w:rsidRDefault="00F31608" w:rsidP="00F31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40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видов детскойдеятельности или их интеграцию с использованием разнообразных форм и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 xml:space="preserve">методов работы, выбор которых осуществляется педагогамисамостоятельно в зависимости от контингента детей и решенияконкретных образовательных задач в соответствии с перспективнымпланом. В течение дня должны реализовываться все образовательныеобласти, как в непосредственно </w:t>
      </w:r>
      <w:proofErr w:type="gramStart"/>
      <w:r w:rsidRPr="009C3AEA">
        <w:rPr>
          <w:rFonts w:ascii="Times New Roman" w:eastAsia="TimesNewRomanPSMT" w:hAnsi="Times New Roman"/>
          <w:sz w:val="28"/>
          <w:szCs w:val="28"/>
        </w:rPr>
        <w:t>образовательной</w:t>
      </w:r>
      <w:proofErr w:type="gramEnd"/>
      <w:r w:rsidRPr="009C3AEA">
        <w:rPr>
          <w:rFonts w:ascii="Times New Roman" w:eastAsia="TimesNewRomanPSMT" w:hAnsi="Times New Roman"/>
          <w:sz w:val="28"/>
          <w:szCs w:val="28"/>
        </w:rPr>
        <w:t>, так и в повседневной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деятельности.</w:t>
      </w:r>
    </w:p>
    <w:p w:rsidR="00007C31" w:rsidRPr="009C3AEA" w:rsidRDefault="00007C31" w:rsidP="00007C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 xml:space="preserve">Региональный компонент по своей природе многогранен, он объединяетвсе стороны личности: нравственную, умственную, эстетическое ифизическое развитие. Предполагает воздействие на каждую из сторон дляполучения единого результата. Этому </w:t>
      </w:r>
      <w:r w:rsidRPr="009C3AEA">
        <w:rPr>
          <w:rFonts w:ascii="Times New Roman" w:eastAsia="TimesNewRomanPSMT" w:hAnsi="Times New Roman"/>
          <w:sz w:val="28"/>
          <w:szCs w:val="28"/>
        </w:rPr>
        <w:lastRenderedPageBreak/>
        <w:t xml:space="preserve">способствует совместнаядеятельность, </w:t>
      </w:r>
      <w:proofErr w:type="gramStart"/>
      <w:r w:rsidRPr="009C3AEA">
        <w:rPr>
          <w:rFonts w:ascii="Times New Roman" w:eastAsia="TimesNewRomanPSMT" w:hAnsi="Times New Roman"/>
          <w:sz w:val="28"/>
          <w:szCs w:val="28"/>
        </w:rPr>
        <w:t>интегрируемая</w:t>
      </w:r>
      <w:proofErr w:type="gramEnd"/>
      <w:r w:rsidRPr="009C3AEA">
        <w:rPr>
          <w:rFonts w:ascii="Times New Roman" w:eastAsia="TimesNewRomanPSMT" w:hAnsi="Times New Roman"/>
          <w:sz w:val="28"/>
          <w:szCs w:val="28"/>
        </w:rPr>
        <w:t xml:space="preserve"> в разных сочетаниях образовательных</w:t>
      </w:r>
    </w:p>
    <w:p w:rsidR="00007C31" w:rsidRDefault="00007C31" w:rsidP="00007C31">
      <w:pPr>
        <w:rPr>
          <w:rFonts w:ascii="Times New Roman" w:eastAsia="TimesNewRomanPSMT" w:hAnsi="Times New Roman"/>
          <w:sz w:val="28"/>
          <w:szCs w:val="28"/>
        </w:rPr>
      </w:pPr>
      <w:r w:rsidRPr="009C3AEA">
        <w:rPr>
          <w:rFonts w:ascii="Times New Roman" w:eastAsia="TimesNewRomanPSMT" w:hAnsi="Times New Roman"/>
          <w:sz w:val="28"/>
          <w:szCs w:val="28"/>
        </w:rPr>
        <w:t>областей, включая фольклорные праздники и развлечения.</w:t>
      </w:r>
    </w:p>
    <w:p w:rsidR="006A7614" w:rsidRDefault="006A7614" w:rsidP="006A7614">
      <w:pPr>
        <w:spacing w:after="0" w:line="240" w:lineRule="auto"/>
        <w:ind w:right="354"/>
        <w:rPr>
          <w:rFonts w:ascii="Times New Roman" w:hAnsi="Times New Roman"/>
          <w:sz w:val="28"/>
          <w:szCs w:val="28"/>
        </w:rPr>
      </w:pPr>
    </w:p>
    <w:p w:rsidR="00E84206" w:rsidRPr="003365AB" w:rsidRDefault="003365AB" w:rsidP="00E84206">
      <w:pPr>
        <w:rPr>
          <w:rFonts w:ascii="Times New Roman" w:hAnsi="Times New Roman"/>
          <w:b/>
          <w:sz w:val="28"/>
          <w:szCs w:val="28"/>
        </w:rPr>
      </w:pPr>
      <w:r w:rsidRPr="003365AB">
        <w:rPr>
          <w:rFonts w:ascii="Times New Roman" w:hAnsi="Times New Roman"/>
          <w:b/>
          <w:sz w:val="28"/>
          <w:szCs w:val="28"/>
        </w:rPr>
        <w:t>5.3</w:t>
      </w:r>
      <w:r w:rsidR="00E84206" w:rsidRPr="003365AB">
        <w:rPr>
          <w:rFonts w:ascii="Times New Roman" w:hAnsi="Times New Roman"/>
          <w:b/>
          <w:sz w:val="28"/>
          <w:szCs w:val="28"/>
        </w:rPr>
        <w:t xml:space="preserve">. </w:t>
      </w:r>
      <w:r w:rsidRPr="003365AB">
        <w:rPr>
          <w:rFonts w:ascii="Times New Roman" w:hAnsi="Times New Roman"/>
          <w:b/>
          <w:sz w:val="28"/>
          <w:szCs w:val="28"/>
        </w:rPr>
        <w:t>Система работы с родителями воспитанников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Важнейшим условием обеспечения целостного развития личности ребёнка является развитие конструктивного взаимодействия с семьёй.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307FE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307F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взаимодействия с семьей – обеспечение   психолого-педагогической поддержки семьи в вопросах воспитании детей, в развитии индивидуальных способностей дошкольников, повышение компетентности родителей (законных представителей) в вопросах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воспитания (способности разрешать разные типы социально-педагогических ситуаций, связанных с воспитанием ребенка), обеспечение права родителей на уважение и понимание, на участие в жизни детского сада.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Достижение цели невозможно без решения следующих </w:t>
      </w:r>
      <w:r w:rsidRPr="00307FE2">
        <w:rPr>
          <w:rFonts w:ascii="Times New Roman" w:eastAsiaTheme="minorEastAsia" w:hAnsi="Times New Roman"/>
          <w:b/>
          <w:bCs/>
          <w:i/>
          <w:iCs/>
          <w:color w:val="000000"/>
          <w:sz w:val="28"/>
          <w:szCs w:val="28"/>
          <w:lang w:eastAsia="ru-RU"/>
        </w:rPr>
        <w:t>задач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• установления доверительных, партнерских отношений с каждойсемьей воспитанника, создать атмосферу общности интересов;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• создания условий для участия родителей в жизни ребенка в детскомсаду;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оказания психолого-педагогической поддержки родителям ввоспитании ребенка и </w:t>
      </w: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повышении</w:t>
      </w:r>
      <w:proofErr w:type="gram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етентности в вопросахразвития и воспитания, охраны и укрепления здоровья детей;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• непрерывное повышение компетентности педагогов в вопросахвзаимодействия с семьями воспитанников.</w:t>
      </w:r>
    </w:p>
    <w:p w:rsidR="00307FE2" w:rsidRPr="00307FE2" w:rsidRDefault="00307FE2" w:rsidP="00307FE2">
      <w:pPr>
        <w:keepNext/>
        <w:numPr>
          <w:ilvl w:val="0"/>
          <w:numId w:val="28"/>
        </w:numPr>
        <w:shd w:val="clear" w:color="auto" w:fill="FFFFFF"/>
        <w:spacing w:after="0" w:line="240" w:lineRule="auto"/>
        <w:ind w:left="360"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.</w:t>
      </w:r>
    </w:p>
    <w:p w:rsidR="00307FE2" w:rsidRPr="00307FE2" w:rsidRDefault="00307FE2" w:rsidP="00307FE2">
      <w:pPr>
        <w:numPr>
          <w:ilvl w:val="0"/>
          <w:numId w:val="28"/>
        </w:numPr>
        <w:shd w:val="clear" w:color="auto" w:fill="FFFFFF"/>
        <w:spacing w:after="0" w:line="240" w:lineRule="auto"/>
        <w:ind w:left="2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Оказание помощи семьям воспитанников в развитии, воспитании и обучении детей; формирование психолого-педагогических знаний родителей; обеспечение родителей минимумом педагогической и психологической информации.</w:t>
      </w:r>
    </w:p>
    <w:p w:rsidR="00307FE2" w:rsidRPr="00307FE2" w:rsidRDefault="00307FE2" w:rsidP="00307FE2">
      <w:pPr>
        <w:numPr>
          <w:ilvl w:val="0"/>
          <w:numId w:val="28"/>
        </w:numPr>
        <w:shd w:val="clear" w:color="auto" w:fill="FFFFFF"/>
        <w:spacing w:after="0" w:line="240" w:lineRule="auto"/>
        <w:ind w:left="2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, фактического социального, физического и психического развития ребенка в семье, установление доверительных отношений в ДОУ и семье каждого ребенка.</w:t>
      </w:r>
    </w:p>
    <w:p w:rsidR="00307FE2" w:rsidRDefault="00307FE2" w:rsidP="00307FE2">
      <w:pPr>
        <w:numPr>
          <w:ilvl w:val="0"/>
          <w:numId w:val="28"/>
        </w:numPr>
        <w:shd w:val="clear" w:color="auto" w:fill="FFFFFF"/>
        <w:spacing w:after="0" w:line="240" w:lineRule="auto"/>
        <w:ind w:left="2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Изучение и пропаганда лучшего семейного опыта: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.</w:t>
      </w:r>
    </w:p>
    <w:p w:rsidR="00F31608" w:rsidRDefault="00F31608" w:rsidP="00F316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Pr="00307FE2" w:rsidRDefault="00F31608" w:rsidP="00F3160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1</w:t>
      </w:r>
    </w:p>
    <w:p w:rsidR="00307FE2" w:rsidRPr="00307FE2" w:rsidRDefault="00307FE2" w:rsidP="00307FE2">
      <w:pPr>
        <w:numPr>
          <w:ilvl w:val="0"/>
          <w:numId w:val="28"/>
        </w:numPr>
        <w:shd w:val="clear" w:color="auto" w:fill="FFFFFF"/>
        <w:spacing w:after="0" w:line="240" w:lineRule="auto"/>
        <w:ind w:left="2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Реализация единого подхода к ребенку с целью его личностного развития.</w:t>
      </w:r>
    </w:p>
    <w:p w:rsidR="00307FE2" w:rsidRPr="00307FE2" w:rsidRDefault="00307FE2" w:rsidP="00307FE2">
      <w:pPr>
        <w:numPr>
          <w:ilvl w:val="0"/>
          <w:numId w:val="28"/>
        </w:numPr>
        <w:shd w:val="clear" w:color="auto" w:fill="FFFFFF"/>
        <w:spacing w:after="0" w:line="240" w:lineRule="auto"/>
        <w:ind w:left="2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.</w:t>
      </w:r>
    </w:p>
    <w:p w:rsidR="00307FE2" w:rsidRPr="00307FE2" w:rsidRDefault="00307FE2" w:rsidP="00307FE2">
      <w:pPr>
        <w:numPr>
          <w:ilvl w:val="0"/>
          <w:numId w:val="28"/>
        </w:numPr>
        <w:shd w:val="clear" w:color="auto" w:fill="FFFFFF"/>
        <w:spacing w:after="0" w:line="240" w:lineRule="auto"/>
        <w:ind w:left="2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.</w:t>
      </w:r>
    </w:p>
    <w:p w:rsidR="00307FE2" w:rsidRPr="00307FE2" w:rsidRDefault="00307FE2" w:rsidP="00307FE2">
      <w:pPr>
        <w:numPr>
          <w:ilvl w:val="0"/>
          <w:numId w:val="28"/>
        </w:numPr>
        <w:shd w:val="clear" w:color="auto" w:fill="FFFFFF"/>
        <w:spacing w:after="0" w:line="240" w:lineRule="auto"/>
        <w:ind w:left="2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Приобщение семей воспитанников к участию в совместных мероприятиях, организуемых в ДОУ и поселке.</w:t>
      </w:r>
    </w:p>
    <w:p w:rsidR="00307FE2" w:rsidRPr="00307FE2" w:rsidRDefault="00307FE2" w:rsidP="00307FE2">
      <w:pPr>
        <w:numPr>
          <w:ilvl w:val="0"/>
          <w:numId w:val="28"/>
        </w:numPr>
        <w:shd w:val="clear" w:color="auto" w:fill="FFFFFF"/>
        <w:spacing w:after="0" w:line="240" w:lineRule="auto"/>
        <w:ind w:left="2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Поощрение родителей за внимательное отношение к разнообразным стремлениям и потребностям ребёнка, создание необходимых условий для их удовлетворения в семье.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Принципы взаимодействия с семьями воспитанников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  В основу совместной деятельности семьи и дошкольного учреждения заложены следующие </w:t>
      </w:r>
      <w:r w:rsidRPr="00307FE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нципы</w:t>
      </w:r>
      <w:r w:rsidRPr="00307F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сихологической комфортности, деятельности, минимакса,</w:t>
      </w:r>
      <w:proofErr w:type="gramEnd"/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ариативности, целостности, непрерывности, творчества)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1. Принцип психологической комфортности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предполагает создание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доброжелательной атмосферы в общении с родителями, учет потребностейкаждой семьи, социально-психологических характеристик и техограничений, которые имеются (отсутствие свободного времени</w:t>
      </w: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,ф</w:t>
      </w:r>
      <w:proofErr w:type="gram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ансовых ресурсов, доступности Интернет и </w:t>
      </w:r>
      <w:proofErr w:type="spell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proofErr w:type="spellEnd"/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2. Принцип деятельности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заключается в выстраиваниивзаимоотношений детского сада с родителями в логике взаимного влияния иактивности всех участников образовательного процесса </w:t>
      </w: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 качестверавноправных партнеров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(как в плане принятия управленческих решений</w:t>
      </w: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,т</w:t>
      </w:r>
      <w:proofErr w:type="gram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ак и в плане участия в педагогическом процессе).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3. Принцип целостности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основан на понимании </w:t>
      </w: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еразделимости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семейного и общественного институтов воспитания, обеспечениивозможности реализации единой, целостной программы воспитания иразвития детей в детском саду и семье.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4. Принцип минимакса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полагает дифференцированный подход </w:t>
      </w:r>
      <w:proofErr w:type="spell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ккаждой</w:t>
      </w:r>
      <w:proofErr w:type="spell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ье, </w:t>
      </w:r>
      <w:proofErr w:type="spell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разноуровневое</w:t>
      </w:r>
      <w:proofErr w:type="spell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тическое (помощь, взаимодействие) исодержательное многообразие в общении с родителями.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5. Принцип вариативности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предполагает предоставление родителямвыбора содержания общения, форм участия и степени включенности вобразовательный процесс.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6. Принцип непрерывности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предполагает устранение «разрывов» ввоспитании детей в семье и в детском саду за счет согласования стратегийработы с ребенком в детском саду и воспитания в семье, обеспеченияпреемственности в содержании и тактических действиях общественного исемейного институтов воспитания.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7. Принцип творчества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означает возможность для всех участниковобразовательного процесса в проявлении творческой инициативы</w:t>
      </w: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,о</w:t>
      </w:r>
      <w:proofErr w:type="gram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риентацию педагогического коллектива на творческий подход к процессувзаимодействия с семьей, поддержку социальной активности родителей вовзаимодействии с детским садом.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 Система взаимодействия с родителями включает:</w:t>
      </w:r>
    </w:p>
    <w:p w:rsidR="00307FE2" w:rsidRPr="00307FE2" w:rsidRDefault="00307FE2" w:rsidP="00307FE2">
      <w:pPr>
        <w:numPr>
          <w:ilvl w:val="0"/>
          <w:numId w:val="29"/>
        </w:numPr>
        <w:shd w:val="clear" w:color="auto" w:fill="FFFFFF"/>
        <w:spacing w:after="0" w:line="240" w:lineRule="auto"/>
        <w:ind w:left="8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ознакомление      родителей с результатом работы ДОУ на общих родительских собраниях,      анализом участия родительской общественности в жизни ДОУ;</w:t>
      </w:r>
    </w:p>
    <w:p w:rsidR="00307FE2" w:rsidRPr="00307FE2" w:rsidRDefault="00307FE2" w:rsidP="00307FE2">
      <w:pPr>
        <w:numPr>
          <w:ilvl w:val="0"/>
          <w:numId w:val="29"/>
        </w:numPr>
        <w:shd w:val="clear" w:color="auto" w:fill="FFFFFF"/>
        <w:spacing w:after="0" w:line="240" w:lineRule="auto"/>
        <w:ind w:left="8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ознакомление      родителей с содержанием работы ДОУ, направленной на физическое,      психическое и социальное развитие ребенка;</w:t>
      </w:r>
    </w:p>
    <w:p w:rsidR="00307FE2" w:rsidRPr="00307FE2" w:rsidRDefault="00307FE2" w:rsidP="00307FE2">
      <w:pPr>
        <w:numPr>
          <w:ilvl w:val="0"/>
          <w:numId w:val="29"/>
        </w:numPr>
        <w:shd w:val="clear" w:color="auto" w:fill="FFFFFF"/>
        <w:spacing w:after="0" w:line="240" w:lineRule="auto"/>
        <w:ind w:left="8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участие      в составлении планов спортивных и культурно-массовых мероприятий, работы      родительского комитета;</w:t>
      </w:r>
    </w:p>
    <w:p w:rsidR="00F31608" w:rsidRPr="00153E47" w:rsidRDefault="00307FE2" w:rsidP="00F31608">
      <w:pPr>
        <w:numPr>
          <w:ilvl w:val="0"/>
          <w:numId w:val="29"/>
        </w:numPr>
        <w:shd w:val="clear" w:color="auto" w:fill="FFFFFF"/>
        <w:spacing w:after="0" w:line="240" w:lineRule="auto"/>
        <w:ind w:left="8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направленную      работу, пропагандирующую </w:t>
      </w: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е</w:t>
      </w:r>
      <w:proofErr w:type="gram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ое </w:t>
      </w:r>
    </w:p>
    <w:p w:rsidR="00F31608" w:rsidRPr="00F31608" w:rsidRDefault="00F31608" w:rsidP="00F3160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2</w:t>
      </w:r>
    </w:p>
    <w:p w:rsidR="00307FE2" w:rsidRPr="00307FE2" w:rsidRDefault="00307FE2" w:rsidP="00F31608">
      <w:pPr>
        <w:shd w:val="clear" w:color="auto" w:fill="FFFFFF"/>
        <w:spacing w:after="0" w:line="240" w:lineRule="auto"/>
        <w:ind w:left="8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спитание в его разных      формах;</w:t>
      </w:r>
    </w:p>
    <w:p w:rsidR="00307FE2" w:rsidRPr="00307FE2" w:rsidRDefault="00307FE2" w:rsidP="00307FE2">
      <w:pPr>
        <w:numPr>
          <w:ilvl w:val="0"/>
          <w:numId w:val="29"/>
        </w:numPr>
        <w:shd w:val="clear" w:color="auto" w:fill="FFFFFF"/>
        <w:spacing w:after="0" w:line="240" w:lineRule="auto"/>
        <w:ind w:left="8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обучение      конкретным приемам и методам воспитания и развития ребенка в разных видах      детской деятельности на семинарах-практикумах, консультациях и открытых      занятиях.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        </w:t>
      </w:r>
      <w:r w:rsidRPr="00307FE2">
        <w:rPr>
          <w:rFonts w:ascii="Times New Roman" w:hAnsi="Times New Roman"/>
          <w:color w:val="373737"/>
          <w:sz w:val="28"/>
          <w:szCs w:val="28"/>
          <w:lang w:eastAsia="ru-RU"/>
        </w:rPr>
        <w:t>   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Проблема вовлечения родителей в единое пространство детского развития в ДОУ может решаться  </w:t>
      </w: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 в четырех направлениях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    - работа с коллективом ДОУ по организации взаимодействия с семьей, ознакомление педагогов с системой новых форм работы с родителями (законными представителями);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   - повышение педагогической культуры родителей (законных представителей);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   - вовлечение родителей (законных представителей) в деятельность ДОУ, совместная работа по обмену опытом;</w:t>
      </w:r>
    </w:p>
    <w:p w:rsid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   - участие в управлении образовательной организации.</w:t>
      </w:r>
    </w:p>
    <w:p w:rsid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Pr="00307FE2" w:rsidRDefault="00F31608" w:rsidP="00F3160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3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Модель сотрудничества семьи и детского сада в течение года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center"/>
        <w:rPr>
          <w:rFonts w:cs="Calibri"/>
          <w:b/>
          <w:color w:val="000000"/>
          <w:sz w:val="23"/>
          <w:szCs w:val="23"/>
          <w:lang w:eastAsia="ru-RU"/>
        </w:rPr>
      </w:pPr>
    </w:p>
    <w:tbl>
      <w:tblPr>
        <w:tblW w:w="11037" w:type="dxa"/>
        <w:tblInd w:w="1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4"/>
        <w:gridCol w:w="78"/>
        <w:gridCol w:w="4741"/>
        <w:gridCol w:w="3544"/>
      </w:tblGrid>
      <w:tr w:rsidR="00307FE2" w:rsidRPr="00307FE2" w:rsidTr="00307FE2"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ьное участие родителей в жизни ДОУ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  <w:p w:rsidR="00307FE2" w:rsidRPr="00307FE2" w:rsidRDefault="00307FE2" w:rsidP="00307FE2">
            <w:pPr>
              <w:spacing w:after="0" w:line="0" w:lineRule="atLeast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307FE2" w:rsidRPr="00307FE2" w:rsidTr="00307FE2"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нкетирование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циологический опрос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тервьюирование.</w:t>
            </w:r>
          </w:p>
          <w:p w:rsidR="00307FE2" w:rsidRPr="00307FE2" w:rsidRDefault="00307FE2" w:rsidP="00307FE2">
            <w:pPr>
              <w:spacing w:after="0" w:line="0" w:lineRule="atLeast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Родительская почта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3 раза в год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307FE2" w:rsidRPr="00307FE2" w:rsidRDefault="00307FE2" w:rsidP="00307FE2">
            <w:pPr>
              <w:spacing w:after="0" w:line="0" w:lineRule="atLeast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307FE2" w:rsidRPr="00307FE2" w:rsidTr="00307FE2"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создании</w:t>
            </w:r>
          </w:p>
          <w:p w:rsidR="00307FE2" w:rsidRPr="00307FE2" w:rsidRDefault="00307FE2" w:rsidP="00307FE2">
            <w:pPr>
              <w:spacing w:after="0" w:line="0" w:lineRule="atLeast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й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частие в субботниках по благоустройству территории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мощь в создании предметно-развивающей среды.</w:t>
            </w:r>
          </w:p>
          <w:p w:rsidR="00307FE2" w:rsidRPr="00307FE2" w:rsidRDefault="00307FE2" w:rsidP="00307FE2">
            <w:pPr>
              <w:spacing w:after="0" w:line="0" w:lineRule="atLeast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казание помощи в ремонтных работах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307FE2" w:rsidRPr="00307FE2" w:rsidRDefault="00307FE2" w:rsidP="00307FE2">
            <w:pPr>
              <w:spacing w:after="0" w:line="0" w:lineRule="atLeast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307FE2" w:rsidRPr="00307FE2" w:rsidTr="00307FE2"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управлении</w:t>
            </w:r>
          </w:p>
          <w:p w:rsidR="00307FE2" w:rsidRPr="00307FE2" w:rsidRDefault="00307FE2" w:rsidP="00307FE2">
            <w:pPr>
              <w:spacing w:after="0" w:line="0" w:lineRule="atLeast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</w:tr>
      <w:tr w:rsidR="00307FE2" w:rsidRPr="00307FE2" w:rsidTr="00307FE2"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просветительской деятельности,</w:t>
            </w:r>
          </w:p>
          <w:p w:rsidR="00307FE2" w:rsidRPr="00307FE2" w:rsidRDefault="00307FE2" w:rsidP="00307FE2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й</w:t>
            </w:r>
          </w:p>
          <w:p w:rsidR="00307FE2" w:rsidRPr="00307FE2" w:rsidRDefault="00307FE2" w:rsidP="00307FE2">
            <w:pPr>
              <w:spacing w:after="0" w:line="0" w:lineRule="atLeast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 повышение педагогической культуры, расширение информационного поля родителей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)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амятки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Странички на сайте ДОУ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нсультации, семинары, семинары-практикумы, конференции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пространение опыта семейного воспитания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одительские собрания.</w:t>
            </w:r>
          </w:p>
          <w:p w:rsidR="00307FE2" w:rsidRPr="00307FE2" w:rsidRDefault="00307FE2" w:rsidP="00307FE2">
            <w:pPr>
              <w:spacing w:after="0" w:line="0" w:lineRule="atLeast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пуск газеты для родителей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новление постоянно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годовому плану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307FE2" w:rsidRPr="00307FE2" w:rsidRDefault="00307FE2" w:rsidP="00307FE2">
            <w:pPr>
              <w:spacing w:after="0" w:line="0" w:lineRule="atLeast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307FE2" w:rsidRPr="00307FE2" w:rsidTr="00307FE2"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воспитательно-образовательном процессе ДОУ,</w:t>
            </w:r>
          </w:p>
          <w:p w:rsidR="00307FE2" w:rsidRPr="00307FE2" w:rsidRDefault="00307FE2" w:rsidP="00307FE2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м</w:t>
            </w:r>
          </w:p>
          <w:p w:rsidR="00307FE2" w:rsidRPr="00307FE2" w:rsidRDefault="00307FE2" w:rsidP="00307FE2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установление сотрудничества и партнерских отношений</w:t>
            </w:r>
          </w:p>
          <w:p w:rsidR="00307FE2" w:rsidRPr="00307FE2" w:rsidRDefault="00307FE2" w:rsidP="00307FE2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целью вовлечения родителей</w:t>
            </w:r>
          </w:p>
          <w:p w:rsidR="00307FE2" w:rsidRPr="00307FE2" w:rsidRDefault="00307FE2" w:rsidP="00307FE2">
            <w:pPr>
              <w:spacing w:after="0" w:line="0" w:lineRule="atLeast"/>
              <w:ind w:lef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единое образовательное пространство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ни открытых дверей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Дни здоровья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Недели творчества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Совместные праздники, развлечения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стречи с интересными людьми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емейные клубы в группах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емейные гостиные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лубы по интересам для родителей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частие в творческих выставках, смотрах-конкурсах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  <w:p w:rsidR="00307FE2" w:rsidRPr="00307FE2" w:rsidRDefault="00307FE2" w:rsidP="00307FE2">
            <w:pPr>
              <w:spacing w:after="0" w:line="0" w:lineRule="atLeast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Творческие отчеты кружко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3 раза в год</w:t>
            </w:r>
          </w:p>
          <w:p w:rsidR="00307FE2" w:rsidRPr="00307FE2" w:rsidRDefault="00307FE2" w:rsidP="00307FE2">
            <w:pPr>
              <w:spacing w:after="0" w:line="240" w:lineRule="auto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307FE2" w:rsidRPr="00307FE2" w:rsidRDefault="00307FE2" w:rsidP="00307FE2">
            <w:pPr>
              <w:spacing w:after="0" w:line="0" w:lineRule="atLeast"/>
              <w:ind w:left="32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307FE2" w:rsidRDefault="00307FE2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07FE2" w:rsidRDefault="00307FE2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07FE2" w:rsidRPr="00307FE2" w:rsidRDefault="00307FE2" w:rsidP="00307FE2">
      <w:pPr>
        <w:shd w:val="clear" w:color="auto" w:fill="FFFFFF"/>
        <w:spacing w:after="0" w:line="240" w:lineRule="auto"/>
        <w:ind w:firstLine="710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Основные формы взаимодействия с семьей.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зависимости от решаемых задач могут быть использованы различные формы взаимодействия с семьями воспитанников:</w:t>
      </w:r>
    </w:p>
    <w:p w:rsidR="00F31608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373737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1.</w:t>
      </w: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Информационные</w:t>
      </w: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например, устные журналы; рекламные буклеты, листовки; справочно-информационная служба по вопросам образования дошкольников для жителей микрорайона; публикации, выступления в СМИ; информационные корзины, </w:t>
      </w:r>
      <w:proofErr w:type="gramEnd"/>
    </w:p>
    <w:p w:rsidR="00F31608" w:rsidRDefault="00F31608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F3160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4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ящики; памятки иинформационные письма для родителей; наглядная психолого-педагогическая пропаганда и др.)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2. </w:t>
      </w: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Организационные</w:t>
      </w: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(родительские собрания, анкетирование, создание общественных родительских организаций; конференции;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педсоветы с участием родителей; брифинги и др.).</w:t>
      </w:r>
    </w:p>
    <w:p w:rsidR="00307FE2" w:rsidRPr="00307FE2" w:rsidRDefault="00307FE2" w:rsidP="00307FE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3</w:t>
      </w: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Просветительские</w:t>
      </w:r>
      <w:r w:rsidRPr="00307F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(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 и др.).</w:t>
      </w:r>
      <w:proofErr w:type="gramEnd"/>
    </w:p>
    <w:p w:rsidR="00307FE2" w:rsidRPr="00307FE2" w:rsidRDefault="00307FE2" w:rsidP="00307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4.</w:t>
      </w: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Организационно-деятельностные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 (совместный с родителями педагогический мониторинг развития детей; совместные детско-родительские проекты; выставки детского творчества, совместных работ, выполненных детьми и их родителями; совместные вернисажи; 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</w:t>
      </w: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;у</w:t>
      </w:r>
      <w:proofErr w:type="gram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ие в ремонте и благоустройстве детского сада; </w:t>
      </w: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привлечение родителей к организации вечеров музыки и поэзии, гостиных, концертов, маршрутов выходного дня (в театр, музей, библиотеку, поход и пр.), семейных праздников, прогулок, экскурсий, семейного театра; приглашение родителей на детские концерты и праздники; помощь в подготовке журналов для родителей, буклетов, видеофильмов о жизни детей в детском саду; участие в качестве модераторов и участников родительских форумов на Интернет-сайте ДОУ;</w:t>
      </w:r>
      <w:proofErr w:type="gram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ь в подготовке электронной рассылки с советами для родителей или фотоотчётом о прошедшем мероприятии; участие в экспертизе качества развивающей предметно-пространственной среды и др.).</w:t>
      </w:r>
    </w:p>
    <w:p w:rsid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5. </w:t>
      </w:r>
      <w:proofErr w:type="gramStart"/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Участие родителей в педагогическом процессе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 (занятия с участием родителей; чтение детям сказок, рассказывание историй; беседы с детьми на различные темы; театральные представления с участием родителей; совместные клубы по интересам; сопровождение детей во время прогулок, экскурсий и походов; участие в Днях открытых дверей, Днях здоровья, Благотворительных марафонах и др.) Поддержка родителей в саморазвитии  и педагогическом образовании.</w:t>
      </w:r>
      <w:proofErr w:type="gramEnd"/>
    </w:p>
    <w:p w:rsidR="00393D39" w:rsidRDefault="00393D39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Default="00F31608" w:rsidP="00153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1608" w:rsidRPr="00307FE2" w:rsidRDefault="00F31608" w:rsidP="00F3160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5</w:t>
      </w:r>
    </w:p>
    <w:p w:rsidR="00307FE2" w:rsidRPr="00393D39" w:rsidRDefault="00307FE2" w:rsidP="00307F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Формы организации общения педагогов и родителей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center"/>
        <w:rPr>
          <w:rFonts w:cs="Calibri"/>
          <w:b/>
          <w:color w:val="000000"/>
          <w:sz w:val="28"/>
          <w:szCs w:val="28"/>
          <w:lang w:eastAsia="ru-RU"/>
        </w:rPr>
      </w:pPr>
    </w:p>
    <w:tbl>
      <w:tblPr>
        <w:tblW w:w="11321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2"/>
        <w:gridCol w:w="4252"/>
        <w:gridCol w:w="5387"/>
      </w:tblGrid>
      <w:tr w:rsidR="00307FE2" w:rsidRPr="00307FE2" w:rsidTr="00307FE2"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использова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роведения общения</w:t>
            </w:r>
          </w:p>
        </w:tc>
      </w:tr>
      <w:tr w:rsidR="00307FE2" w:rsidRPr="00307FE2" w:rsidTr="00307FE2"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-142" w:right="-106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-</w:t>
            </w:r>
          </w:p>
          <w:p w:rsidR="00307FE2" w:rsidRPr="00307FE2" w:rsidRDefault="00307FE2" w:rsidP="00307FE2">
            <w:pPr>
              <w:spacing w:after="0" w:line="0" w:lineRule="atLeast"/>
              <w:ind w:left="-142" w:right="-106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тическ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социологических опросов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кеты</w:t>
            </w:r>
          </w:p>
          <w:p w:rsidR="00307FE2" w:rsidRPr="00307FE2" w:rsidRDefault="00307FE2" w:rsidP="00307FE2">
            <w:pPr>
              <w:spacing w:after="0" w:line="0" w:lineRule="atLeast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</w:tr>
      <w:tr w:rsidR="00307FE2" w:rsidRPr="00307FE2" w:rsidTr="00307FE2"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ind w:left="-142" w:right="-106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ление родителей </w:t>
            </w:r>
            <w:proofErr w:type="gramStart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растными и </w:t>
            </w:r>
            <w:proofErr w:type="spellStart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-педагическими</w:t>
            </w:r>
            <w:proofErr w:type="spellEnd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обенностями детей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школьного возраста.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у родителей</w:t>
            </w:r>
          </w:p>
          <w:p w:rsidR="00307FE2" w:rsidRPr="00307FE2" w:rsidRDefault="00307FE2" w:rsidP="00307FE2">
            <w:pPr>
              <w:spacing w:after="0" w:line="0" w:lineRule="atLeast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х навыков воспитания детей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собраний, консультаций в нетрадиционной форме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-собрания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ая гостиная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е педагогические журналы</w:t>
            </w:r>
          </w:p>
          <w:p w:rsidR="00307FE2" w:rsidRPr="00307FE2" w:rsidRDefault="00307FE2" w:rsidP="00307FE2">
            <w:pPr>
              <w:spacing w:after="0" w:line="0" w:lineRule="atLeast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тельская, проектная деятельность</w:t>
            </w:r>
          </w:p>
        </w:tc>
      </w:tr>
      <w:tr w:rsidR="00307FE2" w:rsidRPr="00307FE2" w:rsidTr="00307FE2"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ind w:left="-142" w:right="-106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уговы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го</w:t>
            </w:r>
            <w:proofErr w:type="gramEnd"/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акта между педагогами,</w:t>
            </w:r>
          </w:p>
          <w:p w:rsidR="00307FE2" w:rsidRPr="00307FE2" w:rsidRDefault="00307FE2" w:rsidP="00307FE2">
            <w:pPr>
              <w:spacing w:after="0" w:line="0" w:lineRule="atLeast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ями, детьм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досуги, праздники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 работ родителей и детей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307FE2" w:rsidRPr="00307FE2" w:rsidRDefault="00307FE2" w:rsidP="00307FE2">
            <w:pPr>
              <w:spacing w:after="0" w:line="0" w:lineRule="atLeast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</w:tc>
      </w:tr>
      <w:tr w:rsidR="00307FE2" w:rsidRPr="00307FE2" w:rsidTr="00307FE2"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-142" w:right="-106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-</w:t>
            </w:r>
          </w:p>
          <w:p w:rsidR="00307FE2" w:rsidRPr="00307FE2" w:rsidRDefault="00307FE2" w:rsidP="00307FE2">
            <w:pPr>
              <w:spacing w:after="0" w:line="240" w:lineRule="auto"/>
              <w:ind w:left="-142" w:right="-106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е:</w:t>
            </w:r>
          </w:p>
          <w:p w:rsidR="00307FE2" w:rsidRPr="00307FE2" w:rsidRDefault="00307FE2" w:rsidP="00307FE2">
            <w:pPr>
              <w:spacing w:after="0" w:line="240" w:lineRule="auto"/>
              <w:ind w:left="-142" w:right="-106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-</w:t>
            </w:r>
          </w:p>
          <w:p w:rsidR="00307FE2" w:rsidRPr="00307FE2" w:rsidRDefault="00307FE2" w:rsidP="00307FE2">
            <w:pPr>
              <w:spacing w:after="0" w:line="240" w:lineRule="auto"/>
              <w:ind w:left="-142" w:right="-106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ительные;</w:t>
            </w:r>
          </w:p>
          <w:p w:rsidR="00307FE2" w:rsidRPr="00307FE2" w:rsidRDefault="00307FE2" w:rsidP="00307FE2">
            <w:pPr>
              <w:spacing w:after="0" w:line="240" w:lineRule="auto"/>
              <w:ind w:left="-142" w:right="-106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-</w:t>
            </w:r>
          </w:p>
          <w:p w:rsidR="00307FE2" w:rsidRPr="00307FE2" w:rsidRDefault="00307FE2" w:rsidP="00307FE2">
            <w:pPr>
              <w:spacing w:after="0" w:line="0" w:lineRule="atLeast"/>
              <w:ind w:left="-142" w:right="-106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ветительск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клеты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е газеты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и (недели) открытых дверей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е просмотры занятий и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х видов деятельности детей</w:t>
            </w:r>
          </w:p>
          <w:p w:rsidR="00307FE2" w:rsidRPr="00307FE2" w:rsidRDefault="00307FE2" w:rsidP="00307FE2">
            <w:pPr>
              <w:spacing w:after="0" w:line="0" w:lineRule="atLeast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 стенгазет.</w:t>
            </w:r>
          </w:p>
        </w:tc>
      </w:tr>
      <w:tr w:rsidR="00307FE2" w:rsidRPr="00307FE2" w:rsidTr="00307FE2"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ind w:left="-142" w:right="-106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ое управление ДОУ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чение к управлению ДОУ на основе коллегиальности и открытост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й комитет.</w:t>
            </w:r>
          </w:p>
          <w:p w:rsidR="00307FE2" w:rsidRPr="00307FE2" w:rsidRDefault="00307FE2" w:rsidP="00307FE2">
            <w:pPr>
              <w:spacing w:after="0" w:line="0" w:lineRule="atLeast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родительское собрание.</w:t>
            </w:r>
          </w:p>
        </w:tc>
      </w:tr>
    </w:tbl>
    <w:p w:rsidR="00307FE2" w:rsidRDefault="00307FE2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Default="00F31608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F31608" w:rsidRPr="00153E47" w:rsidRDefault="00F31608" w:rsidP="00F3160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153E4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46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Содержание направлений и форм работы с семьёй по образовательным областям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710"/>
        <w:jc w:val="center"/>
        <w:rPr>
          <w:rFonts w:cs="Calibri"/>
          <w:color w:val="000000"/>
          <w:sz w:val="23"/>
          <w:szCs w:val="23"/>
          <w:lang w:eastAsia="ru-RU"/>
        </w:rPr>
      </w:pPr>
    </w:p>
    <w:tbl>
      <w:tblPr>
        <w:tblW w:w="11321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3"/>
        <w:gridCol w:w="5954"/>
        <w:gridCol w:w="3544"/>
      </w:tblGrid>
      <w:tr w:rsidR="00307FE2" w:rsidRPr="00307FE2" w:rsidTr="00307FE2"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ind w:left="-74" w:righ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07FE2" w:rsidRPr="00307FE2" w:rsidTr="00307FE2">
        <w:trPr>
          <w:trHeight w:val="56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-74" w:righ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Знакомить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      </w:r>
          </w:p>
          <w:p w:rsidR="00307FE2" w:rsidRPr="00307FE2" w:rsidRDefault="00307FE2" w:rsidP="00307FE2">
            <w:pPr>
              <w:spacing w:after="0" w:line="240" w:lineRule="auto"/>
              <w:ind w:left="176" w:right="-108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Индивидуально обсуждать с родителями результаты обследования социально - личностного развития детей при их личной встрече с педагогом или через Интернет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Использовать современные средства передачи информации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одчеркивать ценность каждого ребенка для общества вне зависимости от его индивидуальных особенностей и этнической принадлежности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Заинтересовывать родителей в развитии игровой деятельности детей, обеспечивающей успешную социализацию, усвоение тендерного поведения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Создавать у родителей мотивацию к сохранению семейных традиций и зарождению новых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</w:t>
            </w:r>
            <w:proofErr w:type="gramStart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гать родителям осознавать</w:t>
            </w:r>
            <w:proofErr w:type="gramEnd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гативные последствия деструктивного общения в семье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оддерживать семью в выстраивании взаимодействия ребенка с незнакомыми взрослыми и детьми в детском саду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ривлекать родителей к составлению соглашения о сотрудничестве, программы и плана взаимодействия семьи и детского сада в воспитании детей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 Сопровождать и поддерживать семью в реализации </w:t>
            </w: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ных воздействий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 семьей: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и-знакомства, анкетирование и посещение семей.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торий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 – класс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нар - практикум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ная продукция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азеты, журналы, книги, календари, пр.)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пки, листовки, памятки, буклеты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фолио</w:t>
            </w:r>
          </w:p>
          <w:p w:rsidR="00307FE2" w:rsidRPr="00307FE2" w:rsidRDefault="00307FE2" w:rsidP="00307FE2">
            <w:pPr>
              <w:spacing w:after="0" w:line="240" w:lineRule="auto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е видеофильмы</w:t>
            </w:r>
          </w:p>
        </w:tc>
      </w:tr>
      <w:tr w:rsidR="00307FE2" w:rsidRPr="00307FE2" w:rsidTr="00307FE2">
        <w:trPr>
          <w:trHeight w:val="12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120" w:lineRule="atLeast"/>
              <w:ind w:left="-74" w:righ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Организовать проведение родителями обследования познавательных интересов детей с помощью специальных тетрадей с печатной основой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росмотр видео- и прослушивание аудиоматериалов связанных с познавательным развитием детей.</w:t>
            </w:r>
          </w:p>
          <w:p w:rsidR="00307FE2" w:rsidRPr="00307FE2" w:rsidRDefault="00307FE2" w:rsidP="00F31608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Обращать внимание родителей на возможности интеллектуального развития ребенка в семье и детском саду.</w:t>
            </w:r>
            <w:r w:rsidR="00F31608" w:rsidRPr="00153E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 Ориентировать родителей на развитие у ребенка потребности к познанию, общению </w:t>
            </w:r>
            <w:proofErr w:type="gramStart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роводить совместные с семьей конкурсы, игры-викторины.</w:t>
            </w:r>
          </w:p>
          <w:p w:rsidR="00307FE2" w:rsidRPr="00307FE2" w:rsidRDefault="00307FE2" w:rsidP="00307FE2">
            <w:pPr>
              <w:spacing w:after="0" w:line="120" w:lineRule="atLeast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Ориентировать родителей в выборе художественных и мультипликационных фильмов, направленных на развитие познавательного интереса ребен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 - класс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 лекторий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нар - практикум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ная продукция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gramStart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азеты, журналы, книги,</w:t>
            </w:r>
            <w:proofErr w:type="gramEnd"/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и и пр.) Папки, памятки,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стовки, буклеты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фолио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е видеофильмы</w:t>
            </w:r>
          </w:p>
          <w:p w:rsidR="00307FE2" w:rsidRPr="00307FE2" w:rsidRDefault="00307FE2" w:rsidP="00307FE2">
            <w:pPr>
              <w:spacing w:after="0" w:line="120" w:lineRule="atLeast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307FE2" w:rsidRPr="00307FE2" w:rsidTr="00307FE2">
        <w:trPr>
          <w:trHeight w:val="12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-74" w:righ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</w:t>
            </w:r>
          </w:p>
          <w:p w:rsidR="00307FE2" w:rsidRPr="00307FE2" w:rsidRDefault="00307FE2" w:rsidP="00307FE2">
            <w:pPr>
              <w:spacing w:after="0" w:line="120" w:lineRule="atLeast"/>
              <w:ind w:left="-74" w:righ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Знакомить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Индивидуально обсуждать с родителями результаты обследования  речевого развития детей при их личной встрече                   с педагогом, психологом или через Интернет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Организовать проведение родителями обследования речи детей с помощью специальных тетрадей с печатной основой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 Рекомендовать родителям произведения, определяющие круг семейного чтения в соответствии с индивидуальными и возрастными особенностями </w:t>
            </w: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бенка. Показывать методы и приемы ознакомления ребенка с художественной литературой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Организовать участие родителей в игротеках, просмотр видео- и прослушивание аудиоматериалов по развитию речи детей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Рекомендовать родителям использовать каждую возможность для общения с ребенком (поводом могут стать любые события)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оказывать родителям ценность домашнего чтения, выступающего способом развития пассивного и активного словаря ребенка, словесного творчества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40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Обращать внимание родителей на возможность речевого развития ребенка в ходе ознакомления с художественной литературой, при организации семейных театров, вовлечения его в игровую деятельность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обуждать родителей поддерживать детское сочинительство.</w:t>
            </w:r>
          </w:p>
          <w:p w:rsidR="00153E47" w:rsidRPr="00153E47" w:rsidRDefault="00153E47" w:rsidP="00153E47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  <w:p w:rsidR="00F31608" w:rsidRDefault="00307FE2" w:rsidP="00307FE2">
            <w:p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 Развивать у родителей навыки общения, показывать значение доброго, 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плого общения с ребенком, не допускающего грубости; демонстрировать ценность и уместность как делового, так и эмоционального общения.</w:t>
            </w:r>
          </w:p>
          <w:p w:rsidR="00307FE2" w:rsidRPr="00307FE2" w:rsidRDefault="00307FE2" w:rsidP="00307FE2">
            <w:pPr>
              <w:spacing w:after="0" w:line="120" w:lineRule="atLeast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 Побуждать родителей </w:t>
            </w:r>
            <w:proofErr w:type="gramStart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гать ребенку устанавливать</w:t>
            </w:r>
            <w:proofErr w:type="gramEnd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моотношения со сверстниками, младшими детьми; подсказывать, как легче решить конфликтную (спорную) ситуацию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Беседы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 лекторий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 – класс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нар - практикум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ная продукция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gramStart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азеты, журналы, книги,</w:t>
            </w:r>
            <w:proofErr w:type="gramEnd"/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и и пр.)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.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пки, листовки, памятки,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клеты</w:t>
            </w:r>
          </w:p>
          <w:p w:rsidR="00307FE2" w:rsidRPr="00307FE2" w:rsidRDefault="00307FE2" w:rsidP="00307FE2">
            <w:pPr>
              <w:spacing w:after="0" w:line="240" w:lineRule="auto"/>
              <w:ind w:left="7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ные видеофильмы</w:t>
            </w:r>
          </w:p>
          <w:p w:rsidR="00307FE2" w:rsidRDefault="00307FE2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выставок детского творчества. Приглашение родителей на детские концерты и праздники.</w:t>
            </w: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Default="00F31608" w:rsidP="00307FE2">
            <w:pPr>
              <w:spacing w:after="0" w:line="120" w:lineRule="atLeast"/>
              <w:ind w:left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608" w:rsidRPr="00307FE2" w:rsidRDefault="00F31608" w:rsidP="00307FE2">
            <w:pPr>
              <w:spacing w:after="0" w:line="120" w:lineRule="atLeast"/>
              <w:ind w:left="708"/>
              <w:rPr>
                <w:rFonts w:cs="Calibri"/>
                <w:color w:val="000000"/>
                <w:lang w:eastAsia="ru-RU"/>
              </w:rPr>
            </w:pPr>
          </w:p>
        </w:tc>
      </w:tr>
      <w:tr w:rsidR="00307FE2" w:rsidRPr="00307FE2" w:rsidTr="00307FE2">
        <w:trPr>
          <w:trHeight w:val="12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120" w:lineRule="atLeast"/>
              <w:ind w:left="-74" w:righ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Знакомить с возможностями ДОУ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привлекать родителей к совместной с детьми творческой деятельности: организовывать выставки семейного художественного творчества, выделяя творческие достижения взрослых и детей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ривлекать родителей к активным формам совместной с детьми деятельности, способствующим возникновению творческого вдохновения: творческим проектам и прогулкам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 Раскрывать возможности музыки как средства благоприятного воздействия на психическое здоровье </w:t>
            </w: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бенка. На примере лучших образцов семейного воспитания показывать родителям влияние семейного досуга (праздников, концертов, и др.) на развитие личности ребенка, детско-родительских отношений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ривлекать родителей к разнообразным формам совместной музыкально-художественной деятельности с детьми в ДОУ, способствующим возникновению ярких эмоций, творческого вдохновения, развитию общения (семейные праздники и др.).</w:t>
            </w:r>
          </w:p>
          <w:p w:rsidR="00307FE2" w:rsidRPr="00307FE2" w:rsidRDefault="00307FE2" w:rsidP="00307FE2">
            <w:pPr>
              <w:spacing w:after="0" w:line="120" w:lineRule="atLeast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Демонстрировать детские работы по рисованию и лепке, фотоматериалы с изображением конструирования детей из различных материалов с последующим индивидуальным комментированием результатов детской деятельност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 лекторий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 - класс</w:t>
            </w:r>
          </w:p>
          <w:p w:rsidR="00307FE2" w:rsidRPr="00307FE2" w:rsidRDefault="00307FE2" w:rsidP="00307FE2">
            <w:pPr>
              <w:spacing w:after="0" w:line="240" w:lineRule="auto"/>
              <w:ind w:right="-13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ная продукция</w:t>
            </w:r>
          </w:p>
          <w:p w:rsidR="00307FE2" w:rsidRPr="00307FE2" w:rsidRDefault="00307FE2" w:rsidP="00307FE2">
            <w:pPr>
              <w:spacing w:after="0" w:line="240" w:lineRule="auto"/>
              <w:ind w:right="-13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азеты, календари, журналы, книги, пр.)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нстрация детских работ по лепке и небольших конструкций.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и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йд – шоу Видеоролики</w:t>
            </w:r>
          </w:p>
          <w:p w:rsidR="00307FE2" w:rsidRPr="00307FE2" w:rsidRDefault="00307FE2" w:rsidP="00307FE2">
            <w:pPr>
              <w:spacing w:after="0" w:line="120" w:lineRule="atLeast"/>
              <w:ind w:right="-108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вечеров музыки конкурсов, семейных праздников, прогулок, экскурсий,                           к участию в детской исследовательской и проектной </w:t>
            </w: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  <w:tr w:rsidR="00307FE2" w:rsidRPr="00307FE2" w:rsidTr="00307FE2">
        <w:trPr>
          <w:trHeight w:val="12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120" w:lineRule="atLeast"/>
              <w:ind w:left="-74" w:right="-108"/>
              <w:jc w:val="center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</w:t>
            </w:r>
            <w:proofErr w:type="gramStart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гать родителям сохранять</w:t>
            </w:r>
            <w:proofErr w:type="gramEnd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укреплять физическое и психическое здоровье ребенка. Предоставить в распоряжение родителей программу, ознакомить с критериями оценки здоровья детей с целью обеспечения смысловой однозначности информации.</w:t>
            </w:r>
          </w:p>
          <w:p w:rsidR="00307FE2" w:rsidRPr="00307FE2" w:rsidRDefault="00307FE2" w:rsidP="00307FE2">
            <w:pPr>
              <w:spacing w:after="0" w:line="240" w:lineRule="auto"/>
              <w:ind w:left="176" w:right="-108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ерсонализация передачи информации о здоровье каждого ребенка, реализуемой разнообразными средствами («Паспорт здоровья ребенка», «Дневник достижений» и др.)</w:t>
            </w:r>
          </w:p>
          <w:p w:rsidR="00153E47" w:rsidRPr="00153E47" w:rsidRDefault="00153E47" w:rsidP="00153E47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  <w:p w:rsidR="00F31608" w:rsidRDefault="00307FE2" w:rsidP="00307FE2">
            <w:p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 Разъяснять родителям (через оформление соответствующего раздела в «уголке для родителей», на родительских собраниях, в личных беседах, </w:t>
            </w:r>
            <w:proofErr w:type="gramEnd"/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уя соответствующую литературу) необходимость создания в семье предпосылок для полноценного физического развития ребенка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 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), совместными подвижными играми, длительными прогулками в парк; создание дома спортивного уголка; </w:t>
            </w:r>
            <w:proofErr w:type="gramStart"/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      </w:r>
            <w:proofErr w:type="gramEnd"/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 Создавать специальные стенды.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</w:t>
            </w: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и данных задач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Знакомить с оздоровительными мероприятиями, проводимыми в детском саду;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Создавать в детском саду условия для совместных с родителями занятий физической культурой и спортом. Привлекать родителей к участию в совместных с детьми «Днях здоровья», физкультурных праздниках и других мероприятиях, организуемых в ДОУ (а также в поселке и районе).</w:t>
            </w:r>
          </w:p>
          <w:p w:rsidR="00307FE2" w:rsidRPr="00307FE2" w:rsidRDefault="00307FE2" w:rsidP="00307FE2">
            <w:pPr>
              <w:spacing w:after="0" w:line="240" w:lineRule="auto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.</w:t>
            </w:r>
          </w:p>
          <w:p w:rsidR="00307FE2" w:rsidRPr="00307FE2" w:rsidRDefault="00307FE2" w:rsidP="00307FE2">
            <w:pPr>
              <w:spacing w:after="0" w:line="120" w:lineRule="atLeast"/>
              <w:ind w:left="176" w:hanging="176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ллетени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 здоровья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ик достижений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фолио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е видеофильмы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и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 лекторий</w:t>
            </w:r>
          </w:p>
          <w:p w:rsidR="00307FE2" w:rsidRPr="00307FE2" w:rsidRDefault="00307FE2" w:rsidP="00307FE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«Уголка для родителей».</w:t>
            </w:r>
          </w:p>
          <w:p w:rsidR="00307FE2" w:rsidRPr="00307FE2" w:rsidRDefault="00307FE2" w:rsidP="00307FE2">
            <w:pPr>
              <w:spacing w:after="0" w:line="120" w:lineRule="atLeast"/>
              <w:rPr>
                <w:rFonts w:cs="Calibri"/>
                <w:color w:val="000000"/>
                <w:lang w:eastAsia="ru-RU"/>
              </w:rPr>
            </w:pPr>
            <w:r w:rsidRPr="00307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мероприятия.</w:t>
            </w:r>
          </w:p>
        </w:tc>
      </w:tr>
    </w:tbl>
    <w:p w:rsidR="00307FE2" w:rsidRDefault="00307FE2" w:rsidP="00307F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7FE2" w:rsidRPr="00307FE2" w:rsidRDefault="00307FE2" w:rsidP="00307F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Характеристика основных форм взаимодействия с родителями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07FE2" w:rsidRPr="00307FE2" w:rsidRDefault="00307FE2" w:rsidP="00307FE2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</w:p>
    <w:p w:rsidR="00153E47" w:rsidRDefault="00307FE2" w:rsidP="00307F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- Родительские собрания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оводимые для восполнения пробелов в знаниях </w:t>
      </w: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proofErr w:type="gramEnd"/>
    </w:p>
    <w:p w:rsidR="00153E47" w:rsidRPr="00153E47" w:rsidRDefault="00153E47" w:rsidP="00153E47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50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 деятельности дошкольных образовательных учреждений. Темы, интересующие родителей, заранее обговариваются и согласуются с администрацией ДОУ, воспитателями  и вносятся в годовой план.</w:t>
      </w:r>
    </w:p>
    <w:p w:rsidR="00F31608" w:rsidRDefault="00307FE2" w:rsidP="00307F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- «Педагогическая гостиная»,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которая проводится преимущественно по инициативе 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педагогов группы. Встреча в педагогической гостиной проводится для обучения родителей совместным формам деятельности с детьми, носящих образовательную и коррекционную направленность (различные виды продуктивной деятельности, артикуляционная гимнастика, развитие мелкой моторики, развитие связной речи, формирование правильного звукопроизношения).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- Родительский клуб «Мы и наши дети».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Данная форма, как форма интерактивного взаимодействия, предполагает живое, неформальное общение родителей с детьми, педагогами и друг с другом, которое приводит в конечном итоге к тому, что родители из роли пассивных слушателей или наставников перешли к позиции активных партнеров — участников образовательного процесса.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- Открытые просмотры занятий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 проводятся в начале и в конце учебного года, а также во время проведения «Дней открытых дверей в ДОУ и группе».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- Семинары- практикумы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. Эта форма работы перекликается с «педагогической гостиной» и отличается от нее тем, что организовывается, как правило, групповое консультирование по запросам родителей.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- Папки-передвижки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 (позволяют родителям познакомиться с материалом по изучаемой теме и закрепить ранее пройденный материал).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-  Использование ИКТ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 помогает педагогам группы в осуществлении взаимодействия с семьями по вопросам развития и воспитания детей. Среди этих форм можно отметить: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- использование средств ИКТ для психолого-педагогического просвещения родителей – интерактивное анкетирование на сайте ДОУ, консультации и ответы на вопросы родителей в форме обратной связи;- привлечение родителей к созданию мультимедийных презентаций по определенным темам или к проведению родительских клубов и педагогических гостиных.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- Социально-психологическое консультирование.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 Цель – оказание психологической помощи родителям по вопросам воспитания, обучения и развития детей, гармонизация детско-родительских отношений. Формы организации: индивидуальная форма работы и групповая. </w:t>
      </w:r>
      <w:proofErr w:type="gramStart"/>
      <w:r w:rsidRPr="00307F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сновные методы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: беседа, тематические выступления, наглядная информация и психологические игры, родительское собрание, диалоги, диспуты, игры - взаимодействия,  </w:t>
      </w:r>
      <w:proofErr w:type="spell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тренинговые</w:t>
      </w:r>
      <w:proofErr w:type="spell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упражнения, мозговой штурм, ИКТ, «Школа молодого родителя».</w:t>
      </w:r>
      <w:proofErr w:type="gramEnd"/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Взаимодействие педагога с родителями детей старшей группы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</w:t>
      </w: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..</w:t>
      </w:r>
      <w:proofErr w:type="gramEnd"/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Задачи взаимодействия педагога с семьями дошкольников</w:t>
      </w:r>
    </w:p>
    <w:p w:rsidR="00153E47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Ориентировать родителей на изменения в личностном развитии старших дошкольников — развитие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2. 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3. Побуждать родителей к развитию гуманистической направленности отношения детей к окружающим людям, </w:t>
      </w:r>
    </w:p>
    <w:p w:rsidR="00153E47" w:rsidRDefault="00153E47" w:rsidP="00153E47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1</w:t>
      </w:r>
    </w:p>
    <w:p w:rsidR="00F31608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роде, предметам рукотворного мира, поддерживать стремление детей проявить внимание, заботу о взрослых и сверстниках.4. Познакомить родителей с условиями развития познавательных интересов, интеллектуальных способностей дошкольников в семье. Поддерживать стремление родителей развивать интерес детей к школе, желание 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занять позицию школьника.5. 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6. Помочь родителям создать условия для развития эстетических чу</w:t>
      </w: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вств ст</w:t>
      </w:r>
      <w:proofErr w:type="gram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Направления взаимодействия педагога с родителями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Педагогический мониторинг.</w:t>
      </w:r>
      <w:r w:rsidRPr="00307F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В старшей группе, учитывая формирующиеся образовательные запросы</w:t>
      </w: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родителей, педагог стремится учесть их пожелания, узнать их возможности в</w:t>
      </w: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местном воспитании дошкольников. В ходе педагогической 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иагностики воспитатель обращает внимание на характер</w:t>
      </w: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детско-родительских отношений в семьях, проблемы семьи и семейного воспитания.</w:t>
      </w: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 использует методики, которые позволяют увидеть проблемы семьи</w:t>
      </w: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глазами ребенка.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Педагогическая поддержка.</w:t>
      </w:r>
      <w:r w:rsidRPr="00307F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— семинары, выставки, видеосалоны, творческие гостиные. Беседуя с родителями старших дошкольников, педагог обращает их внимание на развивающуюся самостоятельность детей, потребность в познавательном общении </w:t>
      </w: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зрослыми, признании своих достижений со стороны близких взрослых и сверстников. Воспитатель показывает близким ребенка, что именно в старшем дошкольном детстве ребенок учится понимать позицию других людей, устанавливать связь между прошлым, настоящим и будущим. («Традиции моей семьи», «Вот мы какие!», «Мы рисуем поселок наш», «Рождественская открытка).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Педагогическое образование родителей.</w:t>
      </w:r>
      <w:r w:rsidRPr="00307F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Встречи с родителями, как «Права ребенка и права родителей», «Здоровье и ум через игру», «Развиваем детскую любознательность», «Скоро в школу». В ходе реализации образовательных задач воспитатель использует такие формы, которые помогают занять родителю субъектную позицию, — тренинги, анализ реальных ситуаций, показ и обсуждение видеоматериалов. В общении с родителями воспитателю необходимо актуализировать различные проблемные ситуации, в решении которых родители принимают непосредственное участие.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Совместная деятельность педагогов и родителей</w:t>
      </w:r>
    </w:p>
    <w:p w:rsidR="00307FE2" w:rsidRPr="00307FE2" w:rsidRDefault="00307FE2" w:rsidP="00307F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Опираясь на интерес к совместной деятельности, развивающиеся творческие умения детей и взрослых, педагог делает родителей активными участниками разнообразных встреч, викторин, вечеров досуга, музыкальных салонов и творческих гостиных.</w:t>
      </w:r>
    </w:p>
    <w:p w:rsidR="00153E47" w:rsidRDefault="00307FE2" w:rsidP="00307FE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Для родителей воспитанников </w:t>
      </w:r>
      <w:r w:rsidRPr="00307FE2">
        <w:rPr>
          <w:rFonts w:ascii="Times New Roman" w:eastAsiaTheme="minorEastAsia" w:hAnsi="Times New Roman"/>
          <w:b/>
          <w:bCs/>
          <w:i/>
          <w:iCs/>
          <w:color w:val="000000"/>
          <w:sz w:val="28"/>
          <w:szCs w:val="28"/>
          <w:lang w:eastAsia="ru-RU"/>
        </w:rPr>
        <w:t>5 лет</w:t>
      </w:r>
      <w:r w:rsidRPr="00307FE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гут быть актуальны такие темы как: поддержка и поощрение самостоятельности; влияние семейных отношений на духовно-нравственное развитие ребенка; причины детского непослушания; как правильно слушать ребенка; как ненавязчиво помогать, не лишая ребенка самостоятельности и инициативы; игры, которые лечат; Для успешной реализации Программы должны быть обеспечены поддержка родителей в воспитании детей и укреплении их здоровья, вовлечение семей в </w:t>
      </w:r>
    </w:p>
    <w:p w:rsidR="00153E47" w:rsidRDefault="00153E47" w:rsidP="00153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2</w:t>
      </w:r>
    </w:p>
    <w:p w:rsidR="00F31608" w:rsidRDefault="00307FE2" w:rsidP="00307FE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ую деятельность. </w:t>
      </w:r>
      <w:r w:rsidRPr="00307FE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При планировании работы с семьями воспитанников группы учитывается социальный статус родителей, уровень материального состояния, образование, социальное положение.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В зависимости от этого должны меняться формы и направления работы детского сада с семьей.  Работа с родителями </w:t>
      </w:r>
    </w:p>
    <w:p w:rsidR="00393D39" w:rsidRDefault="00307FE2" w:rsidP="00307FE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планируется заранее, чтобы хорошо знать родителей своих воспитанников. Работу следует начинать с анализа социального состава родителей, их настроя и ожиданий от пребывания ребенка в детском саду. Проводятся анкетирование, личные беседы на эту тему помогают правильно выстроить работу, сделать ее эффективной, подобрать интересные формы взаимодействия с семьей.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  <w:t> Помимо традиционных форм работы ДОУ и семьи, предлагается активно использовать инновационные формы и методы работы: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 - </w:t>
      </w:r>
      <w:proofErr w:type="gram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"Круглый стол" по любой теме;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  <w:t> - тематические выставки;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 - </w:t>
      </w:r>
      <w:proofErr w:type="spellStart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соцобследование</w:t>
      </w:r>
      <w:proofErr w:type="spellEnd"/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, диагностика, тесты, опрос на любые темы;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  <w:t> - консультации специалистов;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  <w:t> - семейные спортивные встречи;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  <w:t> - почта доверия, телефон доверия;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  <w:t> - открытые занятия для просмотра родителей;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  <w:t> - родительская гостиная, клуб;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  <w:t> - конкурс семейных талантов;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  <w:t>  - портфолио семейного успеха;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  <w:t> - день открытых дверей;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  <w:t> - газета «Наша газета»;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393D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- 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Дни добрых дел;</w:t>
      </w:r>
      <w:proofErr w:type="gramEnd"/>
    </w:p>
    <w:p w:rsidR="00307FE2" w:rsidRDefault="00393D39" w:rsidP="00307FE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сайт ДОУ</w:t>
      </w:r>
      <w:r w:rsidR="00307FE2" w:rsidRPr="0030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                    </w:t>
      </w:r>
    </w:p>
    <w:p w:rsidR="00307FE2" w:rsidRPr="00307FE2" w:rsidRDefault="00307FE2" w:rsidP="00307FE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Совместные детско-родительские проекты поисково-познавательной,  творческой направленности.  </w:t>
      </w:r>
    </w:p>
    <w:p w:rsidR="00307FE2" w:rsidRPr="00307FE2" w:rsidRDefault="00307FE2" w:rsidP="00307FE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Благотворительные акции  «Подари книгу», «Пополняем природный уголок новыми цветами»,</w:t>
      </w:r>
      <w:r w:rsidR="00393D3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07FE2">
        <w:rPr>
          <w:rFonts w:ascii="Times New Roman" w:hAnsi="Times New Roman"/>
          <w:color w:val="000000"/>
          <w:sz w:val="28"/>
          <w:szCs w:val="28"/>
          <w:lang w:eastAsia="ru-RU"/>
        </w:rPr>
        <w:t>выпуск стенгазет;  «Я сегодня вот такой»- эмоциональный уголок</w:t>
      </w:r>
    </w:p>
    <w:p w:rsidR="000A1709" w:rsidRDefault="000A170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F31608" w:rsidRDefault="00F31608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F31608" w:rsidRDefault="00F31608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F316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31608" w:rsidRDefault="00F31608" w:rsidP="00F316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93D39" w:rsidRDefault="00F31608" w:rsidP="00F3160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</w:p>
    <w:p w:rsidR="00F31608" w:rsidRDefault="00F31608" w:rsidP="00F316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93D39" w:rsidRDefault="00393D39" w:rsidP="00393D39">
      <w:pPr>
        <w:spacing w:after="0" w:line="240" w:lineRule="auto"/>
        <w:ind w:right="354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  <w:lang w:val="en-US"/>
        </w:rPr>
        <w:t>III</w:t>
      </w:r>
      <w:r>
        <w:rPr>
          <w:rFonts w:ascii="Times New Roman" w:hAnsi="Times New Roman"/>
          <w:b/>
          <w:bCs/>
          <w:sz w:val="32"/>
          <w:szCs w:val="32"/>
        </w:rPr>
        <w:t>Организационный раздел.</w:t>
      </w:r>
      <w:proofErr w:type="gramEnd"/>
    </w:p>
    <w:p w:rsidR="00764C8C" w:rsidRDefault="00764C8C" w:rsidP="00393D39">
      <w:pPr>
        <w:spacing w:after="0" w:line="240" w:lineRule="auto"/>
        <w:ind w:right="35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93D39" w:rsidRDefault="0014268A" w:rsidP="0014268A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1.</w:t>
      </w:r>
      <w:r w:rsidR="00393D39" w:rsidRPr="0014268A">
        <w:rPr>
          <w:rFonts w:ascii="Times New Roman" w:hAnsi="Times New Roman"/>
          <w:b/>
          <w:bCs/>
          <w:sz w:val="28"/>
          <w:szCs w:val="28"/>
          <w:u w:val="single"/>
        </w:rPr>
        <w:t xml:space="preserve">Организация режима пребывания детей в </w:t>
      </w:r>
      <w:r w:rsidRPr="0014268A">
        <w:rPr>
          <w:rFonts w:ascii="Times New Roman" w:hAnsi="Times New Roman"/>
          <w:b/>
          <w:bCs/>
          <w:sz w:val="28"/>
          <w:szCs w:val="28"/>
          <w:u w:val="single"/>
        </w:rPr>
        <w:t>группе</w:t>
      </w:r>
    </w:p>
    <w:p w:rsidR="00764C8C" w:rsidRPr="0014268A" w:rsidRDefault="00764C8C" w:rsidP="0014268A">
      <w:pPr>
        <w:spacing w:after="0" w:line="240" w:lineRule="auto"/>
        <w:ind w:right="35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93D39" w:rsidRPr="00107657" w:rsidRDefault="00393D39" w:rsidP="00393D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107657">
        <w:rPr>
          <w:rFonts w:ascii="Times New Roman" w:hAnsi="Times New Roman"/>
          <w:color w:val="000000"/>
          <w:sz w:val="28"/>
        </w:rPr>
        <w:t>Правильный режим дня — это рациональная продолжительность и разум</w:t>
      </w:r>
      <w:r w:rsidRPr="00107657">
        <w:rPr>
          <w:rFonts w:ascii="Times New Roman" w:hAnsi="Times New Roman"/>
          <w:color w:val="000000"/>
          <w:sz w:val="28"/>
        </w:rPr>
        <w:softHyphen/>
        <w:t>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4268A" w:rsidRDefault="00393D39" w:rsidP="00393D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жим работы  </w:t>
      </w:r>
    </w:p>
    <w:p w:rsidR="00393D39" w:rsidRPr="00107657" w:rsidRDefault="00393D39" w:rsidP="00393D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07657">
        <w:rPr>
          <w:rFonts w:ascii="Times New Roman" w:hAnsi="Times New Roman"/>
          <w:sz w:val="28"/>
          <w:szCs w:val="28"/>
        </w:rPr>
        <w:t xml:space="preserve">  ДОУ  работает по пятидневной рабочей неделе с выходными дн</w:t>
      </w:r>
      <w:r>
        <w:rPr>
          <w:rFonts w:ascii="Times New Roman" w:hAnsi="Times New Roman"/>
          <w:sz w:val="28"/>
          <w:szCs w:val="28"/>
        </w:rPr>
        <w:t>ями в субботу и воскресенье, с 7-30 до 18-00</w:t>
      </w:r>
      <w:r w:rsidRPr="00107657">
        <w:rPr>
          <w:rFonts w:ascii="Times New Roman" w:hAnsi="Times New Roman"/>
          <w:sz w:val="28"/>
          <w:szCs w:val="28"/>
        </w:rPr>
        <w:t xml:space="preserve"> часов.</w:t>
      </w:r>
    </w:p>
    <w:p w:rsidR="00393D39" w:rsidRPr="00107657" w:rsidRDefault="00393D39" w:rsidP="00393D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07657">
        <w:rPr>
          <w:rFonts w:ascii="Times New Roman" w:hAnsi="Times New Roman"/>
          <w:sz w:val="28"/>
          <w:szCs w:val="28"/>
        </w:rPr>
        <w:t>Режим работы может быть изменен по  согласованию  между  ДОУ  и  родителями (законными  представителями).</w:t>
      </w:r>
    </w:p>
    <w:p w:rsidR="00393D39" w:rsidRPr="00107657" w:rsidRDefault="00393D39" w:rsidP="00393D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07657">
        <w:rPr>
          <w:rFonts w:ascii="Times New Roman" w:hAnsi="Times New Roman"/>
          <w:sz w:val="28"/>
          <w:szCs w:val="28"/>
        </w:rPr>
        <w:t>Допускается   посещение   детьми  ДОУ  по индивидуальному графику.</w:t>
      </w:r>
    </w:p>
    <w:p w:rsidR="00393D39" w:rsidRPr="00107657" w:rsidRDefault="00393D39" w:rsidP="00393D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7657">
        <w:rPr>
          <w:rFonts w:ascii="Times New Roman" w:hAnsi="Times New Roman"/>
          <w:sz w:val="28"/>
          <w:szCs w:val="28"/>
        </w:rPr>
        <w:t xml:space="preserve">  Порядок  посещения ребенком ДОУ по индивидуальному графику определяется   в  договоре   между  ДОУ   и родителями  (законными представителями) каждого ребенка.</w:t>
      </w:r>
    </w:p>
    <w:p w:rsidR="00393D39" w:rsidRPr="00107657" w:rsidRDefault="00393D39" w:rsidP="00393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393D39" w:rsidRPr="00107657" w:rsidRDefault="00393D39" w:rsidP="0039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7657">
        <w:rPr>
          <w:rFonts w:ascii="Times New Roman" w:hAnsi="Times New Roman"/>
          <w:sz w:val="28"/>
        </w:rPr>
        <w:t>Режим дня составлен с расчетом на 10</w:t>
      </w:r>
      <w:r>
        <w:rPr>
          <w:rFonts w:ascii="Times New Roman" w:hAnsi="Times New Roman"/>
          <w:sz w:val="28"/>
        </w:rPr>
        <w:t>,5</w:t>
      </w:r>
      <w:r w:rsidRPr="00107657">
        <w:rPr>
          <w:rFonts w:ascii="Times New Roman" w:hAnsi="Times New Roman"/>
          <w:sz w:val="28"/>
        </w:rPr>
        <w:t>-часовое  пребывание ребенка в детском саду.</w:t>
      </w:r>
    </w:p>
    <w:p w:rsidR="00393D39" w:rsidRPr="00107657" w:rsidRDefault="00393D39" w:rsidP="0039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7657">
        <w:rPr>
          <w:rFonts w:ascii="Times New Roman" w:hAnsi="Times New Roman"/>
          <w:sz w:val="28"/>
        </w:rPr>
        <w:t>Режим может быть скорректирован с учетом работы ДОУ (времени года, длительности светового дня</w:t>
      </w:r>
      <w:r w:rsidRPr="00107657">
        <w:rPr>
          <w:rFonts w:ascii="Times New Roman" w:hAnsi="Times New Roman"/>
          <w:b/>
          <w:bCs/>
          <w:sz w:val="28"/>
        </w:rPr>
        <w:t xml:space="preserve">). </w:t>
      </w:r>
    </w:p>
    <w:p w:rsidR="00393D39" w:rsidRPr="00107657" w:rsidRDefault="00393D39" w:rsidP="00393D39">
      <w:pPr>
        <w:spacing w:after="0" w:line="240" w:lineRule="auto"/>
        <w:ind w:firstLine="708"/>
        <w:rPr>
          <w:rFonts w:ascii="Times New Roman" w:hAnsi="Times New Roman"/>
          <w:sz w:val="31"/>
          <w:szCs w:val="31"/>
        </w:rPr>
      </w:pPr>
      <w:proofErr w:type="gramStart"/>
      <w:r w:rsidRPr="00107657">
        <w:rPr>
          <w:rFonts w:ascii="Times New Roman" w:hAnsi="Times New Roman"/>
          <w:sz w:val="28"/>
          <w:szCs w:val="28"/>
        </w:rPr>
        <w:t>Модель организации режима пребывания детей  в образовательном учреждении разработана в соответствии с Санитарно-эпидемиологическими правилами и нормами (СанПиН 2.4.1.2660-10 с учет</w:t>
      </w:r>
      <w:r>
        <w:rPr>
          <w:rFonts w:ascii="Times New Roman" w:hAnsi="Times New Roman"/>
          <w:sz w:val="28"/>
          <w:szCs w:val="28"/>
        </w:rPr>
        <w:t>ом изменения к СанПиН 2.4.1.3049-13</w:t>
      </w:r>
      <w:r w:rsidRPr="00107657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 к устройству, содержанию и организации режима работы в дошкольных организациях»</w:t>
      </w:r>
      <w:r>
        <w:rPr>
          <w:rFonts w:ascii="Times New Roman" w:hAnsi="Times New Roman"/>
          <w:sz w:val="28"/>
          <w:szCs w:val="28"/>
        </w:rPr>
        <w:t xml:space="preserve"> с изменениями от 04.04.2014г.) и в соответствии с Федеральным Государственным Образовательным Стандартом.</w:t>
      </w:r>
      <w:proofErr w:type="gramEnd"/>
    </w:p>
    <w:p w:rsidR="00393D39" w:rsidRPr="00107657" w:rsidRDefault="00393D39" w:rsidP="00393D39">
      <w:pPr>
        <w:spacing w:after="0" w:line="240" w:lineRule="auto"/>
        <w:ind w:firstLine="708"/>
        <w:jc w:val="center"/>
        <w:rPr>
          <w:rFonts w:ascii="Times New Roman" w:hAnsi="Times New Roman"/>
          <w:b/>
          <w:sz w:val="31"/>
          <w:szCs w:val="31"/>
        </w:rPr>
      </w:pPr>
    </w:p>
    <w:p w:rsidR="00393D39" w:rsidRPr="00107657" w:rsidRDefault="00393D39" w:rsidP="0014268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107657">
        <w:rPr>
          <w:rFonts w:ascii="Times New Roman" w:hAnsi="Times New Roman"/>
          <w:b/>
          <w:sz w:val="28"/>
          <w:szCs w:val="28"/>
        </w:rPr>
        <w:t xml:space="preserve">ежим  дня </w:t>
      </w:r>
      <w:r w:rsidR="0014268A">
        <w:rPr>
          <w:rFonts w:ascii="Times New Roman" w:hAnsi="Times New Roman"/>
          <w:b/>
          <w:sz w:val="28"/>
          <w:szCs w:val="28"/>
        </w:rPr>
        <w:t>для детей старшего возраста</w:t>
      </w:r>
    </w:p>
    <w:p w:rsidR="00393D39" w:rsidRPr="00107657" w:rsidRDefault="00393D39" w:rsidP="00393D39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107657">
        <w:rPr>
          <w:rFonts w:ascii="Times New Roman" w:hAnsi="Times New Roman"/>
          <w:sz w:val="28"/>
          <w:szCs w:val="28"/>
        </w:rPr>
        <w:t>В детском саду разработаны режимы дня в холодный и теплый период года</w:t>
      </w:r>
    </w:p>
    <w:p w:rsidR="00F31608" w:rsidRDefault="00F31608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53E47" w:rsidRDefault="00153E47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53E47" w:rsidRDefault="00153E47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53E47" w:rsidRDefault="00153E47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53E47" w:rsidRDefault="00153E47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31608" w:rsidRDefault="00F31608" w:rsidP="00F31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608" w:rsidRDefault="00F31608" w:rsidP="00F31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608" w:rsidRPr="00F31608" w:rsidRDefault="00F31608" w:rsidP="00F31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</w:p>
    <w:p w:rsidR="00F31608" w:rsidRDefault="00F31608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93D39" w:rsidRPr="00107657" w:rsidRDefault="00393D39" w:rsidP="00393D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07657">
        <w:rPr>
          <w:rFonts w:ascii="Times New Roman" w:hAnsi="Times New Roman"/>
          <w:b/>
          <w:i/>
          <w:sz w:val="28"/>
          <w:szCs w:val="28"/>
        </w:rPr>
        <w:t>Режим дня в холодный период года</w:t>
      </w:r>
    </w:p>
    <w:p w:rsidR="00393D39" w:rsidRPr="00107657" w:rsidRDefault="00393D39" w:rsidP="00393D39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</w:p>
    <w:tbl>
      <w:tblPr>
        <w:tblW w:w="4413" w:type="dxa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3"/>
        <w:gridCol w:w="1980"/>
      </w:tblGrid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657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</w:t>
            </w:r>
            <w:r w:rsidRPr="001076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менты</w:t>
            </w:r>
          </w:p>
        </w:tc>
        <w:tc>
          <w:tcPr>
            <w:tcW w:w="1980" w:type="dxa"/>
          </w:tcPr>
          <w:p w:rsidR="0014268A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ше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итель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</w:p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657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ием детей на воздухе, игры,  работа с </w:t>
            </w:r>
            <w:proofErr w:type="spellStart"/>
            <w:r w:rsidRPr="00107657">
              <w:rPr>
                <w:rFonts w:ascii="Times New Roman" w:hAnsi="Times New Roman"/>
                <w:sz w:val="23"/>
                <w:szCs w:val="23"/>
              </w:rPr>
              <w:t>родителями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,Ч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ХЛ</w:t>
            </w:r>
            <w:proofErr w:type="spellEnd"/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7657">
              <w:rPr>
                <w:rFonts w:ascii="Times New Roman" w:hAnsi="Times New Roman"/>
                <w:sz w:val="24"/>
                <w:szCs w:val="24"/>
              </w:rPr>
              <w:t>.30 – 8.15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Утренняя гимнастика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Pr="00107657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Беседы, дежурство, подготовка к завтраку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8.10 – 8.25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Завтрак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 – 9.1</w:t>
            </w:r>
            <w:r w:rsidRPr="00107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НОД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Pr="00107657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Подготовка к прогулке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  <w:r w:rsidRPr="0010765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Прогулка, игры, наблюдения, труд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  <w:r w:rsidRPr="00107657">
              <w:rPr>
                <w:rFonts w:ascii="Times New Roman" w:hAnsi="Times New Roman"/>
                <w:sz w:val="24"/>
                <w:szCs w:val="24"/>
              </w:rPr>
              <w:t>-  12.2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Возвращение с прогулки, подготовка к обеду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12.20 – 12.3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Обед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12.30 - 13.0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Подготовка ко сну, сон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13.00– 15.0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Подъем, гимнастика после сна, подготовка к полднику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Полдник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– 16.0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Игры, самостоятельная деятельность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5</w:t>
            </w:r>
            <w:r w:rsidRPr="00107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Подготовка к прогулке, прогулка, игры детей</w:t>
            </w:r>
            <w:r>
              <w:rPr>
                <w:rFonts w:ascii="Times New Roman" w:hAnsi="Times New Roman"/>
                <w:sz w:val="23"/>
                <w:szCs w:val="23"/>
              </w:rPr>
              <w:t>, индивидуальная работа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  <w:r w:rsidRPr="0010765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8.00</w:t>
            </w:r>
          </w:p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Уход детей домой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</w:tbl>
    <w:p w:rsidR="00393D39" w:rsidRPr="00107657" w:rsidRDefault="00393D39" w:rsidP="00393D39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93D39" w:rsidRDefault="00393D39" w:rsidP="00393D39">
      <w:pPr>
        <w:spacing w:after="0" w:line="240" w:lineRule="auto"/>
        <w:rPr>
          <w:rFonts w:ascii="Times New Roman" w:hAnsi="Times New Roman"/>
          <w:sz w:val="31"/>
          <w:szCs w:val="32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sz w:val="31"/>
          <w:szCs w:val="32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sz w:val="31"/>
          <w:szCs w:val="32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sz w:val="31"/>
          <w:szCs w:val="32"/>
        </w:rPr>
      </w:pPr>
    </w:p>
    <w:p w:rsidR="00046D94" w:rsidRDefault="00046D94" w:rsidP="00046D94">
      <w:pPr>
        <w:spacing w:after="0" w:line="240" w:lineRule="auto"/>
        <w:jc w:val="center"/>
        <w:rPr>
          <w:rFonts w:ascii="Times New Roman" w:hAnsi="Times New Roman"/>
          <w:sz w:val="31"/>
          <w:szCs w:val="32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sz w:val="31"/>
          <w:szCs w:val="32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sz w:val="31"/>
          <w:szCs w:val="32"/>
        </w:rPr>
      </w:pPr>
    </w:p>
    <w:p w:rsidR="00153E47" w:rsidRDefault="00153E47" w:rsidP="00393D39">
      <w:pPr>
        <w:spacing w:after="0" w:line="240" w:lineRule="auto"/>
        <w:rPr>
          <w:rFonts w:ascii="Times New Roman" w:hAnsi="Times New Roman"/>
          <w:sz w:val="31"/>
          <w:szCs w:val="32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sz w:val="31"/>
          <w:szCs w:val="32"/>
        </w:rPr>
      </w:pPr>
    </w:p>
    <w:p w:rsidR="00F31608" w:rsidRDefault="00046D94" w:rsidP="00F31608">
      <w:pPr>
        <w:spacing w:after="0" w:line="240" w:lineRule="auto"/>
        <w:jc w:val="center"/>
        <w:rPr>
          <w:rFonts w:ascii="Times New Roman" w:hAnsi="Times New Roman"/>
          <w:sz w:val="31"/>
          <w:szCs w:val="32"/>
        </w:rPr>
      </w:pPr>
      <w:r>
        <w:rPr>
          <w:rFonts w:ascii="Times New Roman" w:hAnsi="Times New Roman"/>
          <w:sz w:val="31"/>
          <w:szCs w:val="32"/>
        </w:rPr>
        <w:t>55</w:t>
      </w:r>
    </w:p>
    <w:p w:rsidR="00F31608" w:rsidRPr="00046D94" w:rsidRDefault="00046D94" w:rsidP="00F3160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6D94">
        <w:rPr>
          <w:rFonts w:ascii="Times New Roman" w:hAnsi="Times New Roman"/>
          <w:b/>
          <w:i/>
          <w:sz w:val="28"/>
          <w:szCs w:val="28"/>
        </w:rPr>
        <w:t>Режим дня в теплый период года</w:t>
      </w:r>
    </w:p>
    <w:p w:rsidR="00F31608" w:rsidRDefault="00F31608" w:rsidP="00F31608">
      <w:pPr>
        <w:spacing w:after="0" w:line="240" w:lineRule="auto"/>
        <w:jc w:val="center"/>
        <w:rPr>
          <w:rFonts w:ascii="Times New Roman" w:hAnsi="Times New Roman"/>
          <w:sz w:val="31"/>
          <w:szCs w:val="32"/>
        </w:rPr>
      </w:pPr>
    </w:p>
    <w:p w:rsidR="00F31608" w:rsidRDefault="00F31608" w:rsidP="00F31608">
      <w:pPr>
        <w:spacing w:after="0" w:line="240" w:lineRule="auto"/>
        <w:jc w:val="center"/>
        <w:rPr>
          <w:rFonts w:ascii="Times New Roman" w:hAnsi="Times New Roman"/>
          <w:sz w:val="31"/>
          <w:szCs w:val="32"/>
        </w:rPr>
      </w:pPr>
    </w:p>
    <w:p w:rsidR="00F31608" w:rsidRDefault="00F31608" w:rsidP="00F31608">
      <w:pPr>
        <w:spacing w:after="0" w:line="240" w:lineRule="auto"/>
        <w:jc w:val="center"/>
        <w:rPr>
          <w:rFonts w:ascii="Times New Roman" w:hAnsi="Times New Roman"/>
          <w:sz w:val="31"/>
          <w:szCs w:val="32"/>
        </w:rPr>
      </w:pPr>
    </w:p>
    <w:p w:rsidR="00F31608" w:rsidRDefault="00F31608" w:rsidP="00F31608">
      <w:pPr>
        <w:spacing w:after="0" w:line="240" w:lineRule="auto"/>
        <w:jc w:val="center"/>
        <w:rPr>
          <w:rFonts w:ascii="Times New Roman" w:hAnsi="Times New Roman"/>
          <w:sz w:val="31"/>
          <w:szCs w:val="32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sz w:val="31"/>
          <w:szCs w:val="32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sz w:val="31"/>
          <w:szCs w:val="32"/>
        </w:rPr>
      </w:pPr>
    </w:p>
    <w:p w:rsidR="00F31608" w:rsidRDefault="00F31608" w:rsidP="00393D39">
      <w:pPr>
        <w:spacing w:after="0" w:line="240" w:lineRule="auto"/>
        <w:rPr>
          <w:rFonts w:ascii="Times New Roman" w:hAnsi="Times New Roman"/>
          <w:sz w:val="31"/>
          <w:szCs w:val="32"/>
        </w:rPr>
      </w:pPr>
    </w:p>
    <w:p w:rsidR="00393D39" w:rsidRPr="00107657" w:rsidRDefault="00393D39" w:rsidP="00393D39">
      <w:pPr>
        <w:tabs>
          <w:tab w:val="left" w:pos="163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page" w:horzAnchor="margin" w:tblpXSpec="center" w:tblpY="1675"/>
        <w:tblW w:w="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3"/>
        <w:gridCol w:w="1980"/>
      </w:tblGrid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65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0" w:type="dxa"/>
          </w:tcPr>
          <w:p w:rsidR="0014268A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тарше-подготовитель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</w:p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657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 xml:space="preserve">Прием детей на воздухе, игры,  работа с родителями 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7657">
              <w:rPr>
                <w:rFonts w:ascii="Times New Roman" w:hAnsi="Times New Roman"/>
                <w:sz w:val="24"/>
                <w:szCs w:val="24"/>
              </w:rPr>
              <w:t>.30 – 8.15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Утренняя гимнастика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Беседы, дежурство, подготовка к завтраку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8.10 – 8.25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Завтрак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Подготовка к прогулке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8.55 – 9.0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Прогулка, игры, совместная деятельность воспитателя с детьми:</w:t>
            </w:r>
          </w:p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наблюдения, труд, закаливающие мероприятия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9.00 -  12.1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Возвращение с прогулки, подготовка к обеду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12.10 – 12.3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Обед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12.30 - 13.0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Подготовка ко сну, сон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– 15.0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Подъем, гимнастика после сна, подготовка к полднику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  <w:r w:rsidRPr="00107657">
              <w:rPr>
                <w:rFonts w:ascii="Times New Roman" w:hAnsi="Times New Roman"/>
                <w:sz w:val="24"/>
                <w:szCs w:val="24"/>
              </w:rPr>
              <w:t>– 15.3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Полдник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Игры, самостоятельная деятельность детей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 w:rsidRPr="00107657">
              <w:rPr>
                <w:rFonts w:ascii="Times New Roman" w:hAnsi="Times New Roman"/>
                <w:sz w:val="24"/>
                <w:szCs w:val="24"/>
              </w:rPr>
              <w:t>0 – 16.30</w:t>
            </w: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57">
              <w:rPr>
                <w:rFonts w:ascii="Times New Roman" w:hAnsi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8.00</w:t>
            </w:r>
          </w:p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8A" w:rsidRPr="00107657" w:rsidTr="0014268A">
        <w:tc>
          <w:tcPr>
            <w:tcW w:w="2433" w:type="dxa"/>
            <w:shd w:val="clear" w:color="auto" w:fill="auto"/>
          </w:tcPr>
          <w:p w:rsidR="0014268A" w:rsidRPr="00107657" w:rsidRDefault="0014268A" w:rsidP="00393D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7657">
              <w:rPr>
                <w:rFonts w:ascii="Times New Roman" w:hAnsi="Times New Roman"/>
                <w:sz w:val="23"/>
                <w:szCs w:val="23"/>
              </w:rPr>
              <w:t>Уход детей домой</w:t>
            </w:r>
          </w:p>
        </w:tc>
        <w:tc>
          <w:tcPr>
            <w:tcW w:w="1980" w:type="dxa"/>
          </w:tcPr>
          <w:p w:rsidR="0014268A" w:rsidRPr="00107657" w:rsidRDefault="0014268A" w:rsidP="0039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</w:tbl>
    <w:p w:rsidR="00393D39" w:rsidRDefault="00393D39" w:rsidP="00393D39">
      <w:pPr>
        <w:pStyle w:val="a4"/>
        <w:spacing w:after="0" w:line="240" w:lineRule="auto"/>
        <w:ind w:left="1440" w:right="354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93D39" w:rsidRDefault="00393D39" w:rsidP="00393D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3D39" w:rsidRDefault="00393D39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046D94">
      <w:pPr>
        <w:pStyle w:val="a5"/>
        <w:rPr>
          <w:rFonts w:ascii="Times New Roman" w:hAnsi="Times New Roman"/>
          <w:sz w:val="28"/>
          <w:szCs w:val="28"/>
        </w:rPr>
      </w:pPr>
    </w:p>
    <w:p w:rsidR="00046D94" w:rsidRDefault="00046D94" w:rsidP="00046D94">
      <w:pPr>
        <w:pStyle w:val="a5"/>
        <w:rPr>
          <w:rFonts w:ascii="Times New Roman" w:hAnsi="Times New Roman"/>
          <w:sz w:val="28"/>
          <w:szCs w:val="28"/>
        </w:rPr>
      </w:pPr>
    </w:p>
    <w:p w:rsidR="00046D94" w:rsidRDefault="00046D94" w:rsidP="00046D94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Pr="00073E87" w:rsidRDefault="0014268A" w:rsidP="001426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Д</w:t>
      </w:r>
      <w:r w:rsidR="00764C8C">
        <w:rPr>
          <w:rFonts w:ascii="Times New Roman" w:hAnsi="Times New Roman"/>
          <w:sz w:val="28"/>
          <w:szCs w:val="28"/>
        </w:rPr>
        <w:t>вигательный режим в приложении 2</w:t>
      </w: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53E47" w:rsidRDefault="00153E47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53E47" w:rsidRDefault="00153E47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14268A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14268A" w:rsidRDefault="00046D94" w:rsidP="00046D9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6</w:t>
      </w:r>
    </w:p>
    <w:p w:rsidR="00046D94" w:rsidRDefault="00046D94" w:rsidP="00046D9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4268A" w:rsidRPr="004375E0" w:rsidRDefault="0014268A" w:rsidP="001426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268A">
        <w:rPr>
          <w:rFonts w:ascii="Times New Roman" w:hAnsi="Times New Roman"/>
          <w:b/>
          <w:sz w:val="28"/>
          <w:szCs w:val="28"/>
          <w:u w:val="single"/>
        </w:rPr>
        <w:t>2. Особенности традиционных событий, праздников, мероприятий</w:t>
      </w:r>
      <w:r w:rsidRPr="004375E0">
        <w:rPr>
          <w:rFonts w:ascii="Times New Roman" w:hAnsi="Times New Roman"/>
          <w:b/>
          <w:sz w:val="32"/>
          <w:szCs w:val="32"/>
        </w:rPr>
        <w:t>.</w:t>
      </w:r>
    </w:p>
    <w:p w:rsidR="0014268A" w:rsidRPr="004375E0" w:rsidRDefault="0014268A" w:rsidP="0014268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4268A" w:rsidRPr="004375E0" w:rsidRDefault="0014268A" w:rsidP="001426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5E0">
        <w:rPr>
          <w:rFonts w:ascii="Times New Roman" w:hAnsi="Times New Roman"/>
          <w:b/>
          <w:sz w:val="28"/>
          <w:szCs w:val="28"/>
        </w:rPr>
        <w:t>В основе лежит комплексно-тематическое планирование воспитательно-образовательной работы в ДОУ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b/>
          <w:color w:val="FF6600"/>
          <w:sz w:val="24"/>
          <w:szCs w:val="24"/>
        </w:rPr>
        <w:tab/>
      </w:r>
      <w:r w:rsidRPr="004375E0">
        <w:rPr>
          <w:rFonts w:ascii="Times New Roman" w:hAnsi="Times New Roman"/>
          <w:sz w:val="28"/>
          <w:szCs w:val="28"/>
        </w:rPr>
        <w:t xml:space="preserve">Цель: построение  </w:t>
      </w:r>
      <w:proofErr w:type="spellStart"/>
      <w:r w:rsidRPr="004375E0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4375E0">
        <w:rPr>
          <w:rFonts w:ascii="Times New Roman" w:hAnsi="Times New Roman"/>
          <w:sz w:val="28"/>
          <w:szCs w:val="28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4375E0">
        <w:rPr>
          <w:rFonts w:ascii="Times New Roman" w:hAnsi="Times New Roman"/>
          <w:sz w:val="28"/>
          <w:szCs w:val="28"/>
        </w:rPr>
        <w:t>к</w:t>
      </w:r>
      <w:proofErr w:type="gramEnd"/>
      <w:r w:rsidRPr="004375E0">
        <w:rPr>
          <w:rFonts w:ascii="Times New Roman" w:hAnsi="Times New Roman"/>
          <w:sz w:val="28"/>
          <w:szCs w:val="28"/>
        </w:rPr>
        <w:t>: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>•</w:t>
      </w:r>
      <w:r w:rsidRPr="004375E0">
        <w:rPr>
          <w:rFonts w:ascii="Times New Roman" w:hAnsi="Times New Roman"/>
          <w:sz w:val="28"/>
          <w:szCs w:val="28"/>
        </w:rPr>
        <w:tab/>
        <w:t xml:space="preserve">явлениям нравственной жизни ребенка 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>•</w:t>
      </w:r>
      <w:r w:rsidRPr="004375E0">
        <w:rPr>
          <w:rFonts w:ascii="Times New Roman" w:hAnsi="Times New Roman"/>
          <w:sz w:val="28"/>
          <w:szCs w:val="28"/>
        </w:rPr>
        <w:tab/>
        <w:t>окружающей природе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>•</w:t>
      </w:r>
      <w:r w:rsidRPr="004375E0">
        <w:rPr>
          <w:rFonts w:ascii="Times New Roman" w:hAnsi="Times New Roman"/>
          <w:sz w:val="28"/>
          <w:szCs w:val="28"/>
        </w:rPr>
        <w:tab/>
        <w:t xml:space="preserve">миру искусства и литературы 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>•</w:t>
      </w:r>
      <w:r w:rsidRPr="004375E0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>•</w:t>
      </w:r>
      <w:r w:rsidRPr="004375E0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</w:t>
      </w:r>
      <w:r>
        <w:rPr>
          <w:rFonts w:ascii="Times New Roman" w:hAnsi="Times New Roman"/>
          <w:sz w:val="28"/>
          <w:szCs w:val="28"/>
        </w:rPr>
        <w:t>адлежности ребенка (родное село</w:t>
      </w:r>
      <w:r w:rsidRPr="004375E0">
        <w:rPr>
          <w:rFonts w:ascii="Times New Roman" w:hAnsi="Times New Roman"/>
          <w:sz w:val="28"/>
          <w:szCs w:val="28"/>
        </w:rPr>
        <w:t>,  День народного единства, День защитника Отечества и др.)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>•</w:t>
      </w:r>
      <w:r w:rsidRPr="004375E0">
        <w:rPr>
          <w:rFonts w:ascii="Times New Roman" w:hAnsi="Times New Roman"/>
          <w:sz w:val="28"/>
          <w:szCs w:val="28"/>
        </w:rPr>
        <w:tab/>
        <w:t xml:space="preserve">сезонным явлениям 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>•</w:t>
      </w:r>
      <w:r w:rsidRPr="004375E0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68A" w:rsidRPr="004375E0" w:rsidRDefault="0014268A" w:rsidP="00142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4268A" w:rsidRPr="004375E0" w:rsidRDefault="0014268A" w:rsidP="00142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4268A" w:rsidRPr="004375E0" w:rsidRDefault="0014268A" w:rsidP="00142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>В каждой возрастной группе выделен блок</w:t>
      </w:r>
      <w:proofErr w:type="gramStart"/>
      <w:r w:rsidRPr="004375E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375E0">
        <w:rPr>
          <w:rFonts w:ascii="Times New Roman" w:hAnsi="Times New Roman"/>
          <w:sz w:val="28"/>
          <w:szCs w:val="28"/>
        </w:rPr>
        <w:t xml:space="preserve">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14268A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5E0">
        <w:rPr>
          <w:rFonts w:ascii="Times New Roman" w:hAnsi="Times New Roman"/>
          <w:sz w:val="28"/>
          <w:szCs w:val="28"/>
        </w:rPr>
        <w:lastRenderedPageBreak/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>
        <w:rPr>
          <w:rFonts w:ascii="Times New Roman" w:hAnsi="Times New Roman"/>
          <w:sz w:val="28"/>
          <w:szCs w:val="28"/>
        </w:rPr>
        <w:t>ольких образовательных областей.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68A" w:rsidRPr="004375E0" w:rsidRDefault="00153E47" w:rsidP="00153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</w:p>
    <w:p w:rsidR="0014268A" w:rsidRPr="004375E0" w:rsidRDefault="0014268A" w:rsidP="0014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217"/>
        <w:gridCol w:w="703"/>
        <w:gridCol w:w="1948"/>
        <w:gridCol w:w="508"/>
        <w:gridCol w:w="64"/>
        <w:gridCol w:w="1948"/>
      </w:tblGrid>
      <w:tr w:rsidR="00153E47" w:rsidRPr="004375E0" w:rsidTr="002E20B6">
        <w:tc>
          <w:tcPr>
            <w:tcW w:w="82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Старшая гр.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праздники</w:t>
            </w:r>
          </w:p>
        </w:tc>
      </w:tr>
      <w:tr w:rsidR="00153E47" w:rsidRPr="004375E0" w:rsidTr="002E20B6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Я и д/</w:t>
            </w:r>
            <w:proofErr w:type="gramStart"/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Вот и лето прошло. День знаний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нь знаний</w:t>
            </w: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Краски осени</w:t>
            </w: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Путешествие в хлебную страну.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нь дошкольного работника</w:t>
            </w:r>
          </w:p>
        </w:tc>
      </w:tr>
      <w:tr w:rsidR="00153E47" w:rsidRPr="004375E0" w:rsidTr="002E20B6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Всемирный день пожилого человека</w:t>
            </w:r>
          </w:p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нь учителя</w:t>
            </w: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В осеннем лесу.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С чего начинается Родина</w:t>
            </w: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Моя дружная семья. Культура поведения.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 xml:space="preserve">Мой </w:t>
            </w:r>
            <w:r>
              <w:rPr>
                <w:rFonts w:ascii="Times New Roman" w:hAnsi="Times New Roman"/>
                <w:sz w:val="20"/>
                <w:szCs w:val="20"/>
              </w:rPr>
              <w:t>край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 xml:space="preserve">Путешествуем по </w:t>
            </w:r>
            <w:r>
              <w:rPr>
                <w:rFonts w:ascii="Times New Roman" w:hAnsi="Times New Roman"/>
                <w:sz w:val="20"/>
                <w:szCs w:val="20"/>
              </w:rPr>
              <w:t>Ставрополью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нь народного единства.</w:t>
            </w: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Моя Родина Россия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 xml:space="preserve">Что было </w:t>
            </w:r>
            <w:proofErr w:type="gramStart"/>
            <w:r w:rsidRPr="004375E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375E0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В мире техники.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нь рождения Деда Мороза</w:t>
            </w: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Зима</w:t>
            </w:r>
          </w:p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Зима. Подготовка животных к зиме.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Птицы зимой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 w:val="restart"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Зимние забавы.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Новый год</w:t>
            </w: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 xml:space="preserve">Великий Устюг </w:t>
            </w:r>
            <w:proofErr w:type="gramStart"/>
            <w:r w:rsidRPr="004375E0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4375E0">
              <w:rPr>
                <w:rFonts w:ascii="Times New Roman" w:hAnsi="Times New Roman"/>
                <w:sz w:val="20"/>
                <w:szCs w:val="20"/>
              </w:rPr>
              <w:t>одина Деда Мороза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rPr>
          <w:trHeight w:val="65"/>
        </w:trPr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В мире искусства</w:t>
            </w: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нь родного языка</w:t>
            </w:r>
          </w:p>
        </w:tc>
      </w:tr>
      <w:tr w:rsidR="00153E47" w:rsidRPr="004375E0" w:rsidTr="002E20B6">
        <w:trPr>
          <w:trHeight w:val="717"/>
        </w:trPr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 w:val="restart"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Я в мире человек. Профессии</w:t>
            </w:r>
          </w:p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Здоровье и спорт.</w:t>
            </w: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Путешествуем вокруг света (едем, плывем, летим – транспорт)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 xml:space="preserve">Чем пахнут ремесла. 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</w:p>
        </w:tc>
      </w:tr>
      <w:tr w:rsidR="00153E47" w:rsidRPr="004375E0" w:rsidTr="002E20B6">
        <w:trPr>
          <w:trHeight w:val="867"/>
        </w:trPr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Наши папы, наши мамы</w:t>
            </w: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нь Защитника Отечества</w:t>
            </w:r>
          </w:p>
        </w:tc>
      </w:tr>
      <w:tr w:rsidR="00153E47" w:rsidRPr="004375E0" w:rsidTr="002E20B6">
        <w:tc>
          <w:tcPr>
            <w:tcW w:w="828" w:type="dxa"/>
            <w:vMerge w:val="restart"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.День 8 Марта. Профессии наших мам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Встречаем весну</w:t>
            </w: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Правила поведения в обществе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 w:val="restart"/>
            <w:shd w:val="clear" w:color="auto" w:fill="auto"/>
            <w:textDirection w:val="btLr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Книги и библиотека. Мир театра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нь смеха</w:t>
            </w: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Космическое путешествие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нь космонавтики</w:t>
            </w: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Мы – друзья природы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День Земли</w:t>
            </w:r>
          </w:p>
        </w:tc>
      </w:tr>
      <w:tr w:rsidR="00153E47" w:rsidRPr="004375E0" w:rsidTr="002E20B6">
        <w:trPr>
          <w:gridAfter w:val="3"/>
          <w:wAfter w:w="2520" w:type="dxa"/>
        </w:trPr>
        <w:tc>
          <w:tcPr>
            <w:tcW w:w="828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E47" w:rsidRPr="004375E0" w:rsidTr="002E20B6">
        <w:tc>
          <w:tcPr>
            <w:tcW w:w="828" w:type="dxa"/>
            <w:vMerge w:val="restart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217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 xml:space="preserve">Мы любим трудиться. </w:t>
            </w:r>
            <w:r w:rsidRPr="004375E0">
              <w:rPr>
                <w:rFonts w:ascii="Times New Roman" w:hAnsi="Times New Roman"/>
                <w:sz w:val="20"/>
                <w:szCs w:val="20"/>
              </w:rPr>
              <w:lastRenderedPageBreak/>
              <w:t>Праздник весны и труда</w:t>
            </w: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 xml:space="preserve">Праздник Весны и труда </w:t>
            </w:r>
            <w:r w:rsidRPr="004375E0">
              <w:rPr>
                <w:rFonts w:ascii="Times New Roman" w:hAnsi="Times New Roman"/>
                <w:sz w:val="20"/>
                <w:szCs w:val="20"/>
              </w:rPr>
              <w:lastRenderedPageBreak/>
              <w:t>День Победы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здник весны и </w:t>
            </w:r>
            <w:r w:rsidRPr="004375E0">
              <w:rPr>
                <w:rFonts w:ascii="Times New Roman" w:hAnsi="Times New Roman"/>
                <w:sz w:val="20"/>
                <w:szCs w:val="20"/>
              </w:rPr>
              <w:lastRenderedPageBreak/>
              <w:t>труда</w:t>
            </w:r>
          </w:p>
        </w:tc>
      </w:tr>
      <w:tr w:rsidR="00153E47" w:rsidRPr="004375E0" w:rsidTr="002E20B6">
        <w:tc>
          <w:tcPr>
            <w:tcW w:w="828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Человек  и мир природы</w:t>
            </w: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Полевые и садовые цветы. Насекомые</w:t>
            </w:r>
          </w:p>
        </w:tc>
        <w:tc>
          <w:tcPr>
            <w:tcW w:w="1948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9 мая – День Победы</w:t>
            </w:r>
          </w:p>
        </w:tc>
      </w:tr>
      <w:tr w:rsidR="00153E47" w:rsidRPr="004375E0" w:rsidTr="002E20B6">
        <w:trPr>
          <w:gridAfter w:val="2"/>
          <w:wAfter w:w="2012" w:type="dxa"/>
        </w:trPr>
        <w:tc>
          <w:tcPr>
            <w:tcW w:w="828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153E47" w:rsidRPr="004375E0" w:rsidRDefault="00153E47" w:rsidP="002E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0">
              <w:rPr>
                <w:rFonts w:ascii="Times New Roman" w:hAnsi="Times New Roman"/>
                <w:sz w:val="20"/>
                <w:szCs w:val="20"/>
              </w:rPr>
              <w:t>Международный день семьи</w:t>
            </w:r>
          </w:p>
        </w:tc>
      </w:tr>
    </w:tbl>
    <w:p w:rsidR="00153E47" w:rsidRDefault="00153E47" w:rsidP="00153E47">
      <w:pPr>
        <w:pStyle w:val="a5"/>
        <w:rPr>
          <w:rFonts w:ascii="Times New Roman" w:hAnsi="Times New Roman"/>
          <w:sz w:val="28"/>
          <w:szCs w:val="28"/>
        </w:rPr>
      </w:pPr>
    </w:p>
    <w:p w:rsidR="0014268A" w:rsidRPr="004A4AA0" w:rsidRDefault="004A4AA0" w:rsidP="00142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4AA0">
        <w:rPr>
          <w:rFonts w:ascii="Times New Roman" w:hAnsi="Times New Roman"/>
          <w:b/>
          <w:sz w:val="28"/>
          <w:szCs w:val="28"/>
        </w:rPr>
        <w:t xml:space="preserve">3.Методическое обеспечение реализации Программы </w:t>
      </w:r>
    </w:p>
    <w:p w:rsidR="0014268A" w:rsidRPr="004375E0" w:rsidRDefault="0014268A" w:rsidP="00142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6600"/>
          <w:sz w:val="28"/>
          <w:szCs w:val="28"/>
        </w:rPr>
      </w:pPr>
    </w:p>
    <w:p w:rsidR="004A4AA0" w:rsidRDefault="004A4AA0" w:rsidP="004A4AA0">
      <w:pPr>
        <w:spacing w:after="0" w:line="240" w:lineRule="auto"/>
        <w:ind w:right="354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58</w:t>
      </w:r>
    </w:p>
    <w:tbl>
      <w:tblPr>
        <w:tblpPr w:leftFromText="180" w:rightFromText="180" w:vertAnchor="text" w:horzAnchor="margin" w:tblpY="16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5151"/>
      </w:tblGrid>
      <w:tr w:rsidR="004A4AA0" w:rsidRPr="001010DD" w:rsidTr="002E20B6">
        <w:tc>
          <w:tcPr>
            <w:tcW w:w="4677" w:type="dxa"/>
          </w:tcPr>
          <w:p w:rsidR="004A4AA0" w:rsidRPr="001010DD" w:rsidRDefault="004A4AA0" w:rsidP="002E20B6">
            <w:pPr>
              <w:spacing w:after="0" w:line="240" w:lineRule="auto"/>
              <w:ind w:right="354" w:firstLine="567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Направление развития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 xml:space="preserve"> и цели</w:t>
            </w:r>
          </w:p>
        </w:tc>
        <w:tc>
          <w:tcPr>
            <w:tcW w:w="5151" w:type="dxa"/>
          </w:tcPr>
          <w:p w:rsidR="004A4AA0" w:rsidRPr="001010DD" w:rsidRDefault="004A4AA0" w:rsidP="002E20B6">
            <w:pPr>
              <w:spacing w:after="0" w:line="240" w:lineRule="auto"/>
              <w:ind w:right="354" w:firstLine="567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Парциальные программы, технологии,  пособия</w:t>
            </w:r>
          </w:p>
        </w:tc>
      </w:tr>
      <w:tr w:rsidR="004A4AA0" w:rsidRPr="001010DD" w:rsidTr="002E20B6">
        <w:tc>
          <w:tcPr>
            <w:tcW w:w="4677" w:type="dxa"/>
          </w:tcPr>
          <w:p w:rsidR="004A4AA0" w:rsidRPr="001010DD" w:rsidRDefault="004A4AA0" w:rsidP="002E20B6">
            <w:pPr>
              <w:numPr>
                <w:ilvl w:val="0"/>
                <w:numId w:val="31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sz w:val="28"/>
                <w:szCs w:val="24"/>
              </w:rPr>
              <w:t>Физическое:</w:t>
            </w:r>
          </w:p>
          <w:p w:rsidR="004A4AA0" w:rsidRPr="001010DD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содействовать охране и укреплению здоровья детей, формировать правильную осанку, гармоничное телосложение;</w:t>
            </w:r>
          </w:p>
          <w:p w:rsidR="004A4AA0" w:rsidRPr="001010DD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приучать детей сознательно относиться к собственному здоровью, знакомить их с доступными способами его укрепления;</w:t>
            </w:r>
          </w:p>
          <w:p w:rsidR="004A4AA0" w:rsidRPr="001010DD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способствовать повышению уровня двигательных действий: освоению техники движений и их координации.</w:t>
            </w:r>
          </w:p>
        </w:tc>
        <w:tc>
          <w:tcPr>
            <w:tcW w:w="5151" w:type="dxa"/>
          </w:tcPr>
          <w:p w:rsidR="004A4AA0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Примерная основная общеобразовательная программа дошкольного образования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"О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т рождения до школы" под ред.Н.Е.</w:t>
            </w:r>
          </w:p>
          <w:p w:rsidR="004A4AA0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Вераксы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 Т.С.Комаровой, М.А.Василье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вой,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осква, Мозаика-Синтез, 2014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Сборник подвижных игр» Э.Я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Степаненк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М 2011г.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Физкультурные занятия в детском саду» Л. И. Пензулаева М 2010г. (для всех возрастных групп)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Здоровьесберегающие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технологии в образовательно-воспитательном процессе» И. В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Чупах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Ставрополь 2003г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Формирование представлений о здоровом образе жизни у дошкольников» И. М. Новикова М 2009г.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Физкультурные занятия в детском саду. Система работы в старшей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группе»  Л. И. Пензулаева Мозаик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4"/>
              </w:rPr>
              <w:t>интез  2014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г.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Традиционные игры в детском саду» И.А. Качанова, Л.А. Лялина   М 2011г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Остров здоровья»  Е. Ю. Александрова Волгоград, 2007 г.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4A4AA0" w:rsidRPr="001010DD" w:rsidTr="002E20B6">
        <w:tc>
          <w:tcPr>
            <w:tcW w:w="4677" w:type="dxa"/>
          </w:tcPr>
          <w:p w:rsidR="004A4AA0" w:rsidRPr="001010DD" w:rsidRDefault="004A4AA0" w:rsidP="002E20B6">
            <w:pPr>
              <w:numPr>
                <w:ilvl w:val="0"/>
                <w:numId w:val="31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sz w:val="28"/>
                <w:szCs w:val="24"/>
              </w:rPr>
              <w:t>Социально-нравственное:</w:t>
            </w:r>
          </w:p>
          <w:p w:rsidR="004A4AA0" w:rsidRPr="001010DD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воспитывать у ребенка культуру познания детей и 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взрослых;</w:t>
            </w:r>
          </w:p>
          <w:p w:rsidR="004A4AA0" w:rsidRPr="001010DD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развивать социальные эмоции и мотивы, способствующие налаживанию межличностных отношений 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со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взрослыми и друг с другом как нравственной основы социального поведения;</w:t>
            </w:r>
          </w:p>
          <w:p w:rsidR="004A4AA0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развивать самопознание и воспитывать у ребенка </w:t>
            </w:r>
          </w:p>
          <w:p w:rsidR="004A4AA0" w:rsidRPr="00DE65CC" w:rsidRDefault="004A4AA0" w:rsidP="004A4AA0">
            <w:pPr>
              <w:spacing w:after="0" w:line="240" w:lineRule="auto"/>
              <w:ind w:left="360" w:right="354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E65C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                                       59</w:t>
            </w:r>
          </w:p>
          <w:p w:rsidR="004A4AA0" w:rsidRDefault="004A4AA0" w:rsidP="004A4AA0">
            <w:pPr>
              <w:spacing w:after="0" w:line="240" w:lineRule="auto"/>
              <w:ind w:left="360"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4A4AA0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уважение к себе.</w:t>
            </w:r>
          </w:p>
          <w:p w:rsidR="004A4AA0" w:rsidRPr="001010DD" w:rsidRDefault="004A4AA0" w:rsidP="004A4AA0">
            <w:pPr>
              <w:spacing w:after="0" w:line="240" w:lineRule="auto"/>
              <w:ind w:left="360" w:right="354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151" w:type="dxa"/>
          </w:tcPr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Примерная основная общеобразовательная программа дошкольного образования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"О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т рождения до школы" под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ред.Н.Е.Вераксы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 Т.С.Комаровой, М.А.Васильевой,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Москва, Мозаика-Синтез, 2014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Правили поведения для воспитанных детей» Г. П. Шалаева ЭКСМО 2007 г.</w:t>
            </w:r>
          </w:p>
          <w:p w:rsidR="004A4AA0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Мы живем в России» Н.Г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Зелен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М 2008г. 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Приобщение старших дошкольников к традициям родного края» Л. О. Тимофеева, В. Ф. Князева, Волгоград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Я в этом удивительном мире» Е.С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Туренская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Ставрополь 2001г.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Тематические дни и недели в детском саду»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Е.А.Алябьева</w:t>
            </w:r>
            <w:proofErr w:type="spellEnd"/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М.2006г.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Нравственно-трудовое воспитание в детском саду» Л.В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Куцак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М 2008г.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Школа юного пешехода» Методическое пособие М 2012г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Программа и методические рекомендации по обучению детей правилам дорожного движения в дошкольном учреждении» Ставрополь 2003г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Пожарная безопасность для дошкольников» Е.Ф. Прилепко М 2008г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Воспитывая маленького гражданина…» Г.А. Ковалева М 2005г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Беседы о великих соотечественниках с детьми 5-7 лет» И.А. Агапова, М.А. Давыдова М 2005г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Нравственно-трудовое воспитание в детском саду» Л.В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Куцак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М 2008г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4A4AA0" w:rsidRPr="001010DD" w:rsidTr="002E20B6">
        <w:tc>
          <w:tcPr>
            <w:tcW w:w="4677" w:type="dxa"/>
          </w:tcPr>
          <w:p w:rsidR="004A4AA0" w:rsidRPr="001010DD" w:rsidRDefault="004A4AA0" w:rsidP="002E20B6">
            <w:pPr>
              <w:numPr>
                <w:ilvl w:val="0"/>
                <w:numId w:val="31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sz w:val="28"/>
                <w:szCs w:val="24"/>
              </w:rPr>
              <w:lastRenderedPageBreak/>
              <w:t>Познавательно-речевое:</w:t>
            </w:r>
          </w:p>
          <w:p w:rsidR="004A4AA0" w:rsidRPr="001010DD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развивать коммуникативную функцию речи;</w:t>
            </w:r>
          </w:p>
          <w:p w:rsidR="004A4AA0" w:rsidRPr="001010DD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формировать диалогическую речь, умение детей общаться со сверстниками и взрослыми;</w:t>
            </w:r>
          </w:p>
          <w:p w:rsidR="004A4AA0" w:rsidRPr="001010DD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выражать в речи свои чувства, эмоции, отношение к окружающему миру.</w:t>
            </w:r>
          </w:p>
          <w:p w:rsidR="004A4AA0" w:rsidRPr="001010DD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развивать мышление, память, внимание, воображение как базисные психические качества, определяющие развитие ребенка;</w:t>
            </w:r>
          </w:p>
          <w:p w:rsidR="004A4AA0" w:rsidRPr="001010DD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развивать у детей умение выбирать необходимую информацию;</w:t>
            </w:r>
          </w:p>
          <w:p w:rsidR="00DE65CC" w:rsidRPr="00DE65CC" w:rsidRDefault="00DE65CC" w:rsidP="00DE65CC">
            <w:pPr>
              <w:spacing w:after="0" w:line="240" w:lineRule="auto"/>
              <w:ind w:left="360" w:right="354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60</w:t>
            </w:r>
          </w:p>
          <w:p w:rsidR="004A4AA0" w:rsidRPr="001010DD" w:rsidRDefault="004A4AA0" w:rsidP="002E20B6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учить обобщать способы и средства построения собственной деятельности;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151" w:type="dxa"/>
          </w:tcPr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Примерная основная общеобразовательная программа дошкольного образования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"О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т рождения до школы" под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ред.Н.Е.Вераксы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 Т.С.Комаровой, М.А.Васильевой,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Москва, Мозаика-Синтез, 2014г.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«Основы безопасности жизнедеятельности детей дошкольного возраста», С-Петербург, 2010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Математика в детском саду» В. П. Новикова М 2006 г 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Л.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Метлин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«Занятия по математике в детском саду»  «Дидактические игры в детском саду» А. К. Бондаренко М 1985г.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«Занятия по ознакомлению с окружающим миром» О.В.ДыбинаМ.,2011г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Экологическое воспитание дошкольников через подвижные игры, картотека для разных возрастных групп по тематическому планированию» И.В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Прошкин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М 2009г.                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Обучение дошкольников грамоте 3-7лет»,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Н.С.Варенц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М., 2010.</w:t>
            </w:r>
          </w:p>
          <w:p w:rsidR="004A4AA0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«Развитие речи детей 5-7 лет» О. С. Ушакова СФЕРА 2014г.</w:t>
            </w:r>
          </w:p>
          <w:p w:rsidR="004A4AA0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Ознакомление дошкольников с литературой и развитием речи» О. С. Ушакова СФЕРА 2014г.</w:t>
            </w:r>
          </w:p>
          <w:p w:rsidR="004A4AA0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«Рабочая тетрадь по развитию речи детей 5-6 лет» О. С. Ушакова, Сфера 2014г.</w:t>
            </w:r>
          </w:p>
          <w:p w:rsidR="004A4AA0" w:rsidRPr="001010DD" w:rsidRDefault="004A4AA0" w:rsidP="002E20B6">
            <w:pPr>
              <w:spacing w:after="0" w:line="240" w:lineRule="auto"/>
              <w:ind w:right="354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«Книга для чтения в детском саду» составитель В.В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Гербова</w:t>
            </w:r>
            <w:proofErr w:type="spellEnd"/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М., 2009г.</w:t>
            </w:r>
          </w:p>
          <w:p w:rsidR="004A4AA0" w:rsidRDefault="004A4AA0" w:rsidP="002E20B6">
            <w:pPr>
              <w:spacing w:after="0" w:line="240" w:lineRule="auto"/>
              <w:ind w:right="354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Формирование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элементарных математических представлений.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Старшая  групп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4"/>
              </w:rPr>
              <w:t>»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омораева. И.А 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озаик-синтез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2014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г.</w:t>
            </w:r>
          </w:p>
          <w:p w:rsidR="004A4AA0" w:rsidRPr="001010DD" w:rsidRDefault="004A4AA0" w:rsidP="002E20B6">
            <w:pPr>
              <w:spacing w:after="0" w:line="240" w:lineRule="auto"/>
              <w:ind w:right="354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Конспекты комплексно-тематических занятий 2-я младшая группа. Голицына Н.С М 2013 г.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Дидактические игры в детском саду» А. К. Бондаренко М 1985г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 xml:space="preserve">«Экологическая подготовка детей в дошкольных образовательных учреждениях» Л.И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Грех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Ставрополь 1998 г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Экологическое воспитание дошкольников и младших школьников» Л.И. Егоренков  М 2001 г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Хрестоматия для дошкольников 5-6 лет» составитель Н.П. Ильчук и </w:t>
            </w:r>
            <w:proofErr w:type="spellStart"/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др</w:t>
            </w:r>
            <w:proofErr w:type="spellEnd"/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АСТ 1999г.</w:t>
            </w:r>
          </w:p>
          <w:p w:rsidR="004A4AA0" w:rsidRPr="001010DD" w:rsidRDefault="004A4AA0" w:rsidP="002E20B6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Книга для чтения 5-7 лет» Составитель В.В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Герб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и др. М 2006 г</w:t>
            </w:r>
          </w:p>
        </w:tc>
      </w:tr>
    </w:tbl>
    <w:p w:rsidR="0014268A" w:rsidRDefault="0014268A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65CC" w:rsidRPr="00DE65CC" w:rsidRDefault="00DE65CC" w:rsidP="0014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E65CC" w:rsidRPr="00DE65CC" w:rsidSect="003D01C2">
          <w:headerReference w:type="default" r:id="rId9"/>
          <w:footerReference w:type="even" r:id="rId10"/>
          <w:footerReference w:type="default" r:id="rId11"/>
          <w:pgSz w:w="11906" w:h="16838"/>
          <w:pgMar w:top="709" w:right="424" w:bottom="426" w:left="709" w:header="708" w:footer="708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61</w:t>
      </w:r>
    </w:p>
    <w:tbl>
      <w:tblPr>
        <w:tblpPr w:leftFromText="180" w:rightFromText="180" w:vertAnchor="text" w:horzAnchor="margin" w:tblpY="16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5151"/>
      </w:tblGrid>
      <w:tr w:rsidR="0014268A" w:rsidRPr="001010DD" w:rsidTr="007609D3">
        <w:tc>
          <w:tcPr>
            <w:tcW w:w="4677" w:type="dxa"/>
          </w:tcPr>
          <w:p w:rsidR="0014268A" w:rsidRPr="001010DD" w:rsidRDefault="0014268A" w:rsidP="007609D3">
            <w:pPr>
              <w:spacing w:after="0" w:line="240" w:lineRule="auto"/>
              <w:ind w:right="354" w:firstLine="567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lastRenderedPageBreak/>
              <w:t>Направление развития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 xml:space="preserve"> и цели</w:t>
            </w:r>
          </w:p>
        </w:tc>
        <w:tc>
          <w:tcPr>
            <w:tcW w:w="5151" w:type="dxa"/>
          </w:tcPr>
          <w:p w:rsidR="0014268A" w:rsidRPr="001010DD" w:rsidRDefault="0014268A" w:rsidP="007609D3">
            <w:pPr>
              <w:spacing w:after="0" w:line="240" w:lineRule="auto"/>
              <w:ind w:right="354" w:firstLine="567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Парциальные программы, технологии,  пособия</w:t>
            </w:r>
          </w:p>
        </w:tc>
      </w:tr>
      <w:tr w:rsidR="0014268A" w:rsidRPr="001010DD" w:rsidTr="007609D3">
        <w:tc>
          <w:tcPr>
            <w:tcW w:w="4677" w:type="dxa"/>
          </w:tcPr>
          <w:p w:rsidR="0014268A" w:rsidRPr="001010DD" w:rsidRDefault="0014268A" w:rsidP="0014268A">
            <w:pPr>
              <w:numPr>
                <w:ilvl w:val="0"/>
                <w:numId w:val="31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sz w:val="28"/>
                <w:szCs w:val="24"/>
              </w:rPr>
              <w:t>Физическое: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содействовать охране и укреплению здоровья детей, формировать правильную осанку, гармоничное телосложение;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приучать детей сознательно относиться к собственному здоровью, знакомить их с доступными способами его укрепления;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способствовать повышению уровня двигательных действий: освоению техники движений и их координации.</w:t>
            </w:r>
          </w:p>
        </w:tc>
        <w:tc>
          <w:tcPr>
            <w:tcW w:w="5151" w:type="dxa"/>
          </w:tcPr>
          <w:p w:rsidR="0014268A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Примерная основная общеобразовательная программа дошкольного образования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"О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т рождения до школы" под ред.Н.Е.</w:t>
            </w:r>
          </w:p>
          <w:p w:rsidR="0014268A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Вераксы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 Т.С.Комаровой, М.А.Василье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вой,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осква, Мозаика-Синтез, 2014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Сборник подвижных игр» Э.Я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Степаненк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М 2011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Физкультурные занятия в детском саду» Л. И. Пензулаева М 2010г. (для всех возрастных групп)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Здоровьесберегающие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технологии в образовательно-воспитательном процессе» И. В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Чупах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Ставрополь 2003г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Формирование представлений о здоровом образе жизни у дошкольников» И. М. Новикова М 2009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Физкультурные занятия в детском саду. Система работы в старшей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группе»  Л. И. Пензулаева Мозаик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4"/>
              </w:rPr>
              <w:t>интез  2014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Традиционные игры в детском саду» И.А. Качанова, Л.А. Лялина   М 2011г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Остров здоровья»  Е. Ю. Александрова Волгоград, 2007 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14268A" w:rsidRPr="001010DD" w:rsidTr="007609D3">
        <w:tc>
          <w:tcPr>
            <w:tcW w:w="4677" w:type="dxa"/>
          </w:tcPr>
          <w:p w:rsidR="0014268A" w:rsidRPr="001010DD" w:rsidRDefault="0014268A" w:rsidP="0014268A">
            <w:pPr>
              <w:numPr>
                <w:ilvl w:val="0"/>
                <w:numId w:val="31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sz w:val="28"/>
                <w:szCs w:val="24"/>
              </w:rPr>
              <w:t>Социально-нравственное: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воспитывать у ребенка культуру познания детей и взрослых;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развивать социальные эмоции и мотивы, способствующие налаживанию межличностных отношений 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со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взрослыми и друг с другом как нравственной основы социального поведения;</w:t>
            </w:r>
          </w:p>
          <w:p w:rsidR="00DE65CC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 xml:space="preserve">развивать самопознание и воспитывать у ребенка </w:t>
            </w:r>
          </w:p>
          <w:p w:rsidR="00DE65CC" w:rsidRPr="00DE65CC" w:rsidRDefault="00DE65CC" w:rsidP="00DE65CC">
            <w:pPr>
              <w:spacing w:after="0" w:line="240" w:lineRule="auto"/>
              <w:ind w:left="360" w:right="354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E65CC">
              <w:rPr>
                <w:rFonts w:ascii="Times New Roman" w:hAnsi="Times New Roman"/>
                <w:b/>
                <w:bCs/>
                <w:sz w:val="28"/>
                <w:szCs w:val="24"/>
              </w:rPr>
              <w:t>62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уважение к себе.</w:t>
            </w:r>
          </w:p>
        </w:tc>
        <w:tc>
          <w:tcPr>
            <w:tcW w:w="5151" w:type="dxa"/>
          </w:tcPr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Примерная основная общеобразовательная программа дошкольного образования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"О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т рождения до школы" под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ред.Н.Е.Вераксы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 Т.С.Комаровой, М.А.Васильевой,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Москва, Мозаика-Синтез, 2014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Правили поведения для воспитанных детей» Г. П. Шалаева ЭКСМО 2007 г.</w:t>
            </w:r>
          </w:p>
          <w:p w:rsidR="0014268A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Мы живем в России» Н.Г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Зелен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М 2008г. 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«Приобщение старших дошкольников к традициям родного края» Л. О. Тимофеева, В. Ф. Князева, Волгоград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Я в этом удивительном мире» Е.С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Туренская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Ставрополь 2001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Тематические дни и недели в детском саду»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Е.А.Алябьева</w:t>
            </w:r>
            <w:proofErr w:type="spellEnd"/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М.2006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Нравственно-трудовое воспитание в детском саду» Л.В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Куцак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М 2008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Школа юного пешехода» Методическое пособие М 2012г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Программа и методические рекомендации по обучению детей правилам дорожного движения в дошкольном учреждении» Ставрополь 2003г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Пожарная безопасность для дошкольников» Е.Ф. Прилепко М 2008г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Воспитывая маленького гражданина…» Г.А. Ковалева М 2005г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Беседы о великих соотечественниках с детьми 5-7 лет» И.А. Агапова, М.А. Давыдова М 2005г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Нравственно-трудовое воспитание в детском саду» Л.В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Куцак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М 2008г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14268A" w:rsidRPr="001010DD" w:rsidTr="007609D3">
        <w:tc>
          <w:tcPr>
            <w:tcW w:w="4677" w:type="dxa"/>
          </w:tcPr>
          <w:p w:rsidR="0014268A" w:rsidRPr="001010DD" w:rsidRDefault="0014268A" w:rsidP="0014268A">
            <w:pPr>
              <w:numPr>
                <w:ilvl w:val="0"/>
                <w:numId w:val="31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sz w:val="28"/>
                <w:szCs w:val="24"/>
              </w:rPr>
              <w:lastRenderedPageBreak/>
              <w:t>Познавательно-речевое: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развивать коммуникативную функцию речи;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формировать диалогическую речь, умение детей общаться со сверстниками и взрослыми;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выражать в речи свои чувства, эмоции, отношение к окружающему миру.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развивать мышление, память, внимание, воображение как 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базисные психические качества, определяющие развитие ребенка;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развивать у детей умение выбирать необходимую информацию;</w:t>
            </w:r>
          </w:p>
          <w:p w:rsidR="00DE65CC" w:rsidRPr="00DE65CC" w:rsidRDefault="00DE65CC" w:rsidP="00DE65CC">
            <w:pPr>
              <w:spacing w:after="0" w:line="240" w:lineRule="auto"/>
              <w:ind w:right="354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63</w:t>
            </w:r>
          </w:p>
          <w:p w:rsidR="00DE65CC" w:rsidRDefault="00DE65CC" w:rsidP="00DE65CC">
            <w:pPr>
              <w:spacing w:after="0" w:line="240" w:lineRule="auto"/>
              <w:ind w:left="360" w:right="354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учить обобщать способы и средства построения собственной деятельности;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151" w:type="dxa"/>
          </w:tcPr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Примерная основная общеобразовательная программа дошкольного образования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"О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т рождения до школы" под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ред.Н.Е.Вераксы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 Т.С.Комаровой, М.А.Васильевой,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Москва, Мозаика-Синтез, 2014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«Основы безопасности жизнедеятельности детей дошкольного возраста», С-Петербург, 2010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Математика в детском саду» В. 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 xml:space="preserve">П. Новикова М 2006 г 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Л.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Метлин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«Занятия по математике в детском саду»  «Дидактические игры в детском саду» А. К. Бондаренко М 1985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«Занятия по ознакомлению с окружающим миром» О.В.ДыбинаМ.,2011г</w:t>
            </w:r>
          </w:p>
          <w:p w:rsidR="0014268A" w:rsidRPr="001010DD" w:rsidRDefault="0014268A" w:rsidP="00D51F04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Экологическое воспитание дошкольников через подвижные игры, картотека для разных возрастных групп по тематическому планированию» И.В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Прошкин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М 2009г.                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Обучение дошкольников грамоте 3-7лет»,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Н.С.Варенц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М., 2010.</w:t>
            </w:r>
          </w:p>
          <w:p w:rsidR="0014268A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звитие речи детей 5-7 лет» О. С. Ушакова СФЕРА 2014г.</w:t>
            </w:r>
          </w:p>
          <w:p w:rsidR="0014268A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Ознакомление дошкольников с литературой и развитием речи» О. С. Ушакова СФЕРА 2014г.</w:t>
            </w:r>
          </w:p>
          <w:p w:rsidR="0014268A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бочая тетрадь по развитию речи детей 5-6 лет» О. С. Ушакова, Сфера 2014г.</w:t>
            </w:r>
          </w:p>
          <w:p w:rsidR="0014268A" w:rsidRPr="001010DD" w:rsidRDefault="0014268A" w:rsidP="007609D3">
            <w:pPr>
              <w:spacing w:after="0" w:line="240" w:lineRule="auto"/>
              <w:ind w:right="354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Книга для чтения в детском саду» составитель В.В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Гербова</w:t>
            </w:r>
            <w:proofErr w:type="spellEnd"/>
          </w:p>
          <w:p w:rsidR="0014268A" w:rsidRPr="001010DD" w:rsidRDefault="0014268A" w:rsidP="00D51F04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М., 2009г.</w:t>
            </w:r>
          </w:p>
          <w:p w:rsidR="0014268A" w:rsidRDefault="0014268A" w:rsidP="007609D3">
            <w:pPr>
              <w:spacing w:after="0" w:line="240" w:lineRule="auto"/>
              <w:ind w:right="354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Формирование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элементарных математических представлений.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Старшая  групп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4"/>
              </w:rPr>
              <w:t>»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омораева. И.А 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озаик-синтез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2014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г.</w:t>
            </w:r>
          </w:p>
          <w:p w:rsidR="0014268A" w:rsidRPr="001010DD" w:rsidRDefault="0014268A" w:rsidP="007609D3">
            <w:pPr>
              <w:spacing w:after="0" w:line="240" w:lineRule="auto"/>
              <w:ind w:right="354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Конспекты комплексно-тематических занятий 2-я младшая группа. Голицына Н.С М 2013 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Дидактические игры в детском саду» А. К. Бондаренко М 1985г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Экологическая подготовка детей в дошкольных образовательных учреждениях» Л.И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Грех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Ставрополь 1998 г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Экологическое воспитание дошкольников и младших школьников» Л.И. Егоренков  М 2001 г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 xml:space="preserve">«Хрестоматия для дошкольников 5-6 лет» составитель Н.П. Ильчук и </w:t>
            </w:r>
            <w:proofErr w:type="spellStart"/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др</w:t>
            </w:r>
            <w:proofErr w:type="spellEnd"/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АСТ 1999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Книга для чтения 5-7 лет» Составитель В.В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Герб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и др. М 2006 г</w:t>
            </w:r>
          </w:p>
        </w:tc>
      </w:tr>
      <w:tr w:rsidR="0014268A" w:rsidRPr="001010DD" w:rsidTr="007609D3">
        <w:tc>
          <w:tcPr>
            <w:tcW w:w="4677" w:type="dxa"/>
          </w:tcPr>
          <w:p w:rsidR="0014268A" w:rsidRPr="001010DD" w:rsidRDefault="0014268A" w:rsidP="0014268A">
            <w:pPr>
              <w:numPr>
                <w:ilvl w:val="0"/>
                <w:numId w:val="31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sz w:val="28"/>
                <w:szCs w:val="24"/>
              </w:rPr>
              <w:lastRenderedPageBreak/>
              <w:t>Художественно-эстетическое</w:t>
            </w:r>
            <w:proofErr w:type="gramStart"/>
            <w:r w:rsidRPr="001010DD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:</w:t>
            </w:r>
            <w:proofErr w:type="gramEnd"/>
          </w:p>
          <w:p w:rsidR="00DE65CC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формировать эстетическое </w:t>
            </w:r>
          </w:p>
          <w:p w:rsidR="00DE65CC" w:rsidRPr="00DE65CC" w:rsidRDefault="00DE65CC" w:rsidP="00DE65CC">
            <w:pPr>
              <w:spacing w:after="0" w:line="240" w:lineRule="auto"/>
              <w:ind w:left="360" w:right="354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E65C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                                     64</w:t>
            </w:r>
          </w:p>
          <w:p w:rsidR="0014268A" w:rsidRPr="001010DD" w:rsidRDefault="0014268A" w:rsidP="00DE65CC">
            <w:pPr>
              <w:spacing w:after="0" w:line="240" w:lineRule="auto"/>
              <w:ind w:left="360" w:right="354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отношение к миру средствами искусства;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формировать художественные способности (музыкальные, литературные, изобразительную деятельность);</w:t>
            </w:r>
          </w:p>
          <w:p w:rsidR="0014268A" w:rsidRPr="001010DD" w:rsidRDefault="0014268A" w:rsidP="0014268A">
            <w:pPr>
              <w:numPr>
                <w:ilvl w:val="0"/>
                <w:numId w:val="32"/>
              </w:numPr>
              <w:spacing w:after="0" w:line="240" w:lineRule="auto"/>
              <w:ind w:right="354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развивать детское творчество.</w:t>
            </w:r>
          </w:p>
        </w:tc>
        <w:tc>
          <w:tcPr>
            <w:tcW w:w="5151" w:type="dxa"/>
          </w:tcPr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Примерная основная общеобразовательная программа дошкольного образования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"О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т рождения до школы" под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ред.Н.Е.Вераксы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 Т.С.Комаровой, М.А.Васильевой,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Москва, Мозаика-Синтез, 2014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 «Музыкальное воспитание в детском саду. « Для занятий с детьми 2-7 лет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.» </w:t>
            </w:r>
            <w:proofErr w:type="spellStart"/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Зацепин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М. Б. М 2006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Ладушки»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Каплун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И. Программа музыкального воспитания 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С-Пб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2008г  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 «Изобразительная деятельность в детском саду; пособие для воспитателей»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Сакулин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Н. П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Радость творчества. Ознакомление детей с народным искусством» О.А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Соломенник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 М 2005 г                                                                                                                              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14268A" w:rsidRPr="001010DD" w:rsidTr="007609D3">
        <w:tc>
          <w:tcPr>
            <w:tcW w:w="4677" w:type="dxa"/>
          </w:tcPr>
          <w:p w:rsidR="0014268A" w:rsidRPr="001010DD" w:rsidRDefault="0014268A" w:rsidP="0014268A">
            <w:pPr>
              <w:numPr>
                <w:ilvl w:val="0"/>
                <w:numId w:val="31"/>
              </w:numPr>
              <w:spacing w:after="0" w:line="240" w:lineRule="auto"/>
              <w:ind w:right="354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sz w:val="28"/>
                <w:szCs w:val="24"/>
              </w:rPr>
              <w:t>Коррекционная работа</w:t>
            </w:r>
          </w:p>
          <w:p w:rsidR="0014268A" w:rsidRPr="001010DD" w:rsidRDefault="0014268A" w:rsidP="0014268A">
            <w:pPr>
              <w:numPr>
                <w:ilvl w:val="0"/>
                <w:numId w:val="33"/>
              </w:numPr>
              <w:spacing w:after="0" w:line="240" w:lineRule="auto"/>
              <w:ind w:right="354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Развитие артикуляционной моторики, речевого дыхания.              </w:t>
            </w:r>
          </w:p>
          <w:p w:rsidR="0014268A" w:rsidRPr="001010DD" w:rsidRDefault="0014268A" w:rsidP="0014268A">
            <w:pPr>
              <w:numPr>
                <w:ilvl w:val="0"/>
                <w:numId w:val="33"/>
              </w:numPr>
              <w:spacing w:after="0" w:line="240" w:lineRule="auto"/>
              <w:ind w:right="354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Постановка и автоматизация дефектных звуков.          </w:t>
            </w:r>
          </w:p>
          <w:p w:rsidR="0014268A" w:rsidRPr="001010DD" w:rsidRDefault="0014268A" w:rsidP="0014268A">
            <w:pPr>
              <w:numPr>
                <w:ilvl w:val="0"/>
                <w:numId w:val="33"/>
              </w:numPr>
              <w:spacing w:after="0" w:line="240" w:lineRule="auto"/>
              <w:ind w:right="354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Коррекция недостатков лексико-грамматического строя речи.                        </w:t>
            </w:r>
          </w:p>
          <w:p w:rsidR="0014268A" w:rsidRPr="001010DD" w:rsidRDefault="0014268A" w:rsidP="0014268A">
            <w:pPr>
              <w:numPr>
                <w:ilvl w:val="0"/>
                <w:numId w:val="33"/>
              </w:numPr>
              <w:spacing w:after="0" w:line="240" w:lineRule="auto"/>
              <w:ind w:right="354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Формирование связной речи, навыков построения связного высказывания</w:t>
            </w:r>
          </w:p>
          <w:p w:rsidR="0014268A" w:rsidRPr="001F15D6" w:rsidRDefault="0014268A" w:rsidP="007609D3">
            <w:pPr>
              <w:spacing w:after="0" w:line="240" w:lineRule="auto"/>
              <w:ind w:right="354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14268A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6. Дополнительная литература к основно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й программе в соответствии с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lastRenderedPageBreak/>
              <w:t>ФГОС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14268A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DE65CC" w:rsidRDefault="00DE65CC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DE65CC" w:rsidRDefault="00DE65CC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DE65CC" w:rsidRPr="00DE65CC" w:rsidRDefault="00DE65CC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E65CC">
              <w:rPr>
                <w:rFonts w:ascii="Times New Roman" w:hAnsi="Times New Roman"/>
                <w:b/>
                <w:bCs/>
                <w:sz w:val="28"/>
                <w:szCs w:val="24"/>
              </w:rPr>
              <w:t>65</w:t>
            </w:r>
          </w:p>
        </w:tc>
        <w:tc>
          <w:tcPr>
            <w:tcW w:w="5151" w:type="dxa"/>
          </w:tcPr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Примерная основная общеобразовательная программа дошкольного образования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"О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т рождения до школы" под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ред.Н.Е.Вераксы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 Т.С.Комаровой, М.А.Васильев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ой, Москва, Мозаика-Синтез, 2014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Филичева Т.Б. Чиркина Г.В. «Программа логопедической работы по преодолению фонетико-фонематического недоразвития  у детей» – М., Просвещение, 2008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14268A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Воспитательно-образовательный процесс Планирование на каждый день» 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 xml:space="preserve">сентябрь </w:t>
            </w:r>
            <w:proofErr w:type="gram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–н</w:t>
            </w:r>
            <w:proofErr w:type="gram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оябрь старшая  группа, Н. Н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Черноиван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 Т. В. Никитина. Волгоград 2013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Воспитательно-образовательный процесс Планирование на каждый день» декабрь-февраль, старшая группа, Н. Н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Черноиван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 Т. В. Никитина. Волгоград 2013г.</w:t>
            </w:r>
          </w:p>
          <w:p w:rsidR="0014268A" w:rsidRPr="001010DD" w:rsidRDefault="0014268A" w:rsidP="00D51F04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 xml:space="preserve">«Воспитательно-образовательный процесс Планирование на каждый день» март-май, старшая группа, Н. Н. </w:t>
            </w:r>
            <w:proofErr w:type="spellStart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Черноиванова</w:t>
            </w:r>
            <w:proofErr w:type="spellEnd"/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, Т. В. Никитина Волгоград 2013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«Ком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плексные занятия»  Ковригина Т. В. старшая группа, Учитель 2014</w:t>
            </w:r>
            <w:r w:rsidRPr="001010DD">
              <w:rPr>
                <w:rFonts w:ascii="Times New Roman" w:hAnsi="Times New Roman"/>
                <w:bCs/>
                <w:sz w:val="28"/>
                <w:szCs w:val="24"/>
              </w:rPr>
              <w:t>г.</w:t>
            </w: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14268A" w:rsidRPr="001010DD" w:rsidRDefault="0014268A" w:rsidP="007609D3">
            <w:pPr>
              <w:spacing w:after="0" w:line="240" w:lineRule="auto"/>
              <w:ind w:right="354" w:firstLine="567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D51F04" w:rsidRDefault="00D51F04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D51F04" w:rsidRDefault="00D51F04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440C7F" w:rsidRDefault="00440C7F" w:rsidP="00440C7F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b/>
          <w:bCs/>
          <w:sz w:val="28"/>
          <w:szCs w:val="24"/>
        </w:rPr>
        <w:t>4</w:t>
      </w:r>
      <w:r>
        <w:rPr>
          <w:rFonts w:ascii="Times New Roman" w:hAnsi="Times New Roman"/>
          <w:bCs/>
          <w:sz w:val="28"/>
          <w:szCs w:val="24"/>
        </w:rPr>
        <w:t xml:space="preserve">. </w:t>
      </w:r>
      <w:r w:rsidRPr="001A28A1">
        <w:rPr>
          <w:rFonts w:ascii="Times New Roman" w:hAnsi="Times New Roman"/>
          <w:b/>
          <w:bCs/>
          <w:sz w:val="28"/>
          <w:szCs w:val="24"/>
        </w:rPr>
        <w:t>Организация развивающей пре</w:t>
      </w:r>
      <w:r>
        <w:rPr>
          <w:rFonts w:ascii="Times New Roman" w:hAnsi="Times New Roman"/>
          <w:b/>
          <w:bCs/>
          <w:sz w:val="28"/>
          <w:szCs w:val="24"/>
        </w:rPr>
        <w:t>дметно-пространственной среды в группе</w:t>
      </w:r>
    </w:p>
    <w:p w:rsidR="00440C7F" w:rsidRDefault="00440C7F" w:rsidP="00440C7F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40C7F" w:rsidRPr="00440C7F" w:rsidRDefault="00440C7F" w:rsidP="00440C7F">
      <w:pPr>
        <w:shd w:val="clear" w:color="auto" w:fill="FFFFFF"/>
        <w:spacing w:after="0" w:line="240" w:lineRule="auto"/>
        <w:ind w:firstLine="710"/>
        <w:rPr>
          <w:rFonts w:cs="Calibri"/>
          <w:color w:val="000000"/>
          <w:sz w:val="28"/>
          <w:szCs w:val="28"/>
          <w:lang w:eastAsia="ru-RU"/>
        </w:rPr>
      </w:pPr>
      <w:proofErr w:type="gramStart"/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Развивающая предметно-пространственная среда группыдолжна обеспечивать возможность общения и совместной деятельности детей и взрослых (в том числе детей разного возраста), во всей группе и в малых группах, двигательной активности детей, а также возможности для уединения (ФГОС.П.3.3.2.</w:t>
      </w:r>
      <w:proofErr w:type="gramEnd"/>
    </w:p>
    <w:p w:rsidR="00440C7F" w:rsidRPr="00440C7F" w:rsidRDefault="00440C7F" w:rsidP="00440C7F">
      <w:pPr>
        <w:shd w:val="clear" w:color="auto" w:fill="FFFFFF"/>
        <w:spacing w:after="0" w:line="240" w:lineRule="auto"/>
        <w:ind w:firstLine="284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Развивающая образовательная среда в группе должна обеспечивать содержательное и разностороннее развитие каждого ребенка, выполнять образовательную, развивающую, воспитывающую, стимулирующую, организационную, коммуникационную, социализирующую и другие функции. Она должна быть направлена на развитие инициативности, самостоятельности, творческих проявлений ребёнка, иметь характер открытой незамкнутой системы, способной к корректировке и развитию (не только развивающая, но и развивающаяся система).</w:t>
      </w:r>
    </w:p>
    <w:p w:rsidR="00440C7F" w:rsidRPr="00440C7F" w:rsidRDefault="00440C7F" w:rsidP="00440C7F">
      <w:pPr>
        <w:shd w:val="clear" w:color="auto" w:fill="FFFFFF"/>
        <w:spacing w:after="0" w:line="240" w:lineRule="auto"/>
        <w:ind w:firstLine="284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создании предметно-пространственной развивающей среды необходимо придерживаться следующих требований, обозначенных в  ФГОС </w:t>
      </w:r>
      <w:proofErr w:type="gramStart"/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,  пункт 3.3.4:</w:t>
      </w:r>
    </w:p>
    <w:p w:rsidR="00440C7F" w:rsidRPr="00440C7F" w:rsidRDefault="00440C7F" w:rsidP="00440C7F">
      <w:pPr>
        <w:shd w:val="clear" w:color="auto" w:fill="FFFFFF"/>
        <w:spacing w:after="0" w:line="240" w:lineRule="auto"/>
        <w:ind w:left="142" w:firstLine="284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1) </w:t>
      </w:r>
      <w:r w:rsidRPr="00440C7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асыщенность</w:t>
      </w:r>
    </w:p>
    <w:p w:rsidR="00440C7F" w:rsidRPr="00440C7F" w:rsidRDefault="00440C7F" w:rsidP="00440C7F">
      <w:pPr>
        <w:shd w:val="clear" w:color="auto" w:fill="FFFFFF"/>
        <w:spacing w:after="0" w:line="240" w:lineRule="auto"/>
        <w:ind w:left="142" w:firstLine="284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2) </w:t>
      </w:r>
      <w:proofErr w:type="spellStart"/>
      <w:r w:rsidRPr="00440C7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рансформируемость</w:t>
      </w:r>
      <w:proofErr w:type="spellEnd"/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40C7F" w:rsidRPr="00440C7F" w:rsidRDefault="00440C7F" w:rsidP="00440C7F">
      <w:pPr>
        <w:shd w:val="clear" w:color="auto" w:fill="FFFFFF"/>
        <w:spacing w:after="0" w:line="240" w:lineRule="auto"/>
        <w:ind w:left="142" w:firstLine="284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3)  </w:t>
      </w:r>
      <w:proofErr w:type="spellStart"/>
      <w:r w:rsidRPr="00440C7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олифункциональность</w:t>
      </w:r>
      <w:proofErr w:type="spellEnd"/>
    </w:p>
    <w:p w:rsidR="00440C7F" w:rsidRPr="00440C7F" w:rsidRDefault="00440C7F" w:rsidP="00440C7F">
      <w:pPr>
        <w:shd w:val="clear" w:color="auto" w:fill="FFFFFF"/>
        <w:spacing w:after="0" w:line="240" w:lineRule="auto"/>
        <w:ind w:left="142" w:firstLine="284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4) </w:t>
      </w:r>
      <w:r w:rsidRPr="00440C7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ариативность</w:t>
      </w: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40C7F" w:rsidRPr="00440C7F" w:rsidRDefault="00440C7F" w:rsidP="00440C7F">
      <w:pPr>
        <w:shd w:val="clear" w:color="auto" w:fill="FFFFFF"/>
        <w:spacing w:after="0" w:line="240" w:lineRule="auto"/>
        <w:ind w:left="142" w:firstLine="284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5) </w:t>
      </w:r>
      <w:r w:rsidRPr="00440C7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оступность</w:t>
      </w: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40C7F" w:rsidRPr="00440C7F" w:rsidRDefault="00440C7F" w:rsidP="00440C7F">
      <w:pPr>
        <w:shd w:val="clear" w:color="auto" w:fill="FFFFFF"/>
        <w:spacing w:after="0" w:line="240" w:lineRule="auto"/>
        <w:ind w:left="142" w:firstLine="284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6) </w:t>
      </w:r>
      <w:r w:rsidRPr="00440C7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Безопасность</w:t>
      </w: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40C7F" w:rsidRDefault="00440C7F" w:rsidP="00440C7F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Материалы, игрушки и оборудование должны иметь сертификат качества и отвечать педагогическим и эстетическим требованиям (способствовать развитию творчества, воображения; возможности применять </w:t>
      </w:r>
      <w:proofErr w:type="gramStart"/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игрушки</w:t>
      </w:r>
      <w:proofErr w:type="gramEnd"/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в индивидуальных, так и коллективных играх; обладать дидактическими свойствами (обучать конструированию, знакомить с цветом, формой и т. д.); приобщать к миру искусства.</w:t>
      </w:r>
    </w:p>
    <w:p w:rsidR="00440C7F" w:rsidRPr="00440C7F" w:rsidRDefault="00440C7F" w:rsidP="00440C7F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40C7F" w:rsidRDefault="00440C7F" w:rsidP="00440C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40C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ые функции предметно-развивающей среды для детей и взрослых</w:t>
      </w:r>
    </w:p>
    <w:p w:rsidR="00440C7F" w:rsidRPr="00440C7F" w:rsidRDefault="00440C7F" w:rsidP="00440C7F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3"/>
          <w:szCs w:val="23"/>
          <w:lang w:eastAsia="ru-RU"/>
        </w:rPr>
      </w:pPr>
    </w:p>
    <w:tbl>
      <w:tblPr>
        <w:tblW w:w="10725" w:type="dxa"/>
        <w:tblInd w:w="1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5"/>
        <w:gridCol w:w="5954"/>
        <w:gridCol w:w="836"/>
      </w:tblGrid>
      <w:tr w:rsidR="00440C7F" w:rsidRPr="00440C7F" w:rsidTr="00DE65CC">
        <w:trPr>
          <w:gridAfter w:val="1"/>
          <w:wAfter w:w="836" w:type="dxa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дете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взрослых</w:t>
            </w:r>
          </w:p>
        </w:tc>
      </w:tr>
      <w:tr w:rsidR="00440C7F" w:rsidRPr="00440C7F" w:rsidTr="00DE65CC">
        <w:trPr>
          <w:gridAfter w:val="1"/>
          <w:wAfter w:w="836" w:type="dxa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влетворение потребности                                             в деятельности, познан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содержания образовательной программы</w:t>
            </w:r>
          </w:p>
        </w:tc>
      </w:tr>
      <w:tr w:rsidR="00440C7F" w:rsidRPr="00440C7F" w:rsidTr="00DE65CC">
        <w:trPr>
          <w:gridAfter w:val="1"/>
          <w:wAfter w:w="836" w:type="dxa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Default="00440C7F" w:rsidP="00440C7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ка в окружающем</w:t>
            </w:r>
          </w:p>
          <w:p w:rsidR="00DE65CC" w:rsidRPr="00440C7F" w:rsidRDefault="00DE65CC" w:rsidP="00DE65CC">
            <w:pPr>
              <w:spacing w:after="0" w:line="0" w:lineRule="atLeas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детям как можно больших возможностей для активной целенаправленной и разнообразной деятельности.</w:t>
            </w:r>
          </w:p>
        </w:tc>
      </w:tr>
      <w:tr w:rsidR="00DE65CC" w:rsidRPr="00440C7F" w:rsidTr="00DE65CC">
        <w:trPr>
          <w:gridAfter w:val="1"/>
          <w:wAfter w:w="836" w:type="dxa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5CC" w:rsidRPr="00440C7F" w:rsidRDefault="00DE65CC" w:rsidP="00DE65CC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5CC" w:rsidRPr="00DE65CC" w:rsidRDefault="00DE65CC" w:rsidP="00DE65CC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440C7F" w:rsidRPr="00440C7F" w:rsidTr="00DE65CC">
        <w:trPr>
          <w:trHeight w:val="74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копление опыта эмоционально-практического взаимодействия                                   </w:t>
            </w:r>
            <w:proofErr w:type="gramStart"/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6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детям как можно больших возможностей для активной целенаправленной и разнообразной деятельности.</w:t>
            </w:r>
          </w:p>
        </w:tc>
      </w:tr>
      <w:tr w:rsidR="00440C7F" w:rsidRPr="00440C7F" w:rsidTr="00DE65CC">
        <w:trPr>
          <w:trHeight w:val="4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 становления субъектного опыта ребенка.</w:t>
            </w:r>
          </w:p>
        </w:tc>
        <w:tc>
          <w:tcPr>
            <w:tcW w:w="6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 средство поддержки индивидуальности и целостного развития ребенка до школы.</w:t>
            </w:r>
          </w:p>
        </w:tc>
      </w:tr>
      <w:tr w:rsidR="00440C7F" w:rsidRPr="00440C7F" w:rsidTr="00DE65CC"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инициативы, воображения, творчества.</w:t>
            </w:r>
          </w:p>
        </w:tc>
        <w:tc>
          <w:tcPr>
            <w:tcW w:w="6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ует деятельности детей.</w:t>
            </w:r>
          </w:p>
        </w:tc>
      </w:tr>
      <w:tr w:rsidR="00440C7F" w:rsidRPr="00440C7F" w:rsidTr="00DE65CC"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а для развития всех специфических детских видов деятельности.</w:t>
            </w:r>
          </w:p>
        </w:tc>
        <w:tc>
          <w:tcPr>
            <w:tcW w:w="6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ияет на воспитательный процесс.</w:t>
            </w:r>
          </w:p>
        </w:tc>
      </w:tr>
      <w:tr w:rsidR="00440C7F" w:rsidRPr="00440C7F" w:rsidTr="00DE65CC"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ребенком права на свободу выбора деятельности.</w:t>
            </w:r>
          </w:p>
        </w:tc>
        <w:tc>
          <w:tcPr>
            <w:tcW w:w="6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7F" w:rsidRPr="00440C7F" w:rsidRDefault="00440C7F" w:rsidP="00440C7F">
            <w:pPr>
              <w:spacing w:after="0" w:line="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440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детям права на выбор деятельности</w:t>
            </w:r>
          </w:p>
        </w:tc>
      </w:tr>
    </w:tbl>
    <w:p w:rsidR="00440C7F" w:rsidRPr="00440C7F" w:rsidRDefault="00440C7F" w:rsidP="00440C7F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Наполняемость предметно-развивающей среды ДОУ обеспечивает целостность образовательного процесса и способствует разностороннему развитию детей, формированию широкого кругозора.</w:t>
      </w:r>
    </w:p>
    <w:p w:rsidR="00440C7F" w:rsidRPr="00440C7F" w:rsidRDefault="00440C7F" w:rsidP="00440C7F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Развивающая предметно-пространственная среда должна способствовать реализации образовательных областей в образовательном процессе, включающем: 1) совместную партнерскую деятельность взрослого и детей; 2) свободную самостоятельную деятельность самих детей в условиях созданной педагогами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440C7F" w:rsidRPr="00440C7F" w:rsidRDefault="00440C7F" w:rsidP="00440C7F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Согласно ФГОС ДОпространство группы представлено в виде разграниченных «центров», оснащенных развивающим материалом (книги, игрушки, материалы для творчества, развивающее оборудование и пр.). Все предметы доступны детям.</w:t>
      </w:r>
    </w:p>
    <w:p w:rsidR="00440C7F" w:rsidRPr="00440C7F" w:rsidRDefault="00440C7F" w:rsidP="00440C7F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t>Содержание развивающих центров должно отражать содержание работы по календарно-тематическому планированию. В развивающей среде должны быть отражены продукты детского творчества как продукт детской активности и преобразовании среды.</w:t>
      </w:r>
    </w:p>
    <w:p w:rsidR="00440C7F" w:rsidRPr="00440C7F" w:rsidRDefault="00440C7F" w:rsidP="00440C7F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8"/>
          <w:szCs w:val="28"/>
          <w:lang w:eastAsia="ru-RU"/>
        </w:rPr>
      </w:pPr>
      <w:r w:rsidRPr="00440C7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групповом помещении четко просматриваются следующие центры:</w:t>
      </w:r>
    </w:p>
    <w:p w:rsidR="00440C7F" w:rsidRDefault="00440C7F" w:rsidP="003365AB">
      <w:pPr>
        <w:pStyle w:val="a5"/>
        <w:rPr>
          <w:rFonts w:ascii="Times New Roman" w:hAnsi="Times New Roman"/>
          <w:sz w:val="28"/>
          <w:szCs w:val="28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1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нтры развития активности детей </w:t>
      </w:r>
      <w:proofErr w:type="gramStart"/>
      <w:r w:rsidRPr="00D51F04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proofErr w:type="gramEnd"/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i/>
          <w:sz w:val="28"/>
          <w:szCs w:val="28"/>
          <w:lang w:eastAsia="ru-RU"/>
        </w:rPr>
      </w:pPr>
      <w:r w:rsidRPr="00D51F04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Образовательная область:</w:t>
      </w:r>
      <w:r w:rsidRPr="00D51F04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D51F04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Познавательное развитие» </w:t>
      </w:r>
    </w:p>
    <w:p w:rsidR="00D51F04" w:rsidRPr="00D51F04" w:rsidRDefault="00D51F04" w:rsidP="00D51F04">
      <w:pPr>
        <w:spacing w:after="0"/>
        <w:rPr>
          <w:rFonts w:ascii="Times New Roman" w:hAnsi="Times New Roman"/>
          <w:i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- Стол для проведения экспериментов.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- Природный материал (песок, вода,</w:t>
      </w: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D51F04">
        <w:rPr>
          <w:rFonts w:ascii="Times New Roman" w:hAnsi="Times New Roman"/>
          <w:sz w:val="28"/>
          <w:szCs w:val="28"/>
          <w:lang w:eastAsia="ru-RU"/>
        </w:rPr>
        <w:t xml:space="preserve"> камешки, ракушки, , коллекция семян, 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- Сыпучие продукты (фасоль, горох, манка, мука, соль, сахар).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- Емкости разной вместимости, ложки, лопатки, палочки, воронки, сито.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- Лупа 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- Технические материалы (гайки, болты, гвозди).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>- Вспомогательные материалы (пипетки, колбы, шпатели, вата, марля, шприцы без</w:t>
      </w:r>
      <w:proofErr w:type="gramEnd"/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   игл).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-  Календарь природы.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- Комнатные растения (по программе) с указателями.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- Лейки, опрыскиватель, палочки для рыхления почвы, кисточки.</w:t>
      </w:r>
    </w:p>
    <w:p w:rsidR="00DE65CC" w:rsidRDefault="00DE65CC" w:rsidP="00DE65CC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67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>- .Магниты.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>- Центр познания природы (уголок природы, альбомы:</w:t>
      </w:r>
      <w:proofErr w:type="gramEnd"/>
      <w:r w:rsidRPr="00D51F04">
        <w:rPr>
          <w:rFonts w:ascii="Times New Roman" w:hAnsi="Times New Roman"/>
          <w:sz w:val="28"/>
          <w:szCs w:val="28"/>
          <w:lang w:eastAsia="ru-RU"/>
        </w:rPr>
        <w:t xml:space="preserve"> «Рыбы», «Цветы», «Птицы»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  «Насекомые», «Земноводные», «Звери», «Домашние животные»; энциклопедии;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  картинки «Времена года», «Перелетные птицы».  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- Центр математического развития: (комплекты цифр, математических </w:t>
      </w: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знаков</w:t>
      </w: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>,г</w:t>
      </w:r>
      <w:proofErr w:type="gramEnd"/>
      <w:r w:rsidRPr="00D51F04">
        <w:rPr>
          <w:rFonts w:ascii="Times New Roman" w:hAnsi="Times New Roman"/>
          <w:sz w:val="28"/>
          <w:szCs w:val="28"/>
          <w:lang w:eastAsia="ru-RU"/>
        </w:rPr>
        <w:t>ео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>-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рических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 xml:space="preserve"> фигур; занимательный и познавательный математический материал, </w:t>
      </w: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логи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>-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ко-математические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 xml:space="preserve"> игры «</w:t>
      </w: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Танграмм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>»; набор объемных геометрических фигур.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- Центр </w:t>
      </w: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сенсорики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D51F04">
        <w:rPr>
          <w:rFonts w:ascii="Times New Roman" w:hAnsi="Times New Roman"/>
          <w:sz w:val="28"/>
          <w:szCs w:val="28"/>
          <w:lang w:eastAsia="ru-RU"/>
        </w:rPr>
        <w:t xml:space="preserve">плоскостные изображения предметов и объектов для обводки, 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  разрезные картинки и пазлы, флажки разных цветов, игрушки-шнуровки, мозаика 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  мелкий и средний конструкторы типа «</w:t>
      </w: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Lego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>» или «</w:t>
      </w: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Duplo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D51F04" w:rsidRPr="00D51F04" w:rsidRDefault="00D51F04" w:rsidP="00D51F04">
      <w:pPr>
        <w:spacing w:after="0"/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D51F04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 xml:space="preserve">Образовательная область: </w:t>
      </w:r>
      <w:r w:rsidRPr="00D51F04">
        <w:rPr>
          <w:rFonts w:ascii="Times New Roman" w:hAnsi="Times New Roman"/>
          <w:bCs/>
          <w:i/>
          <w:iCs/>
          <w:sz w:val="28"/>
          <w:szCs w:val="28"/>
          <w:lang w:eastAsia="ru-RU"/>
        </w:rPr>
        <w:t>«Речевое развитие»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>-Центр книги: (стол, полочки, стульчики, детские книги по программе и любимые книги</w:t>
      </w:r>
      <w:proofErr w:type="gramEnd"/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 детей, детские энциклопедии, книги, знакомящие с культурой русского народа: сказки, 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загадки, </w:t>
      </w: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потешки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 xml:space="preserve">, игры, набор открыток с изображением русских поэтов, </w:t>
      </w: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>театральная</w:t>
      </w:r>
      <w:proofErr w:type="gramEnd"/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 коробочка)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>- Центр речевого развития: (полка для пособий, сюжетные картинки, настольно-</w:t>
      </w:r>
      <w:proofErr w:type="gramEnd"/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  печатные игры, лото, домино и другие игры по лексическим темам)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Образовательная область:</w:t>
      </w:r>
      <w:r w:rsidRPr="00D51F0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51F04">
        <w:rPr>
          <w:rFonts w:ascii="Times New Roman" w:hAnsi="Times New Roman"/>
          <w:bCs/>
          <w:i/>
          <w:sz w:val="28"/>
          <w:szCs w:val="28"/>
          <w:lang w:eastAsia="ru-RU"/>
        </w:rPr>
        <w:t>Художественно-эстетическое развитие детей»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>- Центр изобразительной деятельности: (восковые мелки, цветной мел, гуашевые и</w:t>
      </w:r>
      <w:proofErr w:type="gramEnd"/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 акварельные краски, фломастеры, цветные карандаши, пластилин, раскраски, цветная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 xml:space="preserve">и белая бумага, картон, кисти, палочки, стеки, ножницы, печатки, трафареты, доски </w:t>
      </w:r>
      <w:proofErr w:type="gramEnd"/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для рисования фломастерами, альбомы «Хохломская роспись», «Городецкая роспись»,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набор открыток «</w:t>
      </w: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Жестовские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 xml:space="preserve"> подносы», картины с видами живописи: «Портрет», «На-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тюрморт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>», «Пейзаж»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i/>
          <w:sz w:val="28"/>
          <w:szCs w:val="28"/>
          <w:lang w:eastAsia="ru-RU"/>
        </w:rPr>
      </w:pPr>
      <w:r w:rsidRPr="00D51F04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Образовательная область:</w:t>
      </w:r>
      <w:r w:rsidRPr="00D51F0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51F04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Социально-коммуникативное развитие» 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E65CC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 xml:space="preserve">- Центр сюжетно-ролевых игр: (куклы разных размеров, комплекты одежды и </w:t>
      </w:r>
      <w:proofErr w:type="gramEnd"/>
    </w:p>
    <w:p w:rsidR="00DE65CC" w:rsidRDefault="00DE65CC" w:rsidP="00DE65CC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8</w:t>
      </w:r>
    </w:p>
    <w:p w:rsidR="00D51F04" w:rsidRPr="00D51F04" w:rsidRDefault="00DE65CC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ельн</w:t>
      </w:r>
      <w:r w:rsidR="00D51F04" w:rsidRPr="00D51F04">
        <w:rPr>
          <w:rFonts w:ascii="Times New Roman" w:hAnsi="Times New Roman"/>
          <w:sz w:val="28"/>
          <w:szCs w:val="28"/>
          <w:lang w:eastAsia="ru-RU"/>
        </w:rPr>
        <w:t xml:space="preserve">ого белья для кукол, кукольные сервизы, кукольная мебель, коляски для кукол, </w:t>
      </w:r>
      <w:proofErr w:type="gramStart"/>
      <w:r w:rsidR="00D51F04" w:rsidRPr="00D51F04">
        <w:rPr>
          <w:rFonts w:ascii="Times New Roman" w:hAnsi="Times New Roman"/>
          <w:sz w:val="28"/>
          <w:szCs w:val="28"/>
          <w:lang w:eastAsia="ru-RU"/>
        </w:rPr>
        <w:t>пред</w:t>
      </w:r>
      <w:proofErr w:type="gramEnd"/>
      <w:r w:rsidR="00D51F04" w:rsidRPr="00D51F04">
        <w:rPr>
          <w:rFonts w:ascii="Times New Roman" w:hAnsi="Times New Roman"/>
          <w:sz w:val="28"/>
          <w:szCs w:val="28"/>
          <w:lang w:eastAsia="ru-RU"/>
        </w:rPr>
        <w:t>-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меты-заместители для сюжетно-ролевых игр, атрибуты для нескольких </w:t>
      </w: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сюжетно-ро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>-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левых игр, машинки разных размеров, большой строительный материал)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 xml:space="preserve">- Центр нравственно-патриотического воспитания: (альбомы с сериями </w:t>
      </w: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демонстра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ционных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 xml:space="preserve"> картин «Наш детский сад», «Все работы хороши», «Наши космонавты». </w:t>
      </w:r>
    </w:p>
    <w:p w:rsidR="00D51F04" w:rsidRPr="00D51F04" w:rsidRDefault="00764C8C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«Мое </w:t>
      </w:r>
      <w:r w:rsidR="00D51F04" w:rsidRPr="00D51F04">
        <w:rPr>
          <w:rFonts w:ascii="Times New Roman" w:hAnsi="Times New Roman"/>
          <w:sz w:val="28"/>
          <w:szCs w:val="28"/>
          <w:lang w:eastAsia="ru-RU"/>
        </w:rPr>
        <w:t>поведение», «Национальная одежда русского народа»)</w:t>
      </w:r>
      <w:proofErr w:type="gramEnd"/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1F04">
        <w:rPr>
          <w:rFonts w:ascii="Times New Roman" w:hAnsi="Times New Roman"/>
          <w:sz w:val="28"/>
          <w:szCs w:val="28"/>
          <w:lang w:eastAsia="ru-RU"/>
        </w:rPr>
        <w:t>- Центр бытового труда: (уголки дежурства по столовой и групповой комнате, фартуки,</w:t>
      </w:r>
      <w:proofErr w:type="gramEnd"/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 набор инструментов «Маленький слесарь», совок, щетка для сметания мусора с </w:t>
      </w:r>
      <w:proofErr w:type="spellStart"/>
      <w:r w:rsidRPr="00D51F04">
        <w:rPr>
          <w:rFonts w:ascii="Times New Roman" w:hAnsi="Times New Roman"/>
          <w:sz w:val="28"/>
          <w:szCs w:val="28"/>
          <w:lang w:eastAsia="ru-RU"/>
        </w:rPr>
        <w:t>рабо</w:t>
      </w:r>
      <w:proofErr w:type="spellEnd"/>
      <w:r w:rsidRPr="00D51F04">
        <w:rPr>
          <w:rFonts w:ascii="Times New Roman" w:hAnsi="Times New Roman"/>
          <w:sz w:val="28"/>
          <w:szCs w:val="28"/>
          <w:lang w:eastAsia="ru-RU"/>
        </w:rPr>
        <w:t>-</w:t>
      </w:r>
    </w:p>
    <w:p w:rsid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 xml:space="preserve">  чих мест.</w:t>
      </w:r>
    </w:p>
    <w:p w:rsidR="00440C7F" w:rsidRDefault="00440C7F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40C7F" w:rsidRPr="00D51F04" w:rsidRDefault="00440C7F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51F04" w:rsidRPr="00D51F04" w:rsidRDefault="00D51F04" w:rsidP="00D51F04">
      <w:pPr>
        <w:tabs>
          <w:tab w:val="left" w:pos="2368"/>
        </w:tabs>
        <w:spacing w:after="0" w:line="240" w:lineRule="auto"/>
        <w:ind w:right="35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1F04">
        <w:rPr>
          <w:rFonts w:ascii="Times New Roman" w:hAnsi="Times New Roman"/>
          <w:b/>
          <w:bCs/>
          <w:sz w:val="28"/>
          <w:szCs w:val="28"/>
          <w:lang w:eastAsia="ru-RU"/>
        </w:rPr>
        <w:t>5. Работа в социуме</w:t>
      </w:r>
    </w:p>
    <w:p w:rsidR="00D51F04" w:rsidRPr="00D51F04" w:rsidRDefault="00D51F04" w:rsidP="00D51F04">
      <w:pPr>
        <w:tabs>
          <w:tab w:val="left" w:pos="2368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4"/>
          <w:lang w:eastAsia="ru-RU"/>
        </w:rPr>
      </w:pPr>
    </w:p>
    <w:p w:rsidR="00D51F04" w:rsidRPr="00D51F04" w:rsidRDefault="00871C94" w:rsidP="00D51F04">
      <w:pPr>
        <w:spacing w:after="0" w:line="240" w:lineRule="auto"/>
        <w:ind w:left="1211" w:right="354"/>
        <w:contextualSpacing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71C94">
        <w:rPr>
          <w:rFonts w:asciiTheme="minorHAnsi" w:eastAsiaTheme="minorHAnsi" w:hAnsiTheme="minorHAnsi" w:cstheme="minorBidi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181.75pt;margin-top:5.35pt;width:2in;height:62.9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" fillcolor="window" strokeweight=".5pt">
            <v:textbox style="mso-next-textbox:#Поле 7">
              <w:txbxContent>
                <w:p w:rsidR="000671E5" w:rsidRPr="001247D7" w:rsidRDefault="000671E5" w:rsidP="00D51F0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47D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КДОУ «Детский</w:t>
                  </w:r>
                </w:p>
                <w:p w:rsidR="000671E5" w:rsidRPr="001247D7" w:rsidRDefault="000671E5" w:rsidP="00D51F0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47D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сад № 9»</w:t>
                  </w:r>
                </w:p>
              </w:txbxContent>
            </v:textbox>
          </v:shape>
        </w:pict>
      </w:r>
    </w:p>
    <w:p w:rsidR="00D51F04" w:rsidRPr="00D51F04" w:rsidRDefault="00871C94" w:rsidP="00D51F04">
      <w:pPr>
        <w:rPr>
          <w:lang w:eastAsia="ru-RU"/>
        </w:rPr>
      </w:pPr>
      <w:r w:rsidRPr="00871C94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36" type="#_x0000_t32" style="position:absolute;margin-left:325.75pt;margin-top:28.75pt;width:29.0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" strokecolor="#4a7ebb">
            <v:stroke startarrow="open" endarrow="open"/>
          </v:shape>
        </w:pict>
      </w:r>
      <w:r w:rsidRPr="00871C94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6" o:spid="_x0000_s1035" type="#_x0000_t32" style="position:absolute;margin-left:150.6pt;margin-top:28.8pt;width:31.15pt;height:0;flip:x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" strokecolor="#4a7ebb">
            <v:stroke startarrow="open" endarrow="open"/>
          </v:shape>
        </w:pict>
      </w:r>
      <w:r w:rsidRPr="00871C94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2" o:spid="_x0000_s1027" type="#_x0000_t202" style="position:absolute;margin-left:.35pt;margin-top:9.6pt;width:150.15pt;height:45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">
            <v:textbox style="mso-next-textbox:#Надпись 2">
              <w:txbxContent>
                <w:p w:rsidR="000671E5" w:rsidRPr="001247D7" w:rsidRDefault="000671E5" w:rsidP="00D51F0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Дом  культуры</w:t>
                  </w:r>
                </w:p>
              </w:txbxContent>
            </v:textbox>
          </v:shape>
        </w:pict>
      </w:r>
      <w:r w:rsidRPr="00871C94">
        <w:rPr>
          <w:rFonts w:ascii="Times New Roman" w:hAnsi="Times New Roman"/>
          <w:b/>
          <w:bCs/>
          <w:noProof/>
          <w:sz w:val="36"/>
          <w:szCs w:val="36"/>
          <w:lang w:eastAsia="ru-RU"/>
        </w:rPr>
        <w:pict>
          <v:shape id="_x0000_s1028" type="#_x0000_t202" style="position:absolute;margin-left:354.85pt;margin-top:9.6pt;width:139.15pt;height: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">
            <v:textbox style="mso-next-textbox:#_x0000_s1028">
              <w:txbxContent>
                <w:p w:rsidR="000671E5" w:rsidRPr="001247D7" w:rsidRDefault="000671E5" w:rsidP="00D51F04">
                  <w:proofErr w:type="spellStart"/>
                  <w:r w:rsidRPr="001247D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кольныймузей</w:t>
                  </w:r>
                  <w:proofErr w:type="spellEnd"/>
                </w:p>
              </w:txbxContent>
            </v:textbox>
          </v:shape>
        </w:pict>
      </w:r>
      <w:r w:rsidR="00D51F04" w:rsidRPr="00D51F04">
        <w:rPr>
          <w:lang w:eastAsia="ru-RU"/>
        </w:rPr>
        <w:br/>
      </w:r>
    </w:p>
    <w:p w:rsidR="00D51F04" w:rsidRPr="00D51F04" w:rsidRDefault="00871C9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034" type="#_x0000_t32" style="position:absolute;margin-left:288.35pt;margin-top:6.6pt;width:141.9pt;height:49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" strokecolor="#4a7ebb">
            <v:stroke startarrow="open"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2" o:spid="_x0000_s1033" type="#_x0000_t32" style="position:absolute;margin-left:77.2pt;margin-top:6.5pt;width:137.1pt;height:54.1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" strokecolor="#4a7ebb">
            <v:stroke startarrow="open"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7" o:spid="_x0000_s1032" type="#_x0000_t32" style="position:absolute;margin-left:250.3pt;margin-top:6.5pt;width:1.4pt;height:66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" strokecolor="#4a7ebb">
            <v:stroke startarrow="open" endarrow="open"/>
          </v:shape>
        </w:pic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> </w:t>
      </w:r>
    </w:p>
    <w:p w:rsidR="00D51F04" w:rsidRPr="00D51F04" w:rsidRDefault="00D51F0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51F04">
        <w:rPr>
          <w:rFonts w:ascii="Times New Roman" w:hAnsi="Times New Roman"/>
          <w:sz w:val="28"/>
          <w:szCs w:val="28"/>
          <w:lang w:eastAsia="ru-RU"/>
        </w:rPr>
        <w:t> </w:t>
      </w:r>
    </w:p>
    <w:p w:rsidR="00D51F04" w:rsidRPr="00D51F04" w:rsidRDefault="00871C94" w:rsidP="00D51F0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1C94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29" type="#_x0000_t202" style="position:absolute;margin-left:-7.2pt;margin-top:5.1pt;width:175.85pt;height:43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">
            <v:textbox style="mso-next-textbox:#_x0000_s1029">
              <w:txbxContent>
                <w:p w:rsidR="000671E5" w:rsidRPr="002D6C97" w:rsidRDefault="000671E5" w:rsidP="00D51F0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D6C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shape>
        </w:pict>
      </w:r>
      <w:r w:rsidRPr="00871C94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30" type="#_x0000_t202" style="position:absolute;margin-left:335.45pt;margin-top:.4pt;width:182.75pt;height:48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">
            <v:textbox style="mso-next-textbox:#_x0000_s1030">
              <w:txbxContent>
                <w:p w:rsidR="000671E5" w:rsidRPr="002D6C97" w:rsidRDefault="000671E5" w:rsidP="00D51F04">
                  <w:pPr>
                    <w:pStyle w:val="a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D6C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Организации села</w:t>
                  </w:r>
                </w:p>
                <w:p w:rsidR="000671E5" w:rsidRDefault="000671E5" w:rsidP="00D51F04">
                  <w:pPr>
                    <w:pStyle w:val="a5"/>
                  </w:pPr>
                  <w:proofErr w:type="gramStart"/>
                  <w:r>
                    <w:t>(больница, почта, магазин, кафе,</w:t>
                  </w:r>
                  <w:proofErr w:type="gramEnd"/>
                </w:p>
                <w:p w:rsidR="000671E5" w:rsidRDefault="000671E5" w:rsidP="00D51F04">
                  <w:pPr>
                    <w:pStyle w:val="a5"/>
                  </w:pPr>
                  <w:r>
                    <w:t xml:space="preserve">                     дом быта) </w:t>
                  </w:r>
                </w:p>
                <w:p w:rsidR="000671E5" w:rsidRPr="002D6C97" w:rsidRDefault="000671E5" w:rsidP="00D51F04">
                  <w:pPr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71C94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31" type="#_x0000_t202" style="position:absolute;margin-left:186.6pt;margin-top:17.7pt;width:139.15pt;height:66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">
            <v:textbox style="mso-next-textbox:#_x0000_s1031">
              <w:txbxContent>
                <w:p w:rsidR="000671E5" w:rsidRDefault="000671E5" w:rsidP="00D51F04"/>
                <w:p w:rsidR="000671E5" w:rsidRPr="001247D7" w:rsidRDefault="000671E5" w:rsidP="00D51F0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47D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БОУ СОШ № 8</w:t>
                  </w:r>
                </w:p>
              </w:txbxContent>
            </v:textbox>
          </v:shape>
        </w:pict>
      </w:r>
      <w:r w:rsidR="00D51F04" w:rsidRPr="00D51F04">
        <w:rPr>
          <w:rFonts w:ascii="Times New Roman" w:hAnsi="Times New Roman"/>
          <w:sz w:val="28"/>
          <w:szCs w:val="28"/>
          <w:lang w:eastAsia="ru-RU"/>
        </w:rPr>
        <w:t> </w:t>
      </w:r>
    </w:p>
    <w:p w:rsidR="00D51F04" w:rsidRPr="00D51F04" w:rsidRDefault="00D51F04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51F04" w:rsidRPr="00D51F04" w:rsidRDefault="00D51F04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51F04" w:rsidRDefault="00D51F04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764C8C" w:rsidRDefault="00764C8C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764C8C" w:rsidRDefault="00764C8C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764C8C" w:rsidRDefault="00764C8C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764C8C" w:rsidRDefault="00764C8C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764C8C" w:rsidRDefault="00764C8C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764C8C" w:rsidRDefault="00764C8C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764C8C" w:rsidRDefault="00764C8C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764C8C" w:rsidRDefault="00764C8C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764C8C" w:rsidRDefault="00764C8C" w:rsidP="00D51F04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764C8C" w:rsidRPr="00D51F04" w:rsidRDefault="004E0D38" w:rsidP="00DE65CC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9</w:t>
      </w:r>
    </w:p>
    <w:p w:rsidR="00D51F04" w:rsidRDefault="00764C8C" w:rsidP="003365AB">
      <w:pPr>
        <w:pStyle w:val="a5"/>
        <w:rPr>
          <w:rFonts w:ascii="Times New Roman" w:hAnsi="Times New Roman"/>
          <w:b/>
          <w:sz w:val="28"/>
          <w:szCs w:val="28"/>
        </w:rPr>
      </w:pPr>
      <w:r w:rsidRPr="00764C8C">
        <w:rPr>
          <w:rFonts w:ascii="Times New Roman" w:hAnsi="Times New Roman"/>
          <w:b/>
          <w:sz w:val="28"/>
          <w:szCs w:val="28"/>
        </w:rPr>
        <w:t>ПРИЛОЖЕНИЯ</w:t>
      </w:r>
    </w:p>
    <w:p w:rsidR="00764C8C" w:rsidRDefault="00764C8C" w:rsidP="003365AB">
      <w:pPr>
        <w:pStyle w:val="a5"/>
        <w:rPr>
          <w:rFonts w:ascii="Times New Roman" w:hAnsi="Times New Roman"/>
          <w:b/>
          <w:sz w:val="28"/>
          <w:szCs w:val="28"/>
        </w:rPr>
      </w:pPr>
    </w:p>
    <w:p w:rsidR="00764C8C" w:rsidRDefault="00764C8C" w:rsidP="003365AB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764C8C">
        <w:rPr>
          <w:rFonts w:ascii="Times New Roman" w:hAnsi="Times New Roman"/>
          <w:b/>
          <w:sz w:val="28"/>
          <w:szCs w:val="28"/>
          <w:u w:val="single"/>
        </w:rPr>
        <w:t>Приложение 1</w:t>
      </w:r>
    </w:p>
    <w:p w:rsidR="00764C8C" w:rsidRDefault="00764C8C" w:rsidP="003365AB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</w:p>
    <w:p w:rsidR="00764C8C" w:rsidRPr="00764C8C" w:rsidRDefault="00764C8C" w:rsidP="00764C8C">
      <w:pPr>
        <w:ind w:left="709"/>
      </w:pPr>
      <w:r w:rsidRPr="00764C8C">
        <w:rPr>
          <w:b/>
          <w:u w:val="single"/>
        </w:rPr>
        <w:t>Понедельник/</w:t>
      </w:r>
      <w:r w:rsidRPr="00764C8C">
        <w:t>____________________</w:t>
      </w:r>
    </w:p>
    <w:p w:rsidR="00764C8C" w:rsidRPr="00764C8C" w:rsidRDefault="00764C8C" w:rsidP="00764C8C">
      <w:pPr>
        <w:rPr>
          <w:b/>
          <w:u w:val="single"/>
        </w:rPr>
      </w:pPr>
      <w:r w:rsidRPr="00764C8C">
        <w:rPr>
          <w:b/>
          <w:u w:val="single"/>
        </w:rPr>
        <w:t>Тема недели: «                                                                                                                                       »</w:t>
      </w:r>
    </w:p>
    <w:p w:rsidR="00764C8C" w:rsidRPr="00764C8C" w:rsidRDefault="00764C8C" w:rsidP="00764C8C">
      <w:pPr>
        <w:ind w:left="567" w:hanging="567"/>
        <w:jc w:val="center"/>
        <w:rPr>
          <w:u w:val="single"/>
        </w:rPr>
      </w:pPr>
      <w:r w:rsidRPr="00764C8C">
        <w:rPr>
          <w:u w:val="single"/>
        </w:rPr>
        <w:t xml:space="preserve">воспитатель: </w:t>
      </w:r>
    </w:p>
    <w:p w:rsidR="00764C8C" w:rsidRPr="00764C8C" w:rsidRDefault="00764C8C" w:rsidP="00764C8C">
      <w:pPr>
        <w:ind w:left="567" w:hanging="567"/>
        <w:rPr>
          <w:b/>
          <w:u w:val="single"/>
        </w:rPr>
      </w:pPr>
      <w:r w:rsidRPr="00764C8C">
        <w:rPr>
          <w:b/>
          <w:highlight w:val="lightGray"/>
          <w:u w:val="single"/>
        </w:rPr>
        <w:t>УТРО</w:t>
      </w:r>
    </w:p>
    <w:p w:rsidR="00764C8C" w:rsidRPr="00764C8C" w:rsidRDefault="00764C8C" w:rsidP="00764C8C">
      <w:pPr>
        <w:ind w:left="567" w:hanging="567"/>
        <w:rPr>
          <w:b/>
          <w:u w:val="single"/>
        </w:rPr>
      </w:pPr>
      <w:r w:rsidRPr="00764C8C">
        <w:rPr>
          <w:b/>
          <w:u w:val="single"/>
        </w:rPr>
        <w:t xml:space="preserve"> Индивидуальные беседы с родителями по запросу</w:t>
      </w:r>
    </w:p>
    <w:p w:rsidR="00764C8C" w:rsidRPr="00764C8C" w:rsidRDefault="00764C8C" w:rsidP="00764C8C">
      <w:pPr>
        <w:numPr>
          <w:ilvl w:val="0"/>
          <w:numId w:val="35"/>
        </w:numPr>
        <w:ind w:left="567" w:hanging="567"/>
        <w:contextualSpacing/>
        <w:rPr>
          <w:rFonts w:asciiTheme="minorHAnsi" w:eastAsiaTheme="minorHAnsi" w:hAnsiTheme="minorHAnsi" w:cstheme="minorBidi"/>
          <w:b/>
          <w:u w:val="single"/>
        </w:rPr>
      </w:pPr>
      <w:proofErr w:type="gramStart"/>
      <w:r w:rsidRPr="00764C8C">
        <w:rPr>
          <w:rFonts w:asciiTheme="minorHAnsi" w:eastAsiaTheme="minorHAnsi" w:hAnsiTheme="minorHAnsi" w:cstheme="minorBidi"/>
          <w:b/>
          <w:u w:val="single"/>
        </w:rPr>
        <w:t xml:space="preserve">Включить детей в общий режим жизни, создать бодрое настроение </w:t>
      </w:r>
      <w:r w:rsidRPr="00764C8C">
        <w:rPr>
          <w:rFonts w:asciiTheme="minorHAnsi" w:eastAsiaTheme="minorHAnsi" w:hAnsiTheme="minorHAnsi" w:cstheme="minorBidi"/>
        </w:rPr>
        <w:t>(календарь погоды:</w:t>
      </w:r>
      <w:proofErr w:type="gramEnd"/>
    </w:p>
    <w:p w:rsidR="00764C8C" w:rsidRPr="00764C8C" w:rsidRDefault="00764C8C" w:rsidP="00764C8C">
      <w:pPr>
        <w:ind w:left="567" w:hanging="567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</w:rPr>
        <w:t xml:space="preserve"> отметить время года, месяц, день недели)</w:t>
      </w:r>
    </w:p>
    <w:p w:rsidR="00764C8C" w:rsidRPr="00764C8C" w:rsidRDefault="00764C8C" w:rsidP="00764C8C">
      <w:pPr>
        <w:numPr>
          <w:ilvl w:val="0"/>
          <w:numId w:val="35"/>
        </w:numPr>
        <w:ind w:left="567" w:hanging="567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 xml:space="preserve"> Индивидуальная работа:</w:t>
      </w:r>
      <w:r w:rsidRPr="00764C8C">
        <w:rPr>
          <w:rFonts w:asciiTheme="minorHAnsi" w:eastAsiaTheme="minorHAnsi" w:hAnsiTheme="minorHAnsi" w:cstheme="minorBidi"/>
        </w:rPr>
        <w:t xml:space="preserve"> формирование словаря по теме недели (Коммуникация):</w:t>
      </w:r>
    </w:p>
    <w:p w:rsidR="00764C8C" w:rsidRPr="00764C8C" w:rsidRDefault="00764C8C" w:rsidP="00764C8C">
      <w:pPr>
        <w:numPr>
          <w:ilvl w:val="0"/>
          <w:numId w:val="35"/>
        </w:numPr>
        <w:spacing w:after="0" w:line="240" w:lineRule="auto"/>
        <w:ind w:left="567" w:hanging="567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Настольно-печатные игры:</w:t>
      </w:r>
      <w:r w:rsidRPr="00764C8C">
        <w:rPr>
          <w:rFonts w:asciiTheme="minorHAnsi" w:eastAsiaTheme="minorHAnsi" w:hAnsiTheme="minorHAnsi" w:cstheme="minorBidi"/>
          <w:b/>
        </w:rPr>
        <w:t xml:space="preserve"> _____________________________________________________________________  </w:t>
      </w:r>
    </w:p>
    <w:p w:rsidR="00764C8C" w:rsidRPr="00764C8C" w:rsidRDefault="00764C8C" w:rsidP="00764C8C">
      <w:pPr>
        <w:numPr>
          <w:ilvl w:val="0"/>
          <w:numId w:val="35"/>
        </w:numPr>
        <w:spacing w:after="0" w:line="240" w:lineRule="auto"/>
        <w:ind w:left="567" w:hanging="567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Беседа (П):</w:t>
      </w:r>
      <w:r w:rsidRPr="00764C8C">
        <w:rPr>
          <w:rFonts w:asciiTheme="minorHAnsi" w:eastAsiaTheme="minorHAnsi" w:hAnsiTheme="minorHAnsi" w:cstheme="minorBidi"/>
          <w:b/>
        </w:rPr>
        <w:t xml:space="preserve">__________________________________________________________________________ </w:t>
      </w:r>
    </w:p>
    <w:p w:rsidR="00764C8C" w:rsidRPr="00764C8C" w:rsidRDefault="00764C8C" w:rsidP="00764C8C">
      <w:pPr>
        <w:ind w:left="567" w:hanging="567"/>
        <w:contextualSpacing/>
        <w:rPr>
          <w:rFonts w:asciiTheme="minorHAnsi" w:eastAsiaTheme="minorHAnsi" w:hAnsiTheme="minorHAnsi" w:cstheme="minorBidi"/>
        </w:rPr>
      </w:pPr>
      <w:r w:rsidRPr="00764C8C">
        <w:rPr>
          <w:rFonts w:asciiTheme="minorHAnsi" w:eastAsiaTheme="minorHAnsi" w:hAnsiTheme="minorHAnsi" w:cstheme="minorBidi"/>
        </w:rPr>
        <w:t>Цель:______________________________________________________________________________</w:t>
      </w:r>
    </w:p>
    <w:p w:rsidR="00764C8C" w:rsidRPr="00764C8C" w:rsidRDefault="00764C8C" w:rsidP="00764C8C">
      <w:pPr>
        <w:ind w:left="567" w:hanging="567"/>
        <w:contextualSpacing/>
        <w:rPr>
          <w:rFonts w:asciiTheme="minorHAnsi" w:eastAsiaTheme="minorHAnsi" w:hAnsiTheme="minorHAnsi" w:cstheme="minorBidi"/>
        </w:rPr>
      </w:pPr>
      <w:r w:rsidRPr="00764C8C">
        <w:rPr>
          <w:rFonts w:asciiTheme="minorHAnsi" w:eastAsiaTheme="minorHAnsi" w:hAnsiTheme="minorHAnsi" w:cstheme="minorBidi"/>
        </w:rPr>
        <w:lastRenderedPageBreak/>
        <w:t>___________________________________________________________________________________</w:t>
      </w:r>
    </w:p>
    <w:p w:rsidR="00764C8C" w:rsidRPr="00764C8C" w:rsidRDefault="00764C8C" w:rsidP="00764C8C">
      <w:pPr>
        <w:numPr>
          <w:ilvl w:val="0"/>
          <w:numId w:val="36"/>
        </w:numPr>
        <w:ind w:left="567" w:hanging="567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Утренняя гимнастика:              Комплекс №:</w:t>
      </w:r>
    </w:p>
    <w:p w:rsidR="00764C8C" w:rsidRPr="00764C8C" w:rsidRDefault="00764C8C" w:rsidP="00764C8C">
      <w:pPr>
        <w:numPr>
          <w:ilvl w:val="0"/>
          <w:numId w:val="36"/>
        </w:numPr>
        <w:ind w:left="567" w:hanging="567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Воспитание КГН (при умывании):</w:t>
      </w:r>
    </w:p>
    <w:p w:rsidR="00764C8C" w:rsidRPr="00764C8C" w:rsidRDefault="00764C8C" w:rsidP="00764C8C">
      <w:pPr>
        <w:numPr>
          <w:ilvl w:val="0"/>
          <w:numId w:val="36"/>
        </w:numPr>
        <w:ind w:left="567" w:hanging="567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Завтрак (КГН во время еды):</w:t>
      </w:r>
    </w:p>
    <w:p w:rsidR="00764C8C" w:rsidRPr="00764C8C" w:rsidRDefault="00764C8C" w:rsidP="00764C8C">
      <w:pPr>
        <w:numPr>
          <w:ilvl w:val="0"/>
          <w:numId w:val="36"/>
        </w:numPr>
        <w:ind w:left="567" w:hanging="567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Самостоятельная деятельность детей:</w:t>
      </w:r>
      <w:r w:rsidRPr="00764C8C">
        <w:rPr>
          <w:rFonts w:asciiTheme="minorHAnsi" w:eastAsiaTheme="minorHAnsi" w:hAnsiTheme="minorHAnsi" w:cstheme="minorBidi"/>
        </w:rPr>
        <w:t xml:space="preserve"> игры и занятия по желанию детей</w:t>
      </w:r>
    </w:p>
    <w:p w:rsidR="00764C8C" w:rsidRPr="00764C8C" w:rsidRDefault="00764C8C" w:rsidP="00764C8C">
      <w:pPr>
        <w:numPr>
          <w:ilvl w:val="0"/>
          <w:numId w:val="36"/>
        </w:numPr>
        <w:ind w:left="567" w:hanging="567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НОД (занятия по расписанию)</w:t>
      </w:r>
    </w:p>
    <w:p w:rsidR="00764C8C" w:rsidRPr="00764C8C" w:rsidRDefault="00764C8C" w:rsidP="00764C8C">
      <w:pPr>
        <w:ind w:left="567" w:hanging="567"/>
        <w:contextualSpacing/>
        <w:rPr>
          <w:rFonts w:asciiTheme="minorHAnsi" w:eastAsiaTheme="minorHAnsi" w:hAnsiTheme="minorHAnsi" w:cstheme="minorBidi"/>
        </w:rPr>
      </w:pPr>
      <w:r w:rsidRPr="00764C8C">
        <w:rPr>
          <w:rFonts w:asciiTheme="minorHAnsi" w:eastAsiaTheme="minorHAnsi" w:hAnsiTheme="minorHAnsi" w:cstheme="minorBidi"/>
          <w:b/>
        </w:rPr>
        <w:t>1.</w:t>
      </w:r>
      <w:r w:rsidRPr="00764C8C">
        <w:rPr>
          <w:rFonts w:asciiTheme="minorHAnsi" w:eastAsiaTheme="minorHAnsi" w:hAnsiTheme="minorHAnsi" w:cstheme="minorBidi"/>
        </w:rPr>
        <w:t>_______________________</w:t>
      </w:r>
    </w:p>
    <w:p w:rsidR="00764C8C" w:rsidRPr="00764C8C" w:rsidRDefault="00764C8C" w:rsidP="00764C8C">
      <w:pPr>
        <w:ind w:left="567" w:hanging="567"/>
        <w:contextualSpacing/>
        <w:rPr>
          <w:rFonts w:asciiTheme="minorHAnsi" w:eastAsiaTheme="minorHAnsi" w:hAnsiTheme="minorHAnsi" w:cstheme="minorBidi"/>
          <w:b/>
        </w:rPr>
      </w:pPr>
      <w:r w:rsidRPr="00764C8C">
        <w:rPr>
          <w:rFonts w:asciiTheme="minorHAnsi" w:eastAsiaTheme="minorHAnsi" w:hAnsiTheme="minorHAnsi" w:cstheme="minorBidi"/>
          <w:b/>
        </w:rPr>
        <w:t>Тема:</w:t>
      </w:r>
    </w:p>
    <w:p w:rsidR="00764C8C" w:rsidRPr="00764C8C" w:rsidRDefault="00764C8C" w:rsidP="00764C8C">
      <w:pPr>
        <w:ind w:left="567" w:hanging="567"/>
        <w:contextualSpacing/>
        <w:rPr>
          <w:rFonts w:asciiTheme="minorHAnsi" w:eastAsiaTheme="minorHAnsi" w:hAnsiTheme="minorHAnsi" w:cstheme="minorBidi"/>
          <w:b/>
        </w:rPr>
      </w:pPr>
      <w:r w:rsidRPr="00764C8C">
        <w:rPr>
          <w:rFonts w:asciiTheme="minorHAnsi" w:eastAsiaTheme="minorHAnsi" w:hAnsiTheme="minorHAnsi" w:cstheme="minorBidi"/>
          <w:b/>
        </w:rPr>
        <w:t>Цель:</w:t>
      </w:r>
    </w:p>
    <w:p w:rsidR="00764C8C" w:rsidRPr="00764C8C" w:rsidRDefault="00764C8C" w:rsidP="00764C8C">
      <w:pPr>
        <w:ind w:left="720"/>
        <w:contextualSpacing/>
        <w:rPr>
          <w:rFonts w:asciiTheme="minorHAnsi" w:eastAsiaTheme="minorHAnsi" w:hAnsiTheme="minorHAnsi" w:cstheme="minorBidi"/>
          <w:b/>
        </w:rPr>
      </w:pPr>
    </w:p>
    <w:p w:rsidR="00764C8C" w:rsidRPr="00764C8C" w:rsidRDefault="00764C8C" w:rsidP="00764C8C">
      <w:pPr>
        <w:ind w:left="-709"/>
        <w:contextualSpacing/>
        <w:rPr>
          <w:rFonts w:asciiTheme="minorHAnsi" w:eastAsiaTheme="minorHAnsi" w:hAnsiTheme="minorHAnsi" w:cstheme="minorBidi"/>
        </w:rPr>
      </w:pPr>
      <w:r w:rsidRPr="00764C8C">
        <w:rPr>
          <w:rFonts w:asciiTheme="minorHAnsi" w:eastAsiaTheme="minorHAnsi" w:hAnsiTheme="minorHAnsi" w:cstheme="minorBidi"/>
          <w:b/>
        </w:rPr>
        <w:t>Литература (источник):</w:t>
      </w:r>
    </w:p>
    <w:p w:rsidR="00764C8C" w:rsidRPr="00764C8C" w:rsidRDefault="00764C8C" w:rsidP="00764C8C">
      <w:pPr>
        <w:ind w:left="-709"/>
        <w:contextualSpacing/>
        <w:rPr>
          <w:rFonts w:asciiTheme="minorHAnsi" w:eastAsiaTheme="minorHAnsi" w:hAnsiTheme="minorHAnsi" w:cstheme="minorBidi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2.</w:t>
      </w:r>
      <w:r w:rsidRPr="00764C8C">
        <w:rPr>
          <w:rFonts w:asciiTheme="minorHAnsi" w:eastAsiaTheme="minorHAnsi" w:hAnsiTheme="minorHAnsi" w:cstheme="minorBidi"/>
        </w:rPr>
        <w:t>_______________________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</w:rPr>
      </w:pPr>
      <w:r w:rsidRPr="00764C8C">
        <w:rPr>
          <w:rFonts w:asciiTheme="minorHAnsi" w:eastAsiaTheme="minorHAnsi" w:hAnsiTheme="minorHAnsi" w:cstheme="minorBidi"/>
          <w:b/>
        </w:rPr>
        <w:t>Тема: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</w:rPr>
      </w:pPr>
      <w:r w:rsidRPr="00764C8C">
        <w:rPr>
          <w:rFonts w:asciiTheme="minorHAnsi" w:eastAsiaTheme="minorHAnsi" w:hAnsiTheme="minorHAnsi" w:cstheme="minorBidi"/>
          <w:b/>
        </w:rPr>
        <w:t>Цель: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</w:rPr>
      </w:pP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</w:rPr>
      </w:pP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</w:rPr>
      </w:pPr>
      <w:r w:rsidRPr="00764C8C">
        <w:rPr>
          <w:rFonts w:asciiTheme="minorHAnsi" w:eastAsiaTheme="minorHAnsi" w:hAnsiTheme="minorHAnsi" w:cstheme="minorBidi"/>
          <w:b/>
        </w:rPr>
        <w:t>Литература (источник):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</w:rPr>
      </w:pPr>
      <w:r w:rsidRPr="00764C8C">
        <w:rPr>
          <w:rFonts w:asciiTheme="minorHAnsi" w:eastAsiaTheme="minorHAnsi" w:hAnsiTheme="minorHAnsi" w:cstheme="minorBidi"/>
          <w:b/>
        </w:rPr>
        <w:t>3.________________________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</w:rPr>
      </w:pPr>
      <w:r w:rsidRPr="00764C8C">
        <w:rPr>
          <w:rFonts w:asciiTheme="minorHAnsi" w:eastAsiaTheme="minorHAnsi" w:hAnsiTheme="minorHAnsi" w:cstheme="minorBidi"/>
          <w:b/>
        </w:rPr>
        <w:t>Тема: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</w:rPr>
      </w:pPr>
      <w:r w:rsidRPr="00764C8C">
        <w:rPr>
          <w:rFonts w:asciiTheme="minorHAnsi" w:eastAsiaTheme="minorHAnsi" w:hAnsiTheme="minorHAnsi" w:cstheme="minorBidi"/>
          <w:b/>
        </w:rPr>
        <w:t>Цель: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</w:rPr>
      </w:pPr>
      <w:r w:rsidRPr="00764C8C">
        <w:rPr>
          <w:rFonts w:asciiTheme="minorHAnsi" w:eastAsiaTheme="minorHAnsi" w:hAnsiTheme="minorHAnsi" w:cstheme="minorBidi"/>
          <w:b/>
        </w:rPr>
        <w:t>Литература (источник):</w:t>
      </w:r>
    </w:p>
    <w:p w:rsidR="00764C8C" w:rsidRPr="00764C8C" w:rsidRDefault="00764C8C" w:rsidP="00764C8C">
      <w:pPr>
        <w:numPr>
          <w:ilvl w:val="0"/>
          <w:numId w:val="38"/>
        </w:numPr>
        <w:ind w:left="0" w:firstLine="0"/>
        <w:contextualSpacing/>
        <w:rPr>
          <w:rFonts w:asciiTheme="minorHAnsi" w:eastAsiaTheme="minorHAnsi" w:hAnsiTheme="minorHAnsi" w:cstheme="minorBidi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Игры и упражнения с элементами психогимнастики, релаксации: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Собираемся на прогулку (КГН)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</w:rPr>
      </w:pPr>
      <w:r w:rsidRPr="00764C8C">
        <w:rPr>
          <w:rFonts w:asciiTheme="minorHAnsi" w:eastAsiaTheme="minorHAnsi" w:hAnsiTheme="minorHAnsi" w:cstheme="minorBidi"/>
          <w:b/>
          <w:highlight w:val="lightGray"/>
          <w:u w:val="single"/>
        </w:rPr>
        <w:t>Прогулка</w:t>
      </w:r>
      <w:proofErr w:type="gramStart"/>
      <w:r w:rsidRPr="00764C8C">
        <w:rPr>
          <w:rFonts w:asciiTheme="minorHAnsi" w:eastAsiaTheme="minorHAnsi" w:hAnsiTheme="minorHAnsi" w:cstheme="minorBidi"/>
          <w:b/>
          <w:highlight w:val="lightGray"/>
          <w:u w:val="single"/>
        </w:rPr>
        <w:t>:</w:t>
      </w:r>
      <w:r w:rsidRPr="00764C8C">
        <w:rPr>
          <w:rFonts w:asciiTheme="minorHAnsi" w:eastAsiaTheme="minorHAnsi" w:hAnsiTheme="minorHAnsi" w:cstheme="minorBidi"/>
          <w:b/>
          <w:u w:val="single"/>
        </w:rPr>
        <w:t>К</w:t>
      </w:r>
      <w:proofErr w:type="gramEnd"/>
      <w:r w:rsidRPr="00764C8C">
        <w:rPr>
          <w:rFonts w:asciiTheme="minorHAnsi" w:eastAsiaTheme="minorHAnsi" w:hAnsiTheme="minorHAnsi" w:cstheme="minorBidi"/>
          <w:b/>
          <w:u w:val="single"/>
        </w:rPr>
        <w:t>арточка №1</w:t>
      </w:r>
    </w:p>
    <w:p w:rsidR="00764C8C" w:rsidRPr="00764C8C" w:rsidRDefault="00764C8C" w:rsidP="00764C8C">
      <w:pPr>
        <w:numPr>
          <w:ilvl w:val="0"/>
          <w:numId w:val="37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Наблюдение:</w:t>
      </w:r>
      <w:r w:rsidRPr="00764C8C">
        <w:rPr>
          <w:rFonts w:asciiTheme="minorHAnsi" w:eastAsiaTheme="minorHAnsi" w:hAnsiTheme="minorHAnsi" w:cstheme="minorBidi"/>
        </w:rPr>
        <w:t>_____________________________________________________________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</w:rPr>
      </w:pPr>
      <w:r w:rsidRPr="00764C8C">
        <w:rPr>
          <w:rFonts w:asciiTheme="minorHAnsi" w:eastAsiaTheme="minorHAnsi" w:hAnsiTheme="minorHAnsi" w:cstheme="minorBidi"/>
        </w:rPr>
        <w:t>_________________________________________________________________________</w:t>
      </w:r>
    </w:p>
    <w:p w:rsidR="00764C8C" w:rsidRPr="00764C8C" w:rsidRDefault="00764C8C" w:rsidP="00764C8C">
      <w:r w:rsidRPr="00764C8C">
        <w:t xml:space="preserve">       _________________________________________________________________________</w:t>
      </w:r>
    </w:p>
    <w:p w:rsidR="00764C8C" w:rsidRPr="00764C8C" w:rsidRDefault="00764C8C" w:rsidP="00764C8C">
      <w:pPr>
        <w:numPr>
          <w:ilvl w:val="0"/>
          <w:numId w:val="37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Труд: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  <w:u w:val="single"/>
        </w:rPr>
      </w:pPr>
    </w:p>
    <w:p w:rsidR="00DE65CC" w:rsidRPr="00DE65CC" w:rsidRDefault="004E0D38" w:rsidP="00DE65CC">
      <w:pPr>
        <w:contextualSpacing/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70</w:t>
      </w:r>
    </w:p>
    <w:p w:rsidR="00DE65CC" w:rsidRDefault="00DE65CC" w:rsidP="00DE65CC">
      <w:pPr>
        <w:pStyle w:val="a4"/>
        <w:rPr>
          <w:rFonts w:eastAsiaTheme="minorHAnsi"/>
          <w:b/>
          <w:u w:val="single"/>
        </w:rPr>
      </w:pPr>
    </w:p>
    <w:p w:rsidR="00764C8C" w:rsidRPr="00764C8C" w:rsidRDefault="00764C8C" w:rsidP="00DE65CC">
      <w:pPr>
        <w:numPr>
          <w:ilvl w:val="0"/>
          <w:numId w:val="37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proofErr w:type="gramStart"/>
      <w:r w:rsidRPr="00764C8C">
        <w:rPr>
          <w:rFonts w:asciiTheme="minorHAnsi" w:eastAsiaTheme="minorHAnsi" w:hAnsiTheme="minorHAnsi" w:cstheme="minorBidi"/>
          <w:b/>
          <w:u w:val="single"/>
        </w:rPr>
        <w:t>П</w:t>
      </w:r>
      <w:proofErr w:type="gramEnd"/>
      <w:r w:rsidRPr="00764C8C">
        <w:rPr>
          <w:rFonts w:asciiTheme="minorHAnsi" w:eastAsiaTheme="minorHAnsi" w:hAnsiTheme="minorHAnsi" w:cstheme="minorBidi"/>
          <w:b/>
          <w:u w:val="single"/>
        </w:rPr>
        <w:t>/и:</w:t>
      </w:r>
    </w:p>
    <w:p w:rsidR="00764C8C" w:rsidRPr="00764C8C" w:rsidRDefault="00764C8C" w:rsidP="00764C8C">
      <w:pPr>
        <w:numPr>
          <w:ilvl w:val="0"/>
          <w:numId w:val="37"/>
        </w:numPr>
        <w:ind w:left="0" w:firstLine="0"/>
        <w:contextualSpacing/>
        <w:rPr>
          <w:rFonts w:asciiTheme="minorHAnsi" w:eastAsiaTheme="minorHAnsi" w:hAnsiTheme="minorHAnsi" w:cstheme="minorBidi"/>
          <w:b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Индив. работа</w:t>
      </w:r>
      <w:r w:rsidRPr="00764C8C">
        <w:rPr>
          <w:rFonts w:asciiTheme="minorHAnsi" w:eastAsiaTheme="minorHAnsi" w:hAnsiTheme="minorHAnsi" w:cstheme="minorBidi"/>
          <w:b/>
        </w:rPr>
        <w:t>: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</w:rPr>
      </w:pPr>
    </w:p>
    <w:p w:rsidR="00764C8C" w:rsidRPr="00764C8C" w:rsidRDefault="00764C8C" w:rsidP="00764C8C">
      <w:pPr>
        <w:numPr>
          <w:ilvl w:val="0"/>
          <w:numId w:val="37"/>
        </w:numPr>
        <w:ind w:left="0" w:firstLine="0"/>
        <w:contextualSpacing/>
        <w:rPr>
          <w:rFonts w:asciiTheme="minorHAnsi" w:eastAsiaTheme="minorHAnsi" w:hAnsiTheme="minorHAnsi" w:cstheme="minorBidi"/>
          <w:b/>
        </w:rPr>
      </w:pPr>
      <w:proofErr w:type="gramStart"/>
      <w:r w:rsidRPr="00764C8C">
        <w:rPr>
          <w:rFonts w:asciiTheme="minorHAnsi" w:eastAsiaTheme="minorHAnsi" w:hAnsiTheme="minorHAnsi" w:cstheme="minorBidi"/>
          <w:b/>
          <w:u w:val="single"/>
        </w:rPr>
        <w:t>Самостоятельная</w:t>
      </w:r>
      <w:proofErr w:type="gramEnd"/>
      <w:r w:rsidRPr="00764C8C">
        <w:rPr>
          <w:rFonts w:asciiTheme="minorHAnsi" w:eastAsiaTheme="minorHAnsi" w:hAnsiTheme="minorHAnsi" w:cstheme="minorBidi"/>
          <w:b/>
          <w:u w:val="single"/>
        </w:rPr>
        <w:t xml:space="preserve"> </w:t>
      </w:r>
      <w:proofErr w:type="spellStart"/>
      <w:r w:rsidRPr="00764C8C">
        <w:rPr>
          <w:rFonts w:asciiTheme="minorHAnsi" w:eastAsiaTheme="minorHAnsi" w:hAnsiTheme="minorHAnsi" w:cstheme="minorBidi"/>
          <w:b/>
          <w:u w:val="single"/>
        </w:rPr>
        <w:t>д-ть</w:t>
      </w:r>
      <w:proofErr w:type="spellEnd"/>
      <w:r w:rsidRPr="00764C8C">
        <w:rPr>
          <w:rFonts w:asciiTheme="minorHAnsi" w:eastAsiaTheme="minorHAnsi" w:hAnsiTheme="minorHAnsi" w:cstheme="minorBidi"/>
          <w:b/>
          <w:u w:val="single"/>
        </w:rPr>
        <w:t xml:space="preserve"> детей</w:t>
      </w:r>
      <w:r w:rsidRPr="00764C8C">
        <w:rPr>
          <w:rFonts w:asciiTheme="minorHAnsi" w:eastAsiaTheme="minorHAnsi" w:hAnsiTheme="minorHAnsi" w:cstheme="minorBidi"/>
          <w:b/>
        </w:rPr>
        <w:t xml:space="preserve">: </w:t>
      </w:r>
      <w:r w:rsidRPr="00764C8C">
        <w:rPr>
          <w:rFonts w:asciiTheme="minorHAnsi" w:eastAsiaTheme="minorHAnsi" w:hAnsiTheme="minorHAnsi" w:cstheme="minorBidi"/>
        </w:rPr>
        <w:t>игры и занятия по желанию детей.</w:t>
      </w:r>
    </w:p>
    <w:p w:rsidR="00764C8C" w:rsidRPr="00764C8C" w:rsidRDefault="00764C8C" w:rsidP="00764C8C">
      <w:pPr>
        <w:numPr>
          <w:ilvl w:val="0"/>
          <w:numId w:val="37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Возвращение с прогулки (КГН)</w:t>
      </w:r>
    </w:p>
    <w:p w:rsidR="00764C8C" w:rsidRPr="00764C8C" w:rsidRDefault="00764C8C" w:rsidP="00764C8C">
      <w:pPr>
        <w:numPr>
          <w:ilvl w:val="0"/>
          <w:numId w:val="37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Обед (КГН при умывании и во время еды)</w:t>
      </w:r>
    </w:p>
    <w:p w:rsidR="00764C8C" w:rsidRPr="00764C8C" w:rsidRDefault="00764C8C" w:rsidP="00764C8C">
      <w:pPr>
        <w:numPr>
          <w:ilvl w:val="0"/>
          <w:numId w:val="37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highlight w:val="lightGray"/>
          <w:u w:val="single"/>
        </w:rPr>
        <w:t>2-АЯ ПОЛОВИНА ДНЯ:</w:t>
      </w:r>
    </w:p>
    <w:p w:rsidR="00764C8C" w:rsidRPr="00764C8C" w:rsidRDefault="00764C8C" w:rsidP="00764C8C">
      <w:pPr>
        <w:numPr>
          <w:ilvl w:val="0"/>
          <w:numId w:val="39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Гимнастика после сна:           Комплекс №</w:t>
      </w:r>
    </w:p>
    <w:p w:rsidR="00764C8C" w:rsidRPr="00764C8C" w:rsidRDefault="00764C8C" w:rsidP="00764C8C">
      <w:pPr>
        <w:numPr>
          <w:ilvl w:val="0"/>
          <w:numId w:val="39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 xml:space="preserve">Воспитание КГН (при одевании) </w:t>
      </w:r>
    </w:p>
    <w:p w:rsidR="00764C8C" w:rsidRPr="00764C8C" w:rsidRDefault="00764C8C" w:rsidP="00764C8C">
      <w:pPr>
        <w:numPr>
          <w:ilvl w:val="0"/>
          <w:numId w:val="39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Полдник КГН (во время еды)</w:t>
      </w:r>
    </w:p>
    <w:p w:rsidR="00764C8C" w:rsidRPr="00764C8C" w:rsidRDefault="00764C8C" w:rsidP="00764C8C">
      <w:pPr>
        <w:numPr>
          <w:ilvl w:val="0"/>
          <w:numId w:val="39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ЧХЛ:</w:t>
      </w:r>
      <w:r w:rsidRPr="00764C8C">
        <w:rPr>
          <w:rFonts w:asciiTheme="minorHAnsi" w:eastAsiaTheme="minorHAnsi" w:hAnsiTheme="minorHAnsi" w:cstheme="minorBidi"/>
        </w:rPr>
        <w:t>_____________________________________________________________________________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  <w:u w:val="single"/>
        </w:rPr>
      </w:pPr>
    </w:p>
    <w:p w:rsidR="00764C8C" w:rsidRPr="00764C8C" w:rsidRDefault="00764C8C" w:rsidP="00764C8C">
      <w:pPr>
        <w:numPr>
          <w:ilvl w:val="0"/>
          <w:numId w:val="39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Самостоятельная деятельность детей:</w:t>
      </w:r>
      <w:r w:rsidRPr="00764C8C">
        <w:rPr>
          <w:rFonts w:asciiTheme="minorHAnsi" w:eastAsiaTheme="minorHAnsi" w:hAnsiTheme="minorHAnsi" w:cstheme="minorBidi"/>
        </w:rPr>
        <w:t xml:space="preserve"> игры и занятия по желанию детей.</w:t>
      </w:r>
    </w:p>
    <w:p w:rsidR="00764C8C" w:rsidRPr="00764C8C" w:rsidRDefault="00764C8C" w:rsidP="00764C8C">
      <w:pPr>
        <w:numPr>
          <w:ilvl w:val="0"/>
          <w:numId w:val="39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Индивидуальная работа:</w:t>
      </w:r>
    </w:p>
    <w:p w:rsidR="00764C8C" w:rsidRPr="00764C8C" w:rsidRDefault="00764C8C" w:rsidP="00764C8C">
      <w:pPr>
        <w:numPr>
          <w:ilvl w:val="0"/>
          <w:numId w:val="39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lastRenderedPageBreak/>
        <w:t>Хозяйственно-бытовой труд:</w:t>
      </w:r>
    </w:p>
    <w:p w:rsidR="00764C8C" w:rsidRPr="00764C8C" w:rsidRDefault="00764C8C" w:rsidP="00764C8C">
      <w:pPr>
        <w:numPr>
          <w:ilvl w:val="0"/>
          <w:numId w:val="39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Прогулка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  <w:u w:val="single"/>
        </w:rPr>
      </w:pPr>
    </w:p>
    <w:p w:rsidR="00764C8C" w:rsidRPr="00764C8C" w:rsidRDefault="00764C8C" w:rsidP="00764C8C">
      <w:pPr>
        <w:numPr>
          <w:ilvl w:val="0"/>
          <w:numId w:val="39"/>
        </w:numPr>
        <w:ind w:left="0" w:firstLine="0"/>
        <w:contextualSpacing/>
        <w:rPr>
          <w:rFonts w:asciiTheme="minorHAnsi" w:eastAsiaTheme="minorHAnsi" w:hAnsiTheme="minorHAnsi" w:cstheme="minorBidi"/>
          <w:b/>
          <w:u w:val="single"/>
        </w:rPr>
      </w:pPr>
      <w:r w:rsidRPr="00764C8C">
        <w:rPr>
          <w:rFonts w:asciiTheme="minorHAnsi" w:eastAsiaTheme="minorHAnsi" w:hAnsiTheme="minorHAnsi" w:cstheme="minorBidi"/>
          <w:b/>
          <w:u w:val="single"/>
        </w:rPr>
        <w:t>Консультация для родителей:</w:t>
      </w: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  <w:u w:val="single"/>
        </w:rPr>
      </w:pPr>
    </w:p>
    <w:p w:rsidR="00764C8C" w:rsidRPr="00764C8C" w:rsidRDefault="00764C8C" w:rsidP="00764C8C">
      <w:pPr>
        <w:contextualSpacing/>
        <w:rPr>
          <w:rFonts w:asciiTheme="minorHAnsi" w:eastAsiaTheme="minorHAnsi" w:hAnsiTheme="minorHAnsi" w:cstheme="minorBidi"/>
          <w:b/>
          <w:u w:val="single"/>
        </w:rPr>
      </w:pPr>
    </w:p>
    <w:p w:rsidR="00764C8C" w:rsidRPr="00764C8C" w:rsidRDefault="00764C8C" w:rsidP="003365AB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</w:p>
    <w:p w:rsidR="00764C8C" w:rsidRDefault="00764C8C" w:rsidP="003365AB">
      <w:pPr>
        <w:pStyle w:val="a5"/>
        <w:rPr>
          <w:rFonts w:ascii="Times New Roman" w:hAnsi="Times New Roman"/>
          <w:b/>
          <w:sz w:val="28"/>
          <w:szCs w:val="28"/>
        </w:rPr>
      </w:pPr>
    </w:p>
    <w:p w:rsidR="00764C8C" w:rsidRPr="00764C8C" w:rsidRDefault="00764C8C" w:rsidP="003365AB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764C8C">
        <w:rPr>
          <w:rFonts w:ascii="Times New Roman" w:hAnsi="Times New Roman"/>
          <w:b/>
          <w:sz w:val="28"/>
          <w:szCs w:val="28"/>
          <w:u w:val="single"/>
        </w:rPr>
        <w:t>Приложение 2</w:t>
      </w:r>
    </w:p>
    <w:p w:rsidR="00764C8C" w:rsidRPr="00107657" w:rsidRDefault="00764C8C" w:rsidP="00764C8C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 w:rsidRPr="00107657">
        <w:rPr>
          <w:rFonts w:ascii="Times New Roman" w:hAnsi="Times New Roman"/>
          <w:b/>
          <w:sz w:val="28"/>
          <w:szCs w:val="28"/>
        </w:rPr>
        <w:t>Двигательный режим старшей группы</w:t>
      </w:r>
    </w:p>
    <w:tbl>
      <w:tblPr>
        <w:tblpPr w:leftFromText="180" w:rightFromText="180" w:vertAnchor="text" w:horzAnchor="margin" w:tblpXSpec="center" w:tblpY="34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80"/>
      </w:tblGrid>
      <w:tr w:rsidR="00764C8C" w:rsidRPr="00107657" w:rsidTr="00E728D3">
        <w:tc>
          <w:tcPr>
            <w:tcW w:w="4248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765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Вид </w:t>
            </w:r>
          </w:p>
        </w:tc>
        <w:tc>
          <w:tcPr>
            <w:tcW w:w="5580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765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Продолжительность</w:t>
            </w:r>
          </w:p>
        </w:tc>
      </w:tr>
      <w:tr w:rsidR="00764C8C" w:rsidRPr="00107657" w:rsidTr="00E728D3">
        <w:tc>
          <w:tcPr>
            <w:tcW w:w="4248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580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Ежедневно в группе (в теп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время года – на участке),  8-10 </w:t>
            </w:r>
            <w:r w:rsidRPr="00107657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764C8C" w:rsidRPr="00107657" w:rsidTr="00E728D3">
        <w:tc>
          <w:tcPr>
            <w:tcW w:w="4248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Двигательные разминки</w:t>
            </w:r>
          </w:p>
        </w:tc>
        <w:tc>
          <w:tcPr>
            <w:tcW w:w="5580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Ежедневно во время 10 мин</w:t>
            </w:r>
            <w:proofErr w:type="gramStart"/>
            <w:r w:rsidRPr="0010765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07657">
              <w:rPr>
                <w:rFonts w:ascii="Times New Roman" w:hAnsi="Times New Roman"/>
                <w:sz w:val="28"/>
                <w:szCs w:val="28"/>
              </w:rPr>
              <w:t>ерерыва между занятиями</w:t>
            </w:r>
          </w:p>
        </w:tc>
      </w:tr>
      <w:tr w:rsidR="00764C8C" w:rsidRPr="00107657" w:rsidTr="00E728D3">
        <w:tc>
          <w:tcPr>
            <w:tcW w:w="4248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5580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Ежедневно во время статических занятий, 2-3 мин.</w:t>
            </w:r>
          </w:p>
        </w:tc>
      </w:tr>
      <w:tr w:rsidR="00764C8C" w:rsidRPr="00107657" w:rsidTr="00E728D3">
        <w:tc>
          <w:tcPr>
            <w:tcW w:w="4248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5580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Ежедневно 20-25 мин.</w:t>
            </w:r>
          </w:p>
        </w:tc>
      </w:tr>
      <w:tr w:rsidR="00764C8C" w:rsidRPr="00107657" w:rsidTr="00E728D3">
        <w:tc>
          <w:tcPr>
            <w:tcW w:w="4248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5580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2 раза в неделю на прогулке 15 мин.</w:t>
            </w:r>
          </w:p>
        </w:tc>
      </w:tr>
      <w:tr w:rsidR="00764C8C" w:rsidRPr="00107657" w:rsidTr="00E728D3">
        <w:tc>
          <w:tcPr>
            <w:tcW w:w="4248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5580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Ежедневно 5-6 мин.</w:t>
            </w:r>
          </w:p>
        </w:tc>
      </w:tr>
      <w:tr w:rsidR="00764C8C" w:rsidRPr="00107657" w:rsidTr="00E728D3">
        <w:tc>
          <w:tcPr>
            <w:tcW w:w="4248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НОД по физкультуре</w:t>
            </w:r>
          </w:p>
        </w:tc>
        <w:tc>
          <w:tcPr>
            <w:tcW w:w="5580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3 раза в неделю  по 30 мин.</w:t>
            </w:r>
          </w:p>
        </w:tc>
      </w:tr>
      <w:tr w:rsidR="00764C8C" w:rsidRPr="00107657" w:rsidTr="00E728D3">
        <w:tc>
          <w:tcPr>
            <w:tcW w:w="4248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 xml:space="preserve">Физкультурный досуг </w:t>
            </w:r>
          </w:p>
        </w:tc>
        <w:tc>
          <w:tcPr>
            <w:tcW w:w="5580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1 раз в месяц, 30 мин</w:t>
            </w:r>
          </w:p>
        </w:tc>
      </w:tr>
      <w:tr w:rsidR="00764C8C" w:rsidRPr="00107657" w:rsidTr="00E728D3">
        <w:tc>
          <w:tcPr>
            <w:tcW w:w="4248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5580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2 раза в год,  1 час</w:t>
            </w:r>
          </w:p>
        </w:tc>
      </w:tr>
      <w:tr w:rsidR="00764C8C" w:rsidRPr="00107657" w:rsidTr="00E728D3">
        <w:tc>
          <w:tcPr>
            <w:tcW w:w="4248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5580" w:type="dxa"/>
          </w:tcPr>
          <w:p w:rsidR="00764C8C" w:rsidRPr="00107657" w:rsidRDefault="00764C8C" w:rsidP="00E72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657">
              <w:rPr>
                <w:rFonts w:ascii="Times New Roman" w:hAnsi="Times New Roman"/>
                <w:sz w:val="28"/>
                <w:szCs w:val="28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</w:tbl>
    <w:p w:rsidR="00764C8C" w:rsidRPr="00107657" w:rsidRDefault="00764C8C" w:rsidP="00764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C8C" w:rsidRPr="00107657" w:rsidRDefault="00764C8C" w:rsidP="00764C8C">
      <w:pPr>
        <w:spacing w:after="0" w:line="240" w:lineRule="auto"/>
        <w:ind w:left="708" w:firstLine="708"/>
        <w:jc w:val="center"/>
        <w:rPr>
          <w:rFonts w:ascii="Times New Roman" w:hAnsi="Times New Roman"/>
          <w:sz w:val="23"/>
          <w:szCs w:val="23"/>
        </w:rPr>
      </w:pPr>
    </w:p>
    <w:p w:rsidR="00764C8C" w:rsidRDefault="00764C8C" w:rsidP="003365AB">
      <w:pPr>
        <w:pStyle w:val="a5"/>
        <w:rPr>
          <w:rFonts w:ascii="Times New Roman" w:hAnsi="Times New Roman"/>
          <w:b/>
          <w:sz w:val="28"/>
          <w:szCs w:val="28"/>
        </w:rPr>
      </w:pPr>
    </w:p>
    <w:p w:rsidR="002964F4" w:rsidRDefault="002964F4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64729" w:rsidRDefault="00764729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  <w:sectPr w:rsidR="00764729" w:rsidSect="002964F4">
          <w:pgSz w:w="11906" w:h="16838"/>
          <w:pgMar w:top="568" w:right="707" w:bottom="142" w:left="993" w:header="708" w:footer="708" w:gutter="0"/>
          <w:cols w:space="708"/>
          <w:docGrid w:linePitch="360"/>
        </w:sectPr>
      </w:pPr>
    </w:p>
    <w:p w:rsidR="002964F4" w:rsidRDefault="002964F4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10F90" w:rsidRDefault="00C10F90" w:rsidP="00764729">
      <w:pPr>
        <w:pStyle w:val="a5"/>
        <w:keepNext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  <w:sectPr w:rsidR="00C10F90" w:rsidSect="00C10F90">
          <w:pgSz w:w="11906" w:h="16838"/>
          <w:pgMar w:top="567" w:right="709" w:bottom="142" w:left="992" w:header="709" w:footer="709" w:gutter="0"/>
          <w:cols w:space="708"/>
          <w:docGrid w:linePitch="360"/>
        </w:sectPr>
      </w:pPr>
    </w:p>
    <w:p w:rsidR="00C10F90" w:rsidRDefault="00764729" w:rsidP="00764729">
      <w:pPr>
        <w:pStyle w:val="a5"/>
        <w:keepNext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  <w:sectPr w:rsidR="00C10F90" w:rsidSect="00C10F90">
          <w:pgSz w:w="16838" w:h="11906" w:orient="landscape"/>
          <w:pgMar w:top="992" w:right="567" w:bottom="709" w:left="142" w:header="709" w:footer="709" w:gutter="0"/>
          <w:cols w:space="708"/>
          <w:docGrid w:linePitch="360"/>
        </w:sectPr>
      </w:pPr>
      <w:r w:rsidRPr="00871C94">
        <w:rPr>
          <w:rFonts w:ascii="Times New Roman" w:hAnsi="Times New Roman"/>
          <w:b/>
          <w:sz w:val="28"/>
          <w:szCs w:val="28"/>
        </w:rPr>
        <w:object w:dxaOrig="15437" w:dyaOrig="8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1.9pt;height:445.15pt" o:ole="">
            <v:imagedata r:id="rId12" o:title=""/>
          </v:shape>
          <o:OLEObject Type="Embed" ProgID="Word.Document.12" ShapeID="_x0000_i1025" DrawAspect="Content" ObjectID="_1693902082" r:id="rId13">
            <o:FieldCodes>\s</o:FieldCodes>
          </o:OLEObject>
        </w:object>
      </w:r>
    </w:p>
    <w:p w:rsidR="00764729" w:rsidRDefault="00764729" w:rsidP="00764729">
      <w:pPr>
        <w:pStyle w:val="a5"/>
        <w:keepNext/>
        <w:tabs>
          <w:tab w:val="left" w:pos="13467"/>
        </w:tabs>
        <w:jc w:val="center"/>
      </w:pPr>
    </w:p>
    <w:p w:rsidR="002964F4" w:rsidRDefault="00764729" w:rsidP="00764729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C10F90" w:rsidRPr="00C10F90" w:rsidRDefault="00C10F90" w:rsidP="00C10F90"/>
    <w:tbl>
      <w:tblPr>
        <w:tblW w:w="15427" w:type="dxa"/>
        <w:tblInd w:w="-10" w:type="dxa"/>
        <w:tblLayout w:type="fixed"/>
        <w:tblLook w:val="0000"/>
      </w:tblPr>
      <w:tblGrid>
        <w:gridCol w:w="1983"/>
        <w:gridCol w:w="2813"/>
        <w:gridCol w:w="2712"/>
        <w:gridCol w:w="2766"/>
        <w:gridCol w:w="2595"/>
        <w:gridCol w:w="2558"/>
      </w:tblGrid>
      <w:tr w:rsidR="00C10F90" w:rsidRPr="00C10F90" w:rsidTr="00797311">
        <w:trPr>
          <w:trHeight w:val="260"/>
        </w:trPr>
        <w:tc>
          <w:tcPr>
            <w:tcW w:w="1983" w:type="dxa"/>
            <w:vMerge w:val="restart"/>
            <w:tcBorders>
              <w:top w:val="single" w:sz="2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0F90">
              <w:rPr>
                <w:rFonts w:ascii="Times New Roman" w:eastAsia="Calibri" w:hAnsi="Times New Roman"/>
                <w:b/>
                <w:sz w:val="24"/>
                <w:szCs w:val="24"/>
              </w:rPr>
              <w:t>2-я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0F90">
              <w:rPr>
                <w:rFonts w:ascii="Times New Roman" w:eastAsia="Calibri" w:hAnsi="Times New Roman"/>
                <w:b/>
                <w:sz w:val="24"/>
                <w:szCs w:val="24"/>
              </w:rPr>
              <w:t>половина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0F90">
              <w:rPr>
                <w:rFonts w:ascii="Times New Roman" w:eastAsia="Calibri" w:hAnsi="Times New Roman"/>
                <w:b/>
                <w:sz w:val="24"/>
                <w:szCs w:val="24"/>
              </w:rPr>
              <w:t>дня</w:t>
            </w:r>
          </w:p>
        </w:tc>
        <w:tc>
          <w:tcPr>
            <w:tcW w:w="13444" w:type="dxa"/>
            <w:gridSpan w:val="5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Гимнастика после сна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C10F90">
              <w:rPr>
                <w:rFonts w:ascii="Times New Roman" w:eastAsia="Calibri" w:hAnsi="Times New Roman"/>
              </w:rPr>
              <w:t>дыхательная</w:t>
            </w:r>
            <w:proofErr w:type="gramEnd"/>
            <w:r w:rsidRPr="00C10F90">
              <w:rPr>
                <w:rFonts w:ascii="Times New Roman" w:eastAsia="Calibri" w:hAnsi="Times New Roman"/>
              </w:rPr>
              <w:t>, игровой массаж и другие оздоровительные мероприятия.</w:t>
            </w:r>
          </w:p>
        </w:tc>
      </w:tr>
      <w:tr w:rsidR="00C10F90" w:rsidRPr="00C10F90" w:rsidTr="00797311">
        <w:trPr>
          <w:trHeight w:val="382"/>
        </w:trPr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4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Совместная деятельность взрослого и детей /  НОД</w:t>
            </w:r>
          </w:p>
        </w:tc>
      </w:tr>
      <w:tr w:rsidR="00C10F90" w:rsidRPr="00C10F90" w:rsidTr="00797311">
        <w:trPr>
          <w:trHeight w:val="1848"/>
        </w:trPr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 Чтение художественной литературы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 Игры на развитие коммуникативных навыков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Индивидуальная работа в области "РР" развитие речи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Самостоятельная деятельность детей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 Чтение художественной литературы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Индивидуальная работа в области "ХР" лепка/аппликация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хозяйственно-бытовой труд, ручной труд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 xml:space="preserve">-Самостоятельная деятельность детей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 Чтение художественной литературы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 сюжетно-ролевая игра, игры ситуации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Индивидуальная работа в области "ПР</w:t>
            </w:r>
            <w:proofErr w:type="gramStart"/>
            <w:r w:rsidRPr="00C10F90">
              <w:rPr>
                <w:rFonts w:ascii="Times New Roman" w:eastAsia="Calibri" w:hAnsi="Times New Roman"/>
              </w:rPr>
              <w:t>"Ф</w:t>
            </w:r>
            <w:proofErr w:type="gramEnd"/>
            <w:r w:rsidRPr="00C10F90">
              <w:rPr>
                <w:rFonts w:ascii="Times New Roman" w:eastAsia="Calibri" w:hAnsi="Times New Roman"/>
              </w:rPr>
              <w:t>ЭМП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Самостоятельная деятельность детей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90" w:rsidRPr="00C10F90" w:rsidRDefault="00C10F90" w:rsidP="00C10F9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 Чтение художественной литературы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 Игры, этюды на развитие эмоциональной сферы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Индивидуальная работа в области "ХР" Рисование</w:t>
            </w:r>
          </w:p>
          <w:p w:rsidR="00C10F90" w:rsidRPr="00C10F90" w:rsidRDefault="00C10F90" w:rsidP="00C10F9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Самостоятельная деятельность дете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Вечер - развлечений, просмотр мультфильмов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 Игры на развитие познавательных процессов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Индивидуальная работа в области "ПР"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Окружающий мир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>- Самостоятельная деятельность детей.</w:t>
            </w:r>
          </w:p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C10F90" w:rsidRPr="00C10F90" w:rsidTr="00797311">
        <w:trPr>
          <w:trHeight w:val="245"/>
        </w:trPr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F90" w:rsidRPr="00C10F90" w:rsidRDefault="00C10F90" w:rsidP="00C10F9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F90">
              <w:rPr>
                <w:rFonts w:ascii="Times New Roman" w:eastAsia="Calibri" w:hAnsi="Times New Roman"/>
              </w:rPr>
              <w:t xml:space="preserve">Прогулка №2 </w:t>
            </w:r>
          </w:p>
        </w:tc>
      </w:tr>
    </w:tbl>
    <w:p w:rsidR="00C10F90" w:rsidRPr="00C10F90" w:rsidRDefault="00C10F90" w:rsidP="00C10F9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964F4" w:rsidRDefault="002964F4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10F90" w:rsidRDefault="00764729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  <w:r w:rsidRPr="00871C94">
        <w:rPr>
          <w:rFonts w:ascii="Times New Roman" w:hAnsi="Times New Roman"/>
          <w:b/>
          <w:sz w:val="28"/>
          <w:szCs w:val="28"/>
        </w:rPr>
        <w:object w:dxaOrig="9581" w:dyaOrig="14468">
          <v:shape id="_x0000_i1026" type="#_x0000_t75" style="width:479.1pt;height:723.45pt" o:ole="">
            <v:imagedata r:id="rId14" o:title=""/>
          </v:shape>
          <o:OLEObject Type="Embed" ProgID="Word.Document.12" ShapeID="_x0000_i1026" DrawAspect="Content" ObjectID="_1693902083" r:id="rId15">
            <o:FieldCodes>\s</o:FieldCodes>
          </o:OLEObject>
        </w:object>
      </w:r>
    </w:p>
    <w:tbl>
      <w:tblPr>
        <w:tblStyle w:val="1"/>
        <w:tblW w:w="0" w:type="auto"/>
        <w:tblInd w:w="1668" w:type="dxa"/>
        <w:tblLook w:val="04A0"/>
      </w:tblPr>
      <w:tblGrid>
        <w:gridCol w:w="1809"/>
        <w:gridCol w:w="4111"/>
        <w:gridCol w:w="5387"/>
      </w:tblGrid>
      <w:tr w:rsidR="00C10F90" w:rsidRPr="00C10F90" w:rsidTr="00C10F90">
        <w:trPr>
          <w:trHeight w:val="227"/>
        </w:trPr>
        <w:tc>
          <w:tcPr>
            <w:tcW w:w="1809" w:type="dxa"/>
            <w:tcBorders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16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Безопасность всегда и везде. Наша улица»</w:t>
              </w:r>
            </w:hyperlink>
          </w:p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</w:tr>
      <w:tr w:rsidR="00C10F90" w:rsidRPr="00C10F90" w:rsidTr="00C10F90">
        <w:trPr>
          <w:trHeight w:val="2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17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Профессии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21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"Зимние забавы"</w:t>
            </w:r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4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18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К вам шагает Новый год!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341"/>
        </w:trPr>
        <w:tc>
          <w:tcPr>
            <w:tcW w:w="1809" w:type="dxa"/>
            <w:tcBorders>
              <w:top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19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Новогодняя ёлка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197"/>
        </w:trPr>
        <w:tc>
          <w:tcPr>
            <w:tcW w:w="1809" w:type="dxa"/>
            <w:tcBorders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0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Здравствуй, Зимушка-зима!»</w:t>
              </w:r>
            </w:hyperlink>
          </w:p>
        </w:tc>
        <w:tc>
          <w:tcPr>
            <w:tcW w:w="5387" w:type="dxa"/>
            <w:vMerge w:val="restart"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</w:tr>
      <w:tr w:rsidR="00C10F90" w:rsidRPr="00C10F90" w:rsidTr="00C10F90">
        <w:trPr>
          <w:trHeight w:val="2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1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Зима в лесу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160"/>
        </w:trPr>
        <w:tc>
          <w:tcPr>
            <w:tcW w:w="1809" w:type="dxa"/>
            <w:tcBorders>
              <w:top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2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Животные и птицы холодных стран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258"/>
        </w:trPr>
        <w:tc>
          <w:tcPr>
            <w:tcW w:w="1809" w:type="dxa"/>
            <w:tcBorders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3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Вода. Рыбы»</w:t>
              </w:r>
            </w:hyperlink>
          </w:p>
        </w:tc>
        <w:tc>
          <w:tcPr>
            <w:tcW w:w="5387" w:type="dxa"/>
            <w:vMerge w:val="restart"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</w:tr>
      <w:tr w:rsidR="00C10F90" w:rsidRPr="00C10F90" w:rsidTr="00C10F90">
        <w:trPr>
          <w:trHeight w:val="2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4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Военная техника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25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5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Мы — защитники отечества. Наша Армия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130"/>
        </w:trPr>
        <w:tc>
          <w:tcPr>
            <w:tcW w:w="1809" w:type="dxa"/>
            <w:tcBorders>
              <w:top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6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Женские профессии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273"/>
        </w:trPr>
        <w:tc>
          <w:tcPr>
            <w:tcW w:w="1809" w:type="dxa"/>
            <w:tcBorders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7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Мамин праздник»</w:t>
              </w:r>
            </w:hyperlink>
          </w:p>
        </w:tc>
        <w:tc>
          <w:tcPr>
            <w:tcW w:w="5387" w:type="dxa"/>
            <w:vMerge w:val="restart"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</w:tr>
      <w:tr w:rsidR="00C10F90" w:rsidRPr="00C10F90" w:rsidTr="00C10F90">
        <w:trPr>
          <w:trHeight w:val="27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8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Народный промысел. Игрушки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2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9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Деревья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43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№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«Домашние и дикие животные»</w:t>
            </w:r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356"/>
        </w:trPr>
        <w:tc>
          <w:tcPr>
            <w:tcW w:w="1809" w:type="dxa"/>
            <w:tcBorders>
              <w:top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"Цветы"</w:t>
            </w:r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197"/>
        </w:trPr>
        <w:tc>
          <w:tcPr>
            <w:tcW w:w="1809" w:type="dxa"/>
            <w:tcBorders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30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Цветущая весна»</w:t>
              </w:r>
            </w:hyperlink>
          </w:p>
        </w:tc>
        <w:tc>
          <w:tcPr>
            <w:tcW w:w="5387" w:type="dxa"/>
            <w:vMerge w:val="restart"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</w:tr>
      <w:tr w:rsidR="00C10F90" w:rsidRPr="00C10F90" w:rsidTr="00C10F90">
        <w:trPr>
          <w:trHeight w:val="1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31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Птицы — наши друзья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24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32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Любимые книги. Сказки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152"/>
        </w:trPr>
        <w:tc>
          <w:tcPr>
            <w:tcW w:w="1809" w:type="dxa"/>
            <w:tcBorders>
              <w:top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33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Праздник Пасхи. Весна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212"/>
        </w:trPr>
        <w:tc>
          <w:tcPr>
            <w:tcW w:w="1809" w:type="dxa"/>
            <w:tcBorders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34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День Победы»</w:t>
              </w:r>
            </w:hyperlink>
          </w:p>
        </w:tc>
        <w:tc>
          <w:tcPr>
            <w:tcW w:w="5387" w:type="dxa"/>
            <w:vMerge w:val="restart"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</w:tr>
      <w:tr w:rsidR="00C10F90" w:rsidRPr="00C10F90" w:rsidTr="00C10F90">
        <w:trPr>
          <w:trHeight w:val="2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35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Времена года, закрепление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2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36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Весна. Насекомые»</w:t>
              </w:r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F90" w:rsidRPr="00C10F90" w:rsidTr="00C10F90">
        <w:trPr>
          <w:trHeight w:val="160"/>
        </w:trPr>
        <w:tc>
          <w:tcPr>
            <w:tcW w:w="1809" w:type="dxa"/>
            <w:tcBorders>
              <w:top w:val="single" w:sz="4" w:space="0" w:color="auto"/>
            </w:tcBorders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10F90">
              <w:rPr>
                <w:rFonts w:ascii="Times New Roman" w:eastAsia="Calibri" w:hAnsi="Times New Roman"/>
                <w:sz w:val="28"/>
                <w:szCs w:val="28"/>
              </w:rPr>
              <w:t>№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0F90" w:rsidRPr="00C10F90" w:rsidRDefault="00871C94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37" w:history="1"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«Время весёлых игр</w:t>
              </w:r>
              <w:proofErr w:type="gramStart"/>
              <w:r w:rsidR="00C10F90" w:rsidRPr="00C10F90">
                <w:rPr>
                  <w:rFonts w:ascii="Times New Roman" w:eastAsia="Calibri" w:hAnsi="Times New Roman"/>
                  <w:sz w:val="28"/>
                  <w:szCs w:val="28"/>
                  <w:u w:val="single"/>
                </w:rPr>
                <w:t>,»</w:t>
              </w:r>
              <w:proofErr w:type="gramEnd"/>
            </w:hyperlink>
          </w:p>
        </w:tc>
        <w:tc>
          <w:tcPr>
            <w:tcW w:w="5387" w:type="dxa"/>
            <w:vMerge/>
          </w:tcPr>
          <w:p w:rsidR="00C10F90" w:rsidRPr="00C10F90" w:rsidRDefault="00C10F90" w:rsidP="00C10F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10F90" w:rsidRPr="00C10F90" w:rsidRDefault="00C10F90" w:rsidP="00C10F90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10F90" w:rsidRPr="00C10F90" w:rsidRDefault="00C10F90" w:rsidP="00C10F90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671E5" w:rsidRDefault="000671E5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10F90" w:rsidRDefault="00C10F90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  <w:sectPr w:rsidR="00C10F90" w:rsidSect="00C10F90">
          <w:pgSz w:w="16838" w:h="11906" w:orient="landscape"/>
          <w:pgMar w:top="992" w:right="567" w:bottom="709" w:left="142" w:header="709" w:footer="709" w:gutter="0"/>
          <w:cols w:space="708"/>
          <w:docGrid w:linePitch="360"/>
        </w:sectPr>
      </w:pPr>
    </w:p>
    <w:p w:rsidR="000671E5" w:rsidRDefault="000671E5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  <w:sectPr w:rsidR="000671E5" w:rsidSect="00764729">
          <w:pgSz w:w="16838" w:h="11906" w:orient="landscape"/>
          <w:pgMar w:top="992" w:right="567" w:bottom="709" w:left="142" w:header="709" w:footer="709" w:gutter="0"/>
          <w:cols w:space="708"/>
          <w:docGrid w:linePitch="360"/>
        </w:sectPr>
      </w:pPr>
      <w:r w:rsidRPr="00871C94">
        <w:rPr>
          <w:rFonts w:ascii="Times New Roman" w:hAnsi="Times New Roman"/>
          <w:b/>
          <w:sz w:val="28"/>
          <w:szCs w:val="28"/>
        </w:rPr>
        <w:object w:dxaOrig="16388" w:dyaOrig="11167">
          <v:shape id="_x0000_i1027" type="#_x0000_t75" style="width:819.7pt;height:558.7pt" o:ole="">
            <v:imagedata r:id="rId38" o:title=""/>
          </v:shape>
          <o:OLEObject Type="Embed" ProgID="Word.Document.12" ShapeID="_x0000_i1027" DrawAspect="Content" ObjectID="_1693902084" r:id="rId39">
            <o:FieldCodes>\s</o:FieldCodes>
          </o:OLEObject>
        </w:object>
      </w:r>
    </w:p>
    <w:p w:rsidR="002964F4" w:rsidRDefault="002964F4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64F4" w:rsidRDefault="002964F4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64F4" w:rsidRDefault="002964F4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64F4" w:rsidRDefault="002964F4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64F4" w:rsidRDefault="002964F4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64F4" w:rsidRDefault="002964F4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64F4" w:rsidRDefault="002964F4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64F4" w:rsidRDefault="002964F4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64C8C" w:rsidRDefault="00764C8C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64F4" w:rsidRPr="00764C8C" w:rsidRDefault="002964F4" w:rsidP="00157124">
      <w:pPr>
        <w:pStyle w:val="a5"/>
        <w:tabs>
          <w:tab w:val="left" w:pos="13467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2964F4" w:rsidRPr="00764C8C" w:rsidSect="00764729">
      <w:pgSz w:w="16838" w:h="11906" w:orient="landscape"/>
      <w:pgMar w:top="992" w:right="567" w:bottom="709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25" w:rsidRDefault="00ED2D25">
      <w:pPr>
        <w:spacing w:after="0" w:line="240" w:lineRule="auto"/>
      </w:pPr>
      <w:r>
        <w:separator/>
      </w:r>
    </w:p>
  </w:endnote>
  <w:endnote w:type="continuationSeparator" w:id="0">
    <w:p w:rsidR="00ED2D25" w:rsidRDefault="00ED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E5" w:rsidRPr="006A7E45" w:rsidRDefault="00871C94" w:rsidP="00393D39">
    <w:pPr>
      <w:pStyle w:val="a6"/>
      <w:framePr w:wrap="around" w:vAnchor="text" w:hAnchor="margin" w:xAlign="center" w:y="1"/>
      <w:rPr>
        <w:rStyle w:val="a8"/>
        <w:sz w:val="23"/>
        <w:szCs w:val="23"/>
      </w:rPr>
    </w:pPr>
    <w:r w:rsidRPr="006A7E45">
      <w:rPr>
        <w:rStyle w:val="a8"/>
        <w:sz w:val="23"/>
        <w:szCs w:val="23"/>
      </w:rPr>
      <w:fldChar w:fldCharType="begin"/>
    </w:r>
    <w:r w:rsidR="000671E5" w:rsidRPr="006A7E45">
      <w:rPr>
        <w:rStyle w:val="a8"/>
        <w:sz w:val="23"/>
        <w:szCs w:val="23"/>
      </w:rPr>
      <w:instrText xml:space="preserve">PAGE  </w:instrText>
    </w:r>
    <w:r w:rsidRPr="006A7E45">
      <w:rPr>
        <w:rStyle w:val="a8"/>
        <w:sz w:val="23"/>
        <w:szCs w:val="23"/>
      </w:rPr>
      <w:fldChar w:fldCharType="end"/>
    </w:r>
  </w:p>
  <w:p w:rsidR="000671E5" w:rsidRPr="006A7E45" w:rsidRDefault="000671E5">
    <w:pPr>
      <w:pStyle w:val="a6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7271042"/>
      <w:docPartObj>
        <w:docPartGallery w:val="Page Numbers (Bottom of Page)"/>
        <w:docPartUnique/>
      </w:docPartObj>
    </w:sdtPr>
    <w:sdtContent>
      <w:p w:rsidR="000671E5" w:rsidRDefault="00871C94">
        <w:pPr>
          <w:pStyle w:val="a6"/>
          <w:jc w:val="center"/>
        </w:pPr>
        <w:r>
          <w:fldChar w:fldCharType="begin"/>
        </w:r>
        <w:r w:rsidR="000671E5">
          <w:instrText>PAGE   \* MERGEFORMAT</w:instrText>
        </w:r>
        <w:r>
          <w:fldChar w:fldCharType="separate"/>
        </w:r>
        <w:r w:rsidR="00A8184F">
          <w:rPr>
            <w:noProof/>
          </w:rPr>
          <w:t>6</w:t>
        </w:r>
        <w:r>
          <w:fldChar w:fldCharType="end"/>
        </w:r>
      </w:p>
    </w:sdtContent>
  </w:sdt>
  <w:p w:rsidR="000671E5" w:rsidRDefault="00764729">
    <w:pPr>
      <w:pStyle w:val="a6"/>
    </w:pPr>
    <w:r>
      <w:object w:dxaOrig="11019" w:dyaOrig="14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51.1pt;height:708.25pt" o:ole="">
          <v:imagedata r:id="rId1" o:title=""/>
        </v:shape>
        <o:OLEObject Type="Embed" ProgID="Word.Document.12" ShapeID="_x0000_i1028" DrawAspect="Content" ObjectID="_1693902085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25" w:rsidRDefault="00ED2D25">
      <w:pPr>
        <w:spacing w:after="0" w:line="240" w:lineRule="auto"/>
      </w:pPr>
      <w:r>
        <w:separator/>
      </w:r>
    </w:p>
  </w:footnote>
  <w:footnote w:type="continuationSeparator" w:id="0">
    <w:p w:rsidR="00ED2D25" w:rsidRDefault="00ED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785"/>
      <w:docPartObj>
        <w:docPartGallery w:val="Page Numbers (Top of Page)"/>
        <w:docPartUnique/>
      </w:docPartObj>
    </w:sdtPr>
    <w:sdtContent>
      <w:p w:rsidR="000671E5" w:rsidRDefault="00871C94">
        <w:pPr>
          <w:pStyle w:val="ab"/>
        </w:pPr>
        <w:r>
          <w:fldChar w:fldCharType="begin"/>
        </w:r>
        <w:r w:rsidR="000671E5">
          <w:instrText xml:space="preserve"> PAGE   \* MERGEFORMAT </w:instrText>
        </w:r>
        <w:r>
          <w:fldChar w:fldCharType="separate"/>
        </w:r>
        <w:r w:rsidR="00A818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71E5" w:rsidRDefault="000671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BFB"/>
    <w:multiLevelType w:val="hybridMultilevel"/>
    <w:tmpl w:val="61E4EB9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328A"/>
    <w:multiLevelType w:val="hybridMultilevel"/>
    <w:tmpl w:val="1CEE1E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30F34"/>
    <w:multiLevelType w:val="hybridMultilevel"/>
    <w:tmpl w:val="E36E8328"/>
    <w:lvl w:ilvl="0" w:tplc="2B7EE2D0">
      <w:start w:val="1"/>
      <w:numFmt w:val="bullet"/>
      <w:lvlText w:val=""/>
      <w:lvlJc w:val="left"/>
      <w:pPr>
        <w:ind w:left="-55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0AE05754"/>
    <w:multiLevelType w:val="hybridMultilevel"/>
    <w:tmpl w:val="609CC8D4"/>
    <w:lvl w:ilvl="0" w:tplc="42565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70C79"/>
    <w:multiLevelType w:val="hybridMultilevel"/>
    <w:tmpl w:val="EF7E79BC"/>
    <w:lvl w:ilvl="0" w:tplc="2B7EE2D0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10566E64"/>
    <w:multiLevelType w:val="hybridMultilevel"/>
    <w:tmpl w:val="1B6657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5297"/>
    <w:multiLevelType w:val="multilevel"/>
    <w:tmpl w:val="4E546A7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19CB3560"/>
    <w:multiLevelType w:val="hybridMultilevel"/>
    <w:tmpl w:val="B0B24B18"/>
    <w:lvl w:ilvl="0" w:tplc="2B7EE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86981"/>
    <w:multiLevelType w:val="multilevel"/>
    <w:tmpl w:val="77EC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02E42"/>
    <w:multiLevelType w:val="multilevel"/>
    <w:tmpl w:val="A8C4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0386A"/>
    <w:multiLevelType w:val="hybridMultilevel"/>
    <w:tmpl w:val="0D96B9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E95122"/>
    <w:multiLevelType w:val="multilevel"/>
    <w:tmpl w:val="A938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D1AEA"/>
    <w:multiLevelType w:val="hybridMultilevel"/>
    <w:tmpl w:val="972612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92AF7"/>
    <w:multiLevelType w:val="multilevel"/>
    <w:tmpl w:val="209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253551"/>
    <w:multiLevelType w:val="multilevel"/>
    <w:tmpl w:val="D42AF0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>
    <w:nsid w:val="46D76B37"/>
    <w:multiLevelType w:val="multilevel"/>
    <w:tmpl w:val="FA10EF34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8" w:hanging="2160"/>
      </w:pPr>
      <w:rPr>
        <w:rFonts w:hint="default"/>
      </w:rPr>
    </w:lvl>
  </w:abstractNum>
  <w:abstractNum w:abstractNumId="16">
    <w:nsid w:val="485F2378"/>
    <w:multiLevelType w:val="multilevel"/>
    <w:tmpl w:val="F112CF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Times New Roman" w:hint="default"/>
        <w:sz w:val="28"/>
      </w:rPr>
    </w:lvl>
  </w:abstractNum>
  <w:abstractNum w:abstractNumId="17">
    <w:nsid w:val="49B43660"/>
    <w:multiLevelType w:val="multilevel"/>
    <w:tmpl w:val="8BD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3877E5"/>
    <w:multiLevelType w:val="hybridMultilevel"/>
    <w:tmpl w:val="1A50D8E6"/>
    <w:lvl w:ilvl="0" w:tplc="9CCA58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62BD6"/>
    <w:multiLevelType w:val="hybridMultilevel"/>
    <w:tmpl w:val="8438F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54FDA"/>
    <w:multiLevelType w:val="multilevel"/>
    <w:tmpl w:val="79C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544FB0"/>
    <w:multiLevelType w:val="hybridMultilevel"/>
    <w:tmpl w:val="C9E840FE"/>
    <w:lvl w:ilvl="0" w:tplc="B840039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B83E7C"/>
    <w:multiLevelType w:val="hybridMultilevel"/>
    <w:tmpl w:val="CF4E62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62733A"/>
    <w:multiLevelType w:val="multilevel"/>
    <w:tmpl w:val="76A2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CF3A4A"/>
    <w:multiLevelType w:val="multilevel"/>
    <w:tmpl w:val="B1F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761C79"/>
    <w:multiLevelType w:val="multilevel"/>
    <w:tmpl w:val="268419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634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096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8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558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  <w:sz w:val="28"/>
      </w:rPr>
    </w:lvl>
  </w:abstractNum>
  <w:abstractNum w:abstractNumId="26">
    <w:nsid w:val="60660611"/>
    <w:multiLevelType w:val="hybridMultilevel"/>
    <w:tmpl w:val="93103604"/>
    <w:lvl w:ilvl="0" w:tplc="2B7EE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52BDC"/>
    <w:multiLevelType w:val="hybridMultilevel"/>
    <w:tmpl w:val="C130BE9C"/>
    <w:lvl w:ilvl="0" w:tplc="2B7EE2D0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>
    <w:nsid w:val="65DC0467"/>
    <w:multiLevelType w:val="multilevel"/>
    <w:tmpl w:val="1BA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D212B"/>
    <w:multiLevelType w:val="multilevel"/>
    <w:tmpl w:val="5116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C675E2"/>
    <w:multiLevelType w:val="hybridMultilevel"/>
    <w:tmpl w:val="5DA2A9D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928AC"/>
    <w:multiLevelType w:val="hybridMultilevel"/>
    <w:tmpl w:val="F43EB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91459"/>
    <w:multiLevelType w:val="hybridMultilevel"/>
    <w:tmpl w:val="94723C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363869"/>
    <w:multiLevelType w:val="multilevel"/>
    <w:tmpl w:val="B8A8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C1AF4"/>
    <w:multiLevelType w:val="multilevel"/>
    <w:tmpl w:val="4EC0A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4C85BCC"/>
    <w:multiLevelType w:val="hybridMultilevel"/>
    <w:tmpl w:val="D77A1C60"/>
    <w:lvl w:ilvl="0" w:tplc="D8409F3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BC0ADC4">
      <w:numFmt w:val="none"/>
      <w:lvlText w:val=""/>
      <w:lvlJc w:val="left"/>
      <w:pPr>
        <w:tabs>
          <w:tab w:val="num" w:pos="360"/>
        </w:tabs>
      </w:pPr>
    </w:lvl>
    <w:lvl w:ilvl="2" w:tplc="AD9E15C6">
      <w:numFmt w:val="none"/>
      <w:lvlText w:val=""/>
      <w:lvlJc w:val="left"/>
      <w:pPr>
        <w:tabs>
          <w:tab w:val="num" w:pos="360"/>
        </w:tabs>
      </w:pPr>
    </w:lvl>
    <w:lvl w:ilvl="3" w:tplc="A0D6AA7E">
      <w:numFmt w:val="none"/>
      <w:lvlText w:val=""/>
      <w:lvlJc w:val="left"/>
      <w:pPr>
        <w:tabs>
          <w:tab w:val="num" w:pos="360"/>
        </w:tabs>
      </w:pPr>
    </w:lvl>
    <w:lvl w:ilvl="4" w:tplc="4874D60C">
      <w:numFmt w:val="none"/>
      <w:lvlText w:val=""/>
      <w:lvlJc w:val="left"/>
      <w:pPr>
        <w:tabs>
          <w:tab w:val="num" w:pos="360"/>
        </w:tabs>
      </w:pPr>
    </w:lvl>
    <w:lvl w:ilvl="5" w:tplc="1780FB32">
      <w:numFmt w:val="none"/>
      <w:lvlText w:val=""/>
      <w:lvlJc w:val="left"/>
      <w:pPr>
        <w:tabs>
          <w:tab w:val="num" w:pos="360"/>
        </w:tabs>
      </w:pPr>
    </w:lvl>
    <w:lvl w:ilvl="6" w:tplc="532A04AC">
      <w:numFmt w:val="none"/>
      <w:lvlText w:val=""/>
      <w:lvlJc w:val="left"/>
      <w:pPr>
        <w:tabs>
          <w:tab w:val="num" w:pos="360"/>
        </w:tabs>
      </w:pPr>
    </w:lvl>
    <w:lvl w:ilvl="7" w:tplc="A8A690C8">
      <w:numFmt w:val="none"/>
      <w:lvlText w:val=""/>
      <w:lvlJc w:val="left"/>
      <w:pPr>
        <w:tabs>
          <w:tab w:val="num" w:pos="360"/>
        </w:tabs>
      </w:pPr>
    </w:lvl>
    <w:lvl w:ilvl="8" w:tplc="EBE2BA4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9B32275"/>
    <w:multiLevelType w:val="multilevel"/>
    <w:tmpl w:val="58F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0308D1"/>
    <w:multiLevelType w:val="hybridMultilevel"/>
    <w:tmpl w:val="D26E7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F1111"/>
    <w:multiLevelType w:val="multilevel"/>
    <w:tmpl w:val="E356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14"/>
  </w:num>
  <w:num w:numId="5">
    <w:abstractNumId w:val="34"/>
  </w:num>
  <w:num w:numId="6">
    <w:abstractNumId w:val="16"/>
  </w:num>
  <w:num w:numId="7">
    <w:abstractNumId w:val="36"/>
  </w:num>
  <w:num w:numId="8">
    <w:abstractNumId w:val="23"/>
  </w:num>
  <w:num w:numId="9">
    <w:abstractNumId w:val="9"/>
  </w:num>
  <w:num w:numId="10">
    <w:abstractNumId w:val="17"/>
  </w:num>
  <w:num w:numId="11">
    <w:abstractNumId w:val="24"/>
  </w:num>
  <w:num w:numId="12">
    <w:abstractNumId w:val="8"/>
  </w:num>
  <w:num w:numId="13">
    <w:abstractNumId w:val="31"/>
  </w:num>
  <w:num w:numId="14">
    <w:abstractNumId w:val="37"/>
  </w:num>
  <w:num w:numId="15">
    <w:abstractNumId w:val="18"/>
  </w:num>
  <w:num w:numId="16">
    <w:abstractNumId w:val="30"/>
  </w:num>
  <w:num w:numId="17">
    <w:abstractNumId w:val="0"/>
  </w:num>
  <w:num w:numId="18">
    <w:abstractNumId w:val="3"/>
  </w:num>
  <w:num w:numId="19">
    <w:abstractNumId w:val="33"/>
  </w:num>
  <w:num w:numId="20">
    <w:abstractNumId w:val="1"/>
  </w:num>
  <w:num w:numId="21">
    <w:abstractNumId w:val="32"/>
  </w:num>
  <w:num w:numId="22">
    <w:abstractNumId w:val="10"/>
  </w:num>
  <w:num w:numId="23">
    <w:abstractNumId w:val="5"/>
  </w:num>
  <w:num w:numId="24">
    <w:abstractNumId w:val="19"/>
  </w:num>
  <w:num w:numId="25">
    <w:abstractNumId w:val="11"/>
  </w:num>
  <w:num w:numId="26">
    <w:abstractNumId w:val="6"/>
  </w:num>
  <w:num w:numId="27">
    <w:abstractNumId w:val="25"/>
  </w:num>
  <w:num w:numId="28">
    <w:abstractNumId w:val="28"/>
  </w:num>
  <w:num w:numId="29">
    <w:abstractNumId w:val="38"/>
  </w:num>
  <w:num w:numId="30">
    <w:abstractNumId w:val="20"/>
  </w:num>
  <w:num w:numId="31">
    <w:abstractNumId w:val="35"/>
  </w:num>
  <w:num w:numId="32">
    <w:abstractNumId w:val="12"/>
  </w:num>
  <w:num w:numId="33">
    <w:abstractNumId w:val="22"/>
  </w:num>
  <w:num w:numId="34">
    <w:abstractNumId w:val="21"/>
  </w:num>
  <w:num w:numId="35">
    <w:abstractNumId w:val="7"/>
  </w:num>
  <w:num w:numId="36">
    <w:abstractNumId w:val="26"/>
  </w:num>
  <w:num w:numId="37">
    <w:abstractNumId w:val="4"/>
  </w:num>
  <w:num w:numId="38">
    <w:abstractNumId w:val="2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71259"/>
    <w:rsid w:val="00007C31"/>
    <w:rsid w:val="00046D94"/>
    <w:rsid w:val="000671E5"/>
    <w:rsid w:val="000A1709"/>
    <w:rsid w:val="000E1D25"/>
    <w:rsid w:val="000E66A5"/>
    <w:rsid w:val="0014268A"/>
    <w:rsid w:val="00153E47"/>
    <w:rsid w:val="00157124"/>
    <w:rsid w:val="0018763F"/>
    <w:rsid w:val="001A122C"/>
    <w:rsid w:val="001B1E12"/>
    <w:rsid w:val="001E2F9F"/>
    <w:rsid w:val="00205234"/>
    <w:rsid w:val="002370D0"/>
    <w:rsid w:val="002964F4"/>
    <w:rsid w:val="002E20B6"/>
    <w:rsid w:val="00307FE2"/>
    <w:rsid w:val="003365AB"/>
    <w:rsid w:val="00393D39"/>
    <w:rsid w:val="003C1FE6"/>
    <w:rsid w:val="003D01C2"/>
    <w:rsid w:val="00440C7F"/>
    <w:rsid w:val="004A4AA0"/>
    <w:rsid w:val="004E0D38"/>
    <w:rsid w:val="00503656"/>
    <w:rsid w:val="005A5621"/>
    <w:rsid w:val="005C359A"/>
    <w:rsid w:val="0068632C"/>
    <w:rsid w:val="00686DF3"/>
    <w:rsid w:val="006921D3"/>
    <w:rsid w:val="006A7614"/>
    <w:rsid w:val="006B3B8C"/>
    <w:rsid w:val="00737BB1"/>
    <w:rsid w:val="007541C3"/>
    <w:rsid w:val="007609D3"/>
    <w:rsid w:val="00764729"/>
    <w:rsid w:val="00764C8C"/>
    <w:rsid w:val="00794EA6"/>
    <w:rsid w:val="0085728C"/>
    <w:rsid w:val="00871C94"/>
    <w:rsid w:val="00A8184F"/>
    <w:rsid w:val="00AA0764"/>
    <w:rsid w:val="00AB02AF"/>
    <w:rsid w:val="00AC733D"/>
    <w:rsid w:val="00C10F90"/>
    <w:rsid w:val="00C71259"/>
    <w:rsid w:val="00CA080A"/>
    <w:rsid w:val="00D51F04"/>
    <w:rsid w:val="00D63B15"/>
    <w:rsid w:val="00D90BA2"/>
    <w:rsid w:val="00DE65CC"/>
    <w:rsid w:val="00E728D3"/>
    <w:rsid w:val="00E84206"/>
    <w:rsid w:val="00ED2D25"/>
    <w:rsid w:val="00F31608"/>
    <w:rsid w:val="00F34104"/>
    <w:rsid w:val="00F7332D"/>
    <w:rsid w:val="00F8164B"/>
    <w:rsid w:val="00FA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Прямая со стрелкой 23"/>
        <o:r id="V:Rule7" type="connector" idref="#Прямая со стрелкой 24"/>
        <o:r id="V:Rule8" type="connector" idref="#Прямая со стрелкой 22"/>
        <o:r id="V:Rule9" type="connector" idref="#Прямая со стрелкой 17"/>
        <o:r id="V:Rule10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25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No Spacing"/>
    <w:uiPriority w:val="1"/>
    <w:qFormat/>
    <w:rsid w:val="007541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8763F"/>
  </w:style>
  <w:style w:type="paragraph" w:styleId="a6">
    <w:name w:val="footer"/>
    <w:basedOn w:val="a"/>
    <w:link w:val="a7"/>
    <w:uiPriority w:val="99"/>
    <w:unhideWhenUsed/>
    <w:rsid w:val="00393D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93D39"/>
    <w:rPr>
      <w:rFonts w:eastAsiaTheme="minorEastAsia"/>
      <w:lang w:eastAsia="ru-RU"/>
    </w:rPr>
  </w:style>
  <w:style w:type="character" w:styleId="a8">
    <w:name w:val="page number"/>
    <w:basedOn w:val="a0"/>
    <w:rsid w:val="00393D39"/>
  </w:style>
  <w:style w:type="paragraph" w:styleId="a9">
    <w:name w:val="Balloon Text"/>
    <w:basedOn w:val="a"/>
    <w:link w:val="aa"/>
    <w:uiPriority w:val="99"/>
    <w:semiHidden/>
    <w:unhideWhenUsed/>
    <w:rsid w:val="005A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621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9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64F4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unhideWhenUsed/>
    <w:qFormat/>
    <w:rsid w:val="0076472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10F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25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No Spacing"/>
    <w:uiPriority w:val="1"/>
    <w:qFormat/>
    <w:rsid w:val="007541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8763F"/>
  </w:style>
  <w:style w:type="paragraph" w:styleId="a6">
    <w:name w:val="footer"/>
    <w:basedOn w:val="a"/>
    <w:link w:val="a7"/>
    <w:uiPriority w:val="99"/>
    <w:unhideWhenUsed/>
    <w:rsid w:val="00393D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93D39"/>
    <w:rPr>
      <w:rFonts w:eastAsiaTheme="minorEastAsia"/>
      <w:lang w:eastAsia="ru-RU"/>
    </w:rPr>
  </w:style>
  <w:style w:type="character" w:styleId="a8">
    <w:name w:val="page number"/>
    <w:basedOn w:val="a0"/>
    <w:rsid w:val="00393D39"/>
  </w:style>
  <w:style w:type="paragraph" w:styleId="a9">
    <w:name w:val="Balloon Text"/>
    <w:basedOn w:val="a"/>
    <w:link w:val="aa"/>
    <w:uiPriority w:val="99"/>
    <w:semiHidden/>
    <w:unhideWhenUsed/>
    <w:rsid w:val="005A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6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Office_Word2.docx"/><Relationship Id="rId18" Type="http://schemas.openxmlformats.org/officeDocument/2006/relationships/hyperlink" Target="https://kalendarnyiplan.ru/kalendarnyj-plan-na-dekabr-srednyaya-gruppa-3-nedelya" TargetMode="External"/><Relationship Id="rId26" Type="http://schemas.openxmlformats.org/officeDocument/2006/relationships/hyperlink" Target="https://kalendarnyiplan.ru/kalendarnyj-plan-na-fevral-srednyaya-gruppa-4-nedelya" TargetMode="External"/><Relationship Id="rId39" Type="http://schemas.openxmlformats.org/officeDocument/2006/relationships/package" Target="embeddings/_________Microsoft_Office_Word4.docx"/><Relationship Id="rId3" Type="http://schemas.openxmlformats.org/officeDocument/2006/relationships/styles" Target="styles.xml"/><Relationship Id="rId21" Type="http://schemas.openxmlformats.org/officeDocument/2006/relationships/hyperlink" Target="https://kalendarnyiplan.ru/kalendarnyj-plan-na-yanvar-srednyaya-gruppa-3-nedelya" TargetMode="External"/><Relationship Id="rId34" Type="http://schemas.openxmlformats.org/officeDocument/2006/relationships/hyperlink" Target="https://kalendarnyiplan.ru/kalendarnyj-plan-na-maj-srednyaya-gruppa-1-nedelya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kalendarnyiplan.ru/kalendarnyj-plan-na-dekabr-srednyaya-gruppa-2-nedelya" TargetMode="External"/><Relationship Id="rId25" Type="http://schemas.openxmlformats.org/officeDocument/2006/relationships/hyperlink" Target="https://kalendarnyiplan.ru/kalendarnyj-plan-na-fevral-srednyaya-gruppa-3-nedelya" TargetMode="External"/><Relationship Id="rId33" Type="http://schemas.openxmlformats.org/officeDocument/2006/relationships/hyperlink" Target="https://kalendarnyiplan.ru/kalendarnyj-plan-na-aprel-srednyaya-gruppa-4-nedelya" TargetMode="External"/><Relationship Id="rId38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kalendarnyiplan.ru/kalendarnyj-plan-na-dekabr-srednyaya-gruppa-1-nedelya" TargetMode="External"/><Relationship Id="rId20" Type="http://schemas.openxmlformats.org/officeDocument/2006/relationships/hyperlink" Target="https://kalendarnyiplan.ru/kalendarnyj-plan-na-yanvar-srednyaya-gruppa-2-nedelya" TargetMode="External"/><Relationship Id="rId29" Type="http://schemas.openxmlformats.org/officeDocument/2006/relationships/hyperlink" Target="https://kalendarnyiplan.ru/kalendarnyj-plan-na-mart-srednyaya-gruppa-3-nedely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kalendarnyiplan.ru/kalendarnyj-plan-na-fevral-srednyaya-gruppa-2-nedelya" TargetMode="External"/><Relationship Id="rId32" Type="http://schemas.openxmlformats.org/officeDocument/2006/relationships/hyperlink" Target="https://kalendarnyiplan.ru/kalendarnyj-plan-na-aprel-srednyaya-gruppa-3-nedelya" TargetMode="External"/><Relationship Id="rId37" Type="http://schemas.openxmlformats.org/officeDocument/2006/relationships/hyperlink" Target="https://kalendarnyiplan.ru/kalendarnyj-plan-na-maj-srednyaya-gruppa-4-nedely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3.docx"/><Relationship Id="rId23" Type="http://schemas.openxmlformats.org/officeDocument/2006/relationships/hyperlink" Target="https://kalendarnyiplan.ru/kalendarnyj-plan-na-fevral-srednyaya-gruppa-1-nedelya" TargetMode="External"/><Relationship Id="rId28" Type="http://schemas.openxmlformats.org/officeDocument/2006/relationships/hyperlink" Target="https://kalendarnyiplan.ru/kalendarnyj-plan-na-mart-srednyaya-gruppa-2-nedelya" TargetMode="External"/><Relationship Id="rId36" Type="http://schemas.openxmlformats.org/officeDocument/2006/relationships/hyperlink" Target="https://kalendarnyiplan.ru/kalendarnyj-plan-na-maj-srednyaya-gruppa-3-nedelya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alendarnyiplan.ru/kalendarnyj-plan-na-dekabr-srednyaya-gruppa-4-nedelya" TargetMode="External"/><Relationship Id="rId31" Type="http://schemas.openxmlformats.org/officeDocument/2006/relationships/hyperlink" Target="https://kalendarnyiplan.ru/kalendarnyj-plan-na-aprel-srednyaya-gruppa-2-nedely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yperlink" Target="https://kalendarnyiplan.ru/kalendarnyj-plan-na-yanvar-srednyaya-gruppa-4-nedelya" TargetMode="External"/><Relationship Id="rId27" Type="http://schemas.openxmlformats.org/officeDocument/2006/relationships/hyperlink" Target="https://kalendarnyiplan.ru/kalendarnyj-plan-na-mart-srednyaya-gruppa-1-nedelya" TargetMode="External"/><Relationship Id="rId30" Type="http://schemas.openxmlformats.org/officeDocument/2006/relationships/hyperlink" Target="https://kalendarnyiplan.ru/kalendarnyj-plan-na-aprel-srednyaya-gruppa-1-nedelya" TargetMode="External"/><Relationship Id="rId35" Type="http://schemas.openxmlformats.org/officeDocument/2006/relationships/hyperlink" Target="https://kalendarnyiplan.ru/kalendarnyj-plan-na-maj-srednyaya-gruppa-2-nedely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D952-9E3C-4B36-918D-64A97311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389</Words>
  <Characters>139021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Елена</cp:lastModifiedBy>
  <cp:revision>9</cp:revision>
  <cp:lastPrinted>2021-09-17T11:15:00Z</cp:lastPrinted>
  <dcterms:created xsi:type="dcterms:W3CDTF">2019-11-25T12:33:00Z</dcterms:created>
  <dcterms:modified xsi:type="dcterms:W3CDTF">2021-09-23T07:35:00Z</dcterms:modified>
</cp:coreProperties>
</file>